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102"/>
        <w:gridCol w:w="4221"/>
        <w:gridCol w:w="1041"/>
        <w:gridCol w:w="2549"/>
      </w:tblGrid>
      <w:tr w:rsidR="00E2169C" w:rsidRPr="001572F6" w:rsidTr="00BF5FE0">
        <w:trPr>
          <w:trHeight w:val="284"/>
          <w:tblCellSpacing w:w="20" w:type="dxa"/>
        </w:trPr>
        <w:tc>
          <w:tcPr>
            <w:tcW w:w="517" w:type="dxa"/>
            <w:vMerge w:val="restart"/>
            <w:textDirection w:val="btLr"/>
            <w:vAlign w:val="center"/>
          </w:tcPr>
          <w:p w:rsidR="00E2169C" w:rsidRPr="001572F6" w:rsidRDefault="00E2169C" w:rsidP="00E2169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572F6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062" w:type="dxa"/>
            <w:vAlign w:val="center"/>
          </w:tcPr>
          <w:p w:rsidR="00E2169C" w:rsidRPr="001572F6" w:rsidRDefault="00E2169C" w:rsidP="00E2169C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181" w:type="dxa"/>
            <w:vAlign w:val="center"/>
          </w:tcPr>
          <w:p w:rsidR="00E2169C" w:rsidRPr="006E1466" w:rsidRDefault="00A73C54" w:rsidP="00E2169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1B24F929ADEB4AC28D8C98C4E3B26B7D"/>
                </w:placeholder>
                <w:showingPlcHdr/>
                <w:text/>
              </w:sdtPr>
              <w:sdtEndPr/>
              <w:sdtContent>
                <w:permStart w:id="435907808" w:edGrp="everyone"/>
                <w:r w:rsidR="00E2169C" w:rsidRPr="00B014E3">
                  <w:rPr>
                    <w:rStyle w:val="YerTutucuMetni"/>
                  </w:rPr>
                  <w:t>Öğrenci Adı SOYAD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435907808"/>
              </w:sdtContent>
            </w:sdt>
          </w:p>
        </w:tc>
        <w:tc>
          <w:tcPr>
            <w:tcW w:w="1001" w:type="dxa"/>
            <w:vAlign w:val="center"/>
          </w:tcPr>
          <w:p w:rsidR="00E2169C" w:rsidRPr="006E1466" w:rsidRDefault="00E2169C" w:rsidP="00E2169C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489" w:type="dxa"/>
            <w:vAlign w:val="center"/>
          </w:tcPr>
          <w:p w:rsidR="00E2169C" w:rsidRPr="006E1466" w:rsidRDefault="00A73C54" w:rsidP="00E2169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E46059DA7344F9AB0DA98D41F36A8F6"/>
                </w:placeholder>
                <w:showingPlcHdr/>
                <w:text/>
              </w:sdtPr>
              <w:sdtEndPr/>
              <w:sdtContent>
                <w:permStart w:id="1737588223" w:edGrp="everyone"/>
                <w:r w:rsidR="00E2169C" w:rsidRPr="00B014E3">
                  <w:rPr>
                    <w:rStyle w:val="YerTutucuMetni"/>
                  </w:rPr>
                  <w:t>Öğrenci Numarası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737588223"/>
              </w:sdtContent>
            </w:sdt>
          </w:p>
        </w:tc>
      </w:tr>
      <w:tr w:rsidR="0065442B" w:rsidRPr="001572F6" w:rsidTr="00BF5FE0">
        <w:trPr>
          <w:trHeight w:val="284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65442B" w:rsidRPr="001572F6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65442B" w:rsidRPr="001572F6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7751" w:type="dxa"/>
            <w:gridSpan w:val="3"/>
            <w:vAlign w:val="center"/>
          </w:tcPr>
          <w:p w:rsidR="0065442B" w:rsidRPr="001572F6" w:rsidRDefault="00A73C54" w:rsidP="002441B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7DED62D36044444A91F4BF32AB3256F5"/>
                </w:placeholder>
                <w:showingPlcHdr/>
                <w:text/>
              </w:sdtPr>
              <w:sdtEndPr/>
              <w:sdtContent>
                <w:permStart w:id="689590291" w:edGrp="everyone"/>
                <w:r w:rsidR="00E2169C" w:rsidRPr="00933F89">
                  <w:rPr>
                    <w:rStyle w:val="YerTutucuMetni"/>
                  </w:rPr>
                  <w:t>Öğrenci T.C. Kimlik Numarası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689590291"/>
              </w:sdtContent>
            </w:sdt>
          </w:p>
        </w:tc>
      </w:tr>
      <w:tr w:rsidR="003D7105" w:rsidRPr="001572F6" w:rsidTr="00BF5FE0">
        <w:trPr>
          <w:trHeight w:val="284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3D7105" w:rsidRPr="001572F6" w:rsidRDefault="003D7105" w:rsidP="003D7105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3D7105" w:rsidRPr="001572F6" w:rsidRDefault="003D7105" w:rsidP="003D710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751" w:type="dxa"/>
            <w:gridSpan w:val="3"/>
            <w:vAlign w:val="center"/>
          </w:tcPr>
          <w:p w:rsidR="003D7105" w:rsidRPr="006E1466" w:rsidRDefault="00A73C54" w:rsidP="003D710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Anabilim Dalı Seçiniz"/>
                <w:tag w:val="Anabilim Dalı Seçiniz"/>
                <w:id w:val="-1906754050"/>
                <w:placeholder>
                  <w:docPart w:val="0674572B39CF49699E02FAA6C3909C3E"/>
                </w:placeholder>
                <w:showingPlcHdr/>
                <w:dropDownList>
                  <w:listItem w:value="Bir öğe seçin."/>
                  <w:listItem w:displayText="Adli Bilişim Mühendisliği Anabilim Dalı" w:value="Adli Bilişim Mühendisliği Anabilim Dalı"/>
                  <w:listItem w:displayText="Bilgisayar Mühendisliği Anabilim Dalı" w:value="Bilgisayar Mühendisliği Anabilim Dalı"/>
                  <w:listItem w:displayText="Biyomedikal Mühendisliği Anabilim Dalı" w:value="Biyomedikal Mühendisliği Anabilim Dalı"/>
                  <w:listItem w:displayText="Biyoteknoloji Anabilim Dalı" w:value="Biyoteknoloji Anabilim Dalı"/>
                  <w:listItem w:displayText="Çevre Mühendisliği Anabilim Dalı" w:value="Çevre Mühendisliği Anabilim Dalı"/>
                  <w:listItem w:displayText="Elektrik ve Elektronik Mühendisliği Anabilim Dalı" w:value="Elektrik ve Elektronik Mühendisliği Anabilim Dalı"/>
                  <w:listItem w:displayText="Endüstri Mühendisliği Anabilim Dalı" w:value="Endüstri Mühendisliği Anabilim Dalı"/>
                  <w:listItem w:displayText="Endüstriyel Tasarım Anabilim Dalı" w:value="Endüstriyel Tasarım Anabilim Dalı"/>
                  <w:listItem w:displayText="Enerji Sistemleri Mühendisliği Anabilim Dalı" w:value="Enerji Sistemleri Mühendisliği Anabilim Dalı"/>
                  <w:listItem w:displayText="Gıda Mühendisliği Anabilim Dalı" w:value="Gıda Mühendisliği Anabilim Dalı"/>
                  <w:listItem w:displayText="Harita Mühendisliği Anabilim Dalı" w:value="Harita Mühendisliği Anabilim Dalı"/>
                  <w:listItem w:displayText="İnşaat Mühendisliği Anabilim Dalı" w:value="İnşaat Mühendisliği Anabilim Dalı"/>
                  <w:listItem w:displayText="İstatistik Anabilim Dalı" w:value="İstatistik Anabilim Dalı"/>
                  <w:listItem w:displayText="Kimya Anabilim Dalı" w:value="Kimya Anabilim Dalı"/>
                  <w:listItem w:displayText="Makine Mühendisliği Anabilim Dalı" w:value="Makine Mühendisliği Anabilim Dalı"/>
                  <w:listItem w:displayText="Matematik Anabilim Dalı" w:value="Matematik Anabilim Dalı"/>
                  <w:listItem w:displayText="Mekatronik Mühendisliği Anabilim Dalı" w:value="Mekatronik Mühendisliği Anabilim Dalı"/>
                  <w:listItem w:displayText="Metalürji ve Malzeme Mühendisliği Anabilim Dalı" w:value="Metalürji ve Malzeme Mühendisliği Anabilim Dalı"/>
                  <w:listItem w:displayText="Mimarlık Anabilim Dalı" w:value="Mimarlık Anabilim Dalı"/>
                  <w:listItem w:displayText="Moleküler Biyoloji ve Genetik Anabilim Dalı" w:value="Moleküler Biyoloji ve Genetik Anabilim Dalı"/>
                  <w:listItem w:displayText="Nanobilim ve Nanomühendislik Anabilim Dalı" w:value="Nanobilim ve Nanomühendislik Anabilim Dalı"/>
                  <w:listItem w:displayText="Şehir ve Bölge Planlama Anabilim Dalı" w:value="Şehir ve Bölge Planlama Anabilim Dalı"/>
                  <w:listItem w:displayText="Uçak Mühendisliği Anabilim Dalı" w:value="Uçak Mühendisliği Anabilim Dalı"/>
                  <w:listItem w:displayText="Uzay ve Uydu Mühendisliği Anabilim Dalı" w:value="Uzay ve Uydu Mühendisliği Anabilim Dalı"/>
                  <w:listItem w:displayText="Tarım Bilimleri Anabilim Dalı" w:value="Tarım Bilimleri Anabilim Dalı"/>
                </w:dropDownList>
              </w:sdtPr>
              <w:sdtEndPr/>
              <w:sdtContent>
                <w:r w:rsidR="003370C5" w:rsidRPr="001E6DDD">
                  <w:rPr>
                    <w:rFonts w:ascii="Garamond" w:hAnsi="Garamond"/>
                    <w:color w:val="808080"/>
                    <w:sz w:val="24"/>
                    <w:szCs w:val="24"/>
                  </w:rPr>
                  <w:t xml:space="preserve">Anabilim Dalı </w:t>
                </w:r>
              </w:sdtContent>
            </w:sdt>
          </w:p>
        </w:tc>
      </w:tr>
      <w:tr w:rsidR="00E2169C" w:rsidRPr="001572F6" w:rsidTr="00BF5FE0">
        <w:trPr>
          <w:trHeight w:val="284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E2169C" w:rsidRPr="001572F6" w:rsidRDefault="00E2169C" w:rsidP="00E2169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E2169C" w:rsidRPr="001572F6" w:rsidRDefault="00E2169C" w:rsidP="00E2169C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751" w:type="dxa"/>
            <w:gridSpan w:val="3"/>
            <w:vAlign w:val="center"/>
          </w:tcPr>
          <w:p w:rsidR="00E2169C" w:rsidRPr="006E1466" w:rsidRDefault="00A73C54" w:rsidP="00E2169C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ECB20C4C561A42AAB99E9CE98668FBCA"/>
                </w:placeholder>
                <w:showingPlcHdr/>
                <w:dropDownList>
                  <w:listItem w:value="Bir öğe seçin."/>
                  <w:listItem w:displayText="Tezli Yüksek Lisans" w:value="Tezli Yüksek Lisans"/>
                  <w:listItem w:displayText="Doktora" w:value="Doktora"/>
                </w:dropDownList>
              </w:sdtPr>
              <w:sdtEndPr/>
              <w:sdtContent>
                <w:permStart w:id="859845602" w:edGrp="everyone"/>
                <w:r w:rsidR="0052142F">
                  <w:rPr>
                    <w:rStyle w:val="YerTutucuMetni"/>
                  </w:rPr>
                  <w:t>Program Türü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859845602"/>
              </w:sdtContent>
            </w:sdt>
          </w:p>
        </w:tc>
      </w:tr>
      <w:tr w:rsidR="00E2169C" w:rsidRPr="001572F6" w:rsidTr="00BF5FE0">
        <w:trPr>
          <w:trHeight w:val="284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E2169C" w:rsidRPr="001572F6" w:rsidRDefault="00E2169C" w:rsidP="00E2169C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E2169C" w:rsidRPr="00DF5E51" w:rsidRDefault="00E2169C" w:rsidP="00E2169C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751" w:type="dxa"/>
            <w:gridSpan w:val="3"/>
            <w:vAlign w:val="center"/>
          </w:tcPr>
          <w:p w:rsidR="00E2169C" w:rsidRPr="006E1466" w:rsidRDefault="00A73C54" w:rsidP="00E2169C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F676DC2B7E04CD780AC61CF9191A1F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90209836" w:edGrp="everyone"/>
                <w:r w:rsidR="00E2169C" w:rsidRPr="005F52D7">
                  <w:rPr>
                    <w:rStyle w:val="YerTutucuMetni"/>
                  </w:rPr>
                  <w:t>Unvan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290209836"/>
              </w:sdtContent>
            </w:sdt>
            <w:r w:rsidR="00E2169C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C3FA604B0C4A46BA908FE5F971BA1803"/>
                </w:placeholder>
                <w:showingPlcHdr/>
                <w:text/>
              </w:sdtPr>
              <w:sdtEndPr/>
              <w:sdtContent>
                <w:permStart w:id="1317024439" w:edGrp="everyone"/>
                <w:r w:rsidR="00E2169C">
                  <w:rPr>
                    <w:rStyle w:val="YerTutucuMetni"/>
                  </w:rPr>
                  <w:t>Danışman</w:t>
                </w:r>
                <w:r w:rsidR="00E2169C" w:rsidRPr="00B014E3">
                  <w:rPr>
                    <w:rStyle w:val="YerTutucuMetni"/>
                  </w:rPr>
                  <w:t xml:space="preserve"> Adı SOYAD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1317024439"/>
              </w:sdtContent>
            </w:sdt>
          </w:p>
        </w:tc>
      </w:tr>
      <w:tr w:rsidR="0065442B" w:rsidRPr="001572F6" w:rsidTr="00BF5FE0">
        <w:trPr>
          <w:trHeight w:val="284"/>
          <w:tblCellSpacing w:w="20" w:type="dxa"/>
        </w:trPr>
        <w:tc>
          <w:tcPr>
            <w:tcW w:w="517" w:type="dxa"/>
            <w:vMerge/>
            <w:textDirection w:val="btLr"/>
            <w:vAlign w:val="center"/>
          </w:tcPr>
          <w:p w:rsidR="0065442B" w:rsidRPr="001572F6" w:rsidRDefault="0065442B" w:rsidP="002441B2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65442B" w:rsidRPr="001572F6" w:rsidRDefault="0065442B" w:rsidP="002441B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Yazışma </w:t>
            </w:r>
            <w:r w:rsidRPr="001572F6">
              <w:rPr>
                <w:rFonts w:ascii="Garamond" w:hAnsi="Garamond"/>
                <w:sz w:val="20"/>
                <w:szCs w:val="20"/>
              </w:rPr>
              <w:t>Adresi</w:t>
            </w:r>
          </w:p>
        </w:tc>
        <w:tc>
          <w:tcPr>
            <w:tcW w:w="7751" w:type="dxa"/>
            <w:gridSpan w:val="3"/>
            <w:vAlign w:val="center"/>
          </w:tcPr>
          <w:p w:rsidR="0065442B" w:rsidRPr="001572F6" w:rsidRDefault="00A73C54" w:rsidP="002441B2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C23264994F67496DB2FE7918790C6BF2"/>
                </w:placeholder>
                <w:showingPlcHdr/>
                <w:text/>
              </w:sdtPr>
              <w:sdtEndPr/>
              <w:sdtContent>
                <w:permStart w:id="487601169" w:edGrp="everyone"/>
                <w:r w:rsidR="00E2169C" w:rsidRPr="00BD53C1">
                  <w:rPr>
                    <w:rStyle w:val="YerTutucuMetni"/>
                  </w:rPr>
                  <w:t>Öğrenci Yazışma Adres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487601169"/>
              </w:sdtContent>
            </w:sdt>
          </w:p>
        </w:tc>
      </w:tr>
    </w:tbl>
    <w:p w:rsidR="0065442B" w:rsidRPr="00EB4853" w:rsidRDefault="0065442B" w:rsidP="0065442B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65442B" w:rsidTr="005B010F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5442B" w:rsidRDefault="003370C5" w:rsidP="002441B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en</w:t>
            </w:r>
            <w:r w:rsidR="0065442B">
              <w:rPr>
                <w:rFonts w:ascii="Garamond" w:hAnsi="Garamond"/>
                <w:b/>
                <w:sz w:val="20"/>
                <w:szCs w:val="20"/>
              </w:rPr>
              <w:t xml:space="preserve"> Bilimleri Enstitüsü Müdürlüğüne</w:t>
            </w:r>
          </w:p>
        </w:tc>
      </w:tr>
      <w:tr w:rsidR="0065442B" w:rsidTr="005B010F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65442B" w:rsidRDefault="000250B0" w:rsidP="007865C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65442B">
              <w:rPr>
                <w:rFonts w:ascii="Garamond" w:hAnsi="Garamond"/>
                <w:sz w:val="20"/>
                <w:szCs w:val="20"/>
              </w:rPr>
              <w:t>A</w:t>
            </w:r>
            <w:r w:rsidR="0065442B" w:rsidRPr="009A6BB8">
              <w:rPr>
                <w:rFonts w:ascii="Garamond" w:hAnsi="Garamond"/>
                <w:sz w:val="20"/>
                <w:szCs w:val="20"/>
              </w:rPr>
              <w:t xml:space="preserve">şağıda belirttiğim </w:t>
            </w:r>
            <w:r w:rsidR="0065442B">
              <w:rPr>
                <w:rFonts w:ascii="Garamond" w:hAnsi="Garamond"/>
                <w:sz w:val="20"/>
                <w:szCs w:val="20"/>
              </w:rPr>
              <w:t xml:space="preserve">araştırmamın ilgili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Kurum veya Kurumlarda Seçiniz"/>
                <w:id w:val="81732477"/>
                <w:placeholder>
                  <w:docPart w:val="527DE765C2D14674B86E4EA6BA649779"/>
                </w:placeholder>
                <w:showingPlcHdr/>
                <w:dropDownList>
                  <w:listItem w:value="Bir öğe seçin."/>
                  <w:listItem w:displayText="kurum" w:value="kurum"/>
                  <w:listItem w:displayText="kurumlarda" w:value="kurumlarda"/>
                </w:dropDownList>
              </w:sdtPr>
              <w:sdtEndPr/>
              <w:sdtContent>
                <w:permStart w:id="860255003" w:edGrp="everyone"/>
                <w:r w:rsidR="00451865" w:rsidRPr="00451865">
                  <w:rPr>
                    <w:rStyle w:val="YerTutucuMetni"/>
                  </w:rPr>
                  <w:t>Seçiniz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860255003"/>
              </w:sdtContent>
            </w:sdt>
            <w:r w:rsidR="007865C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5442B">
              <w:rPr>
                <w:rFonts w:ascii="Garamond" w:hAnsi="Garamond"/>
                <w:sz w:val="20"/>
                <w:szCs w:val="20"/>
              </w:rPr>
              <w:t>yapılabilmesi</w:t>
            </w:r>
            <w:r w:rsidR="0065442B" w:rsidRPr="009A6BB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5442B">
              <w:rPr>
                <w:rFonts w:ascii="Garamond" w:hAnsi="Garamond"/>
                <w:sz w:val="20"/>
                <w:szCs w:val="20"/>
              </w:rPr>
              <w:t>için gerekli iz</w:t>
            </w:r>
            <w:r w:rsidR="00BE0824">
              <w:rPr>
                <w:rFonts w:ascii="Garamond" w:hAnsi="Garamond"/>
                <w:sz w:val="20"/>
                <w:szCs w:val="20"/>
              </w:rPr>
              <w:t>i</w:t>
            </w:r>
            <w:r w:rsidR="0065442B">
              <w:rPr>
                <w:rFonts w:ascii="Garamond" w:hAnsi="Garamond"/>
                <w:sz w:val="20"/>
                <w:szCs w:val="20"/>
              </w:rPr>
              <w:t>nin alınması hususunda</w:t>
            </w:r>
            <w:r w:rsidR="0065442B" w:rsidRPr="009A6BB8">
              <w:rPr>
                <w:rFonts w:ascii="Garamond" w:hAnsi="Garamond"/>
                <w:sz w:val="20"/>
                <w:szCs w:val="20"/>
              </w:rPr>
              <w:t xml:space="preserve"> gereğini </w:t>
            </w:r>
            <w:r w:rsidR="0065442B">
              <w:rPr>
                <w:rFonts w:ascii="Garamond" w:hAnsi="Garamond"/>
                <w:sz w:val="20"/>
                <w:szCs w:val="20"/>
              </w:rPr>
              <w:t>bilgilerinize</w:t>
            </w:r>
            <w:r w:rsidR="0065442B" w:rsidRPr="009A6BB8">
              <w:rPr>
                <w:rFonts w:ascii="Garamond" w:hAnsi="Garamond"/>
                <w:sz w:val="20"/>
                <w:szCs w:val="20"/>
              </w:rPr>
              <w:t xml:space="preserve"> arz ederim.</w:t>
            </w:r>
          </w:p>
        </w:tc>
      </w:tr>
      <w:tr w:rsidR="00E2169C" w:rsidRPr="00F55BA4" w:rsidTr="00BF5FE0">
        <w:trPr>
          <w:trHeight w:val="682"/>
        </w:trPr>
        <w:tc>
          <w:tcPr>
            <w:tcW w:w="5670" w:type="dxa"/>
            <w:vAlign w:val="center"/>
          </w:tcPr>
          <w:p w:rsidR="00E2169C" w:rsidRPr="00E53C9C" w:rsidRDefault="00E2169C" w:rsidP="00E2169C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E2169C" w:rsidRDefault="00A73C54" w:rsidP="00E2169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72FACCE909A9443FB69AB0B517E50077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35815415" w:edGrp="everyone"/>
                <w:r w:rsidR="00E2169C" w:rsidRPr="00CC69CF">
                  <w:rPr>
                    <w:rStyle w:val="YerTutucuMetni"/>
                  </w:rPr>
                  <w:t xml:space="preserve">Tarih </w:t>
                </w:r>
                <w:r w:rsidR="00E2169C">
                  <w:rPr>
                    <w:rStyle w:val="YerTutucuMetni"/>
                  </w:rPr>
                  <w:t>Seçiniz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35815415"/>
              </w:sdtContent>
            </w:sdt>
          </w:p>
          <w:p w:rsidR="00E2169C" w:rsidRDefault="00A73C54" w:rsidP="00E2169C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BF370D439BCB4A179075F01F913FB48C"/>
                </w:placeholder>
                <w:showingPlcHdr/>
                <w:text/>
              </w:sdtPr>
              <w:sdtEndPr/>
              <w:sdtContent>
                <w:permStart w:id="569122988" w:edGrp="everyone"/>
                <w:r w:rsidR="00E2169C" w:rsidRPr="00B014E3">
                  <w:rPr>
                    <w:rStyle w:val="YerTutucuMetni"/>
                  </w:rPr>
                  <w:t>Öğrenci Adı SOYADI</w:t>
                </w:r>
                <w:r w:rsidR="002A18B6">
                  <w:rPr>
                    <w:rStyle w:val="YerTutucuMetni"/>
                  </w:rPr>
                  <w:t xml:space="preserve"> </w:t>
                </w:r>
                <w:permEnd w:id="569122988"/>
              </w:sdtContent>
            </w:sdt>
          </w:p>
          <w:p w:rsidR="00E2169C" w:rsidRPr="00F55BA4" w:rsidRDefault="00E2169C" w:rsidP="00E2169C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65442B" w:rsidRPr="00EB4853" w:rsidRDefault="0065442B" w:rsidP="0065442B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14"/>
      </w:tblGrid>
      <w:tr w:rsidR="00EB4853" w:rsidRPr="001572F6" w:rsidTr="00EB4853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EB4853" w:rsidRPr="00EB4853" w:rsidRDefault="00EB4853" w:rsidP="00650755">
            <w:pPr>
              <w:rPr>
                <w:rFonts w:ascii="Garamond" w:hAnsi="Garamond"/>
                <w:sz w:val="20"/>
                <w:szCs w:val="20"/>
              </w:rPr>
            </w:pPr>
            <w:r w:rsidRPr="00EB4853"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54" w:type="dxa"/>
            <w:vAlign w:val="center"/>
          </w:tcPr>
          <w:p w:rsidR="00EB4853" w:rsidRPr="006E1466" w:rsidRDefault="00A73C54" w:rsidP="0065075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id w:val="1634604402"/>
                <w:placeholder>
                  <w:docPart w:val="A65BB1810E48452A97CA1177987C9D38"/>
                </w:placeholder>
                <w:showingPlcHdr/>
                <w:text/>
              </w:sdtPr>
              <w:sdtEndPr/>
              <w:sdtContent>
                <w:permStart w:id="1021142594" w:edGrp="everyone"/>
                <w:r w:rsidR="00EB4853" w:rsidRPr="00451865">
                  <w:rPr>
                    <w:rStyle w:val="YerTutucuMetni"/>
                  </w:rPr>
                  <w:t>Tez Başlığı</w:t>
                </w:r>
                <w:r w:rsidR="00EB4853">
                  <w:rPr>
                    <w:rStyle w:val="YerTutucuMetni"/>
                  </w:rPr>
                  <w:t xml:space="preserve"> </w:t>
                </w:r>
                <w:permEnd w:id="1021142594"/>
              </w:sdtContent>
            </w:sdt>
          </w:p>
        </w:tc>
      </w:tr>
    </w:tbl>
    <w:p w:rsidR="00EB4853" w:rsidRPr="00EB4853" w:rsidRDefault="00EB4853" w:rsidP="0065442B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02"/>
        <w:gridCol w:w="8380"/>
      </w:tblGrid>
      <w:tr w:rsidR="00EB4853" w:rsidRPr="001572F6" w:rsidTr="00650755">
        <w:trPr>
          <w:trHeight w:val="312"/>
          <w:tblCellSpacing w:w="20" w:type="dxa"/>
        </w:trPr>
        <w:tc>
          <w:tcPr>
            <w:tcW w:w="2042" w:type="dxa"/>
            <w:vAlign w:val="center"/>
          </w:tcPr>
          <w:p w:rsidR="00EB4853" w:rsidRPr="00EB4853" w:rsidRDefault="00EB4853" w:rsidP="00650755">
            <w:pPr>
              <w:rPr>
                <w:rFonts w:ascii="Garamond" w:hAnsi="Garamond"/>
                <w:sz w:val="20"/>
                <w:szCs w:val="20"/>
              </w:rPr>
            </w:pPr>
            <w:r w:rsidRPr="00EB4853">
              <w:rPr>
                <w:rFonts w:ascii="Garamond" w:hAnsi="Garamond"/>
                <w:sz w:val="20"/>
                <w:szCs w:val="20"/>
              </w:rPr>
              <w:t>Araştırmanın Yapılacağı Kurum/Kurumlar</w:t>
            </w:r>
          </w:p>
        </w:tc>
        <w:tc>
          <w:tcPr>
            <w:tcW w:w="8320" w:type="dxa"/>
            <w:vAlign w:val="center"/>
          </w:tcPr>
          <w:p w:rsidR="00EB4853" w:rsidRPr="006E1466" w:rsidRDefault="00A73C54" w:rsidP="00EB4853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raştırmanın Yapılacağı Kurum/Kurumlar Yazınız"/>
                <w:tag w:val="Araştırmanın Yapılacağı Kurum/Kurumlar Yazınız"/>
                <w:id w:val="450672954"/>
                <w:placeholder>
                  <w:docPart w:val="E18831C1956B4ACFBFAC461D45BD00A0"/>
                </w:placeholder>
                <w:showingPlcHdr/>
                <w:text/>
              </w:sdtPr>
              <w:sdtEndPr/>
              <w:sdtContent>
                <w:permStart w:id="1910523954" w:edGrp="everyone"/>
                <w:r w:rsidR="00D207B3" w:rsidRPr="00D207B3">
                  <w:rPr>
                    <w:rStyle w:val="YerTutucuMetni"/>
                  </w:rPr>
                  <w:t>Araştırmanın Yapılacağı Kurum/Kurumlar</w:t>
                </w:r>
                <w:permEnd w:id="1910523954"/>
              </w:sdtContent>
            </w:sdt>
          </w:p>
        </w:tc>
      </w:tr>
    </w:tbl>
    <w:p w:rsidR="00EB4853" w:rsidRDefault="00EB4853" w:rsidP="0065442B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B3A23" w:rsidRDefault="004B3A23" w:rsidP="0065442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48"/>
      </w:tblGrid>
      <w:tr w:rsidR="00451865" w:rsidTr="00AF1809">
        <w:trPr>
          <w:trHeight w:val="1020"/>
        </w:trPr>
        <w:tc>
          <w:tcPr>
            <w:tcW w:w="5239" w:type="dxa"/>
            <w:vAlign w:val="center"/>
            <w:hideMark/>
          </w:tcPr>
          <w:p w:rsidR="00451865" w:rsidRPr="00F55BA4" w:rsidRDefault="00451865" w:rsidP="00451865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39" w:type="dxa"/>
            <w:hideMark/>
          </w:tcPr>
          <w:p w:rsidR="0045092F" w:rsidRDefault="00A73C54" w:rsidP="0045092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1B0967E26E25401996D5E86CAECB98AC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365579699" w:edGrp="everyone"/>
                <w:r w:rsidR="0045092F" w:rsidRPr="00CC69CF">
                  <w:rPr>
                    <w:rStyle w:val="YerTutucuMetni"/>
                  </w:rPr>
                  <w:t xml:space="preserve">Tarih </w:t>
                </w:r>
                <w:r w:rsidR="0045092F">
                  <w:rPr>
                    <w:rStyle w:val="YerTutucuMetni"/>
                  </w:rPr>
                  <w:t xml:space="preserve">Seçiniz </w:t>
                </w:r>
                <w:permEnd w:id="1365579699"/>
              </w:sdtContent>
            </w:sdt>
          </w:p>
          <w:p w:rsidR="0045092F" w:rsidRDefault="00A73C54" w:rsidP="0045092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349918160"/>
                <w:placeholder>
                  <w:docPart w:val="8B13356D4787482ABC04292480B9749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56731088" w:edGrp="everyone"/>
                <w:r w:rsidR="0045092F">
                  <w:rPr>
                    <w:rStyle w:val="YerTutucuMetni"/>
                  </w:rPr>
                  <w:t xml:space="preserve">Unvan </w:t>
                </w:r>
                <w:permEnd w:id="1056731088"/>
              </w:sdtContent>
            </w:sdt>
            <w:r w:rsidR="0045092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7A8AE3805C0645BDB0114A78D3E7E371"/>
                </w:placeholder>
                <w:showingPlcHdr/>
                <w:text/>
              </w:sdtPr>
              <w:sdtEndPr/>
              <w:sdtContent>
                <w:permStart w:id="1823028476" w:edGrp="everyone"/>
                <w:r w:rsidR="0045092F">
                  <w:rPr>
                    <w:rStyle w:val="YerTutucuMetni"/>
                  </w:rPr>
                  <w:t>Danışman</w:t>
                </w:r>
                <w:r w:rsidR="0045092F" w:rsidRPr="00B014E3">
                  <w:rPr>
                    <w:rStyle w:val="YerTutucuMetni"/>
                  </w:rPr>
                  <w:t xml:space="preserve"> Adı SOYADI</w:t>
                </w:r>
                <w:r w:rsidR="0045092F">
                  <w:rPr>
                    <w:rStyle w:val="YerTutucuMetni"/>
                  </w:rPr>
                  <w:t xml:space="preserve"> </w:t>
                </w:r>
                <w:permEnd w:id="1823028476"/>
              </w:sdtContent>
            </w:sdt>
          </w:p>
          <w:p w:rsidR="003D7105" w:rsidRDefault="003D7105" w:rsidP="0045092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:rsidR="00451865" w:rsidRDefault="0045092F" w:rsidP="0045092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65442B" w:rsidRPr="00EB4853" w:rsidRDefault="0065442B" w:rsidP="0065442B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95577" w:rsidTr="00F95577">
        <w:trPr>
          <w:trHeight w:val="141"/>
        </w:trPr>
        <w:tc>
          <w:tcPr>
            <w:tcW w:w="10490" w:type="dxa"/>
            <w:tcBorders>
              <w:bottom w:val="single" w:sz="4" w:space="0" w:color="auto"/>
            </w:tcBorders>
          </w:tcPr>
          <w:p w:rsidR="00F95577" w:rsidRDefault="00F95577" w:rsidP="002441B2">
            <w:pPr>
              <w:rPr>
                <w:rFonts w:ascii="Garamond" w:hAnsi="Garamond"/>
                <w:sz w:val="20"/>
                <w:szCs w:val="20"/>
              </w:rPr>
            </w:pPr>
            <w:r w:rsidRPr="001572F6"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F95577" w:rsidTr="00F95577">
        <w:trPr>
          <w:trHeight w:val="140"/>
        </w:trPr>
        <w:tc>
          <w:tcPr>
            <w:tcW w:w="10490" w:type="dxa"/>
            <w:tcBorders>
              <w:top w:val="single" w:sz="4" w:space="0" w:color="auto"/>
            </w:tcBorders>
          </w:tcPr>
          <w:p w:rsidR="007E0212" w:rsidRPr="007E0212" w:rsidRDefault="007E0212" w:rsidP="007E0212">
            <w:pPr>
              <w:rPr>
                <w:rFonts w:ascii="Garamond" w:hAnsi="Garamond"/>
                <w:sz w:val="20"/>
                <w:szCs w:val="20"/>
              </w:rPr>
            </w:pPr>
            <w:r w:rsidRPr="007E0212">
              <w:rPr>
                <w:rFonts w:ascii="Garamond" w:hAnsi="Garamond"/>
                <w:sz w:val="20"/>
                <w:szCs w:val="20"/>
              </w:rPr>
              <w:t>1- Etik kurul kararı</w:t>
            </w:r>
            <w:r w:rsidR="00A56F76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A56F76" w:rsidRPr="00A56F76">
              <w:rPr>
                <w:rFonts w:ascii="Garamond" w:hAnsi="Garamond"/>
                <w:i/>
                <w:sz w:val="20"/>
                <w:szCs w:val="20"/>
              </w:rPr>
              <w:t>Etik Kurulu gerektiren durumlarda eklenecek</w:t>
            </w:r>
            <w:r w:rsidR="00A56F76">
              <w:rPr>
                <w:rFonts w:ascii="Garamond" w:hAnsi="Garamond"/>
                <w:sz w:val="20"/>
                <w:szCs w:val="20"/>
              </w:rPr>
              <w:t>)</w:t>
            </w:r>
          </w:p>
          <w:p w:rsidR="007E0212" w:rsidRPr="007E0212" w:rsidRDefault="007E0212" w:rsidP="007E0212">
            <w:pPr>
              <w:rPr>
                <w:rFonts w:ascii="Garamond" w:hAnsi="Garamond"/>
                <w:sz w:val="20"/>
                <w:szCs w:val="20"/>
              </w:rPr>
            </w:pPr>
            <w:r w:rsidRPr="007E0212">
              <w:rPr>
                <w:rFonts w:ascii="Garamond" w:hAnsi="Garamond"/>
                <w:sz w:val="20"/>
                <w:szCs w:val="20"/>
              </w:rPr>
              <w:t>2- Çalışma takvimi</w:t>
            </w:r>
          </w:p>
          <w:p w:rsidR="007E0212" w:rsidRPr="00A56F76" w:rsidRDefault="007E0212" w:rsidP="007E0212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7E0212">
              <w:rPr>
                <w:rFonts w:ascii="Garamond" w:hAnsi="Garamond"/>
                <w:sz w:val="20"/>
                <w:szCs w:val="20"/>
              </w:rPr>
              <w:t>3- Veli/Katılımcı onam formu (18 yaş altı katılımcılarla yapılacaksa “Veli Onam Formu” ve/veya 18 yaş üstü katılımcılarla yapılacaksa “Katılımcı Onam Formu” eklenecek.)</w:t>
            </w:r>
            <w:r w:rsidR="00A56F7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56F76" w:rsidRPr="00A56F76">
              <w:rPr>
                <w:rFonts w:ascii="Garamond" w:hAnsi="Garamond"/>
                <w:i/>
                <w:sz w:val="20"/>
                <w:szCs w:val="20"/>
              </w:rPr>
              <w:t>(çalışma takviminde gerek görülürse eklenecek.)</w:t>
            </w:r>
          </w:p>
          <w:p w:rsidR="007E0212" w:rsidRPr="007E0212" w:rsidRDefault="007E0212" w:rsidP="007E0212">
            <w:pPr>
              <w:rPr>
                <w:rFonts w:ascii="Garamond" w:hAnsi="Garamond"/>
                <w:sz w:val="20"/>
                <w:szCs w:val="20"/>
              </w:rPr>
            </w:pPr>
            <w:r w:rsidRPr="007E0212">
              <w:rPr>
                <w:rFonts w:ascii="Garamond" w:hAnsi="Garamond"/>
                <w:sz w:val="20"/>
                <w:szCs w:val="20"/>
              </w:rPr>
              <w:t>4- Tez önerisi (Alan Yazın/İlgili Araştırmalar bölümü hariç)</w:t>
            </w:r>
          </w:p>
          <w:p w:rsidR="00F95577" w:rsidRDefault="007E0212" w:rsidP="007E0212">
            <w:pPr>
              <w:rPr>
                <w:rFonts w:ascii="Garamond" w:hAnsi="Garamond"/>
                <w:sz w:val="20"/>
                <w:szCs w:val="20"/>
              </w:rPr>
            </w:pPr>
            <w:r w:rsidRPr="007E0212">
              <w:rPr>
                <w:rFonts w:ascii="Garamond" w:hAnsi="Garamond"/>
                <w:sz w:val="20"/>
                <w:szCs w:val="20"/>
              </w:rPr>
              <w:t xml:space="preserve">5- Çalışmada kullanılacak </w:t>
            </w:r>
            <w:r>
              <w:rPr>
                <w:rFonts w:ascii="Garamond" w:hAnsi="Garamond"/>
                <w:sz w:val="20"/>
                <w:szCs w:val="20"/>
              </w:rPr>
              <w:t>veri toplama aracı</w:t>
            </w:r>
            <w:r w:rsidRPr="007E0212">
              <w:rPr>
                <w:rFonts w:ascii="Garamond" w:hAnsi="Garamond"/>
                <w:sz w:val="20"/>
                <w:szCs w:val="20"/>
              </w:rPr>
              <w:t xml:space="preserve"> (Anket vb.)</w:t>
            </w:r>
          </w:p>
          <w:p w:rsidR="007E0212" w:rsidRDefault="007E0212" w:rsidP="007E021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- B</w:t>
            </w:r>
            <w:r w:rsidRPr="00570C44">
              <w:rPr>
                <w:rFonts w:ascii="Garamond" w:hAnsi="Garamond"/>
                <w:sz w:val="20"/>
                <w:szCs w:val="20"/>
              </w:rPr>
              <w:t>aşka kişi ya da kurumların geliştirdikleri</w:t>
            </w:r>
            <w:r>
              <w:rPr>
                <w:rFonts w:ascii="Garamond" w:hAnsi="Garamond"/>
                <w:sz w:val="20"/>
                <w:szCs w:val="20"/>
              </w:rPr>
              <w:t xml:space="preserve"> veri toplama aracı kullanılıyorsa izin belgesi.</w:t>
            </w:r>
          </w:p>
        </w:tc>
      </w:tr>
    </w:tbl>
    <w:p w:rsidR="0065442B" w:rsidRDefault="0065442B" w:rsidP="007B209D">
      <w:pPr>
        <w:spacing w:after="0" w:line="240" w:lineRule="auto"/>
        <w:rPr>
          <w:sz w:val="20"/>
          <w:szCs w:val="20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421"/>
        <w:gridCol w:w="5641"/>
        <w:gridCol w:w="4394"/>
      </w:tblGrid>
      <w:tr w:rsidR="00BF5FE0" w:rsidRPr="0036168E" w:rsidTr="007A0B05">
        <w:tc>
          <w:tcPr>
            <w:tcW w:w="10456" w:type="dxa"/>
            <w:gridSpan w:val="3"/>
            <w:shd w:val="clear" w:color="auto" w:fill="D9D9D9" w:themeFill="background1" w:themeFillShade="D9"/>
          </w:tcPr>
          <w:p w:rsidR="00BF5FE0" w:rsidRPr="0036168E" w:rsidRDefault="00BF5FE0" w:rsidP="00BF5FE0">
            <w:pPr>
              <w:shd w:val="clear" w:color="auto" w:fill="FFFFFF"/>
              <w:tabs>
                <w:tab w:val="left" w:pos="808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168E">
              <w:rPr>
                <w:rFonts w:ascii="Garamond" w:hAnsi="Garamond"/>
                <w:b/>
                <w:sz w:val="24"/>
                <w:szCs w:val="24"/>
              </w:rPr>
              <w:t>ÇALIŞMA TAKVİMİ</w:t>
            </w:r>
          </w:p>
        </w:tc>
      </w:tr>
      <w:tr w:rsidR="00BF5FE0" w:rsidRPr="0036168E" w:rsidTr="007A0B05">
        <w:tc>
          <w:tcPr>
            <w:tcW w:w="421" w:type="dxa"/>
          </w:tcPr>
          <w:p w:rsidR="00BF5FE0" w:rsidRPr="0036168E" w:rsidRDefault="00BF5FE0" w:rsidP="00A15567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:rsidR="00BF5FE0" w:rsidRPr="0036168E" w:rsidRDefault="00BF5FE0" w:rsidP="00A15567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36168E">
              <w:rPr>
                <w:rFonts w:ascii="Garamond" w:hAnsi="Garamond"/>
                <w:b/>
                <w:sz w:val="24"/>
                <w:szCs w:val="24"/>
              </w:rPr>
              <w:t>Yapılacak Uygulamalar</w:t>
            </w:r>
          </w:p>
        </w:tc>
        <w:tc>
          <w:tcPr>
            <w:tcW w:w="4394" w:type="dxa"/>
          </w:tcPr>
          <w:p w:rsidR="00BF5FE0" w:rsidRPr="0036168E" w:rsidRDefault="00BF5FE0" w:rsidP="00A15567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36168E">
              <w:rPr>
                <w:rFonts w:ascii="Garamond" w:hAnsi="Garamond"/>
                <w:b/>
                <w:sz w:val="24"/>
                <w:szCs w:val="24"/>
              </w:rPr>
              <w:t>Uygulamanın Yapılacağı Tarih Aralığı</w:t>
            </w:r>
            <w:r>
              <w:rPr>
                <w:rFonts w:ascii="Garamond" w:hAnsi="Garamond"/>
                <w:b/>
                <w:sz w:val="24"/>
                <w:szCs w:val="24"/>
              </w:rPr>
              <w:t>*</w:t>
            </w:r>
          </w:p>
        </w:tc>
      </w:tr>
      <w:tr w:rsidR="00BF5FE0" w:rsidRPr="001048A1" w:rsidTr="007A0B05">
        <w:trPr>
          <w:trHeight w:val="340"/>
        </w:trPr>
        <w:tc>
          <w:tcPr>
            <w:tcW w:w="421" w:type="dxa"/>
            <w:vAlign w:val="center"/>
          </w:tcPr>
          <w:p w:rsidR="00BF5FE0" w:rsidRPr="001048A1" w:rsidRDefault="00BF5FE0" w:rsidP="00A15567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permStart w:id="2097819346" w:edGrp="everyone"/>
            <w:r w:rsidRPr="001048A1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5641" w:type="dxa"/>
            <w:vAlign w:val="center"/>
          </w:tcPr>
          <w:p w:rsidR="00BF5FE0" w:rsidRPr="001048A1" w:rsidRDefault="00A73C54" w:rsidP="00A15567">
            <w:pPr>
              <w:tabs>
                <w:tab w:val="left" w:pos="8080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Yapılacak Uygulama Yazınız"/>
                <w:id w:val="-256521052"/>
                <w:placeholder>
                  <w:docPart w:val="4108971F9AB8425A8E3A8F98E7F59E78"/>
                </w:placeholder>
                <w:showingPlcHdr/>
                <w:text w:multiLine="1"/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Yapılacak Uygulama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vAlign w:val="center"/>
          </w:tcPr>
          <w:p w:rsidR="00BF5FE0" w:rsidRPr="001048A1" w:rsidRDefault="00A73C54" w:rsidP="00A1556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263042468"/>
                <w:placeholder>
                  <w:docPart w:val="A86A0DAFDB644FB89B2385FFB7514EB1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  <w:r w:rsidR="00BF5FE0" w:rsidRPr="001048A1">
              <w:rPr>
                <w:rFonts w:ascii="Garamond" w:hAnsi="Garamond"/>
                <w:sz w:val="24"/>
                <w:szCs w:val="24"/>
              </w:rPr>
              <w:t xml:space="preserve"> -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-923101929"/>
                <w:placeholder>
                  <w:docPart w:val="DD23E89F47B14B67BC11D0987A5A4546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bookmarkStart w:id="0" w:name="_GoBack"/>
        <w:bookmarkEnd w:id="0"/>
      </w:tr>
      <w:tr w:rsidR="00BF5FE0" w:rsidRPr="001048A1" w:rsidTr="007A0B05">
        <w:trPr>
          <w:trHeight w:val="340"/>
        </w:trPr>
        <w:tc>
          <w:tcPr>
            <w:tcW w:w="421" w:type="dxa"/>
            <w:vAlign w:val="center"/>
          </w:tcPr>
          <w:p w:rsidR="00BF5FE0" w:rsidRPr="001048A1" w:rsidRDefault="00BF5FE0" w:rsidP="00A15567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048A1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5641" w:type="dxa"/>
            <w:vAlign w:val="center"/>
          </w:tcPr>
          <w:p w:rsidR="00BF5FE0" w:rsidRPr="001048A1" w:rsidRDefault="00A73C54" w:rsidP="00A15567">
            <w:pPr>
              <w:tabs>
                <w:tab w:val="left" w:pos="8080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Yapılacak Uygulama Yazınız"/>
                <w:id w:val="-486862875"/>
                <w:placeholder>
                  <w:docPart w:val="882BA67009174AC88D9ABDC81123F9F2"/>
                </w:placeholder>
                <w:showingPlcHdr/>
                <w:text w:multiLine="1"/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Yapılacak Uygulama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vAlign w:val="center"/>
          </w:tcPr>
          <w:p w:rsidR="00BF5FE0" w:rsidRPr="001048A1" w:rsidRDefault="00A73C54" w:rsidP="00A1556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557596796"/>
                <w:placeholder>
                  <w:docPart w:val="0809C8B14E8E4C08BFF437F68CCF80C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  <w:r w:rsidR="00BF5FE0" w:rsidRPr="001048A1">
              <w:rPr>
                <w:rFonts w:ascii="Garamond" w:hAnsi="Garamond"/>
                <w:sz w:val="24"/>
                <w:szCs w:val="24"/>
              </w:rPr>
              <w:t xml:space="preserve"> -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880218543"/>
                <w:placeholder>
                  <w:docPart w:val="90BC8E5F079B4A869C6A8D1C4A752A23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BF5FE0" w:rsidRPr="001048A1" w:rsidTr="007A0B05">
        <w:trPr>
          <w:trHeight w:val="340"/>
        </w:trPr>
        <w:tc>
          <w:tcPr>
            <w:tcW w:w="421" w:type="dxa"/>
            <w:vAlign w:val="center"/>
          </w:tcPr>
          <w:p w:rsidR="00BF5FE0" w:rsidRPr="001048A1" w:rsidRDefault="00BF5FE0" w:rsidP="00A15567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048A1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641" w:type="dxa"/>
            <w:vAlign w:val="center"/>
          </w:tcPr>
          <w:p w:rsidR="00BF5FE0" w:rsidRPr="001048A1" w:rsidRDefault="00A73C54" w:rsidP="00A15567">
            <w:pPr>
              <w:tabs>
                <w:tab w:val="left" w:pos="8080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Yapılacak Uygulama Yazınız"/>
                <w:id w:val="-1455476063"/>
                <w:placeholder>
                  <w:docPart w:val="6633E3F83BE146E1AACF0D9770C3E59D"/>
                </w:placeholder>
                <w:showingPlcHdr/>
                <w:text w:multiLine="1"/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Yapılacak Uygulama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vAlign w:val="center"/>
          </w:tcPr>
          <w:p w:rsidR="00BF5FE0" w:rsidRPr="001048A1" w:rsidRDefault="00A73C54" w:rsidP="00A1556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-1986839288"/>
                <w:placeholder>
                  <w:docPart w:val="73FC12A136FF4E1BBB42B01C34118CEC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  <w:r w:rsidR="00BF5FE0" w:rsidRPr="001048A1">
              <w:rPr>
                <w:rFonts w:ascii="Garamond" w:hAnsi="Garamond"/>
                <w:sz w:val="24"/>
                <w:szCs w:val="24"/>
              </w:rPr>
              <w:t xml:space="preserve"> -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-1650134058"/>
                <w:placeholder>
                  <w:docPart w:val="CDA3EC41BEA2465BBD1A46EFFCDB29D8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BF5FE0" w:rsidRPr="001048A1" w:rsidTr="007A0B05">
        <w:trPr>
          <w:trHeight w:val="340"/>
        </w:trPr>
        <w:tc>
          <w:tcPr>
            <w:tcW w:w="421" w:type="dxa"/>
            <w:vAlign w:val="center"/>
          </w:tcPr>
          <w:p w:rsidR="00BF5FE0" w:rsidRPr="001048A1" w:rsidRDefault="00BF5FE0" w:rsidP="00A15567">
            <w:pPr>
              <w:tabs>
                <w:tab w:val="left" w:pos="808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048A1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5641" w:type="dxa"/>
            <w:vAlign w:val="center"/>
          </w:tcPr>
          <w:p w:rsidR="00BF5FE0" w:rsidRPr="001048A1" w:rsidRDefault="00A73C54" w:rsidP="00A15567">
            <w:pPr>
              <w:tabs>
                <w:tab w:val="left" w:pos="8080"/>
              </w:tabs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Yapılacak Uygulama Yazınız"/>
                <w:id w:val="-791666183"/>
                <w:placeholder>
                  <w:docPart w:val="E3B06F17D3834A32A9B4ED1608C1A6D1"/>
                </w:placeholder>
                <w:showingPlcHdr/>
                <w:text w:multiLine="1"/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Yapılacak Uygulama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vAlign w:val="center"/>
          </w:tcPr>
          <w:p w:rsidR="00BF5FE0" w:rsidRPr="001048A1" w:rsidRDefault="00A73C54" w:rsidP="00A15567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-1480303708"/>
                <w:placeholder>
                  <w:docPart w:val="06858AE7BCF04255A6AE634A8750B60D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  <w:r w:rsidR="00BF5FE0" w:rsidRPr="001048A1">
              <w:rPr>
                <w:rFonts w:ascii="Garamond" w:hAnsi="Garamond"/>
                <w:sz w:val="24"/>
                <w:szCs w:val="24"/>
              </w:rPr>
              <w:t xml:space="preserve"> -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alias w:val="Tarih Seçiniz"/>
                <w:id w:val="-341007674"/>
                <w:placeholder>
                  <w:docPart w:val="6E7AF27A3848490D9B915021E2748EE4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BF5FE0" w:rsidRPr="001048A1">
                  <w:rPr>
                    <w:rStyle w:val="YerTutucuMetni"/>
                    <w:sz w:val="24"/>
                    <w:szCs w:val="24"/>
                  </w:rPr>
                  <w:t>Tarih Seçiniz</w:t>
                </w:r>
                <w:r w:rsidR="00BF5FE0">
                  <w:rPr>
                    <w:rStyle w:val="YerTutucuMetn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permEnd w:id="2097819346"/>
    </w:tbl>
    <w:p w:rsidR="00BF5FE0" w:rsidRDefault="00BF5FE0" w:rsidP="007B209D">
      <w:pPr>
        <w:spacing w:after="0" w:line="240" w:lineRule="auto"/>
        <w:rPr>
          <w:sz w:val="20"/>
          <w:szCs w:val="20"/>
        </w:rPr>
      </w:pPr>
    </w:p>
    <w:p w:rsidR="009A41A0" w:rsidRDefault="009A41A0" w:rsidP="00BF5FE0">
      <w:pPr>
        <w:shd w:val="clear" w:color="auto" w:fill="FFFFFF"/>
        <w:tabs>
          <w:tab w:val="left" w:pos="8080"/>
        </w:tabs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  <w:r w:rsidRPr="002A01F5">
        <w:rPr>
          <w:rFonts w:ascii="Arial Narrow" w:hAnsi="Arial Narrow"/>
          <w:b/>
          <w:i/>
          <w:color w:val="FF0000"/>
          <w:sz w:val="18"/>
          <w:szCs w:val="18"/>
        </w:rPr>
        <w:t>Not:</w:t>
      </w:r>
      <w:r w:rsidRPr="002A01F5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Süresi içinde yapılmayan başvurular dikkate alınmayacağından, başvuruların </w:t>
      </w:r>
      <w:r>
        <w:rPr>
          <w:rFonts w:ascii="Arial Narrow" w:hAnsi="Arial Narrow" w:cs="Arial"/>
          <w:i/>
          <w:color w:val="FF0000"/>
          <w:sz w:val="18"/>
          <w:szCs w:val="18"/>
        </w:rPr>
        <w:t xml:space="preserve">çalışma </w:t>
      </w:r>
      <w:r w:rsidRPr="002A01F5">
        <w:rPr>
          <w:rFonts w:ascii="Arial Narrow" w:hAnsi="Arial Narrow"/>
          <w:i/>
          <w:color w:val="FF0000"/>
          <w:sz w:val="18"/>
          <w:szCs w:val="18"/>
        </w:rPr>
        <w:t xml:space="preserve">takviminde belirtilen uygulamanın yapılacağı tarihten en az </w:t>
      </w:r>
      <w:r>
        <w:rPr>
          <w:rFonts w:ascii="Arial Narrow" w:hAnsi="Arial Narrow"/>
          <w:i/>
          <w:color w:val="FF0000"/>
          <w:sz w:val="18"/>
          <w:szCs w:val="18"/>
        </w:rPr>
        <w:t>2 ay</w:t>
      </w:r>
      <w:r w:rsidRPr="002A01F5">
        <w:rPr>
          <w:rFonts w:ascii="Arial Narrow" w:hAnsi="Arial Narrow"/>
          <w:i/>
          <w:color w:val="FF0000"/>
          <w:sz w:val="18"/>
          <w:szCs w:val="18"/>
        </w:rPr>
        <w:t xml:space="preserve"> önce</w:t>
      </w:r>
      <w:r>
        <w:rPr>
          <w:rFonts w:ascii="Arial Narrow" w:hAnsi="Arial Narrow"/>
          <w:i/>
          <w:color w:val="FF0000"/>
          <w:sz w:val="18"/>
          <w:szCs w:val="18"/>
        </w:rPr>
        <w:t>sine kadar</w:t>
      </w:r>
      <w:r w:rsidRPr="002A01F5">
        <w:rPr>
          <w:rFonts w:ascii="Arial Narrow" w:hAnsi="Arial Narrow"/>
          <w:i/>
          <w:color w:val="FF0000"/>
          <w:sz w:val="18"/>
          <w:szCs w:val="18"/>
        </w:rPr>
        <w:t xml:space="preserve"> enstitüye 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teslim </w:t>
      </w:r>
      <w:r>
        <w:rPr>
          <w:rFonts w:ascii="Arial Narrow" w:hAnsi="Arial Narrow" w:cs="Arial"/>
          <w:i/>
          <w:color w:val="FF0000"/>
          <w:sz w:val="18"/>
          <w:szCs w:val="18"/>
        </w:rPr>
        <w:t>edilmesi gerekir.</w:t>
      </w:r>
    </w:p>
    <w:p w:rsidR="00FF3C6C" w:rsidRPr="00FF3C6C" w:rsidRDefault="00BF5FE0" w:rsidP="00342F54">
      <w:pPr>
        <w:shd w:val="clear" w:color="auto" w:fill="FFFFFF"/>
        <w:tabs>
          <w:tab w:val="left" w:pos="8080"/>
        </w:tabs>
        <w:spacing w:after="0" w:line="240" w:lineRule="auto"/>
        <w:rPr>
          <w:rFonts w:ascii="Garamond" w:hAnsi="Garamond"/>
          <w:sz w:val="24"/>
          <w:szCs w:val="24"/>
        </w:rPr>
      </w:pPr>
      <w:r w:rsidRPr="00275BA7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275BA7">
        <w:rPr>
          <w:rFonts w:ascii="Arial Narrow" w:hAnsi="Arial Narrow"/>
          <w:i/>
          <w:color w:val="FF0000"/>
          <w:sz w:val="18"/>
          <w:szCs w:val="18"/>
        </w:rPr>
        <w:t>Çalışma takviminde uygulama yapılacak tarih aralığı ay ve yıl olarak net bir şekilde belirtilmeli</w:t>
      </w:r>
      <w:r>
        <w:rPr>
          <w:rFonts w:ascii="Arial Narrow" w:hAnsi="Arial Narrow"/>
          <w:i/>
          <w:color w:val="FF0000"/>
          <w:sz w:val="18"/>
          <w:szCs w:val="18"/>
        </w:rPr>
        <w:t>,</w:t>
      </w:r>
      <w:r w:rsidRPr="00275BA7">
        <w:rPr>
          <w:rFonts w:ascii="Arial Narrow" w:hAnsi="Arial Narrow"/>
          <w:i/>
          <w:color w:val="FF0000"/>
          <w:sz w:val="18"/>
          <w:szCs w:val="18"/>
        </w:rPr>
        <w:t xml:space="preserve"> eğitim-öğretim takvimi içinde olmalı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ve araştırmanın ilgili kurumda başlama tarihi formun teslim edildiği tarih it</w:t>
      </w:r>
      <w:r w:rsidR="00340ED7">
        <w:rPr>
          <w:rFonts w:ascii="Arial Narrow" w:hAnsi="Arial Narrow"/>
          <w:i/>
          <w:color w:val="FF0000"/>
          <w:sz w:val="18"/>
          <w:szCs w:val="18"/>
        </w:rPr>
        <w:t>ibariyle 2 ay sonrası olmalıdır</w:t>
      </w:r>
    </w:p>
    <w:sectPr w:rsidR="00FF3C6C" w:rsidRPr="00FF3C6C" w:rsidSect="00525F4D">
      <w:headerReference w:type="default" r:id="rId8"/>
      <w:pgSz w:w="11906" w:h="16838" w:code="9"/>
      <w:pgMar w:top="1134" w:right="851" w:bottom="1021" w:left="993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54" w:rsidRDefault="00A73C54" w:rsidP="00850675">
      <w:pPr>
        <w:spacing w:after="0" w:line="240" w:lineRule="auto"/>
      </w:pPr>
      <w:r>
        <w:separator/>
      </w:r>
    </w:p>
  </w:endnote>
  <w:endnote w:type="continuationSeparator" w:id="0">
    <w:p w:rsidR="00A73C54" w:rsidRDefault="00A73C54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54" w:rsidRDefault="00A73C54" w:rsidP="00850675">
      <w:pPr>
        <w:spacing w:after="0" w:line="240" w:lineRule="auto"/>
      </w:pPr>
      <w:r>
        <w:separator/>
      </w:r>
    </w:p>
  </w:footnote>
  <w:footnote w:type="continuationSeparator" w:id="0">
    <w:p w:rsidR="00A73C54" w:rsidRDefault="00A73C54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271"/>
      <w:gridCol w:w="7796"/>
      <w:gridCol w:w="1423"/>
    </w:tblGrid>
    <w:tr w:rsidR="00340ED7" w:rsidTr="009F2A18">
      <w:trPr>
        <w:trHeight w:val="846"/>
        <w:jc w:val="center"/>
      </w:trPr>
      <w:tc>
        <w:tcPr>
          <w:tcW w:w="1271" w:type="dxa"/>
          <w:vAlign w:val="center"/>
          <w:hideMark/>
        </w:tcPr>
        <w:p w:rsidR="00340ED7" w:rsidRDefault="00340ED7" w:rsidP="00340ED7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0F126637" wp14:editId="4FE80440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  <w:hideMark/>
        </w:tcPr>
        <w:p w:rsidR="00340ED7" w:rsidRPr="00A12B4F" w:rsidRDefault="00340ED7" w:rsidP="00340ED7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Garamond" w:hAnsi="Garamond" w:cs="Times New Roman"/>
              <w:sz w:val="24"/>
              <w:szCs w:val="24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T.C.</w:t>
          </w:r>
        </w:p>
        <w:p w:rsidR="00340ED7" w:rsidRPr="00A12B4F" w:rsidRDefault="00340ED7" w:rsidP="00340ED7">
          <w:pPr>
            <w:spacing w:after="0"/>
            <w:jc w:val="center"/>
            <w:rPr>
              <w:rFonts w:ascii="Garamond" w:hAnsi="Garamond" w:cs="Times New Roman"/>
              <w:sz w:val="24"/>
              <w:szCs w:val="24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NECMETTİN ERBAKAN ÜNİVERSİTESİ</w:t>
          </w:r>
        </w:p>
        <w:p w:rsidR="00340ED7" w:rsidRPr="006936C6" w:rsidRDefault="00340ED7" w:rsidP="00340ED7">
          <w:pPr>
            <w:spacing w:after="0"/>
            <w:jc w:val="center"/>
            <w:rPr>
              <w:b/>
              <w:spacing w:val="18"/>
            </w:rPr>
          </w:pPr>
          <w:r w:rsidRPr="00A12B4F">
            <w:rPr>
              <w:rFonts w:ascii="Garamond" w:hAnsi="Garamond" w:cs="Times New Roman"/>
              <w:sz w:val="24"/>
              <w:szCs w:val="24"/>
            </w:rPr>
            <w:t>Fen Bilimleri Enstitüsü</w:t>
          </w:r>
        </w:p>
      </w:tc>
      <w:tc>
        <w:tcPr>
          <w:tcW w:w="1423" w:type="dxa"/>
          <w:vAlign w:val="center"/>
        </w:tcPr>
        <w:p w:rsidR="00340ED7" w:rsidRDefault="00340ED7" w:rsidP="00340ED7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495D77">
            <w:rPr>
              <w:rFonts w:ascii="Garamond" w:hAnsi="Garamond"/>
              <w:noProof/>
              <w:sz w:val="20"/>
              <w:szCs w:val="20"/>
              <w:lang w:eastAsia="tr-TR"/>
            </w:rPr>
            <w:drawing>
              <wp:inline distT="0" distB="0" distL="0" distR="0" wp14:anchorId="12F7F4E7" wp14:editId="4D7AF9BD">
                <wp:extent cx="618490" cy="619125"/>
                <wp:effectExtent l="0" t="0" r="0" b="9525"/>
                <wp:docPr id="8" name="Resim 8" descr="C:\Users\pc\Desktop\Rasim ENSTİTÜ FEN-Bilim\FENbil LOGO\b01a2785-81a6-4128-bab0-2ba245b9b77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Desktop\Rasim ENSTİTÜ FEN-Bilim\FENbil LOGO\b01a2785-81a6-4128-bab0-2ba245b9b77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27" cy="627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0ED7" w:rsidTr="009F2A18">
      <w:trPr>
        <w:trHeight w:val="368"/>
        <w:jc w:val="center"/>
      </w:trPr>
      <w:tc>
        <w:tcPr>
          <w:tcW w:w="1271" w:type="dxa"/>
          <w:vAlign w:val="center"/>
        </w:tcPr>
        <w:p w:rsidR="00340ED7" w:rsidRPr="00070994" w:rsidRDefault="00340ED7" w:rsidP="00340ED7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796" w:type="dxa"/>
          <w:vAlign w:val="center"/>
        </w:tcPr>
        <w:p w:rsidR="00340ED7" w:rsidRPr="006936C6" w:rsidRDefault="00340ED7" w:rsidP="00340ED7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Garamond" w:hAnsi="Garamond"/>
              <w:b/>
              <w:sz w:val="24"/>
              <w:szCs w:val="24"/>
            </w:rPr>
            <w:t>Araştırma İzin</w:t>
          </w:r>
          <w:r w:rsidRPr="001572F6">
            <w:rPr>
              <w:rFonts w:ascii="Garamond" w:hAnsi="Garamond"/>
              <w:b/>
              <w:sz w:val="24"/>
              <w:szCs w:val="24"/>
            </w:rPr>
            <w:t xml:space="preserve"> Formu</w:t>
          </w:r>
          <w:r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="00E379A1">
            <w:rPr>
              <w:rFonts w:ascii="Garamond" w:hAnsi="Garamond"/>
              <w:b/>
              <w:sz w:val="24"/>
              <w:szCs w:val="24"/>
            </w:rPr>
            <w:t xml:space="preserve">                                                </w:t>
          </w:r>
        </w:p>
      </w:tc>
      <w:tc>
        <w:tcPr>
          <w:tcW w:w="1423" w:type="dxa"/>
          <w:vAlign w:val="center"/>
        </w:tcPr>
        <w:p w:rsidR="00340ED7" w:rsidRPr="00E379A1" w:rsidRDefault="00E379A1" w:rsidP="00340ED7">
          <w:pPr>
            <w:pStyle w:val="stBilgi"/>
            <w:tabs>
              <w:tab w:val="clear" w:pos="4536"/>
              <w:tab w:val="center" w:pos="4782"/>
            </w:tabs>
            <w:jc w:val="center"/>
            <w:rPr>
              <w:rFonts w:ascii="Garamond" w:hAnsi="Garamond"/>
              <w:b/>
              <w:i/>
              <w:noProof/>
              <w:sz w:val="20"/>
              <w:szCs w:val="20"/>
              <w:lang w:eastAsia="tr-TR"/>
            </w:rPr>
          </w:pPr>
          <w:r w:rsidRPr="00E379A1">
            <w:rPr>
              <w:rFonts w:ascii="Garamond" w:hAnsi="Garamond"/>
              <w:b/>
              <w:i/>
              <w:noProof/>
              <w:sz w:val="20"/>
              <w:szCs w:val="20"/>
              <w:lang w:eastAsia="tr-TR"/>
            </w:rPr>
            <w:t>GF-22</w:t>
          </w:r>
        </w:p>
      </w:tc>
    </w:tr>
  </w:tbl>
  <w:p w:rsidR="00FF3C6C" w:rsidRPr="008C772E" w:rsidRDefault="00FF3C6C" w:rsidP="00CF7D29">
    <w:pPr>
      <w:pStyle w:val="stBilgi"/>
      <w:rPr>
        <w:sz w:val="22"/>
      </w:rPr>
    </w:pPr>
  </w:p>
  <w:p w:rsidR="00FF3C6C" w:rsidRPr="00850675" w:rsidRDefault="00FF3C6C" w:rsidP="00BC6266">
    <w:pPr>
      <w:pStyle w:val="stBilgi"/>
      <w:rPr>
        <w:sz w:val="2"/>
        <w:szCs w:val="2"/>
      </w:rPr>
    </w:pPr>
    <w:r>
      <w:rPr>
        <w:sz w:val="2"/>
        <w:szCs w:val="2"/>
      </w:rPr>
      <w:t>1</w:t>
    </w:r>
    <w:r w:rsidRPr="00BC6266">
      <w:rPr>
        <w:sz w:val="2"/>
        <w:szCs w:val="2"/>
      </w:rPr>
      <w:t xml:space="preserve"> </w:t>
    </w:r>
  </w:p>
  <w:p w:rsidR="00FF3C6C" w:rsidRPr="00850675" w:rsidRDefault="00FF3C6C" w:rsidP="00BC6266">
    <w:pPr>
      <w:pStyle w:val="stBilgi"/>
      <w:rPr>
        <w:sz w:val="2"/>
        <w:szCs w:val="2"/>
      </w:rPr>
    </w:pPr>
  </w:p>
  <w:p w:rsidR="00FF3C6C" w:rsidRPr="00850675" w:rsidRDefault="00FF3C6C" w:rsidP="0085067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C7F"/>
    <w:multiLevelType w:val="hybridMultilevel"/>
    <w:tmpl w:val="3CF62D7C"/>
    <w:lvl w:ilvl="0" w:tplc="572226F4">
      <w:start w:val="1"/>
      <w:numFmt w:val="decimal"/>
      <w:lvlText w:val="%1-"/>
      <w:lvlJc w:val="left"/>
      <w:pPr>
        <w:ind w:left="690" w:hanging="63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F7530DE"/>
    <w:multiLevelType w:val="hybridMultilevel"/>
    <w:tmpl w:val="464E9ABC"/>
    <w:lvl w:ilvl="0" w:tplc="C3F2D52A">
      <w:start w:val="1"/>
      <w:numFmt w:val="decimal"/>
      <w:lvlText w:val="%1."/>
      <w:lvlJc w:val="left"/>
      <w:pPr>
        <w:ind w:left="-392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-3201" w:hanging="360"/>
      </w:pPr>
    </w:lvl>
    <w:lvl w:ilvl="2" w:tplc="041F001B">
      <w:start w:val="1"/>
      <w:numFmt w:val="lowerRoman"/>
      <w:lvlText w:val="%3."/>
      <w:lvlJc w:val="right"/>
      <w:pPr>
        <w:ind w:left="-2481" w:hanging="180"/>
      </w:pPr>
    </w:lvl>
    <w:lvl w:ilvl="3" w:tplc="041F000F">
      <w:start w:val="1"/>
      <w:numFmt w:val="decimal"/>
      <w:lvlText w:val="%4."/>
      <w:lvlJc w:val="left"/>
      <w:pPr>
        <w:ind w:left="-1761" w:hanging="360"/>
      </w:pPr>
    </w:lvl>
    <w:lvl w:ilvl="4" w:tplc="041F0019">
      <w:start w:val="1"/>
      <w:numFmt w:val="lowerLetter"/>
      <w:lvlText w:val="%5."/>
      <w:lvlJc w:val="left"/>
      <w:pPr>
        <w:ind w:left="-1041" w:hanging="360"/>
      </w:pPr>
    </w:lvl>
    <w:lvl w:ilvl="5" w:tplc="041F001B">
      <w:start w:val="1"/>
      <w:numFmt w:val="lowerRoman"/>
      <w:lvlText w:val="%6."/>
      <w:lvlJc w:val="right"/>
      <w:pPr>
        <w:ind w:left="-321" w:hanging="180"/>
      </w:pPr>
    </w:lvl>
    <w:lvl w:ilvl="6" w:tplc="041F000F">
      <w:start w:val="1"/>
      <w:numFmt w:val="decimal"/>
      <w:lvlText w:val="%7."/>
      <w:lvlJc w:val="left"/>
      <w:pPr>
        <w:ind w:left="399" w:hanging="360"/>
      </w:pPr>
    </w:lvl>
    <w:lvl w:ilvl="7" w:tplc="041F0019">
      <w:start w:val="1"/>
      <w:numFmt w:val="lowerLetter"/>
      <w:lvlText w:val="%8."/>
      <w:lvlJc w:val="left"/>
      <w:pPr>
        <w:ind w:left="1119" w:hanging="360"/>
      </w:pPr>
    </w:lvl>
    <w:lvl w:ilvl="8" w:tplc="041F001B">
      <w:start w:val="1"/>
      <w:numFmt w:val="lowerRoman"/>
      <w:lvlText w:val="%9."/>
      <w:lvlJc w:val="right"/>
      <w:pPr>
        <w:ind w:left="183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379F"/>
    <w:rsid w:val="00004375"/>
    <w:rsid w:val="00004979"/>
    <w:rsid w:val="000250B0"/>
    <w:rsid w:val="00025468"/>
    <w:rsid w:val="00025FD3"/>
    <w:rsid w:val="00035D6A"/>
    <w:rsid w:val="000365D6"/>
    <w:rsid w:val="000416C4"/>
    <w:rsid w:val="00043BF1"/>
    <w:rsid w:val="00044AFC"/>
    <w:rsid w:val="00056C55"/>
    <w:rsid w:val="00066640"/>
    <w:rsid w:val="00070994"/>
    <w:rsid w:val="000718AF"/>
    <w:rsid w:val="00077E35"/>
    <w:rsid w:val="0009570B"/>
    <w:rsid w:val="00097164"/>
    <w:rsid w:val="000B1ED8"/>
    <w:rsid w:val="000B5B62"/>
    <w:rsid w:val="000B7721"/>
    <w:rsid w:val="000F5E21"/>
    <w:rsid w:val="000F7F48"/>
    <w:rsid w:val="00104790"/>
    <w:rsid w:val="001048A1"/>
    <w:rsid w:val="001055ED"/>
    <w:rsid w:val="00105AEF"/>
    <w:rsid w:val="00107C2B"/>
    <w:rsid w:val="001121EE"/>
    <w:rsid w:val="001443A0"/>
    <w:rsid w:val="00152283"/>
    <w:rsid w:val="00161B98"/>
    <w:rsid w:val="00170862"/>
    <w:rsid w:val="00170BD1"/>
    <w:rsid w:val="00174324"/>
    <w:rsid w:val="00190B5B"/>
    <w:rsid w:val="00194543"/>
    <w:rsid w:val="001A0A09"/>
    <w:rsid w:val="001A3BC0"/>
    <w:rsid w:val="001B1CE3"/>
    <w:rsid w:val="001D6183"/>
    <w:rsid w:val="001E6C8C"/>
    <w:rsid w:val="0021068E"/>
    <w:rsid w:val="002106D5"/>
    <w:rsid w:val="00211279"/>
    <w:rsid w:val="002121FB"/>
    <w:rsid w:val="00217B3E"/>
    <w:rsid w:val="0022242A"/>
    <w:rsid w:val="00235D98"/>
    <w:rsid w:val="00240DB6"/>
    <w:rsid w:val="002472C7"/>
    <w:rsid w:val="00255735"/>
    <w:rsid w:val="00262119"/>
    <w:rsid w:val="00265EF1"/>
    <w:rsid w:val="002712A3"/>
    <w:rsid w:val="00273009"/>
    <w:rsid w:val="00275BA7"/>
    <w:rsid w:val="00284FE1"/>
    <w:rsid w:val="002A18B6"/>
    <w:rsid w:val="002A7067"/>
    <w:rsid w:val="002B0DCA"/>
    <w:rsid w:val="002B10E4"/>
    <w:rsid w:val="002F0D55"/>
    <w:rsid w:val="00300A93"/>
    <w:rsid w:val="003144BD"/>
    <w:rsid w:val="0032368F"/>
    <w:rsid w:val="003370C5"/>
    <w:rsid w:val="00340ED7"/>
    <w:rsid w:val="00342F54"/>
    <w:rsid w:val="003430FE"/>
    <w:rsid w:val="003521B5"/>
    <w:rsid w:val="00354011"/>
    <w:rsid w:val="0036168E"/>
    <w:rsid w:val="00377320"/>
    <w:rsid w:val="00377AE4"/>
    <w:rsid w:val="00383E16"/>
    <w:rsid w:val="00390068"/>
    <w:rsid w:val="003A7AE7"/>
    <w:rsid w:val="003B2800"/>
    <w:rsid w:val="003C29E3"/>
    <w:rsid w:val="003D7105"/>
    <w:rsid w:val="003D769A"/>
    <w:rsid w:val="003E224B"/>
    <w:rsid w:val="003E2354"/>
    <w:rsid w:val="003E5B22"/>
    <w:rsid w:val="003F2E69"/>
    <w:rsid w:val="004202F8"/>
    <w:rsid w:val="00420D49"/>
    <w:rsid w:val="0043296A"/>
    <w:rsid w:val="0044145D"/>
    <w:rsid w:val="00441B6A"/>
    <w:rsid w:val="00441E68"/>
    <w:rsid w:val="0044238E"/>
    <w:rsid w:val="004437C7"/>
    <w:rsid w:val="0045092F"/>
    <w:rsid w:val="00451865"/>
    <w:rsid w:val="00462175"/>
    <w:rsid w:val="00464E8B"/>
    <w:rsid w:val="00466A10"/>
    <w:rsid w:val="00467190"/>
    <w:rsid w:val="004770F7"/>
    <w:rsid w:val="004A2469"/>
    <w:rsid w:val="004B35DA"/>
    <w:rsid w:val="004B3A23"/>
    <w:rsid w:val="004D307D"/>
    <w:rsid w:val="004D32C2"/>
    <w:rsid w:val="004E417B"/>
    <w:rsid w:val="004E590A"/>
    <w:rsid w:val="004F0DC2"/>
    <w:rsid w:val="004F2F29"/>
    <w:rsid w:val="004F365A"/>
    <w:rsid w:val="005002AB"/>
    <w:rsid w:val="00500782"/>
    <w:rsid w:val="00503D42"/>
    <w:rsid w:val="005063A9"/>
    <w:rsid w:val="005100EB"/>
    <w:rsid w:val="00516BE9"/>
    <w:rsid w:val="0052142F"/>
    <w:rsid w:val="00525F4D"/>
    <w:rsid w:val="00526E6B"/>
    <w:rsid w:val="00537460"/>
    <w:rsid w:val="00544C10"/>
    <w:rsid w:val="00580B0C"/>
    <w:rsid w:val="0058221C"/>
    <w:rsid w:val="005919BA"/>
    <w:rsid w:val="005A3F1D"/>
    <w:rsid w:val="005B010F"/>
    <w:rsid w:val="005B1D41"/>
    <w:rsid w:val="005D0620"/>
    <w:rsid w:val="005D158F"/>
    <w:rsid w:val="005D742B"/>
    <w:rsid w:val="005E0001"/>
    <w:rsid w:val="005F5961"/>
    <w:rsid w:val="006017F7"/>
    <w:rsid w:val="00605A13"/>
    <w:rsid w:val="00612E86"/>
    <w:rsid w:val="006208F4"/>
    <w:rsid w:val="00623397"/>
    <w:rsid w:val="006338E9"/>
    <w:rsid w:val="00651E56"/>
    <w:rsid w:val="0065442B"/>
    <w:rsid w:val="0066739E"/>
    <w:rsid w:val="0068198A"/>
    <w:rsid w:val="0069226E"/>
    <w:rsid w:val="00694AF5"/>
    <w:rsid w:val="006C534D"/>
    <w:rsid w:val="006C6996"/>
    <w:rsid w:val="006C6FBE"/>
    <w:rsid w:val="006D220D"/>
    <w:rsid w:val="006D36F4"/>
    <w:rsid w:val="006D6A02"/>
    <w:rsid w:val="006E1466"/>
    <w:rsid w:val="006F4298"/>
    <w:rsid w:val="00732D9C"/>
    <w:rsid w:val="00737955"/>
    <w:rsid w:val="007471C0"/>
    <w:rsid w:val="007550B2"/>
    <w:rsid w:val="00760CC6"/>
    <w:rsid w:val="00764852"/>
    <w:rsid w:val="00764978"/>
    <w:rsid w:val="00765D20"/>
    <w:rsid w:val="00777ECA"/>
    <w:rsid w:val="00780411"/>
    <w:rsid w:val="00782FFA"/>
    <w:rsid w:val="007865C2"/>
    <w:rsid w:val="00790CE5"/>
    <w:rsid w:val="007A0B05"/>
    <w:rsid w:val="007A6037"/>
    <w:rsid w:val="007B209D"/>
    <w:rsid w:val="007B3113"/>
    <w:rsid w:val="007B5645"/>
    <w:rsid w:val="007C16E8"/>
    <w:rsid w:val="007D5CAE"/>
    <w:rsid w:val="007E0212"/>
    <w:rsid w:val="007E64A7"/>
    <w:rsid w:val="00822285"/>
    <w:rsid w:val="00823DC3"/>
    <w:rsid w:val="00831F94"/>
    <w:rsid w:val="00833FF3"/>
    <w:rsid w:val="00834239"/>
    <w:rsid w:val="00842DA9"/>
    <w:rsid w:val="00845DA5"/>
    <w:rsid w:val="0084636B"/>
    <w:rsid w:val="008505EF"/>
    <w:rsid w:val="00850675"/>
    <w:rsid w:val="008522EC"/>
    <w:rsid w:val="00854FEF"/>
    <w:rsid w:val="00860043"/>
    <w:rsid w:val="00860D6D"/>
    <w:rsid w:val="00873924"/>
    <w:rsid w:val="00873CA6"/>
    <w:rsid w:val="008826A9"/>
    <w:rsid w:val="0089478F"/>
    <w:rsid w:val="00896C83"/>
    <w:rsid w:val="008A0D67"/>
    <w:rsid w:val="008B06A5"/>
    <w:rsid w:val="008B22A1"/>
    <w:rsid w:val="008B48E2"/>
    <w:rsid w:val="008B6D65"/>
    <w:rsid w:val="008C10C4"/>
    <w:rsid w:val="008C1D16"/>
    <w:rsid w:val="008D4F2A"/>
    <w:rsid w:val="00900200"/>
    <w:rsid w:val="00902640"/>
    <w:rsid w:val="00910517"/>
    <w:rsid w:val="00915C66"/>
    <w:rsid w:val="00943642"/>
    <w:rsid w:val="00952CD0"/>
    <w:rsid w:val="00957DFE"/>
    <w:rsid w:val="00961827"/>
    <w:rsid w:val="009658F4"/>
    <w:rsid w:val="00966E0F"/>
    <w:rsid w:val="00973B27"/>
    <w:rsid w:val="00997F9B"/>
    <w:rsid w:val="009A41A0"/>
    <w:rsid w:val="009A4AE1"/>
    <w:rsid w:val="009A6147"/>
    <w:rsid w:val="009B37E2"/>
    <w:rsid w:val="009E131C"/>
    <w:rsid w:val="009E4D7E"/>
    <w:rsid w:val="00A05BAA"/>
    <w:rsid w:val="00A20066"/>
    <w:rsid w:val="00A34C26"/>
    <w:rsid w:val="00A45917"/>
    <w:rsid w:val="00A479A2"/>
    <w:rsid w:val="00A501EF"/>
    <w:rsid w:val="00A5623C"/>
    <w:rsid w:val="00A56F76"/>
    <w:rsid w:val="00A66EA8"/>
    <w:rsid w:val="00A733D5"/>
    <w:rsid w:val="00A73C54"/>
    <w:rsid w:val="00A772C5"/>
    <w:rsid w:val="00A86DEF"/>
    <w:rsid w:val="00A91113"/>
    <w:rsid w:val="00A966C2"/>
    <w:rsid w:val="00A97097"/>
    <w:rsid w:val="00AA20B7"/>
    <w:rsid w:val="00AA3A33"/>
    <w:rsid w:val="00AB1F67"/>
    <w:rsid w:val="00AC4738"/>
    <w:rsid w:val="00AE7376"/>
    <w:rsid w:val="00AF3DF0"/>
    <w:rsid w:val="00B0098F"/>
    <w:rsid w:val="00B025B6"/>
    <w:rsid w:val="00B10FC9"/>
    <w:rsid w:val="00B24332"/>
    <w:rsid w:val="00B24A3F"/>
    <w:rsid w:val="00B26998"/>
    <w:rsid w:val="00B473FB"/>
    <w:rsid w:val="00B53FBC"/>
    <w:rsid w:val="00B54003"/>
    <w:rsid w:val="00B65C48"/>
    <w:rsid w:val="00B74A67"/>
    <w:rsid w:val="00B8017B"/>
    <w:rsid w:val="00B86198"/>
    <w:rsid w:val="00B9415A"/>
    <w:rsid w:val="00BC34B4"/>
    <w:rsid w:val="00BC6D37"/>
    <w:rsid w:val="00BD0B42"/>
    <w:rsid w:val="00BE0824"/>
    <w:rsid w:val="00BF006B"/>
    <w:rsid w:val="00BF5FE0"/>
    <w:rsid w:val="00C02318"/>
    <w:rsid w:val="00C02E14"/>
    <w:rsid w:val="00C05516"/>
    <w:rsid w:val="00C1222E"/>
    <w:rsid w:val="00C21713"/>
    <w:rsid w:val="00C21A93"/>
    <w:rsid w:val="00C25926"/>
    <w:rsid w:val="00C27D01"/>
    <w:rsid w:val="00C33ED7"/>
    <w:rsid w:val="00C34919"/>
    <w:rsid w:val="00C45EE0"/>
    <w:rsid w:val="00C466EC"/>
    <w:rsid w:val="00C51455"/>
    <w:rsid w:val="00C528F3"/>
    <w:rsid w:val="00C648DF"/>
    <w:rsid w:val="00C71065"/>
    <w:rsid w:val="00C723B0"/>
    <w:rsid w:val="00C7750D"/>
    <w:rsid w:val="00CA3248"/>
    <w:rsid w:val="00CA3501"/>
    <w:rsid w:val="00CA6290"/>
    <w:rsid w:val="00CB171C"/>
    <w:rsid w:val="00CB4DBD"/>
    <w:rsid w:val="00CB52DB"/>
    <w:rsid w:val="00CC4E37"/>
    <w:rsid w:val="00CC7CEC"/>
    <w:rsid w:val="00CE0955"/>
    <w:rsid w:val="00CE3CC2"/>
    <w:rsid w:val="00CF03E0"/>
    <w:rsid w:val="00CF6DB5"/>
    <w:rsid w:val="00CF7D29"/>
    <w:rsid w:val="00D05260"/>
    <w:rsid w:val="00D207B3"/>
    <w:rsid w:val="00D245DA"/>
    <w:rsid w:val="00D374D3"/>
    <w:rsid w:val="00D44A42"/>
    <w:rsid w:val="00D45461"/>
    <w:rsid w:val="00D53547"/>
    <w:rsid w:val="00D5504E"/>
    <w:rsid w:val="00D60132"/>
    <w:rsid w:val="00D601EB"/>
    <w:rsid w:val="00D60C41"/>
    <w:rsid w:val="00D65C9A"/>
    <w:rsid w:val="00D73CDD"/>
    <w:rsid w:val="00D92F62"/>
    <w:rsid w:val="00DA72E1"/>
    <w:rsid w:val="00DC7D11"/>
    <w:rsid w:val="00DD2775"/>
    <w:rsid w:val="00DE38A7"/>
    <w:rsid w:val="00DE57F8"/>
    <w:rsid w:val="00DF0712"/>
    <w:rsid w:val="00DF128C"/>
    <w:rsid w:val="00DF5E51"/>
    <w:rsid w:val="00E002B0"/>
    <w:rsid w:val="00E0222D"/>
    <w:rsid w:val="00E2169C"/>
    <w:rsid w:val="00E25D0D"/>
    <w:rsid w:val="00E3434E"/>
    <w:rsid w:val="00E379A1"/>
    <w:rsid w:val="00E42F1B"/>
    <w:rsid w:val="00E43C47"/>
    <w:rsid w:val="00E45F30"/>
    <w:rsid w:val="00E53C9C"/>
    <w:rsid w:val="00E616A8"/>
    <w:rsid w:val="00E70425"/>
    <w:rsid w:val="00E813B1"/>
    <w:rsid w:val="00EB4853"/>
    <w:rsid w:val="00EC1AAE"/>
    <w:rsid w:val="00EC4D50"/>
    <w:rsid w:val="00ED47E8"/>
    <w:rsid w:val="00EE0F2D"/>
    <w:rsid w:val="00EE621D"/>
    <w:rsid w:val="00EE6D48"/>
    <w:rsid w:val="00EE7B2A"/>
    <w:rsid w:val="00EF1086"/>
    <w:rsid w:val="00F16752"/>
    <w:rsid w:val="00F16C91"/>
    <w:rsid w:val="00F175FC"/>
    <w:rsid w:val="00F21525"/>
    <w:rsid w:val="00F25E6D"/>
    <w:rsid w:val="00F40BFC"/>
    <w:rsid w:val="00F41570"/>
    <w:rsid w:val="00F5225C"/>
    <w:rsid w:val="00F52804"/>
    <w:rsid w:val="00F52B4B"/>
    <w:rsid w:val="00F55BA4"/>
    <w:rsid w:val="00F60A46"/>
    <w:rsid w:val="00F60FD4"/>
    <w:rsid w:val="00F755E7"/>
    <w:rsid w:val="00F841CF"/>
    <w:rsid w:val="00F8501F"/>
    <w:rsid w:val="00F86A08"/>
    <w:rsid w:val="00F95577"/>
    <w:rsid w:val="00FA055A"/>
    <w:rsid w:val="00FC51F3"/>
    <w:rsid w:val="00FC6AB3"/>
    <w:rsid w:val="00FE0966"/>
    <w:rsid w:val="00FF2E24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8A269A-F5D8-4CC6-B3DF-79F5A16C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0B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ListeParagraf">
    <w:name w:val="List Paragraph"/>
    <w:basedOn w:val="Normal"/>
    <w:uiPriority w:val="34"/>
    <w:qFormat/>
    <w:rsid w:val="00342F5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rsid w:val="00A34C26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7DE765C2D14674B86E4EA6BA6497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02D6C1-D1E8-45D9-8B9B-D74829D067B9}"/>
      </w:docPartPr>
      <w:docPartBody>
        <w:p w:rsidR="007108FB" w:rsidRDefault="00CD7E86" w:rsidP="00CD7E86">
          <w:pPr>
            <w:pStyle w:val="527DE765C2D14674B86E4EA6BA64977910"/>
          </w:pPr>
          <w:r w:rsidRPr="00451865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24F929ADEB4AC28D8C98C4E3B26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AB29E3-C2DA-4AA0-BBA9-59E0796B6805}"/>
      </w:docPartPr>
      <w:docPartBody>
        <w:p w:rsidR="007A718F" w:rsidRDefault="00CD7E86" w:rsidP="00CD7E86">
          <w:pPr>
            <w:pStyle w:val="1B24F929ADEB4AC28D8C98C4E3B26B7D10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E46059DA7344F9AB0DA98D41F36A8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51E0E-61C9-46AC-AAB2-23490E917C97}"/>
      </w:docPartPr>
      <w:docPartBody>
        <w:p w:rsidR="007A718F" w:rsidRDefault="00CD7E86" w:rsidP="00CD7E86">
          <w:pPr>
            <w:pStyle w:val="8E46059DA7344F9AB0DA98D41F36A8F610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DED62D36044444A91F4BF32AB3256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8E36B-C9F0-45DD-96BF-4BD2187EB494}"/>
      </w:docPartPr>
      <w:docPartBody>
        <w:p w:rsidR="007A718F" w:rsidRDefault="00CD7E86" w:rsidP="00CD7E86">
          <w:pPr>
            <w:pStyle w:val="7DED62D36044444A91F4BF32AB3256F510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676DC2B7E04CD780AC61CF9191A1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EA37D2-D8D4-4B6E-B217-DB4A52B5A454}"/>
      </w:docPartPr>
      <w:docPartBody>
        <w:p w:rsidR="007A718F" w:rsidRDefault="00CD7E86" w:rsidP="00CD7E86">
          <w:pPr>
            <w:pStyle w:val="6F676DC2B7E04CD780AC61CF9191A1F610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3FA604B0C4A46BA908FE5F971BA18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57A30D-D0BE-4ACB-9AF9-6630E26B37A0}"/>
      </w:docPartPr>
      <w:docPartBody>
        <w:p w:rsidR="007A718F" w:rsidRDefault="00CD7E86" w:rsidP="00CD7E86">
          <w:pPr>
            <w:pStyle w:val="C3FA604B0C4A46BA908FE5F971BA180310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23264994F67496DB2FE7918790C6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E4AA35-D054-485D-8549-6107D986F1CB}"/>
      </w:docPartPr>
      <w:docPartBody>
        <w:p w:rsidR="007A718F" w:rsidRDefault="00CD7E86" w:rsidP="00CD7E86">
          <w:pPr>
            <w:pStyle w:val="C23264994F67496DB2FE7918790C6BF210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FACCE909A9443FB69AB0B517E500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32AB38-7276-42DB-A73B-764832428138}"/>
      </w:docPartPr>
      <w:docPartBody>
        <w:p w:rsidR="007A718F" w:rsidRDefault="00CD7E86" w:rsidP="00CD7E86">
          <w:pPr>
            <w:pStyle w:val="72FACCE909A9443FB69AB0B517E5007710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BF370D439BCB4A179075F01F913FB4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77506D-B24E-42CC-80EA-30C63097A03D}"/>
      </w:docPartPr>
      <w:docPartBody>
        <w:p w:rsidR="007A718F" w:rsidRDefault="00CD7E86" w:rsidP="00CD7E86">
          <w:pPr>
            <w:pStyle w:val="BF370D439BCB4A179075F01F913FB48C10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CB20C4C561A42AAB99E9CE98668FB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1200D5-0FCA-456C-9314-6FD30D2AD099}"/>
      </w:docPartPr>
      <w:docPartBody>
        <w:p w:rsidR="002E41A7" w:rsidRDefault="00CD7E86" w:rsidP="00CD7E86">
          <w:pPr>
            <w:pStyle w:val="ECB20C4C561A42AAB99E9CE98668FBCA4"/>
          </w:pPr>
          <w:r>
            <w:rPr>
              <w:rStyle w:val="YerTutucuMetni"/>
            </w:rPr>
            <w:t xml:space="preserve">Program Türü </w:t>
          </w:r>
        </w:p>
      </w:docPartBody>
    </w:docPart>
    <w:docPart>
      <w:docPartPr>
        <w:name w:val="A65BB1810E48452A97CA1177987C9D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B41FE-CE8A-4846-9EC9-9EEE973B901D}"/>
      </w:docPartPr>
      <w:docPartBody>
        <w:p w:rsidR="003511E6" w:rsidRDefault="00CD7E86" w:rsidP="00CD7E86">
          <w:pPr>
            <w:pStyle w:val="A65BB1810E48452A97CA1177987C9D383"/>
          </w:pPr>
          <w:r w:rsidRPr="00451865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0967E26E25401996D5E86CAECB9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D7E33B-6212-42E8-A9EE-3C7DC3C1E45E}"/>
      </w:docPartPr>
      <w:docPartBody>
        <w:p w:rsidR="006878BB" w:rsidRDefault="00CD7E86" w:rsidP="00CD7E86">
          <w:pPr>
            <w:pStyle w:val="1B0967E26E25401996D5E86CAECB98AC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8B13356D4787482ABC04292480B97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A224A0-FEF9-4267-9784-94699F560C03}"/>
      </w:docPartPr>
      <w:docPartBody>
        <w:p w:rsidR="006878BB" w:rsidRDefault="00CD7E86" w:rsidP="00CD7E86">
          <w:pPr>
            <w:pStyle w:val="8B13356D4787482ABC04292480B974982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7A8AE3805C0645BDB0114A78D3E7E3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D3BB28-380A-477E-9435-D1F2DC1CCD68}"/>
      </w:docPartPr>
      <w:docPartBody>
        <w:p w:rsidR="006878BB" w:rsidRDefault="00CD7E86" w:rsidP="00CD7E86">
          <w:pPr>
            <w:pStyle w:val="7A8AE3805C0645BDB0114A78D3E7E371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18831C1956B4ACFBFAC461D45BD00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BBE313-8EF9-4F85-9988-E01E98A97466}"/>
      </w:docPartPr>
      <w:docPartBody>
        <w:p w:rsidR="00F46E24" w:rsidRDefault="00CD7E86" w:rsidP="00CD7E86">
          <w:pPr>
            <w:pStyle w:val="E18831C1956B4ACFBFAC461D45BD00A02"/>
          </w:pPr>
          <w:r w:rsidRPr="00D207B3">
            <w:rPr>
              <w:rStyle w:val="YerTutucuMetni"/>
            </w:rPr>
            <w:t>Araştırmanın Yapılacağı Kurum/Kurumlar</w:t>
          </w:r>
        </w:p>
      </w:docPartBody>
    </w:docPart>
    <w:docPart>
      <w:docPartPr>
        <w:name w:val="0674572B39CF49699E02FAA6C3909C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BC4C90-7083-4443-9A65-13E593B890C1}"/>
      </w:docPartPr>
      <w:docPartBody>
        <w:p w:rsidR="00D168AE" w:rsidRDefault="00B72EB5" w:rsidP="00B72EB5">
          <w:pPr>
            <w:pStyle w:val="0674572B39CF49699E02FAA6C3909C3E"/>
          </w:pPr>
          <w:r w:rsidRPr="001E6DDD">
            <w:rPr>
              <w:rFonts w:ascii="Garamond" w:hAnsi="Garamond"/>
              <w:color w:val="808080"/>
              <w:sz w:val="24"/>
              <w:szCs w:val="24"/>
            </w:rPr>
            <w:t xml:space="preserve">Anabilim Dalı </w:t>
          </w:r>
        </w:p>
      </w:docPartBody>
    </w:docPart>
    <w:docPart>
      <w:docPartPr>
        <w:name w:val="4108971F9AB8425A8E3A8F98E7F59E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B43426-722E-429E-8675-FC76B59A345B}"/>
      </w:docPartPr>
      <w:docPartBody>
        <w:p w:rsidR="0025059B" w:rsidRDefault="00FF1D60" w:rsidP="00FF1D60">
          <w:pPr>
            <w:pStyle w:val="4108971F9AB8425A8E3A8F98E7F59E78"/>
          </w:pPr>
          <w:r w:rsidRPr="001048A1">
            <w:rPr>
              <w:rStyle w:val="YerTutucuMetni"/>
              <w:sz w:val="24"/>
              <w:szCs w:val="24"/>
            </w:rPr>
            <w:t>Yapılacak Uygulama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A86A0DAFDB644FB89B2385FFB7514E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79FCB4-2FF3-4716-AE07-7A552453CAA7}"/>
      </w:docPartPr>
      <w:docPartBody>
        <w:p w:rsidR="0025059B" w:rsidRDefault="00FF1D60" w:rsidP="00FF1D60">
          <w:pPr>
            <w:pStyle w:val="A86A0DAFDB644FB89B2385FFB7514EB1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DD23E89F47B14B67BC11D0987A5A45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2BB28D-A4D6-4445-9171-E972E736EDC9}"/>
      </w:docPartPr>
      <w:docPartBody>
        <w:p w:rsidR="0025059B" w:rsidRDefault="00FF1D60" w:rsidP="00FF1D60">
          <w:pPr>
            <w:pStyle w:val="DD23E89F47B14B67BC11D0987A5A4546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882BA67009174AC88D9ABDC81123F9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E9C426-44CF-42DD-8E49-98BD79643C5E}"/>
      </w:docPartPr>
      <w:docPartBody>
        <w:p w:rsidR="0025059B" w:rsidRDefault="00FF1D60" w:rsidP="00FF1D60">
          <w:pPr>
            <w:pStyle w:val="882BA67009174AC88D9ABDC81123F9F2"/>
          </w:pPr>
          <w:r w:rsidRPr="001048A1">
            <w:rPr>
              <w:rStyle w:val="YerTutucuMetni"/>
              <w:sz w:val="24"/>
              <w:szCs w:val="24"/>
            </w:rPr>
            <w:t>Yapılacak Uygulama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0809C8B14E8E4C08BFF437F68CCF80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FB6623-BC29-4F3D-9EC2-ECE18C68AFBF}"/>
      </w:docPartPr>
      <w:docPartBody>
        <w:p w:rsidR="0025059B" w:rsidRDefault="00FF1D60" w:rsidP="00FF1D60">
          <w:pPr>
            <w:pStyle w:val="0809C8B14E8E4C08BFF437F68CCF80C0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90BC8E5F079B4A869C6A8D1C4A752A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ABC94-D57A-4BB6-939D-12DA4DAC8AE7}"/>
      </w:docPartPr>
      <w:docPartBody>
        <w:p w:rsidR="0025059B" w:rsidRDefault="00FF1D60" w:rsidP="00FF1D60">
          <w:pPr>
            <w:pStyle w:val="90BC8E5F079B4A869C6A8D1C4A752A23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6633E3F83BE146E1AACF0D9770C3E5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4E6332-6246-4277-8980-49B39AB6E807}"/>
      </w:docPartPr>
      <w:docPartBody>
        <w:p w:rsidR="0025059B" w:rsidRDefault="00FF1D60" w:rsidP="00FF1D60">
          <w:pPr>
            <w:pStyle w:val="6633E3F83BE146E1AACF0D9770C3E59D"/>
          </w:pPr>
          <w:r w:rsidRPr="001048A1">
            <w:rPr>
              <w:rStyle w:val="YerTutucuMetni"/>
              <w:sz w:val="24"/>
              <w:szCs w:val="24"/>
            </w:rPr>
            <w:t>Yapılacak Uygulama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73FC12A136FF4E1BBB42B01C34118C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7CCB07-C5A7-45D8-8CFF-32E64233A6EE}"/>
      </w:docPartPr>
      <w:docPartBody>
        <w:p w:rsidR="0025059B" w:rsidRDefault="00FF1D60" w:rsidP="00FF1D60">
          <w:pPr>
            <w:pStyle w:val="73FC12A136FF4E1BBB42B01C34118CEC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CDA3EC41BEA2465BBD1A46EFFCDB29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53A9C5-7B12-49B2-ACBC-520B7D95A67B}"/>
      </w:docPartPr>
      <w:docPartBody>
        <w:p w:rsidR="0025059B" w:rsidRDefault="00FF1D60" w:rsidP="00FF1D60">
          <w:pPr>
            <w:pStyle w:val="CDA3EC41BEA2465BBD1A46EFFCDB29D8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E3B06F17D3834A32A9B4ED1608C1A6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7D2C8-1036-41B2-B1E3-7A3620B6C4A5}"/>
      </w:docPartPr>
      <w:docPartBody>
        <w:p w:rsidR="0025059B" w:rsidRDefault="00FF1D60" w:rsidP="00FF1D60">
          <w:pPr>
            <w:pStyle w:val="E3B06F17D3834A32A9B4ED1608C1A6D1"/>
          </w:pPr>
          <w:r w:rsidRPr="001048A1">
            <w:rPr>
              <w:rStyle w:val="YerTutucuMetni"/>
              <w:sz w:val="24"/>
              <w:szCs w:val="24"/>
            </w:rPr>
            <w:t>Yapılacak Uygulama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06858AE7BCF04255A6AE634A8750B6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025950-D705-4888-ADC2-AFF6D6C2C258}"/>
      </w:docPartPr>
      <w:docPartBody>
        <w:p w:rsidR="0025059B" w:rsidRDefault="00FF1D60" w:rsidP="00FF1D60">
          <w:pPr>
            <w:pStyle w:val="06858AE7BCF04255A6AE634A8750B60D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  <w:docPart>
      <w:docPartPr>
        <w:name w:val="6E7AF27A3848490D9B915021E2748E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3F9DDA-ACAA-4FA7-9E62-FB5FF20087CB}"/>
      </w:docPartPr>
      <w:docPartBody>
        <w:p w:rsidR="0025059B" w:rsidRDefault="00FF1D60" w:rsidP="00FF1D60">
          <w:pPr>
            <w:pStyle w:val="6E7AF27A3848490D9B915021E2748EE4"/>
          </w:pPr>
          <w:r w:rsidRPr="001048A1">
            <w:rPr>
              <w:rStyle w:val="YerTutucuMetni"/>
              <w:sz w:val="24"/>
              <w:szCs w:val="24"/>
            </w:rPr>
            <w:t>Tarih Seçiniz</w:t>
          </w:r>
          <w:r>
            <w:rPr>
              <w:rStyle w:val="YerTutucuMetn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8"/>
    <w:rsid w:val="00037287"/>
    <w:rsid w:val="0007456B"/>
    <w:rsid w:val="00091F2C"/>
    <w:rsid w:val="000E579C"/>
    <w:rsid w:val="000F26D1"/>
    <w:rsid w:val="00110780"/>
    <w:rsid w:val="00117A74"/>
    <w:rsid w:val="00120C8C"/>
    <w:rsid w:val="001901EC"/>
    <w:rsid w:val="0019593C"/>
    <w:rsid w:val="0025059B"/>
    <w:rsid w:val="00297647"/>
    <w:rsid w:val="002B7DBF"/>
    <w:rsid w:val="002E41A7"/>
    <w:rsid w:val="00303EB6"/>
    <w:rsid w:val="003511E6"/>
    <w:rsid w:val="00367FDA"/>
    <w:rsid w:val="0037008D"/>
    <w:rsid w:val="003F6EE5"/>
    <w:rsid w:val="00434A63"/>
    <w:rsid w:val="00455A4A"/>
    <w:rsid w:val="0046088B"/>
    <w:rsid w:val="00482594"/>
    <w:rsid w:val="004A2286"/>
    <w:rsid w:val="004C039F"/>
    <w:rsid w:val="004C1D86"/>
    <w:rsid w:val="004E17C8"/>
    <w:rsid w:val="004F2307"/>
    <w:rsid w:val="0050395C"/>
    <w:rsid w:val="00537DC4"/>
    <w:rsid w:val="005A4A5E"/>
    <w:rsid w:val="005C1669"/>
    <w:rsid w:val="005D149D"/>
    <w:rsid w:val="00603601"/>
    <w:rsid w:val="00604562"/>
    <w:rsid w:val="00637AE8"/>
    <w:rsid w:val="006878BB"/>
    <w:rsid w:val="006F242F"/>
    <w:rsid w:val="006F6C7C"/>
    <w:rsid w:val="007108FB"/>
    <w:rsid w:val="00754D41"/>
    <w:rsid w:val="0077064D"/>
    <w:rsid w:val="007841B6"/>
    <w:rsid w:val="007A718F"/>
    <w:rsid w:val="007C1F99"/>
    <w:rsid w:val="007D2D6A"/>
    <w:rsid w:val="007F0D42"/>
    <w:rsid w:val="00801005"/>
    <w:rsid w:val="00811D76"/>
    <w:rsid w:val="008274B7"/>
    <w:rsid w:val="0090281D"/>
    <w:rsid w:val="00905714"/>
    <w:rsid w:val="00915831"/>
    <w:rsid w:val="0093506B"/>
    <w:rsid w:val="009471A4"/>
    <w:rsid w:val="00971A82"/>
    <w:rsid w:val="009720E4"/>
    <w:rsid w:val="00A870D5"/>
    <w:rsid w:val="00A978B3"/>
    <w:rsid w:val="00AA2CD9"/>
    <w:rsid w:val="00AA5B33"/>
    <w:rsid w:val="00AE48CC"/>
    <w:rsid w:val="00AE7AEB"/>
    <w:rsid w:val="00AF15C0"/>
    <w:rsid w:val="00B318FC"/>
    <w:rsid w:val="00B45F25"/>
    <w:rsid w:val="00B72EB5"/>
    <w:rsid w:val="00BD4DF0"/>
    <w:rsid w:val="00BE7274"/>
    <w:rsid w:val="00C13C4A"/>
    <w:rsid w:val="00C351C6"/>
    <w:rsid w:val="00C40F3C"/>
    <w:rsid w:val="00C54879"/>
    <w:rsid w:val="00CB55BC"/>
    <w:rsid w:val="00CD7E86"/>
    <w:rsid w:val="00D042DE"/>
    <w:rsid w:val="00D168AE"/>
    <w:rsid w:val="00DB7299"/>
    <w:rsid w:val="00DE17F3"/>
    <w:rsid w:val="00DE40BF"/>
    <w:rsid w:val="00E06E0D"/>
    <w:rsid w:val="00E157A8"/>
    <w:rsid w:val="00E25B15"/>
    <w:rsid w:val="00E73FD9"/>
    <w:rsid w:val="00E84AA7"/>
    <w:rsid w:val="00E95CCF"/>
    <w:rsid w:val="00EA4F1B"/>
    <w:rsid w:val="00F46E24"/>
    <w:rsid w:val="00F7176D"/>
    <w:rsid w:val="00F97602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F1D6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44D6F5D234D44A4FAE229823392589FC">
    <w:name w:val="44D6F5D234D44A4FAE229823392589FC"/>
    <w:rsid w:val="00E157A8"/>
  </w:style>
  <w:style w:type="paragraph" w:customStyle="1" w:styleId="A3618D52A9934F97BF536112B965A740">
    <w:name w:val="A3618D52A9934F97BF536112B965A740"/>
    <w:rsid w:val="00E157A8"/>
  </w:style>
  <w:style w:type="paragraph" w:customStyle="1" w:styleId="B484C576D57246FCBCA4D03FD7D0836D">
    <w:name w:val="B484C576D57246FCBCA4D03FD7D0836D"/>
    <w:rsid w:val="00E157A8"/>
  </w:style>
  <w:style w:type="paragraph" w:customStyle="1" w:styleId="8DC151FF4BA04CD79E0AD987A208247C">
    <w:name w:val="8DC151FF4BA04CD79E0AD987A208247C"/>
    <w:rsid w:val="00E157A8"/>
  </w:style>
  <w:style w:type="paragraph" w:customStyle="1" w:styleId="61DE0C4A4D574E7FB8B70B73649EDF9F">
    <w:name w:val="61DE0C4A4D574E7FB8B70B73649EDF9F"/>
    <w:rsid w:val="00E157A8"/>
  </w:style>
  <w:style w:type="paragraph" w:customStyle="1" w:styleId="109085892B5144D8A0429E0E5BE217EB">
    <w:name w:val="109085892B5144D8A0429E0E5BE217EB"/>
    <w:rsid w:val="00E157A8"/>
  </w:style>
  <w:style w:type="paragraph" w:customStyle="1" w:styleId="FF80931DDCB7433CAED1FBC7B9183963">
    <w:name w:val="FF80931DDCB7433CAED1FBC7B9183963"/>
    <w:rsid w:val="00E157A8"/>
  </w:style>
  <w:style w:type="paragraph" w:customStyle="1" w:styleId="35F0B32B1CC846999AA988268BE90E9B">
    <w:name w:val="35F0B32B1CC846999AA988268BE90E9B"/>
    <w:rsid w:val="00E157A8"/>
  </w:style>
  <w:style w:type="paragraph" w:customStyle="1" w:styleId="F2774D0864A94CDABBCD2D2DDEF4BCAE">
    <w:name w:val="F2774D0864A94CDABBCD2D2DDEF4BCAE"/>
    <w:rsid w:val="00E157A8"/>
  </w:style>
  <w:style w:type="paragraph" w:customStyle="1" w:styleId="2E798EA4A564422C91FF15D5CC7D062C">
    <w:name w:val="2E798EA4A564422C91FF15D5CC7D062C"/>
    <w:rsid w:val="00E157A8"/>
  </w:style>
  <w:style w:type="paragraph" w:customStyle="1" w:styleId="5DEE99FD407D434A9B6408D45BF70D18">
    <w:name w:val="5DEE99FD407D434A9B6408D45BF70D18"/>
    <w:rsid w:val="00E157A8"/>
  </w:style>
  <w:style w:type="paragraph" w:customStyle="1" w:styleId="ED7622363FB34B30BA51C99E3E984233">
    <w:name w:val="ED7622363FB34B30BA51C99E3E984233"/>
    <w:rsid w:val="00E157A8"/>
  </w:style>
  <w:style w:type="paragraph" w:customStyle="1" w:styleId="3CF8694351134977993941E5809DB3F1">
    <w:name w:val="3CF8694351134977993941E5809DB3F1"/>
    <w:rsid w:val="00E157A8"/>
  </w:style>
  <w:style w:type="paragraph" w:customStyle="1" w:styleId="099D2FF3557048A58480DBEA477BF4AE">
    <w:name w:val="099D2FF3557048A58480DBEA477BF4AE"/>
    <w:rsid w:val="00E157A8"/>
  </w:style>
  <w:style w:type="paragraph" w:customStyle="1" w:styleId="8260BBB440264E5BA2551A7F88234626">
    <w:name w:val="8260BBB440264E5BA2551A7F88234626"/>
    <w:rsid w:val="00E157A8"/>
  </w:style>
  <w:style w:type="paragraph" w:customStyle="1" w:styleId="D0D054FF9C4B479FA77266D41D71FBF9">
    <w:name w:val="D0D054FF9C4B479FA77266D41D71FBF9"/>
    <w:rsid w:val="00E157A8"/>
  </w:style>
  <w:style w:type="paragraph" w:customStyle="1" w:styleId="326D818FB1C64E4D8A07971A1FF2DA09">
    <w:name w:val="326D818FB1C64E4D8A07971A1FF2DA09"/>
    <w:rsid w:val="00E157A8"/>
  </w:style>
  <w:style w:type="paragraph" w:customStyle="1" w:styleId="6904AA272BD343C5A9947AFF33DE8E09">
    <w:name w:val="6904AA272BD343C5A9947AFF33DE8E09"/>
    <w:rsid w:val="00E157A8"/>
  </w:style>
  <w:style w:type="paragraph" w:customStyle="1" w:styleId="DB0F6BA1DCBA41E2AD43440EFE21D71D">
    <w:name w:val="DB0F6BA1DCBA41E2AD43440EFE21D71D"/>
    <w:rsid w:val="00E157A8"/>
  </w:style>
  <w:style w:type="paragraph" w:customStyle="1" w:styleId="2A99BE5DB55F4FBC934421209A269D81">
    <w:name w:val="2A99BE5DB55F4FBC934421209A269D81"/>
    <w:rsid w:val="00E157A8"/>
  </w:style>
  <w:style w:type="paragraph" w:customStyle="1" w:styleId="751B5491F5644F4A9DC25C1AEB9CE3EA">
    <w:name w:val="751B5491F5644F4A9DC25C1AEB9CE3EA"/>
    <w:rsid w:val="00E157A8"/>
  </w:style>
  <w:style w:type="paragraph" w:customStyle="1" w:styleId="0997E9EC3CD94D05B2C0672BFB6EAE22">
    <w:name w:val="0997E9EC3CD94D05B2C0672BFB6EAE22"/>
    <w:rsid w:val="00E157A8"/>
  </w:style>
  <w:style w:type="paragraph" w:customStyle="1" w:styleId="746500C872EE4460B8AB4148F3913C56">
    <w:name w:val="746500C872EE4460B8AB4148F3913C56"/>
    <w:rsid w:val="00E157A8"/>
  </w:style>
  <w:style w:type="paragraph" w:customStyle="1" w:styleId="F4DECA0314BF417194B921334AEDD197">
    <w:name w:val="F4DECA0314BF417194B921334AEDD197"/>
    <w:rsid w:val="00E157A8"/>
  </w:style>
  <w:style w:type="paragraph" w:customStyle="1" w:styleId="1D43D01DFD5448EE8BFFF0D89C6A69B9">
    <w:name w:val="1D43D01DFD5448EE8BFFF0D89C6A69B9"/>
    <w:rsid w:val="00E157A8"/>
  </w:style>
  <w:style w:type="paragraph" w:customStyle="1" w:styleId="BBFF04106BEB4293A82A1A4F981CEAE4">
    <w:name w:val="BBFF04106BEB4293A82A1A4F981CEAE4"/>
    <w:rsid w:val="00E157A8"/>
  </w:style>
  <w:style w:type="paragraph" w:customStyle="1" w:styleId="DEBD1AA14D024BDE97780712DA17FBEF">
    <w:name w:val="DEBD1AA14D024BDE97780712DA17FBEF"/>
    <w:rsid w:val="00E157A8"/>
  </w:style>
  <w:style w:type="paragraph" w:customStyle="1" w:styleId="23CFD947171A43D8BEC7E1C54E5F77EB">
    <w:name w:val="23CFD947171A43D8BEC7E1C54E5F77EB"/>
    <w:rsid w:val="00E157A8"/>
  </w:style>
  <w:style w:type="paragraph" w:customStyle="1" w:styleId="E7266E358AF54CA6A5F4E8788B02E1E6">
    <w:name w:val="E7266E358AF54CA6A5F4E8788B02E1E6"/>
    <w:rsid w:val="00E157A8"/>
  </w:style>
  <w:style w:type="paragraph" w:customStyle="1" w:styleId="38F9C07DB0D94B79BB514558F6C87012">
    <w:name w:val="38F9C07DB0D94B79BB514558F6C87012"/>
    <w:rsid w:val="00E157A8"/>
  </w:style>
  <w:style w:type="paragraph" w:customStyle="1" w:styleId="0344DBEE05FB43F8987F04ADAE3DCE87">
    <w:name w:val="0344DBEE05FB43F8987F04ADAE3DCE87"/>
    <w:rsid w:val="00E157A8"/>
  </w:style>
  <w:style w:type="paragraph" w:customStyle="1" w:styleId="E6890E20425D409CA67F15621A9010FD">
    <w:name w:val="E6890E20425D409CA67F15621A9010FD"/>
    <w:rsid w:val="00E157A8"/>
  </w:style>
  <w:style w:type="paragraph" w:customStyle="1" w:styleId="712A99DD690E4D28ADE6DE01F6B671A2">
    <w:name w:val="712A99DD690E4D28ADE6DE01F6B671A2"/>
    <w:rsid w:val="00E157A8"/>
  </w:style>
  <w:style w:type="paragraph" w:customStyle="1" w:styleId="09141D7D40F3418D98B60BE331882285">
    <w:name w:val="09141D7D40F3418D98B60BE331882285"/>
    <w:rsid w:val="00E157A8"/>
  </w:style>
  <w:style w:type="paragraph" w:customStyle="1" w:styleId="F28F48B0A7594B5799E9FFCF26BF010A">
    <w:name w:val="F28F48B0A7594B5799E9FFCF26BF010A"/>
    <w:rsid w:val="00E157A8"/>
  </w:style>
  <w:style w:type="paragraph" w:customStyle="1" w:styleId="7F8E892A38CB411292E1D08850186B8B">
    <w:name w:val="7F8E892A38CB411292E1D08850186B8B"/>
    <w:rsid w:val="00E157A8"/>
  </w:style>
  <w:style w:type="paragraph" w:customStyle="1" w:styleId="7EDE0D5B93D34611936F11F00477CA7E">
    <w:name w:val="7EDE0D5B93D34611936F11F00477CA7E"/>
    <w:rsid w:val="00E157A8"/>
  </w:style>
  <w:style w:type="paragraph" w:customStyle="1" w:styleId="23CDAA8FD8BE4C10B30E166F476BE05B">
    <w:name w:val="23CDAA8FD8BE4C10B30E166F476BE05B"/>
    <w:rsid w:val="00E157A8"/>
  </w:style>
  <w:style w:type="paragraph" w:customStyle="1" w:styleId="3A5E66D7371249A19B4503588ADE6FF3">
    <w:name w:val="3A5E66D7371249A19B4503588ADE6FF3"/>
    <w:rsid w:val="00E157A8"/>
  </w:style>
  <w:style w:type="paragraph" w:customStyle="1" w:styleId="CEF369E650984F9E8B4C04EB138106D4">
    <w:name w:val="CEF369E650984F9E8B4C04EB138106D4"/>
    <w:rsid w:val="00E157A8"/>
  </w:style>
  <w:style w:type="paragraph" w:customStyle="1" w:styleId="E2F925799150474B970C075AE9DEC276">
    <w:name w:val="E2F925799150474B970C075AE9DEC276"/>
    <w:rsid w:val="00E157A8"/>
  </w:style>
  <w:style w:type="paragraph" w:customStyle="1" w:styleId="0A6E5F04FD7D458485E7B5AF42D5E5DF">
    <w:name w:val="0A6E5F04FD7D458485E7B5AF42D5E5DF"/>
    <w:rsid w:val="00E157A8"/>
  </w:style>
  <w:style w:type="paragraph" w:customStyle="1" w:styleId="37C32BFB6936446C85CE2CF6C3937293">
    <w:name w:val="37C32BFB6936446C85CE2CF6C3937293"/>
    <w:rsid w:val="00E157A8"/>
  </w:style>
  <w:style w:type="paragraph" w:customStyle="1" w:styleId="37F98EA2FE1F4A068B144B0706A96C66">
    <w:name w:val="37F98EA2FE1F4A068B144B0706A96C66"/>
    <w:rsid w:val="00E157A8"/>
  </w:style>
  <w:style w:type="paragraph" w:customStyle="1" w:styleId="80E44DB6AE3A434D9B01785873A86EF1">
    <w:name w:val="80E44DB6AE3A434D9B01785873A86EF1"/>
    <w:rsid w:val="00E157A8"/>
  </w:style>
  <w:style w:type="paragraph" w:customStyle="1" w:styleId="1706D655DC464B02A48394F092232AE0">
    <w:name w:val="1706D655DC464B02A48394F092232AE0"/>
    <w:rsid w:val="00E157A8"/>
  </w:style>
  <w:style w:type="paragraph" w:customStyle="1" w:styleId="4609251692AE488A92CF8C50B4423C64">
    <w:name w:val="4609251692AE488A92CF8C50B4423C64"/>
    <w:rsid w:val="00E157A8"/>
  </w:style>
  <w:style w:type="paragraph" w:customStyle="1" w:styleId="59898FDDCA4748A78A5B84518D45529B">
    <w:name w:val="59898FDDCA4748A78A5B84518D45529B"/>
    <w:rsid w:val="00E157A8"/>
  </w:style>
  <w:style w:type="paragraph" w:customStyle="1" w:styleId="12FFDA2C5ADD49C48FB42395A5E2CF8A">
    <w:name w:val="12FFDA2C5ADD49C48FB42395A5E2CF8A"/>
    <w:rsid w:val="00E157A8"/>
  </w:style>
  <w:style w:type="paragraph" w:customStyle="1" w:styleId="A6534989147D44CF962A167147C255D2">
    <w:name w:val="A6534989147D44CF962A167147C255D2"/>
    <w:rsid w:val="00E157A8"/>
  </w:style>
  <w:style w:type="paragraph" w:customStyle="1" w:styleId="6188742A2C964EAF980F82D1D8687A52">
    <w:name w:val="6188742A2C964EAF980F82D1D8687A52"/>
    <w:rsid w:val="00E157A8"/>
  </w:style>
  <w:style w:type="paragraph" w:customStyle="1" w:styleId="4C8C42484290406599940BAD8D3A224A">
    <w:name w:val="4C8C42484290406599940BAD8D3A224A"/>
    <w:rsid w:val="00E157A8"/>
  </w:style>
  <w:style w:type="paragraph" w:customStyle="1" w:styleId="F238BDD778BA47D18DB2EBD38B78DEE5">
    <w:name w:val="F238BDD778BA47D18DB2EBD38B78DEE5"/>
    <w:rsid w:val="00E157A8"/>
  </w:style>
  <w:style w:type="paragraph" w:customStyle="1" w:styleId="CDA1CD57B601490BBEE1CB287B1BB8FB">
    <w:name w:val="CDA1CD57B601490BBEE1CB287B1BB8FB"/>
    <w:rsid w:val="00E157A8"/>
  </w:style>
  <w:style w:type="paragraph" w:customStyle="1" w:styleId="E83AC44550EA48D69FB2BEB86E5CCEA0">
    <w:name w:val="E83AC44550EA48D69FB2BEB86E5CCEA0"/>
    <w:rsid w:val="00E157A8"/>
  </w:style>
  <w:style w:type="paragraph" w:customStyle="1" w:styleId="C0EC8CE73E454CADA3CA7E5291407E79">
    <w:name w:val="C0EC8CE73E454CADA3CA7E5291407E79"/>
    <w:rsid w:val="00E157A8"/>
  </w:style>
  <w:style w:type="paragraph" w:customStyle="1" w:styleId="3D0EC1FEF94C487AA1237B16CAE19E68">
    <w:name w:val="3D0EC1FEF94C487AA1237B16CAE19E68"/>
    <w:rsid w:val="00E157A8"/>
  </w:style>
  <w:style w:type="paragraph" w:customStyle="1" w:styleId="3563BC7E1DC04220B2F3A222276EEF47">
    <w:name w:val="3563BC7E1DC04220B2F3A222276EEF47"/>
    <w:rsid w:val="00C351C6"/>
  </w:style>
  <w:style w:type="paragraph" w:customStyle="1" w:styleId="527DE765C2D14674B86E4EA6BA649779">
    <w:name w:val="527DE765C2D14674B86E4EA6BA649779"/>
    <w:rsid w:val="00C351C6"/>
  </w:style>
  <w:style w:type="paragraph" w:customStyle="1" w:styleId="E122F119CB504B68A8FC0BF5AE4C2B06">
    <w:name w:val="E122F119CB504B68A8FC0BF5AE4C2B06"/>
    <w:rsid w:val="00120C8C"/>
  </w:style>
  <w:style w:type="paragraph" w:customStyle="1" w:styleId="56B2E71AD26C47ACAF8612C8734F7A60">
    <w:name w:val="56B2E71AD26C47ACAF8612C8734F7A60"/>
    <w:rsid w:val="00120C8C"/>
  </w:style>
  <w:style w:type="paragraph" w:customStyle="1" w:styleId="AD18C5AD8EA047E5ABA66774C593EC1F">
    <w:name w:val="AD18C5AD8EA047E5ABA66774C593EC1F"/>
    <w:rsid w:val="00120C8C"/>
  </w:style>
  <w:style w:type="paragraph" w:customStyle="1" w:styleId="14D4A1DBCEAD4BDD95B334B9C73566F1">
    <w:name w:val="14D4A1DBCEAD4BDD95B334B9C73566F1"/>
    <w:rsid w:val="00120C8C"/>
  </w:style>
  <w:style w:type="paragraph" w:customStyle="1" w:styleId="C5A53A7E1C1243A5AA010D9C44784903">
    <w:name w:val="C5A53A7E1C1243A5AA010D9C44784903"/>
    <w:rsid w:val="00120C8C"/>
  </w:style>
  <w:style w:type="paragraph" w:customStyle="1" w:styleId="0E1383BA6E6A4017BCCACD7D6AFA6E88">
    <w:name w:val="0E1383BA6E6A4017BCCACD7D6AFA6E88"/>
    <w:rsid w:val="00120C8C"/>
  </w:style>
  <w:style w:type="paragraph" w:customStyle="1" w:styleId="C72E29FE6AA940A69BED14CF3171A660">
    <w:name w:val="C72E29FE6AA940A69BED14CF3171A660"/>
    <w:rsid w:val="00120C8C"/>
  </w:style>
  <w:style w:type="paragraph" w:customStyle="1" w:styleId="EF88D40E7CF14F3481F69E911DFB65DE">
    <w:name w:val="EF88D40E7CF14F3481F69E911DFB65DE"/>
    <w:rsid w:val="00120C8C"/>
  </w:style>
  <w:style w:type="paragraph" w:customStyle="1" w:styleId="5B288F30B57D4835AA3C881C23BEC56A">
    <w:name w:val="5B288F30B57D4835AA3C881C23BEC56A"/>
    <w:rsid w:val="00120C8C"/>
  </w:style>
  <w:style w:type="paragraph" w:customStyle="1" w:styleId="EF3B929626714669A2BCD1D9B3EE196A">
    <w:name w:val="EF3B929626714669A2BCD1D9B3EE196A"/>
    <w:rsid w:val="00120C8C"/>
  </w:style>
  <w:style w:type="paragraph" w:customStyle="1" w:styleId="AC796EDC3ECC4E5FA5366C4713BFBB66">
    <w:name w:val="AC796EDC3ECC4E5FA5366C4713BFBB66"/>
    <w:rsid w:val="00117A74"/>
  </w:style>
  <w:style w:type="paragraph" w:customStyle="1" w:styleId="1B24F929ADEB4AC28D8C98C4E3B26B7D">
    <w:name w:val="1B24F929ADEB4AC28D8C98C4E3B26B7D"/>
    <w:rsid w:val="001901EC"/>
  </w:style>
  <w:style w:type="paragraph" w:customStyle="1" w:styleId="8E46059DA7344F9AB0DA98D41F36A8F6">
    <w:name w:val="8E46059DA7344F9AB0DA98D41F36A8F6"/>
    <w:rsid w:val="001901EC"/>
  </w:style>
  <w:style w:type="paragraph" w:customStyle="1" w:styleId="7DED62D36044444A91F4BF32AB3256F5">
    <w:name w:val="7DED62D36044444A91F4BF32AB3256F5"/>
    <w:rsid w:val="001901EC"/>
  </w:style>
  <w:style w:type="paragraph" w:customStyle="1" w:styleId="A1AF0E82F2D94265ABA77AFECCEEEF20">
    <w:name w:val="A1AF0E82F2D94265ABA77AFECCEEEF20"/>
    <w:rsid w:val="001901EC"/>
  </w:style>
  <w:style w:type="paragraph" w:customStyle="1" w:styleId="103805EF7F0A4FD294268CFCBF81D8BF">
    <w:name w:val="103805EF7F0A4FD294268CFCBF81D8BF"/>
    <w:rsid w:val="001901EC"/>
  </w:style>
  <w:style w:type="paragraph" w:customStyle="1" w:styleId="13F710A61C8B471D870062694F1DE333">
    <w:name w:val="13F710A61C8B471D870062694F1DE333"/>
    <w:rsid w:val="001901EC"/>
  </w:style>
  <w:style w:type="paragraph" w:customStyle="1" w:styleId="6F676DC2B7E04CD780AC61CF9191A1F6">
    <w:name w:val="6F676DC2B7E04CD780AC61CF9191A1F6"/>
    <w:rsid w:val="001901EC"/>
  </w:style>
  <w:style w:type="paragraph" w:customStyle="1" w:styleId="C3FA604B0C4A46BA908FE5F971BA1803">
    <w:name w:val="C3FA604B0C4A46BA908FE5F971BA1803"/>
    <w:rsid w:val="001901EC"/>
  </w:style>
  <w:style w:type="paragraph" w:customStyle="1" w:styleId="C23264994F67496DB2FE7918790C6BF2">
    <w:name w:val="C23264994F67496DB2FE7918790C6BF2"/>
    <w:rsid w:val="001901EC"/>
  </w:style>
  <w:style w:type="paragraph" w:customStyle="1" w:styleId="72FACCE909A9443FB69AB0B517E50077">
    <w:name w:val="72FACCE909A9443FB69AB0B517E50077"/>
    <w:rsid w:val="001901EC"/>
  </w:style>
  <w:style w:type="paragraph" w:customStyle="1" w:styleId="BF370D439BCB4A179075F01F913FB48C">
    <w:name w:val="BF370D439BCB4A179075F01F913FB48C"/>
    <w:rsid w:val="001901EC"/>
  </w:style>
  <w:style w:type="paragraph" w:customStyle="1" w:styleId="1B24F929ADEB4AC28D8C98C4E3B26B7D1">
    <w:name w:val="1B24F929ADEB4AC28D8C98C4E3B26B7D1"/>
    <w:rsid w:val="001901EC"/>
    <w:rPr>
      <w:rFonts w:eastAsiaTheme="minorHAnsi"/>
      <w:sz w:val="16"/>
      <w:lang w:eastAsia="en-US"/>
    </w:rPr>
  </w:style>
  <w:style w:type="paragraph" w:customStyle="1" w:styleId="8E46059DA7344F9AB0DA98D41F36A8F61">
    <w:name w:val="8E46059DA7344F9AB0DA98D41F36A8F61"/>
    <w:rsid w:val="001901EC"/>
    <w:rPr>
      <w:rFonts w:eastAsiaTheme="minorHAnsi"/>
      <w:sz w:val="16"/>
      <w:lang w:eastAsia="en-US"/>
    </w:rPr>
  </w:style>
  <w:style w:type="paragraph" w:customStyle="1" w:styleId="7DED62D36044444A91F4BF32AB3256F51">
    <w:name w:val="7DED62D36044444A91F4BF32AB3256F51"/>
    <w:rsid w:val="001901EC"/>
    <w:rPr>
      <w:rFonts w:eastAsiaTheme="minorHAnsi"/>
      <w:sz w:val="16"/>
      <w:lang w:eastAsia="en-US"/>
    </w:rPr>
  </w:style>
  <w:style w:type="paragraph" w:customStyle="1" w:styleId="A1AF0E82F2D94265ABA77AFECCEEEF201">
    <w:name w:val="A1AF0E82F2D94265ABA77AFECCEEEF201"/>
    <w:rsid w:val="001901EC"/>
    <w:rPr>
      <w:rFonts w:eastAsiaTheme="minorHAnsi"/>
      <w:sz w:val="16"/>
      <w:lang w:eastAsia="en-US"/>
    </w:rPr>
  </w:style>
  <w:style w:type="paragraph" w:customStyle="1" w:styleId="103805EF7F0A4FD294268CFCBF81D8BF1">
    <w:name w:val="103805EF7F0A4FD294268CFCBF81D8BF1"/>
    <w:rsid w:val="001901EC"/>
    <w:rPr>
      <w:rFonts w:eastAsiaTheme="minorHAnsi"/>
      <w:sz w:val="16"/>
      <w:lang w:eastAsia="en-US"/>
    </w:rPr>
  </w:style>
  <w:style w:type="paragraph" w:customStyle="1" w:styleId="13F710A61C8B471D870062694F1DE3331">
    <w:name w:val="13F710A61C8B471D870062694F1DE3331"/>
    <w:rsid w:val="001901EC"/>
    <w:rPr>
      <w:rFonts w:eastAsiaTheme="minorHAnsi"/>
      <w:sz w:val="16"/>
      <w:lang w:eastAsia="en-US"/>
    </w:rPr>
  </w:style>
  <w:style w:type="paragraph" w:customStyle="1" w:styleId="6F676DC2B7E04CD780AC61CF9191A1F61">
    <w:name w:val="6F676DC2B7E04CD780AC61CF9191A1F61"/>
    <w:rsid w:val="001901EC"/>
    <w:rPr>
      <w:rFonts w:eastAsiaTheme="minorHAnsi"/>
      <w:sz w:val="16"/>
      <w:lang w:eastAsia="en-US"/>
    </w:rPr>
  </w:style>
  <w:style w:type="paragraph" w:customStyle="1" w:styleId="C3FA604B0C4A46BA908FE5F971BA18031">
    <w:name w:val="C3FA604B0C4A46BA908FE5F971BA18031"/>
    <w:rsid w:val="001901EC"/>
    <w:rPr>
      <w:rFonts w:eastAsiaTheme="minorHAnsi"/>
      <w:sz w:val="16"/>
      <w:lang w:eastAsia="en-US"/>
    </w:rPr>
  </w:style>
  <w:style w:type="paragraph" w:customStyle="1" w:styleId="C23264994F67496DB2FE7918790C6BF21">
    <w:name w:val="C23264994F67496DB2FE7918790C6BF21"/>
    <w:rsid w:val="001901EC"/>
    <w:rPr>
      <w:rFonts w:eastAsiaTheme="minorHAnsi"/>
      <w:sz w:val="16"/>
      <w:lang w:eastAsia="en-US"/>
    </w:rPr>
  </w:style>
  <w:style w:type="paragraph" w:customStyle="1" w:styleId="527DE765C2D14674B86E4EA6BA6497791">
    <w:name w:val="527DE765C2D14674B86E4EA6BA6497791"/>
    <w:rsid w:val="001901EC"/>
    <w:rPr>
      <w:rFonts w:eastAsiaTheme="minorHAnsi"/>
      <w:sz w:val="16"/>
      <w:lang w:eastAsia="en-US"/>
    </w:rPr>
  </w:style>
  <w:style w:type="paragraph" w:customStyle="1" w:styleId="72FACCE909A9443FB69AB0B517E500771">
    <w:name w:val="72FACCE909A9443FB69AB0B517E500771"/>
    <w:rsid w:val="001901EC"/>
    <w:rPr>
      <w:rFonts w:eastAsiaTheme="minorHAnsi"/>
      <w:sz w:val="16"/>
      <w:lang w:eastAsia="en-US"/>
    </w:rPr>
  </w:style>
  <w:style w:type="paragraph" w:customStyle="1" w:styleId="BF370D439BCB4A179075F01F913FB48C1">
    <w:name w:val="BF370D439BCB4A179075F01F913FB48C1"/>
    <w:rsid w:val="001901EC"/>
    <w:rPr>
      <w:rFonts w:eastAsiaTheme="minorHAnsi"/>
      <w:sz w:val="16"/>
      <w:lang w:eastAsia="en-US"/>
    </w:rPr>
  </w:style>
  <w:style w:type="paragraph" w:customStyle="1" w:styleId="ED7622363FB34B30BA51C99E3E9842331">
    <w:name w:val="ED7622363FB34B30BA51C99E3E9842331"/>
    <w:rsid w:val="001901EC"/>
    <w:rPr>
      <w:rFonts w:eastAsiaTheme="minorHAnsi"/>
      <w:sz w:val="16"/>
      <w:lang w:eastAsia="en-US"/>
    </w:rPr>
  </w:style>
  <w:style w:type="paragraph" w:customStyle="1" w:styleId="3CF8694351134977993941E5809DB3F11">
    <w:name w:val="3CF8694351134977993941E5809DB3F11"/>
    <w:rsid w:val="001901EC"/>
    <w:rPr>
      <w:rFonts w:eastAsiaTheme="minorHAnsi"/>
      <w:sz w:val="16"/>
      <w:lang w:eastAsia="en-US"/>
    </w:rPr>
  </w:style>
  <w:style w:type="paragraph" w:customStyle="1" w:styleId="099D2FF3557048A58480DBEA477BF4AE1">
    <w:name w:val="099D2FF3557048A58480DBEA477BF4AE1"/>
    <w:rsid w:val="001901EC"/>
    <w:rPr>
      <w:rFonts w:eastAsiaTheme="minorHAnsi"/>
      <w:sz w:val="16"/>
      <w:lang w:eastAsia="en-US"/>
    </w:rPr>
  </w:style>
  <w:style w:type="paragraph" w:customStyle="1" w:styleId="8260BBB440264E5BA2551A7F882346261">
    <w:name w:val="8260BBB440264E5BA2551A7F882346261"/>
    <w:rsid w:val="001901EC"/>
    <w:rPr>
      <w:rFonts w:eastAsiaTheme="minorHAnsi"/>
      <w:sz w:val="16"/>
      <w:lang w:eastAsia="en-US"/>
    </w:rPr>
  </w:style>
  <w:style w:type="paragraph" w:customStyle="1" w:styleId="14D4A1DBCEAD4BDD95B334B9C73566F11">
    <w:name w:val="14D4A1DBCEAD4BDD95B334B9C73566F11"/>
    <w:rsid w:val="001901EC"/>
    <w:rPr>
      <w:rFonts w:eastAsiaTheme="minorHAnsi"/>
      <w:sz w:val="16"/>
      <w:lang w:eastAsia="en-US"/>
    </w:rPr>
  </w:style>
  <w:style w:type="paragraph" w:customStyle="1" w:styleId="326D818FB1C64E4D8A07971A1FF2DA091">
    <w:name w:val="326D818FB1C64E4D8A07971A1FF2DA091"/>
    <w:rsid w:val="001901EC"/>
    <w:rPr>
      <w:rFonts w:eastAsiaTheme="minorHAnsi"/>
      <w:sz w:val="16"/>
      <w:lang w:eastAsia="en-US"/>
    </w:rPr>
  </w:style>
  <w:style w:type="paragraph" w:customStyle="1" w:styleId="6904AA272BD343C5A9947AFF33DE8E091">
    <w:name w:val="6904AA272BD343C5A9947AFF33DE8E091"/>
    <w:rsid w:val="001901EC"/>
    <w:rPr>
      <w:rFonts w:eastAsiaTheme="minorHAnsi"/>
      <w:sz w:val="16"/>
      <w:lang w:eastAsia="en-US"/>
    </w:rPr>
  </w:style>
  <w:style w:type="paragraph" w:customStyle="1" w:styleId="C5A53A7E1C1243A5AA010D9C447849031">
    <w:name w:val="C5A53A7E1C1243A5AA010D9C447849031"/>
    <w:rsid w:val="001901EC"/>
    <w:rPr>
      <w:rFonts w:eastAsiaTheme="minorHAnsi"/>
      <w:sz w:val="16"/>
      <w:lang w:eastAsia="en-US"/>
    </w:rPr>
  </w:style>
  <w:style w:type="paragraph" w:customStyle="1" w:styleId="0E1383BA6E6A4017BCCACD7D6AFA6E881">
    <w:name w:val="0E1383BA6E6A4017BCCACD7D6AFA6E881"/>
    <w:rsid w:val="001901EC"/>
    <w:rPr>
      <w:rFonts w:eastAsiaTheme="minorHAnsi"/>
      <w:sz w:val="16"/>
      <w:lang w:eastAsia="en-US"/>
    </w:rPr>
  </w:style>
  <w:style w:type="paragraph" w:customStyle="1" w:styleId="751B5491F5644F4A9DC25C1AEB9CE3EA1">
    <w:name w:val="751B5491F5644F4A9DC25C1AEB9CE3EA1"/>
    <w:rsid w:val="001901EC"/>
    <w:rPr>
      <w:rFonts w:eastAsiaTheme="minorHAnsi"/>
      <w:sz w:val="16"/>
      <w:lang w:eastAsia="en-US"/>
    </w:rPr>
  </w:style>
  <w:style w:type="paragraph" w:customStyle="1" w:styleId="0997E9EC3CD94D05B2C0672BFB6EAE221">
    <w:name w:val="0997E9EC3CD94D05B2C0672BFB6EAE221"/>
    <w:rsid w:val="001901EC"/>
    <w:rPr>
      <w:rFonts w:eastAsiaTheme="minorHAnsi"/>
      <w:sz w:val="16"/>
      <w:lang w:eastAsia="en-US"/>
    </w:rPr>
  </w:style>
  <w:style w:type="paragraph" w:customStyle="1" w:styleId="746500C872EE4460B8AB4148F3913C561">
    <w:name w:val="746500C872EE4460B8AB4148F3913C561"/>
    <w:rsid w:val="001901EC"/>
    <w:rPr>
      <w:rFonts w:eastAsiaTheme="minorHAnsi"/>
      <w:sz w:val="16"/>
      <w:lang w:eastAsia="en-US"/>
    </w:rPr>
  </w:style>
  <w:style w:type="paragraph" w:customStyle="1" w:styleId="F4DECA0314BF417194B921334AEDD1971">
    <w:name w:val="F4DECA0314BF417194B921334AEDD1971"/>
    <w:rsid w:val="001901EC"/>
    <w:rPr>
      <w:rFonts w:eastAsiaTheme="minorHAnsi"/>
      <w:sz w:val="16"/>
      <w:lang w:eastAsia="en-US"/>
    </w:rPr>
  </w:style>
  <w:style w:type="paragraph" w:customStyle="1" w:styleId="23CFD947171A43D8BEC7E1C54E5F77EB1">
    <w:name w:val="23CFD947171A43D8BEC7E1C54E5F77EB1"/>
    <w:rsid w:val="001901EC"/>
    <w:rPr>
      <w:rFonts w:eastAsiaTheme="minorHAnsi"/>
      <w:sz w:val="16"/>
      <w:lang w:eastAsia="en-US"/>
    </w:rPr>
  </w:style>
  <w:style w:type="paragraph" w:customStyle="1" w:styleId="1D43D01DFD5448EE8BFFF0D89C6A69B91">
    <w:name w:val="1D43D01DFD5448EE8BFFF0D89C6A69B91"/>
    <w:rsid w:val="001901EC"/>
    <w:rPr>
      <w:rFonts w:eastAsiaTheme="minorHAnsi"/>
      <w:sz w:val="16"/>
      <w:lang w:eastAsia="en-US"/>
    </w:rPr>
  </w:style>
  <w:style w:type="paragraph" w:customStyle="1" w:styleId="BBFF04106BEB4293A82A1A4F981CEAE41">
    <w:name w:val="BBFF04106BEB4293A82A1A4F981CEAE41"/>
    <w:rsid w:val="001901EC"/>
    <w:rPr>
      <w:rFonts w:eastAsiaTheme="minorHAnsi"/>
      <w:sz w:val="16"/>
      <w:lang w:eastAsia="en-US"/>
    </w:rPr>
  </w:style>
  <w:style w:type="paragraph" w:customStyle="1" w:styleId="E7266E358AF54CA6A5F4E8788B02E1E61">
    <w:name w:val="E7266E358AF54CA6A5F4E8788B02E1E61"/>
    <w:rsid w:val="001901EC"/>
    <w:rPr>
      <w:rFonts w:eastAsiaTheme="minorHAnsi"/>
      <w:sz w:val="16"/>
      <w:lang w:eastAsia="en-US"/>
    </w:rPr>
  </w:style>
  <w:style w:type="paragraph" w:customStyle="1" w:styleId="38F9C07DB0D94B79BB514558F6C870121">
    <w:name w:val="38F9C07DB0D94B79BB514558F6C870121"/>
    <w:rsid w:val="001901EC"/>
    <w:rPr>
      <w:rFonts w:eastAsiaTheme="minorHAnsi"/>
      <w:sz w:val="16"/>
      <w:lang w:eastAsia="en-US"/>
    </w:rPr>
  </w:style>
  <w:style w:type="paragraph" w:customStyle="1" w:styleId="0344DBEE05FB43F8987F04ADAE3DCE871">
    <w:name w:val="0344DBEE05FB43F8987F04ADAE3DCE871"/>
    <w:rsid w:val="001901EC"/>
    <w:rPr>
      <w:rFonts w:eastAsiaTheme="minorHAnsi"/>
      <w:sz w:val="16"/>
      <w:lang w:eastAsia="en-US"/>
    </w:rPr>
  </w:style>
  <w:style w:type="paragraph" w:customStyle="1" w:styleId="E6890E20425D409CA67F15621A9010FD1">
    <w:name w:val="E6890E20425D409CA67F15621A9010FD1"/>
    <w:rsid w:val="001901EC"/>
    <w:rPr>
      <w:rFonts w:eastAsiaTheme="minorHAnsi"/>
      <w:sz w:val="16"/>
      <w:lang w:eastAsia="en-US"/>
    </w:rPr>
  </w:style>
  <w:style w:type="paragraph" w:customStyle="1" w:styleId="712A99DD690E4D28ADE6DE01F6B671A21">
    <w:name w:val="712A99DD690E4D28ADE6DE01F6B671A21"/>
    <w:rsid w:val="001901EC"/>
    <w:rPr>
      <w:rFonts w:eastAsiaTheme="minorHAnsi"/>
      <w:sz w:val="16"/>
      <w:lang w:eastAsia="en-US"/>
    </w:rPr>
  </w:style>
  <w:style w:type="paragraph" w:customStyle="1" w:styleId="09141D7D40F3418D98B60BE3318822851">
    <w:name w:val="09141D7D40F3418D98B60BE3318822851"/>
    <w:rsid w:val="001901EC"/>
    <w:rPr>
      <w:rFonts w:eastAsiaTheme="minorHAnsi"/>
      <w:sz w:val="16"/>
      <w:lang w:eastAsia="en-US"/>
    </w:rPr>
  </w:style>
  <w:style w:type="paragraph" w:customStyle="1" w:styleId="3D0EC1FEF94C487AA1237B16CAE19E681">
    <w:name w:val="3D0EC1FEF94C487AA1237B16CAE19E681"/>
    <w:rsid w:val="001901EC"/>
    <w:rPr>
      <w:rFonts w:eastAsiaTheme="minorHAnsi"/>
      <w:sz w:val="16"/>
      <w:lang w:eastAsia="en-US"/>
    </w:rPr>
  </w:style>
  <w:style w:type="paragraph" w:customStyle="1" w:styleId="5B288F30B57D4835AA3C881C23BEC56A1">
    <w:name w:val="5B288F30B57D4835AA3C881C23BEC56A1"/>
    <w:rsid w:val="001901EC"/>
    <w:rPr>
      <w:rFonts w:eastAsiaTheme="minorHAnsi"/>
      <w:sz w:val="16"/>
      <w:lang w:eastAsia="en-US"/>
    </w:rPr>
  </w:style>
  <w:style w:type="paragraph" w:customStyle="1" w:styleId="7F8E892A38CB411292E1D08850186B8B1">
    <w:name w:val="7F8E892A38CB411292E1D08850186B8B1"/>
    <w:rsid w:val="001901EC"/>
    <w:rPr>
      <w:rFonts w:eastAsiaTheme="minorHAnsi"/>
      <w:sz w:val="16"/>
      <w:lang w:eastAsia="en-US"/>
    </w:rPr>
  </w:style>
  <w:style w:type="paragraph" w:customStyle="1" w:styleId="7EDE0D5B93D34611936F11F00477CA7E1">
    <w:name w:val="7EDE0D5B93D34611936F11F00477CA7E1"/>
    <w:rsid w:val="001901EC"/>
    <w:rPr>
      <w:rFonts w:eastAsiaTheme="minorHAnsi"/>
      <w:sz w:val="16"/>
      <w:lang w:eastAsia="en-US"/>
    </w:rPr>
  </w:style>
  <w:style w:type="paragraph" w:customStyle="1" w:styleId="23CDAA8FD8BE4C10B30E166F476BE05B1">
    <w:name w:val="23CDAA8FD8BE4C10B30E166F476BE05B1"/>
    <w:rsid w:val="001901EC"/>
    <w:rPr>
      <w:rFonts w:eastAsiaTheme="minorHAnsi"/>
      <w:sz w:val="16"/>
      <w:lang w:eastAsia="en-US"/>
    </w:rPr>
  </w:style>
  <w:style w:type="paragraph" w:customStyle="1" w:styleId="3A5E66D7371249A19B4503588ADE6FF31">
    <w:name w:val="3A5E66D7371249A19B4503588ADE6FF31"/>
    <w:rsid w:val="001901EC"/>
    <w:rPr>
      <w:rFonts w:eastAsiaTheme="minorHAnsi"/>
      <w:sz w:val="16"/>
      <w:lang w:eastAsia="en-US"/>
    </w:rPr>
  </w:style>
  <w:style w:type="paragraph" w:customStyle="1" w:styleId="CEF369E650984F9E8B4C04EB138106D41">
    <w:name w:val="CEF369E650984F9E8B4C04EB138106D41"/>
    <w:rsid w:val="001901EC"/>
    <w:rPr>
      <w:rFonts w:eastAsiaTheme="minorHAnsi"/>
      <w:sz w:val="16"/>
      <w:lang w:eastAsia="en-US"/>
    </w:rPr>
  </w:style>
  <w:style w:type="paragraph" w:customStyle="1" w:styleId="E2F925799150474B970C075AE9DEC2761">
    <w:name w:val="E2F925799150474B970C075AE9DEC2761"/>
    <w:rsid w:val="001901EC"/>
    <w:rPr>
      <w:rFonts w:eastAsiaTheme="minorHAnsi"/>
      <w:sz w:val="16"/>
      <w:lang w:eastAsia="en-US"/>
    </w:rPr>
  </w:style>
  <w:style w:type="paragraph" w:customStyle="1" w:styleId="0A6E5F04FD7D458485E7B5AF42D5E5DF1">
    <w:name w:val="0A6E5F04FD7D458485E7B5AF42D5E5DF1"/>
    <w:rsid w:val="001901EC"/>
    <w:rPr>
      <w:rFonts w:eastAsiaTheme="minorHAnsi"/>
      <w:sz w:val="16"/>
      <w:lang w:eastAsia="en-US"/>
    </w:rPr>
  </w:style>
  <w:style w:type="paragraph" w:customStyle="1" w:styleId="37C32BFB6936446C85CE2CF6C39372931">
    <w:name w:val="37C32BFB6936446C85CE2CF6C39372931"/>
    <w:rsid w:val="001901EC"/>
    <w:rPr>
      <w:rFonts w:eastAsiaTheme="minorHAnsi"/>
      <w:sz w:val="16"/>
      <w:lang w:eastAsia="en-US"/>
    </w:rPr>
  </w:style>
  <w:style w:type="paragraph" w:customStyle="1" w:styleId="37F98EA2FE1F4A068B144B0706A96C661">
    <w:name w:val="37F98EA2FE1F4A068B144B0706A96C661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1">
    <w:name w:val="80E44DB6AE3A434D9B01785873A86EF11"/>
    <w:rsid w:val="001901EC"/>
    <w:rPr>
      <w:rFonts w:eastAsiaTheme="minorHAnsi"/>
      <w:sz w:val="16"/>
      <w:lang w:eastAsia="en-US"/>
    </w:rPr>
  </w:style>
  <w:style w:type="paragraph" w:customStyle="1" w:styleId="EF3B929626714669A2BCD1D9B3EE196A1">
    <w:name w:val="EF3B929626714669A2BCD1D9B3EE196A1"/>
    <w:rsid w:val="001901EC"/>
    <w:rPr>
      <w:rFonts w:eastAsiaTheme="minorHAnsi"/>
      <w:sz w:val="16"/>
      <w:lang w:eastAsia="en-US"/>
    </w:rPr>
  </w:style>
  <w:style w:type="paragraph" w:customStyle="1" w:styleId="4609251692AE488A92CF8C50B4423C641">
    <w:name w:val="4609251692AE488A92CF8C50B4423C641"/>
    <w:rsid w:val="001901EC"/>
    <w:rPr>
      <w:rFonts w:eastAsiaTheme="minorHAnsi"/>
      <w:sz w:val="16"/>
      <w:lang w:eastAsia="en-US"/>
    </w:rPr>
  </w:style>
  <w:style w:type="paragraph" w:customStyle="1" w:styleId="AC796EDC3ECC4E5FA5366C4713BFBB661">
    <w:name w:val="AC796EDC3ECC4E5FA5366C4713BFBB661"/>
    <w:rsid w:val="001901EC"/>
    <w:rPr>
      <w:rFonts w:eastAsiaTheme="minorHAnsi"/>
      <w:sz w:val="16"/>
      <w:lang w:eastAsia="en-US"/>
    </w:rPr>
  </w:style>
  <w:style w:type="paragraph" w:customStyle="1" w:styleId="4C8C42484290406599940BAD8D3A224A1">
    <w:name w:val="4C8C42484290406599940BAD8D3A224A1"/>
    <w:rsid w:val="001901EC"/>
    <w:rPr>
      <w:rFonts w:eastAsiaTheme="minorHAnsi"/>
      <w:sz w:val="16"/>
      <w:lang w:eastAsia="en-US"/>
    </w:rPr>
  </w:style>
  <w:style w:type="paragraph" w:customStyle="1" w:styleId="59898FDDCA4748A78A5B84518D45529B1">
    <w:name w:val="59898FDDCA4748A78A5B84518D45529B1"/>
    <w:rsid w:val="001901EC"/>
    <w:rPr>
      <w:rFonts w:eastAsiaTheme="minorHAnsi"/>
      <w:sz w:val="16"/>
      <w:lang w:eastAsia="en-US"/>
    </w:rPr>
  </w:style>
  <w:style w:type="paragraph" w:customStyle="1" w:styleId="F238BDD778BA47D18DB2EBD38B78DEE51">
    <w:name w:val="F238BDD778BA47D18DB2EBD38B78DEE51"/>
    <w:rsid w:val="001901EC"/>
    <w:rPr>
      <w:rFonts w:eastAsiaTheme="minorHAnsi"/>
      <w:sz w:val="16"/>
      <w:lang w:eastAsia="en-US"/>
    </w:rPr>
  </w:style>
  <w:style w:type="paragraph" w:customStyle="1" w:styleId="CDA1CD57B601490BBEE1CB287B1BB8FB1">
    <w:name w:val="CDA1CD57B601490BBEE1CB287B1BB8FB1"/>
    <w:rsid w:val="001901EC"/>
    <w:rPr>
      <w:rFonts w:eastAsiaTheme="minorHAnsi"/>
      <w:sz w:val="16"/>
      <w:lang w:eastAsia="en-US"/>
    </w:rPr>
  </w:style>
  <w:style w:type="paragraph" w:customStyle="1" w:styleId="12FFDA2C5ADD49C48FB42395A5E2CF8A1">
    <w:name w:val="12FFDA2C5ADD49C48FB42395A5E2CF8A1"/>
    <w:rsid w:val="001901EC"/>
    <w:rPr>
      <w:rFonts w:eastAsiaTheme="minorHAnsi"/>
      <w:sz w:val="16"/>
      <w:lang w:eastAsia="en-US"/>
    </w:rPr>
  </w:style>
  <w:style w:type="paragraph" w:customStyle="1" w:styleId="E83AC44550EA48D69FB2BEB86E5CCEA01">
    <w:name w:val="E83AC44550EA48D69FB2BEB86E5CCEA01"/>
    <w:rsid w:val="001901EC"/>
    <w:rPr>
      <w:rFonts w:eastAsiaTheme="minorHAnsi"/>
      <w:sz w:val="16"/>
      <w:lang w:eastAsia="en-US"/>
    </w:rPr>
  </w:style>
  <w:style w:type="paragraph" w:customStyle="1" w:styleId="C0EC8CE73E454CADA3CA7E5291407E791">
    <w:name w:val="C0EC8CE73E454CADA3CA7E5291407E791"/>
    <w:rsid w:val="001901EC"/>
    <w:rPr>
      <w:rFonts w:eastAsiaTheme="minorHAnsi"/>
      <w:sz w:val="16"/>
      <w:lang w:eastAsia="en-US"/>
    </w:rPr>
  </w:style>
  <w:style w:type="paragraph" w:customStyle="1" w:styleId="1B24F929ADEB4AC28D8C98C4E3B26B7D2">
    <w:name w:val="1B24F929ADEB4AC28D8C98C4E3B26B7D2"/>
    <w:rsid w:val="001901EC"/>
    <w:rPr>
      <w:rFonts w:eastAsiaTheme="minorHAnsi"/>
      <w:sz w:val="16"/>
      <w:lang w:eastAsia="en-US"/>
    </w:rPr>
  </w:style>
  <w:style w:type="paragraph" w:customStyle="1" w:styleId="8E46059DA7344F9AB0DA98D41F36A8F62">
    <w:name w:val="8E46059DA7344F9AB0DA98D41F36A8F62"/>
    <w:rsid w:val="001901EC"/>
    <w:rPr>
      <w:rFonts w:eastAsiaTheme="minorHAnsi"/>
      <w:sz w:val="16"/>
      <w:lang w:eastAsia="en-US"/>
    </w:rPr>
  </w:style>
  <w:style w:type="paragraph" w:customStyle="1" w:styleId="7DED62D36044444A91F4BF32AB3256F52">
    <w:name w:val="7DED62D36044444A91F4BF32AB3256F52"/>
    <w:rsid w:val="001901EC"/>
    <w:rPr>
      <w:rFonts w:eastAsiaTheme="minorHAnsi"/>
      <w:sz w:val="16"/>
      <w:lang w:eastAsia="en-US"/>
    </w:rPr>
  </w:style>
  <w:style w:type="paragraph" w:customStyle="1" w:styleId="A1AF0E82F2D94265ABA77AFECCEEEF202">
    <w:name w:val="A1AF0E82F2D94265ABA77AFECCEEEF202"/>
    <w:rsid w:val="001901EC"/>
    <w:rPr>
      <w:rFonts w:eastAsiaTheme="minorHAnsi"/>
      <w:sz w:val="16"/>
      <w:lang w:eastAsia="en-US"/>
    </w:rPr>
  </w:style>
  <w:style w:type="paragraph" w:customStyle="1" w:styleId="103805EF7F0A4FD294268CFCBF81D8BF2">
    <w:name w:val="103805EF7F0A4FD294268CFCBF81D8BF2"/>
    <w:rsid w:val="001901EC"/>
    <w:rPr>
      <w:rFonts w:eastAsiaTheme="minorHAnsi"/>
      <w:sz w:val="16"/>
      <w:lang w:eastAsia="en-US"/>
    </w:rPr>
  </w:style>
  <w:style w:type="paragraph" w:customStyle="1" w:styleId="13F710A61C8B471D870062694F1DE3332">
    <w:name w:val="13F710A61C8B471D870062694F1DE3332"/>
    <w:rsid w:val="001901EC"/>
    <w:rPr>
      <w:rFonts w:eastAsiaTheme="minorHAnsi"/>
      <w:sz w:val="16"/>
      <w:lang w:eastAsia="en-US"/>
    </w:rPr>
  </w:style>
  <w:style w:type="paragraph" w:customStyle="1" w:styleId="6F676DC2B7E04CD780AC61CF9191A1F62">
    <w:name w:val="6F676DC2B7E04CD780AC61CF9191A1F62"/>
    <w:rsid w:val="001901EC"/>
    <w:rPr>
      <w:rFonts w:eastAsiaTheme="minorHAnsi"/>
      <w:sz w:val="16"/>
      <w:lang w:eastAsia="en-US"/>
    </w:rPr>
  </w:style>
  <w:style w:type="paragraph" w:customStyle="1" w:styleId="C3FA604B0C4A46BA908FE5F971BA18032">
    <w:name w:val="C3FA604B0C4A46BA908FE5F971BA18032"/>
    <w:rsid w:val="001901EC"/>
    <w:rPr>
      <w:rFonts w:eastAsiaTheme="minorHAnsi"/>
      <w:sz w:val="16"/>
      <w:lang w:eastAsia="en-US"/>
    </w:rPr>
  </w:style>
  <w:style w:type="paragraph" w:customStyle="1" w:styleId="C23264994F67496DB2FE7918790C6BF22">
    <w:name w:val="C23264994F67496DB2FE7918790C6BF22"/>
    <w:rsid w:val="001901EC"/>
    <w:rPr>
      <w:rFonts w:eastAsiaTheme="minorHAnsi"/>
      <w:sz w:val="16"/>
      <w:lang w:eastAsia="en-US"/>
    </w:rPr>
  </w:style>
  <w:style w:type="paragraph" w:customStyle="1" w:styleId="527DE765C2D14674B86E4EA6BA6497792">
    <w:name w:val="527DE765C2D14674B86E4EA6BA6497792"/>
    <w:rsid w:val="001901EC"/>
    <w:rPr>
      <w:rFonts w:eastAsiaTheme="minorHAnsi"/>
      <w:sz w:val="16"/>
      <w:lang w:eastAsia="en-US"/>
    </w:rPr>
  </w:style>
  <w:style w:type="paragraph" w:customStyle="1" w:styleId="72FACCE909A9443FB69AB0B517E500772">
    <w:name w:val="72FACCE909A9443FB69AB0B517E500772"/>
    <w:rsid w:val="001901EC"/>
    <w:rPr>
      <w:rFonts w:eastAsiaTheme="minorHAnsi"/>
      <w:sz w:val="16"/>
      <w:lang w:eastAsia="en-US"/>
    </w:rPr>
  </w:style>
  <w:style w:type="paragraph" w:customStyle="1" w:styleId="BF370D439BCB4A179075F01F913FB48C2">
    <w:name w:val="BF370D439BCB4A179075F01F913FB48C2"/>
    <w:rsid w:val="001901EC"/>
    <w:rPr>
      <w:rFonts w:eastAsiaTheme="minorHAnsi"/>
      <w:sz w:val="16"/>
      <w:lang w:eastAsia="en-US"/>
    </w:rPr>
  </w:style>
  <w:style w:type="paragraph" w:customStyle="1" w:styleId="ED7622363FB34B30BA51C99E3E9842332">
    <w:name w:val="ED7622363FB34B30BA51C99E3E9842332"/>
    <w:rsid w:val="001901EC"/>
    <w:rPr>
      <w:rFonts w:eastAsiaTheme="minorHAnsi"/>
      <w:sz w:val="16"/>
      <w:lang w:eastAsia="en-US"/>
    </w:rPr>
  </w:style>
  <w:style w:type="paragraph" w:customStyle="1" w:styleId="3CF8694351134977993941E5809DB3F12">
    <w:name w:val="3CF8694351134977993941E5809DB3F12"/>
    <w:rsid w:val="001901EC"/>
    <w:rPr>
      <w:rFonts w:eastAsiaTheme="minorHAnsi"/>
      <w:sz w:val="16"/>
      <w:lang w:eastAsia="en-US"/>
    </w:rPr>
  </w:style>
  <w:style w:type="paragraph" w:customStyle="1" w:styleId="099D2FF3557048A58480DBEA477BF4AE2">
    <w:name w:val="099D2FF3557048A58480DBEA477BF4AE2"/>
    <w:rsid w:val="001901EC"/>
    <w:rPr>
      <w:rFonts w:eastAsiaTheme="minorHAnsi"/>
      <w:sz w:val="16"/>
      <w:lang w:eastAsia="en-US"/>
    </w:rPr>
  </w:style>
  <w:style w:type="paragraph" w:customStyle="1" w:styleId="8260BBB440264E5BA2551A7F882346262">
    <w:name w:val="8260BBB440264E5BA2551A7F882346262"/>
    <w:rsid w:val="001901EC"/>
    <w:rPr>
      <w:rFonts w:eastAsiaTheme="minorHAnsi"/>
      <w:sz w:val="16"/>
      <w:lang w:eastAsia="en-US"/>
    </w:rPr>
  </w:style>
  <w:style w:type="paragraph" w:customStyle="1" w:styleId="14D4A1DBCEAD4BDD95B334B9C73566F12">
    <w:name w:val="14D4A1DBCEAD4BDD95B334B9C73566F12"/>
    <w:rsid w:val="001901EC"/>
    <w:rPr>
      <w:rFonts w:eastAsiaTheme="minorHAnsi"/>
      <w:sz w:val="16"/>
      <w:lang w:eastAsia="en-US"/>
    </w:rPr>
  </w:style>
  <w:style w:type="paragraph" w:customStyle="1" w:styleId="326D818FB1C64E4D8A07971A1FF2DA092">
    <w:name w:val="326D818FB1C64E4D8A07971A1FF2DA092"/>
    <w:rsid w:val="001901EC"/>
    <w:rPr>
      <w:rFonts w:eastAsiaTheme="minorHAnsi"/>
      <w:sz w:val="16"/>
      <w:lang w:eastAsia="en-US"/>
    </w:rPr>
  </w:style>
  <w:style w:type="paragraph" w:customStyle="1" w:styleId="6904AA272BD343C5A9947AFF33DE8E092">
    <w:name w:val="6904AA272BD343C5A9947AFF33DE8E092"/>
    <w:rsid w:val="001901EC"/>
    <w:rPr>
      <w:rFonts w:eastAsiaTheme="minorHAnsi"/>
      <w:sz w:val="16"/>
      <w:lang w:eastAsia="en-US"/>
    </w:rPr>
  </w:style>
  <w:style w:type="paragraph" w:customStyle="1" w:styleId="C5A53A7E1C1243A5AA010D9C447849032">
    <w:name w:val="C5A53A7E1C1243A5AA010D9C447849032"/>
    <w:rsid w:val="001901EC"/>
    <w:rPr>
      <w:rFonts w:eastAsiaTheme="minorHAnsi"/>
      <w:sz w:val="16"/>
      <w:lang w:eastAsia="en-US"/>
    </w:rPr>
  </w:style>
  <w:style w:type="paragraph" w:customStyle="1" w:styleId="0E1383BA6E6A4017BCCACD7D6AFA6E882">
    <w:name w:val="0E1383BA6E6A4017BCCACD7D6AFA6E882"/>
    <w:rsid w:val="001901EC"/>
    <w:rPr>
      <w:rFonts w:eastAsiaTheme="minorHAnsi"/>
      <w:sz w:val="16"/>
      <w:lang w:eastAsia="en-US"/>
    </w:rPr>
  </w:style>
  <w:style w:type="paragraph" w:customStyle="1" w:styleId="751B5491F5644F4A9DC25C1AEB9CE3EA2">
    <w:name w:val="751B5491F5644F4A9DC25C1AEB9CE3EA2"/>
    <w:rsid w:val="001901EC"/>
    <w:rPr>
      <w:rFonts w:eastAsiaTheme="minorHAnsi"/>
      <w:sz w:val="16"/>
      <w:lang w:eastAsia="en-US"/>
    </w:rPr>
  </w:style>
  <w:style w:type="paragraph" w:customStyle="1" w:styleId="0997E9EC3CD94D05B2C0672BFB6EAE222">
    <w:name w:val="0997E9EC3CD94D05B2C0672BFB6EAE222"/>
    <w:rsid w:val="001901EC"/>
    <w:rPr>
      <w:rFonts w:eastAsiaTheme="minorHAnsi"/>
      <w:sz w:val="16"/>
      <w:lang w:eastAsia="en-US"/>
    </w:rPr>
  </w:style>
  <w:style w:type="paragraph" w:customStyle="1" w:styleId="746500C872EE4460B8AB4148F3913C562">
    <w:name w:val="746500C872EE4460B8AB4148F3913C562"/>
    <w:rsid w:val="001901EC"/>
    <w:rPr>
      <w:rFonts w:eastAsiaTheme="minorHAnsi"/>
      <w:sz w:val="16"/>
      <w:lang w:eastAsia="en-US"/>
    </w:rPr>
  </w:style>
  <w:style w:type="paragraph" w:customStyle="1" w:styleId="F4DECA0314BF417194B921334AEDD1972">
    <w:name w:val="F4DECA0314BF417194B921334AEDD1972"/>
    <w:rsid w:val="001901EC"/>
    <w:rPr>
      <w:rFonts w:eastAsiaTheme="minorHAnsi"/>
      <w:sz w:val="16"/>
      <w:lang w:eastAsia="en-US"/>
    </w:rPr>
  </w:style>
  <w:style w:type="paragraph" w:customStyle="1" w:styleId="23CFD947171A43D8BEC7E1C54E5F77EB2">
    <w:name w:val="23CFD947171A43D8BEC7E1C54E5F77EB2"/>
    <w:rsid w:val="001901EC"/>
    <w:rPr>
      <w:rFonts w:eastAsiaTheme="minorHAnsi"/>
      <w:sz w:val="16"/>
      <w:lang w:eastAsia="en-US"/>
    </w:rPr>
  </w:style>
  <w:style w:type="paragraph" w:customStyle="1" w:styleId="1D43D01DFD5448EE8BFFF0D89C6A69B92">
    <w:name w:val="1D43D01DFD5448EE8BFFF0D89C6A69B92"/>
    <w:rsid w:val="001901EC"/>
    <w:rPr>
      <w:rFonts w:eastAsiaTheme="minorHAnsi"/>
      <w:sz w:val="16"/>
      <w:lang w:eastAsia="en-US"/>
    </w:rPr>
  </w:style>
  <w:style w:type="paragraph" w:customStyle="1" w:styleId="BBFF04106BEB4293A82A1A4F981CEAE42">
    <w:name w:val="BBFF04106BEB4293A82A1A4F981CEAE42"/>
    <w:rsid w:val="001901EC"/>
    <w:rPr>
      <w:rFonts w:eastAsiaTheme="minorHAnsi"/>
      <w:sz w:val="16"/>
      <w:lang w:eastAsia="en-US"/>
    </w:rPr>
  </w:style>
  <w:style w:type="paragraph" w:customStyle="1" w:styleId="E7266E358AF54CA6A5F4E8788B02E1E62">
    <w:name w:val="E7266E358AF54CA6A5F4E8788B02E1E62"/>
    <w:rsid w:val="001901EC"/>
    <w:rPr>
      <w:rFonts w:eastAsiaTheme="minorHAnsi"/>
      <w:sz w:val="16"/>
      <w:lang w:eastAsia="en-US"/>
    </w:rPr>
  </w:style>
  <w:style w:type="paragraph" w:customStyle="1" w:styleId="38F9C07DB0D94B79BB514558F6C870122">
    <w:name w:val="38F9C07DB0D94B79BB514558F6C870122"/>
    <w:rsid w:val="001901EC"/>
    <w:rPr>
      <w:rFonts w:eastAsiaTheme="minorHAnsi"/>
      <w:sz w:val="16"/>
      <w:lang w:eastAsia="en-US"/>
    </w:rPr>
  </w:style>
  <w:style w:type="paragraph" w:customStyle="1" w:styleId="0344DBEE05FB43F8987F04ADAE3DCE872">
    <w:name w:val="0344DBEE05FB43F8987F04ADAE3DCE872"/>
    <w:rsid w:val="001901EC"/>
    <w:rPr>
      <w:rFonts w:eastAsiaTheme="minorHAnsi"/>
      <w:sz w:val="16"/>
      <w:lang w:eastAsia="en-US"/>
    </w:rPr>
  </w:style>
  <w:style w:type="paragraph" w:customStyle="1" w:styleId="E6890E20425D409CA67F15621A9010FD2">
    <w:name w:val="E6890E20425D409CA67F15621A9010FD2"/>
    <w:rsid w:val="001901EC"/>
    <w:rPr>
      <w:rFonts w:eastAsiaTheme="minorHAnsi"/>
      <w:sz w:val="16"/>
      <w:lang w:eastAsia="en-US"/>
    </w:rPr>
  </w:style>
  <w:style w:type="paragraph" w:customStyle="1" w:styleId="712A99DD690E4D28ADE6DE01F6B671A22">
    <w:name w:val="712A99DD690E4D28ADE6DE01F6B671A22"/>
    <w:rsid w:val="001901EC"/>
    <w:rPr>
      <w:rFonts w:eastAsiaTheme="minorHAnsi"/>
      <w:sz w:val="16"/>
      <w:lang w:eastAsia="en-US"/>
    </w:rPr>
  </w:style>
  <w:style w:type="paragraph" w:customStyle="1" w:styleId="09141D7D40F3418D98B60BE3318822852">
    <w:name w:val="09141D7D40F3418D98B60BE3318822852"/>
    <w:rsid w:val="001901EC"/>
    <w:rPr>
      <w:rFonts w:eastAsiaTheme="minorHAnsi"/>
      <w:sz w:val="16"/>
      <w:lang w:eastAsia="en-US"/>
    </w:rPr>
  </w:style>
  <w:style w:type="paragraph" w:customStyle="1" w:styleId="3D0EC1FEF94C487AA1237B16CAE19E682">
    <w:name w:val="3D0EC1FEF94C487AA1237B16CAE19E682"/>
    <w:rsid w:val="001901EC"/>
    <w:rPr>
      <w:rFonts w:eastAsiaTheme="minorHAnsi"/>
      <w:sz w:val="16"/>
      <w:lang w:eastAsia="en-US"/>
    </w:rPr>
  </w:style>
  <w:style w:type="paragraph" w:customStyle="1" w:styleId="5B288F30B57D4835AA3C881C23BEC56A2">
    <w:name w:val="5B288F30B57D4835AA3C881C23BEC56A2"/>
    <w:rsid w:val="001901EC"/>
    <w:rPr>
      <w:rFonts w:eastAsiaTheme="minorHAnsi"/>
      <w:sz w:val="16"/>
      <w:lang w:eastAsia="en-US"/>
    </w:rPr>
  </w:style>
  <w:style w:type="paragraph" w:customStyle="1" w:styleId="7F8E892A38CB411292E1D08850186B8B2">
    <w:name w:val="7F8E892A38CB411292E1D08850186B8B2"/>
    <w:rsid w:val="001901EC"/>
    <w:rPr>
      <w:rFonts w:eastAsiaTheme="minorHAnsi"/>
      <w:sz w:val="16"/>
      <w:lang w:eastAsia="en-US"/>
    </w:rPr>
  </w:style>
  <w:style w:type="paragraph" w:customStyle="1" w:styleId="7EDE0D5B93D34611936F11F00477CA7E2">
    <w:name w:val="7EDE0D5B93D34611936F11F00477CA7E2"/>
    <w:rsid w:val="001901EC"/>
    <w:rPr>
      <w:rFonts w:eastAsiaTheme="minorHAnsi"/>
      <w:sz w:val="16"/>
      <w:lang w:eastAsia="en-US"/>
    </w:rPr>
  </w:style>
  <w:style w:type="paragraph" w:customStyle="1" w:styleId="23CDAA8FD8BE4C10B30E166F476BE05B2">
    <w:name w:val="23CDAA8FD8BE4C10B30E166F476BE05B2"/>
    <w:rsid w:val="001901EC"/>
    <w:rPr>
      <w:rFonts w:eastAsiaTheme="minorHAnsi"/>
      <w:sz w:val="16"/>
      <w:lang w:eastAsia="en-US"/>
    </w:rPr>
  </w:style>
  <w:style w:type="paragraph" w:customStyle="1" w:styleId="3A5E66D7371249A19B4503588ADE6FF32">
    <w:name w:val="3A5E66D7371249A19B4503588ADE6FF32"/>
    <w:rsid w:val="001901EC"/>
    <w:rPr>
      <w:rFonts w:eastAsiaTheme="minorHAnsi"/>
      <w:sz w:val="16"/>
      <w:lang w:eastAsia="en-US"/>
    </w:rPr>
  </w:style>
  <w:style w:type="paragraph" w:customStyle="1" w:styleId="CEF369E650984F9E8B4C04EB138106D42">
    <w:name w:val="CEF369E650984F9E8B4C04EB138106D42"/>
    <w:rsid w:val="001901EC"/>
    <w:rPr>
      <w:rFonts w:eastAsiaTheme="minorHAnsi"/>
      <w:sz w:val="16"/>
      <w:lang w:eastAsia="en-US"/>
    </w:rPr>
  </w:style>
  <w:style w:type="paragraph" w:customStyle="1" w:styleId="E2F925799150474B970C075AE9DEC2762">
    <w:name w:val="E2F925799150474B970C075AE9DEC2762"/>
    <w:rsid w:val="001901EC"/>
    <w:rPr>
      <w:rFonts w:eastAsiaTheme="minorHAnsi"/>
      <w:sz w:val="16"/>
      <w:lang w:eastAsia="en-US"/>
    </w:rPr>
  </w:style>
  <w:style w:type="paragraph" w:customStyle="1" w:styleId="0A6E5F04FD7D458485E7B5AF42D5E5DF2">
    <w:name w:val="0A6E5F04FD7D458485E7B5AF42D5E5DF2"/>
    <w:rsid w:val="001901EC"/>
    <w:rPr>
      <w:rFonts w:eastAsiaTheme="minorHAnsi"/>
      <w:sz w:val="16"/>
      <w:lang w:eastAsia="en-US"/>
    </w:rPr>
  </w:style>
  <w:style w:type="paragraph" w:customStyle="1" w:styleId="37C32BFB6936446C85CE2CF6C39372932">
    <w:name w:val="37C32BFB6936446C85CE2CF6C39372932"/>
    <w:rsid w:val="001901EC"/>
    <w:rPr>
      <w:rFonts w:eastAsiaTheme="minorHAnsi"/>
      <w:sz w:val="16"/>
      <w:lang w:eastAsia="en-US"/>
    </w:rPr>
  </w:style>
  <w:style w:type="paragraph" w:customStyle="1" w:styleId="37F98EA2FE1F4A068B144B0706A96C662">
    <w:name w:val="37F98EA2FE1F4A068B144B0706A96C662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2">
    <w:name w:val="80E44DB6AE3A434D9B01785873A86EF12"/>
    <w:rsid w:val="001901EC"/>
    <w:rPr>
      <w:rFonts w:eastAsiaTheme="minorHAnsi"/>
      <w:sz w:val="16"/>
      <w:lang w:eastAsia="en-US"/>
    </w:rPr>
  </w:style>
  <w:style w:type="paragraph" w:customStyle="1" w:styleId="EF3B929626714669A2BCD1D9B3EE196A2">
    <w:name w:val="EF3B929626714669A2BCD1D9B3EE196A2"/>
    <w:rsid w:val="001901EC"/>
    <w:rPr>
      <w:rFonts w:eastAsiaTheme="minorHAnsi"/>
      <w:sz w:val="16"/>
      <w:lang w:eastAsia="en-US"/>
    </w:rPr>
  </w:style>
  <w:style w:type="paragraph" w:customStyle="1" w:styleId="4609251692AE488A92CF8C50B4423C642">
    <w:name w:val="4609251692AE488A92CF8C50B4423C642"/>
    <w:rsid w:val="001901EC"/>
    <w:rPr>
      <w:rFonts w:eastAsiaTheme="minorHAnsi"/>
      <w:sz w:val="16"/>
      <w:lang w:eastAsia="en-US"/>
    </w:rPr>
  </w:style>
  <w:style w:type="paragraph" w:customStyle="1" w:styleId="AC796EDC3ECC4E5FA5366C4713BFBB662">
    <w:name w:val="AC796EDC3ECC4E5FA5366C4713BFBB662"/>
    <w:rsid w:val="001901EC"/>
    <w:rPr>
      <w:rFonts w:eastAsiaTheme="minorHAnsi"/>
      <w:sz w:val="16"/>
      <w:lang w:eastAsia="en-US"/>
    </w:rPr>
  </w:style>
  <w:style w:type="paragraph" w:customStyle="1" w:styleId="4C8C42484290406599940BAD8D3A224A2">
    <w:name w:val="4C8C42484290406599940BAD8D3A224A2"/>
    <w:rsid w:val="001901EC"/>
    <w:rPr>
      <w:rFonts w:eastAsiaTheme="minorHAnsi"/>
      <w:sz w:val="16"/>
      <w:lang w:eastAsia="en-US"/>
    </w:rPr>
  </w:style>
  <w:style w:type="paragraph" w:customStyle="1" w:styleId="59898FDDCA4748A78A5B84518D45529B2">
    <w:name w:val="59898FDDCA4748A78A5B84518D45529B2"/>
    <w:rsid w:val="001901EC"/>
    <w:rPr>
      <w:rFonts w:eastAsiaTheme="minorHAnsi"/>
      <w:sz w:val="16"/>
      <w:lang w:eastAsia="en-US"/>
    </w:rPr>
  </w:style>
  <w:style w:type="paragraph" w:customStyle="1" w:styleId="F238BDD778BA47D18DB2EBD38B78DEE52">
    <w:name w:val="F238BDD778BA47D18DB2EBD38B78DEE52"/>
    <w:rsid w:val="001901EC"/>
    <w:rPr>
      <w:rFonts w:eastAsiaTheme="minorHAnsi"/>
      <w:sz w:val="16"/>
      <w:lang w:eastAsia="en-US"/>
    </w:rPr>
  </w:style>
  <w:style w:type="paragraph" w:customStyle="1" w:styleId="CDA1CD57B601490BBEE1CB287B1BB8FB2">
    <w:name w:val="CDA1CD57B601490BBEE1CB287B1BB8FB2"/>
    <w:rsid w:val="001901EC"/>
    <w:rPr>
      <w:rFonts w:eastAsiaTheme="minorHAnsi"/>
      <w:sz w:val="16"/>
      <w:lang w:eastAsia="en-US"/>
    </w:rPr>
  </w:style>
  <w:style w:type="paragraph" w:customStyle="1" w:styleId="12FFDA2C5ADD49C48FB42395A5E2CF8A2">
    <w:name w:val="12FFDA2C5ADD49C48FB42395A5E2CF8A2"/>
    <w:rsid w:val="001901EC"/>
    <w:rPr>
      <w:rFonts w:eastAsiaTheme="minorHAnsi"/>
      <w:sz w:val="16"/>
      <w:lang w:eastAsia="en-US"/>
    </w:rPr>
  </w:style>
  <w:style w:type="paragraph" w:customStyle="1" w:styleId="E83AC44550EA48D69FB2BEB86E5CCEA02">
    <w:name w:val="E83AC44550EA48D69FB2BEB86E5CCEA02"/>
    <w:rsid w:val="001901EC"/>
    <w:rPr>
      <w:rFonts w:eastAsiaTheme="minorHAnsi"/>
      <w:sz w:val="16"/>
      <w:lang w:eastAsia="en-US"/>
    </w:rPr>
  </w:style>
  <w:style w:type="paragraph" w:customStyle="1" w:styleId="C0EC8CE73E454CADA3CA7E5291407E792">
    <w:name w:val="C0EC8CE73E454CADA3CA7E5291407E792"/>
    <w:rsid w:val="001901EC"/>
    <w:rPr>
      <w:rFonts w:eastAsiaTheme="minorHAnsi"/>
      <w:sz w:val="16"/>
      <w:lang w:eastAsia="en-US"/>
    </w:rPr>
  </w:style>
  <w:style w:type="paragraph" w:customStyle="1" w:styleId="CF97CA8282F74AFC9E8AF35B071D15B2">
    <w:name w:val="CF97CA8282F74AFC9E8AF35B071D15B2"/>
    <w:rsid w:val="001901EC"/>
  </w:style>
  <w:style w:type="paragraph" w:customStyle="1" w:styleId="CF544EAE530249249CABA78F5306D4ED">
    <w:name w:val="CF544EAE530249249CABA78F5306D4ED"/>
    <w:rsid w:val="001901EC"/>
  </w:style>
  <w:style w:type="paragraph" w:customStyle="1" w:styleId="95DBD2409D4D4BAEB2AA50277B9E18FA">
    <w:name w:val="95DBD2409D4D4BAEB2AA50277B9E18FA"/>
    <w:rsid w:val="001901EC"/>
  </w:style>
  <w:style w:type="paragraph" w:customStyle="1" w:styleId="5E73B28C175A434CA8ACE79FD2418228">
    <w:name w:val="5E73B28C175A434CA8ACE79FD2418228"/>
    <w:rsid w:val="001901EC"/>
  </w:style>
  <w:style w:type="paragraph" w:customStyle="1" w:styleId="53CBBB2369CE4EACAADCD3342CE77A79">
    <w:name w:val="53CBBB2369CE4EACAADCD3342CE77A79"/>
    <w:rsid w:val="001901EC"/>
  </w:style>
  <w:style w:type="paragraph" w:customStyle="1" w:styleId="E724E2DA820A445D9E16D711C69F5858">
    <w:name w:val="E724E2DA820A445D9E16D711C69F5858"/>
    <w:rsid w:val="001901EC"/>
  </w:style>
  <w:style w:type="paragraph" w:customStyle="1" w:styleId="4B88491E15CE406594983622DCFF704D">
    <w:name w:val="4B88491E15CE406594983622DCFF704D"/>
    <w:rsid w:val="001901EC"/>
  </w:style>
  <w:style w:type="paragraph" w:customStyle="1" w:styleId="4E1AD813093C4A14BD6A3762F0D95A96">
    <w:name w:val="4E1AD813093C4A14BD6A3762F0D95A96"/>
    <w:rsid w:val="001901EC"/>
  </w:style>
  <w:style w:type="paragraph" w:customStyle="1" w:styleId="8C04B0FFC27648DF8D38D6EF0A08E281">
    <w:name w:val="8C04B0FFC27648DF8D38D6EF0A08E281"/>
    <w:rsid w:val="001901EC"/>
  </w:style>
  <w:style w:type="paragraph" w:customStyle="1" w:styleId="D11E519E6DE248A4B49981DBBC2C0BDD">
    <w:name w:val="D11E519E6DE248A4B49981DBBC2C0BDD"/>
    <w:rsid w:val="001901EC"/>
  </w:style>
  <w:style w:type="paragraph" w:customStyle="1" w:styleId="A301620835634F01BF5003D5736D4086">
    <w:name w:val="A301620835634F01BF5003D5736D4086"/>
    <w:rsid w:val="001901EC"/>
  </w:style>
  <w:style w:type="paragraph" w:customStyle="1" w:styleId="B5F6143D23C646B588BE8E6CB64745D1">
    <w:name w:val="B5F6143D23C646B588BE8E6CB64745D1"/>
    <w:rsid w:val="001901EC"/>
  </w:style>
  <w:style w:type="paragraph" w:customStyle="1" w:styleId="778ECFDDE7554C6DBCAFBEF32F16DA77">
    <w:name w:val="778ECFDDE7554C6DBCAFBEF32F16DA77"/>
    <w:rsid w:val="001901EC"/>
  </w:style>
  <w:style w:type="paragraph" w:customStyle="1" w:styleId="F5EA7E0C8F6D49EF97C1BD9B7594CEB4">
    <w:name w:val="F5EA7E0C8F6D49EF97C1BD9B7594CEB4"/>
    <w:rsid w:val="001901EC"/>
  </w:style>
  <w:style w:type="paragraph" w:customStyle="1" w:styleId="10C2DDE3C6C0495D824E91731482323A">
    <w:name w:val="10C2DDE3C6C0495D824E91731482323A"/>
    <w:rsid w:val="001901EC"/>
  </w:style>
  <w:style w:type="paragraph" w:customStyle="1" w:styleId="0CC6635BC0FE49C5B5C320DEE893B40A">
    <w:name w:val="0CC6635BC0FE49C5B5C320DEE893B40A"/>
    <w:rsid w:val="001901EC"/>
  </w:style>
  <w:style w:type="paragraph" w:customStyle="1" w:styleId="3B00A6246D9641CC941D800A53C6CAF8">
    <w:name w:val="3B00A6246D9641CC941D800A53C6CAF8"/>
    <w:rsid w:val="001901EC"/>
  </w:style>
  <w:style w:type="paragraph" w:customStyle="1" w:styleId="3E17EBFA65C74428BF1F1A0AE513B6E0">
    <w:name w:val="3E17EBFA65C74428BF1F1A0AE513B6E0"/>
    <w:rsid w:val="001901EC"/>
  </w:style>
  <w:style w:type="paragraph" w:customStyle="1" w:styleId="990D81AF698745908C7C70082D6805AA">
    <w:name w:val="990D81AF698745908C7C70082D6805AA"/>
    <w:rsid w:val="001901EC"/>
  </w:style>
  <w:style w:type="paragraph" w:customStyle="1" w:styleId="9E791BDFAD8E4C6E841993FA8A012D28">
    <w:name w:val="9E791BDFAD8E4C6E841993FA8A012D28"/>
    <w:rsid w:val="001901EC"/>
  </w:style>
  <w:style w:type="paragraph" w:customStyle="1" w:styleId="885654075AB24D80A29034ADAA8F14C2">
    <w:name w:val="885654075AB24D80A29034ADAA8F14C2"/>
    <w:rsid w:val="001901EC"/>
  </w:style>
  <w:style w:type="paragraph" w:customStyle="1" w:styleId="DF7DB1E67C144E55AC17386A58B0651E">
    <w:name w:val="DF7DB1E67C144E55AC17386A58B0651E"/>
    <w:rsid w:val="001901EC"/>
  </w:style>
  <w:style w:type="paragraph" w:customStyle="1" w:styleId="1B24F929ADEB4AC28D8C98C4E3B26B7D3">
    <w:name w:val="1B24F929ADEB4AC28D8C98C4E3B26B7D3"/>
    <w:rsid w:val="001901EC"/>
    <w:rPr>
      <w:rFonts w:eastAsiaTheme="minorHAnsi"/>
      <w:sz w:val="16"/>
      <w:lang w:eastAsia="en-US"/>
    </w:rPr>
  </w:style>
  <w:style w:type="paragraph" w:customStyle="1" w:styleId="8E46059DA7344F9AB0DA98D41F36A8F63">
    <w:name w:val="8E46059DA7344F9AB0DA98D41F36A8F63"/>
    <w:rsid w:val="001901EC"/>
    <w:rPr>
      <w:rFonts w:eastAsiaTheme="minorHAnsi"/>
      <w:sz w:val="16"/>
      <w:lang w:eastAsia="en-US"/>
    </w:rPr>
  </w:style>
  <w:style w:type="paragraph" w:customStyle="1" w:styleId="7DED62D36044444A91F4BF32AB3256F53">
    <w:name w:val="7DED62D36044444A91F4BF32AB3256F53"/>
    <w:rsid w:val="001901EC"/>
    <w:rPr>
      <w:rFonts w:eastAsiaTheme="minorHAnsi"/>
      <w:sz w:val="16"/>
      <w:lang w:eastAsia="en-US"/>
    </w:rPr>
  </w:style>
  <w:style w:type="paragraph" w:customStyle="1" w:styleId="A1AF0E82F2D94265ABA77AFECCEEEF203">
    <w:name w:val="A1AF0E82F2D94265ABA77AFECCEEEF203"/>
    <w:rsid w:val="001901EC"/>
    <w:rPr>
      <w:rFonts w:eastAsiaTheme="minorHAnsi"/>
      <w:sz w:val="16"/>
      <w:lang w:eastAsia="en-US"/>
    </w:rPr>
  </w:style>
  <w:style w:type="paragraph" w:customStyle="1" w:styleId="103805EF7F0A4FD294268CFCBF81D8BF3">
    <w:name w:val="103805EF7F0A4FD294268CFCBF81D8BF3"/>
    <w:rsid w:val="001901EC"/>
    <w:rPr>
      <w:rFonts w:eastAsiaTheme="minorHAnsi"/>
      <w:sz w:val="16"/>
      <w:lang w:eastAsia="en-US"/>
    </w:rPr>
  </w:style>
  <w:style w:type="paragraph" w:customStyle="1" w:styleId="13F710A61C8B471D870062694F1DE3333">
    <w:name w:val="13F710A61C8B471D870062694F1DE3333"/>
    <w:rsid w:val="001901EC"/>
    <w:rPr>
      <w:rFonts w:eastAsiaTheme="minorHAnsi"/>
      <w:sz w:val="16"/>
      <w:lang w:eastAsia="en-US"/>
    </w:rPr>
  </w:style>
  <w:style w:type="paragraph" w:customStyle="1" w:styleId="6F676DC2B7E04CD780AC61CF9191A1F63">
    <w:name w:val="6F676DC2B7E04CD780AC61CF9191A1F63"/>
    <w:rsid w:val="001901EC"/>
    <w:rPr>
      <w:rFonts w:eastAsiaTheme="minorHAnsi"/>
      <w:sz w:val="16"/>
      <w:lang w:eastAsia="en-US"/>
    </w:rPr>
  </w:style>
  <w:style w:type="paragraph" w:customStyle="1" w:styleId="C3FA604B0C4A46BA908FE5F971BA18033">
    <w:name w:val="C3FA604B0C4A46BA908FE5F971BA18033"/>
    <w:rsid w:val="001901EC"/>
    <w:rPr>
      <w:rFonts w:eastAsiaTheme="minorHAnsi"/>
      <w:sz w:val="16"/>
      <w:lang w:eastAsia="en-US"/>
    </w:rPr>
  </w:style>
  <w:style w:type="paragraph" w:customStyle="1" w:styleId="C23264994F67496DB2FE7918790C6BF23">
    <w:name w:val="C23264994F67496DB2FE7918790C6BF23"/>
    <w:rsid w:val="001901EC"/>
    <w:rPr>
      <w:rFonts w:eastAsiaTheme="minorHAnsi"/>
      <w:sz w:val="16"/>
      <w:lang w:eastAsia="en-US"/>
    </w:rPr>
  </w:style>
  <w:style w:type="paragraph" w:customStyle="1" w:styleId="527DE765C2D14674B86E4EA6BA6497793">
    <w:name w:val="527DE765C2D14674B86E4EA6BA6497793"/>
    <w:rsid w:val="001901EC"/>
    <w:rPr>
      <w:rFonts w:eastAsiaTheme="minorHAnsi"/>
      <w:sz w:val="16"/>
      <w:lang w:eastAsia="en-US"/>
    </w:rPr>
  </w:style>
  <w:style w:type="paragraph" w:customStyle="1" w:styleId="72FACCE909A9443FB69AB0B517E500773">
    <w:name w:val="72FACCE909A9443FB69AB0B517E500773"/>
    <w:rsid w:val="001901EC"/>
    <w:rPr>
      <w:rFonts w:eastAsiaTheme="minorHAnsi"/>
      <w:sz w:val="16"/>
      <w:lang w:eastAsia="en-US"/>
    </w:rPr>
  </w:style>
  <w:style w:type="paragraph" w:customStyle="1" w:styleId="BF370D439BCB4A179075F01F913FB48C3">
    <w:name w:val="BF370D439BCB4A179075F01F913FB48C3"/>
    <w:rsid w:val="001901EC"/>
    <w:rPr>
      <w:rFonts w:eastAsiaTheme="minorHAnsi"/>
      <w:sz w:val="16"/>
      <w:lang w:eastAsia="en-US"/>
    </w:rPr>
  </w:style>
  <w:style w:type="paragraph" w:customStyle="1" w:styleId="ED7622363FB34B30BA51C99E3E9842333">
    <w:name w:val="ED7622363FB34B30BA51C99E3E9842333"/>
    <w:rsid w:val="001901EC"/>
    <w:rPr>
      <w:rFonts w:eastAsiaTheme="minorHAnsi"/>
      <w:sz w:val="16"/>
      <w:lang w:eastAsia="en-US"/>
    </w:rPr>
  </w:style>
  <w:style w:type="paragraph" w:customStyle="1" w:styleId="3CF8694351134977993941E5809DB3F13">
    <w:name w:val="3CF8694351134977993941E5809DB3F13"/>
    <w:rsid w:val="001901EC"/>
    <w:rPr>
      <w:rFonts w:eastAsiaTheme="minorHAnsi"/>
      <w:sz w:val="16"/>
      <w:lang w:eastAsia="en-US"/>
    </w:rPr>
  </w:style>
  <w:style w:type="paragraph" w:customStyle="1" w:styleId="4B88491E15CE406594983622DCFF704D1">
    <w:name w:val="4B88491E15CE406594983622DCFF704D1"/>
    <w:rsid w:val="001901EC"/>
    <w:rPr>
      <w:rFonts w:eastAsiaTheme="minorHAnsi"/>
      <w:sz w:val="16"/>
      <w:lang w:eastAsia="en-US"/>
    </w:rPr>
  </w:style>
  <w:style w:type="paragraph" w:customStyle="1" w:styleId="4E1AD813093C4A14BD6A3762F0D95A961">
    <w:name w:val="4E1AD813093C4A14BD6A3762F0D95A961"/>
    <w:rsid w:val="001901EC"/>
    <w:rPr>
      <w:rFonts w:eastAsiaTheme="minorHAnsi"/>
      <w:sz w:val="16"/>
      <w:lang w:eastAsia="en-US"/>
    </w:rPr>
  </w:style>
  <w:style w:type="paragraph" w:customStyle="1" w:styleId="8C04B0FFC27648DF8D38D6EF0A08E2811">
    <w:name w:val="8C04B0FFC27648DF8D38D6EF0A08E2811"/>
    <w:rsid w:val="001901EC"/>
    <w:rPr>
      <w:rFonts w:eastAsiaTheme="minorHAnsi"/>
      <w:sz w:val="16"/>
      <w:lang w:eastAsia="en-US"/>
    </w:rPr>
  </w:style>
  <w:style w:type="paragraph" w:customStyle="1" w:styleId="D11E519E6DE248A4B49981DBBC2C0BDD1">
    <w:name w:val="D11E519E6DE248A4B49981DBBC2C0BDD1"/>
    <w:rsid w:val="001901EC"/>
    <w:rPr>
      <w:rFonts w:eastAsiaTheme="minorHAnsi"/>
      <w:sz w:val="16"/>
      <w:lang w:eastAsia="en-US"/>
    </w:rPr>
  </w:style>
  <w:style w:type="paragraph" w:customStyle="1" w:styleId="A301620835634F01BF5003D5736D40861">
    <w:name w:val="A301620835634F01BF5003D5736D40861"/>
    <w:rsid w:val="001901EC"/>
    <w:rPr>
      <w:rFonts w:eastAsiaTheme="minorHAnsi"/>
      <w:sz w:val="16"/>
      <w:lang w:eastAsia="en-US"/>
    </w:rPr>
  </w:style>
  <w:style w:type="paragraph" w:customStyle="1" w:styleId="B5F6143D23C646B588BE8E6CB64745D11">
    <w:name w:val="B5F6143D23C646B588BE8E6CB64745D11"/>
    <w:rsid w:val="001901EC"/>
    <w:rPr>
      <w:rFonts w:eastAsiaTheme="minorHAnsi"/>
      <w:sz w:val="16"/>
      <w:lang w:eastAsia="en-US"/>
    </w:rPr>
  </w:style>
  <w:style w:type="paragraph" w:customStyle="1" w:styleId="F5EA7E0C8F6D49EF97C1BD9B7594CEB41">
    <w:name w:val="F5EA7E0C8F6D49EF97C1BD9B7594CEB41"/>
    <w:rsid w:val="001901EC"/>
    <w:rPr>
      <w:rFonts w:eastAsiaTheme="minorHAnsi"/>
      <w:sz w:val="16"/>
      <w:lang w:eastAsia="en-US"/>
    </w:rPr>
  </w:style>
  <w:style w:type="paragraph" w:customStyle="1" w:styleId="778ECFDDE7554C6DBCAFBEF32F16DA771">
    <w:name w:val="778ECFDDE7554C6DBCAFBEF32F16DA771"/>
    <w:rsid w:val="001901EC"/>
    <w:rPr>
      <w:rFonts w:eastAsiaTheme="minorHAnsi"/>
      <w:sz w:val="16"/>
      <w:lang w:eastAsia="en-US"/>
    </w:rPr>
  </w:style>
  <w:style w:type="paragraph" w:customStyle="1" w:styleId="10C2DDE3C6C0495D824E91731482323A1">
    <w:name w:val="10C2DDE3C6C0495D824E91731482323A1"/>
    <w:rsid w:val="001901EC"/>
    <w:rPr>
      <w:rFonts w:eastAsiaTheme="minorHAnsi"/>
      <w:sz w:val="16"/>
      <w:lang w:eastAsia="en-US"/>
    </w:rPr>
  </w:style>
  <w:style w:type="paragraph" w:customStyle="1" w:styleId="0CC6635BC0FE49C5B5C320DEE893B40A1">
    <w:name w:val="0CC6635BC0FE49C5B5C320DEE893B40A1"/>
    <w:rsid w:val="001901EC"/>
    <w:rPr>
      <w:rFonts w:eastAsiaTheme="minorHAnsi"/>
      <w:sz w:val="16"/>
      <w:lang w:eastAsia="en-US"/>
    </w:rPr>
  </w:style>
  <w:style w:type="paragraph" w:customStyle="1" w:styleId="3B00A6246D9641CC941D800A53C6CAF81">
    <w:name w:val="3B00A6246D9641CC941D800A53C6CAF81"/>
    <w:rsid w:val="001901EC"/>
    <w:rPr>
      <w:rFonts w:eastAsiaTheme="minorHAnsi"/>
      <w:sz w:val="16"/>
      <w:lang w:eastAsia="en-US"/>
    </w:rPr>
  </w:style>
  <w:style w:type="paragraph" w:customStyle="1" w:styleId="3E17EBFA65C74428BF1F1A0AE513B6E01">
    <w:name w:val="3E17EBFA65C74428BF1F1A0AE513B6E01"/>
    <w:rsid w:val="001901EC"/>
    <w:rPr>
      <w:rFonts w:eastAsiaTheme="minorHAnsi"/>
      <w:sz w:val="16"/>
      <w:lang w:eastAsia="en-US"/>
    </w:rPr>
  </w:style>
  <w:style w:type="paragraph" w:customStyle="1" w:styleId="990D81AF698745908C7C70082D6805AA1">
    <w:name w:val="990D81AF698745908C7C70082D6805AA1"/>
    <w:rsid w:val="001901EC"/>
    <w:rPr>
      <w:rFonts w:eastAsiaTheme="minorHAnsi"/>
      <w:sz w:val="16"/>
      <w:lang w:eastAsia="en-US"/>
    </w:rPr>
  </w:style>
  <w:style w:type="paragraph" w:customStyle="1" w:styleId="9E791BDFAD8E4C6E841993FA8A012D281">
    <w:name w:val="9E791BDFAD8E4C6E841993FA8A012D281"/>
    <w:rsid w:val="001901EC"/>
    <w:rPr>
      <w:rFonts w:eastAsiaTheme="minorHAnsi"/>
      <w:sz w:val="16"/>
      <w:lang w:eastAsia="en-US"/>
    </w:rPr>
  </w:style>
  <w:style w:type="paragraph" w:customStyle="1" w:styleId="E7266E358AF54CA6A5F4E8788B02E1E63">
    <w:name w:val="E7266E358AF54CA6A5F4E8788B02E1E63"/>
    <w:rsid w:val="001901EC"/>
    <w:rPr>
      <w:rFonts w:eastAsiaTheme="minorHAnsi"/>
      <w:sz w:val="16"/>
      <w:lang w:eastAsia="en-US"/>
    </w:rPr>
  </w:style>
  <w:style w:type="paragraph" w:customStyle="1" w:styleId="38F9C07DB0D94B79BB514558F6C870123">
    <w:name w:val="38F9C07DB0D94B79BB514558F6C870123"/>
    <w:rsid w:val="001901EC"/>
    <w:rPr>
      <w:rFonts w:eastAsiaTheme="minorHAnsi"/>
      <w:sz w:val="16"/>
      <w:lang w:eastAsia="en-US"/>
    </w:rPr>
  </w:style>
  <w:style w:type="paragraph" w:customStyle="1" w:styleId="0344DBEE05FB43F8987F04ADAE3DCE873">
    <w:name w:val="0344DBEE05FB43F8987F04ADAE3DCE873"/>
    <w:rsid w:val="001901EC"/>
    <w:rPr>
      <w:rFonts w:eastAsiaTheme="minorHAnsi"/>
      <w:sz w:val="16"/>
      <w:lang w:eastAsia="en-US"/>
    </w:rPr>
  </w:style>
  <w:style w:type="paragraph" w:customStyle="1" w:styleId="E6890E20425D409CA67F15621A9010FD3">
    <w:name w:val="E6890E20425D409CA67F15621A9010FD3"/>
    <w:rsid w:val="001901EC"/>
    <w:rPr>
      <w:rFonts w:eastAsiaTheme="minorHAnsi"/>
      <w:sz w:val="16"/>
      <w:lang w:eastAsia="en-US"/>
    </w:rPr>
  </w:style>
  <w:style w:type="paragraph" w:customStyle="1" w:styleId="885654075AB24D80A29034ADAA8F14C21">
    <w:name w:val="885654075AB24D80A29034ADAA8F14C21"/>
    <w:rsid w:val="001901EC"/>
    <w:rPr>
      <w:rFonts w:eastAsiaTheme="minorHAnsi"/>
      <w:sz w:val="16"/>
      <w:lang w:eastAsia="en-US"/>
    </w:rPr>
  </w:style>
  <w:style w:type="paragraph" w:customStyle="1" w:styleId="DF7DB1E67C144E55AC17386A58B0651E1">
    <w:name w:val="DF7DB1E67C144E55AC17386A58B0651E1"/>
    <w:rsid w:val="001901EC"/>
    <w:rPr>
      <w:rFonts w:eastAsiaTheme="minorHAnsi"/>
      <w:sz w:val="16"/>
      <w:lang w:eastAsia="en-US"/>
    </w:rPr>
  </w:style>
  <w:style w:type="paragraph" w:customStyle="1" w:styleId="3D0EC1FEF94C487AA1237B16CAE19E683">
    <w:name w:val="3D0EC1FEF94C487AA1237B16CAE19E683"/>
    <w:rsid w:val="001901EC"/>
    <w:rPr>
      <w:rFonts w:eastAsiaTheme="minorHAnsi"/>
      <w:sz w:val="16"/>
      <w:lang w:eastAsia="en-US"/>
    </w:rPr>
  </w:style>
  <w:style w:type="paragraph" w:customStyle="1" w:styleId="5B288F30B57D4835AA3C881C23BEC56A3">
    <w:name w:val="5B288F30B57D4835AA3C881C23BEC56A3"/>
    <w:rsid w:val="001901EC"/>
    <w:rPr>
      <w:rFonts w:eastAsiaTheme="minorHAnsi"/>
      <w:sz w:val="16"/>
      <w:lang w:eastAsia="en-US"/>
    </w:rPr>
  </w:style>
  <w:style w:type="paragraph" w:customStyle="1" w:styleId="7F8E892A38CB411292E1D08850186B8B3">
    <w:name w:val="7F8E892A38CB411292E1D08850186B8B3"/>
    <w:rsid w:val="001901EC"/>
    <w:rPr>
      <w:rFonts w:eastAsiaTheme="minorHAnsi"/>
      <w:sz w:val="16"/>
      <w:lang w:eastAsia="en-US"/>
    </w:rPr>
  </w:style>
  <w:style w:type="paragraph" w:customStyle="1" w:styleId="7EDE0D5B93D34611936F11F00477CA7E3">
    <w:name w:val="7EDE0D5B93D34611936F11F00477CA7E3"/>
    <w:rsid w:val="001901EC"/>
    <w:rPr>
      <w:rFonts w:eastAsiaTheme="minorHAnsi"/>
      <w:sz w:val="16"/>
      <w:lang w:eastAsia="en-US"/>
    </w:rPr>
  </w:style>
  <w:style w:type="paragraph" w:customStyle="1" w:styleId="23CDAA8FD8BE4C10B30E166F476BE05B3">
    <w:name w:val="23CDAA8FD8BE4C10B30E166F476BE05B3"/>
    <w:rsid w:val="001901EC"/>
    <w:rPr>
      <w:rFonts w:eastAsiaTheme="minorHAnsi"/>
      <w:sz w:val="16"/>
      <w:lang w:eastAsia="en-US"/>
    </w:rPr>
  </w:style>
  <w:style w:type="paragraph" w:customStyle="1" w:styleId="3A5E66D7371249A19B4503588ADE6FF33">
    <w:name w:val="3A5E66D7371249A19B4503588ADE6FF33"/>
    <w:rsid w:val="001901EC"/>
    <w:rPr>
      <w:rFonts w:eastAsiaTheme="minorHAnsi"/>
      <w:sz w:val="16"/>
      <w:lang w:eastAsia="en-US"/>
    </w:rPr>
  </w:style>
  <w:style w:type="paragraph" w:customStyle="1" w:styleId="CEF369E650984F9E8B4C04EB138106D43">
    <w:name w:val="CEF369E650984F9E8B4C04EB138106D43"/>
    <w:rsid w:val="001901EC"/>
    <w:rPr>
      <w:rFonts w:eastAsiaTheme="minorHAnsi"/>
      <w:sz w:val="16"/>
      <w:lang w:eastAsia="en-US"/>
    </w:rPr>
  </w:style>
  <w:style w:type="paragraph" w:customStyle="1" w:styleId="E2F925799150474B970C075AE9DEC2763">
    <w:name w:val="E2F925799150474B970C075AE9DEC2763"/>
    <w:rsid w:val="001901EC"/>
    <w:rPr>
      <w:rFonts w:eastAsiaTheme="minorHAnsi"/>
      <w:sz w:val="16"/>
      <w:lang w:eastAsia="en-US"/>
    </w:rPr>
  </w:style>
  <w:style w:type="paragraph" w:customStyle="1" w:styleId="0A6E5F04FD7D458485E7B5AF42D5E5DF3">
    <w:name w:val="0A6E5F04FD7D458485E7B5AF42D5E5DF3"/>
    <w:rsid w:val="001901EC"/>
    <w:rPr>
      <w:rFonts w:eastAsiaTheme="minorHAnsi"/>
      <w:sz w:val="16"/>
      <w:lang w:eastAsia="en-US"/>
    </w:rPr>
  </w:style>
  <w:style w:type="paragraph" w:customStyle="1" w:styleId="37C32BFB6936446C85CE2CF6C39372933">
    <w:name w:val="37C32BFB6936446C85CE2CF6C39372933"/>
    <w:rsid w:val="001901EC"/>
    <w:rPr>
      <w:rFonts w:eastAsiaTheme="minorHAnsi"/>
      <w:sz w:val="16"/>
      <w:lang w:eastAsia="en-US"/>
    </w:rPr>
  </w:style>
  <w:style w:type="paragraph" w:customStyle="1" w:styleId="37F98EA2FE1F4A068B144B0706A96C663">
    <w:name w:val="37F98EA2FE1F4A068B144B0706A96C663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3">
    <w:name w:val="80E44DB6AE3A434D9B01785873A86EF13"/>
    <w:rsid w:val="001901EC"/>
    <w:rPr>
      <w:rFonts w:eastAsiaTheme="minorHAnsi"/>
      <w:sz w:val="16"/>
      <w:lang w:eastAsia="en-US"/>
    </w:rPr>
  </w:style>
  <w:style w:type="paragraph" w:customStyle="1" w:styleId="EF3B929626714669A2BCD1D9B3EE196A3">
    <w:name w:val="EF3B929626714669A2BCD1D9B3EE196A3"/>
    <w:rsid w:val="001901EC"/>
    <w:rPr>
      <w:rFonts w:eastAsiaTheme="minorHAnsi"/>
      <w:sz w:val="16"/>
      <w:lang w:eastAsia="en-US"/>
    </w:rPr>
  </w:style>
  <w:style w:type="paragraph" w:customStyle="1" w:styleId="4609251692AE488A92CF8C50B4423C643">
    <w:name w:val="4609251692AE488A92CF8C50B4423C643"/>
    <w:rsid w:val="001901EC"/>
    <w:rPr>
      <w:rFonts w:eastAsiaTheme="minorHAnsi"/>
      <w:sz w:val="16"/>
      <w:lang w:eastAsia="en-US"/>
    </w:rPr>
  </w:style>
  <w:style w:type="paragraph" w:customStyle="1" w:styleId="AC796EDC3ECC4E5FA5366C4713BFBB663">
    <w:name w:val="AC796EDC3ECC4E5FA5366C4713BFBB663"/>
    <w:rsid w:val="001901EC"/>
    <w:rPr>
      <w:rFonts w:eastAsiaTheme="minorHAnsi"/>
      <w:sz w:val="16"/>
      <w:lang w:eastAsia="en-US"/>
    </w:rPr>
  </w:style>
  <w:style w:type="paragraph" w:customStyle="1" w:styleId="4C8C42484290406599940BAD8D3A224A3">
    <w:name w:val="4C8C42484290406599940BAD8D3A224A3"/>
    <w:rsid w:val="001901EC"/>
    <w:rPr>
      <w:rFonts w:eastAsiaTheme="minorHAnsi"/>
      <w:sz w:val="16"/>
      <w:lang w:eastAsia="en-US"/>
    </w:rPr>
  </w:style>
  <w:style w:type="paragraph" w:customStyle="1" w:styleId="59898FDDCA4748A78A5B84518D45529B3">
    <w:name w:val="59898FDDCA4748A78A5B84518D45529B3"/>
    <w:rsid w:val="001901EC"/>
    <w:rPr>
      <w:rFonts w:eastAsiaTheme="minorHAnsi"/>
      <w:sz w:val="16"/>
      <w:lang w:eastAsia="en-US"/>
    </w:rPr>
  </w:style>
  <w:style w:type="paragraph" w:customStyle="1" w:styleId="F238BDD778BA47D18DB2EBD38B78DEE53">
    <w:name w:val="F238BDD778BA47D18DB2EBD38B78DEE53"/>
    <w:rsid w:val="001901EC"/>
    <w:rPr>
      <w:rFonts w:eastAsiaTheme="minorHAnsi"/>
      <w:sz w:val="16"/>
      <w:lang w:eastAsia="en-US"/>
    </w:rPr>
  </w:style>
  <w:style w:type="paragraph" w:customStyle="1" w:styleId="CDA1CD57B601490BBEE1CB287B1BB8FB3">
    <w:name w:val="CDA1CD57B601490BBEE1CB287B1BB8FB3"/>
    <w:rsid w:val="001901EC"/>
    <w:rPr>
      <w:rFonts w:eastAsiaTheme="minorHAnsi"/>
      <w:sz w:val="16"/>
      <w:lang w:eastAsia="en-US"/>
    </w:rPr>
  </w:style>
  <w:style w:type="paragraph" w:customStyle="1" w:styleId="12FFDA2C5ADD49C48FB42395A5E2CF8A3">
    <w:name w:val="12FFDA2C5ADD49C48FB42395A5E2CF8A3"/>
    <w:rsid w:val="001901EC"/>
    <w:rPr>
      <w:rFonts w:eastAsiaTheme="minorHAnsi"/>
      <w:sz w:val="16"/>
      <w:lang w:eastAsia="en-US"/>
    </w:rPr>
  </w:style>
  <w:style w:type="paragraph" w:customStyle="1" w:styleId="E83AC44550EA48D69FB2BEB86E5CCEA03">
    <w:name w:val="E83AC44550EA48D69FB2BEB86E5CCEA03"/>
    <w:rsid w:val="001901EC"/>
    <w:rPr>
      <w:rFonts w:eastAsiaTheme="minorHAnsi"/>
      <w:sz w:val="16"/>
      <w:lang w:eastAsia="en-US"/>
    </w:rPr>
  </w:style>
  <w:style w:type="paragraph" w:customStyle="1" w:styleId="C0EC8CE73E454CADA3CA7E5291407E793">
    <w:name w:val="C0EC8CE73E454CADA3CA7E5291407E793"/>
    <w:rsid w:val="001901EC"/>
    <w:rPr>
      <w:rFonts w:eastAsiaTheme="minorHAnsi"/>
      <w:sz w:val="16"/>
      <w:lang w:eastAsia="en-US"/>
    </w:rPr>
  </w:style>
  <w:style w:type="paragraph" w:customStyle="1" w:styleId="1B24F929ADEB4AC28D8C98C4E3B26B7D4">
    <w:name w:val="1B24F929ADEB4AC28D8C98C4E3B26B7D4"/>
    <w:rsid w:val="001901EC"/>
    <w:rPr>
      <w:rFonts w:eastAsiaTheme="minorHAnsi"/>
      <w:sz w:val="16"/>
      <w:lang w:eastAsia="en-US"/>
    </w:rPr>
  </w:style>
  <w:style w:type="paragraph" w:customStyle="1" w:styleId="8E46059DA7344F9AB0DA98D41F36A8F64">
    <w:name w:val="8E46059DA7344F9AB0DA98D41F36A8F64"/>
    <w:rsid w:val="001901EC"/>
    <w:rPr>
      <w:rFonts w:eastAsiaTheme="minorHAnsi"/>
      <w:sz w:val="16"/>
      <w:lang w:eastAsia="en-US"/>
    </w:rPr>
  </w:style>
  <w:style w:type="paragraph" w:customStyle="1" w:styleId="7DED62D36044444A91F4BF32AB3256F54">
    <w:name w:val="7DED62D36044444A91F4BF32AB3256F54"/>
    <w:rsid w:val="001901EC"/>
    <w:rPr>
      <w:rFonts w:eastAsiaTheme="minorHAnsi"/>
      <w:sz w:val="16"/>
      <w:lang w:eastAsia="en-US"/>
    </w:rPr>
  </w:style>
  <w:style w:type="paragraph" w:customStyle="1" w:styleId="A1AF0E82F2D94265ABA77AFECCEEEF204">
    <w:name w:val="A1AF0E82F2D94265ABA77AFECCEEEF204"/>
    <w:rsid w:val="001901EC"/>
    <w:rPr>
      <w:rFonts w:eastAsiaTheme="minorHAnsi"/>
      <w:sz w:val="16"/>
      <w:lang w:eastAsia="en-US"/>
    </w:rPr>
  </w:style>
  <w:style w:type="paragraph" w:customStyle="1" w:styleId="103805EF7F0A4FD294268CFCBF81D8BF4">
    <w:name w:val="103805EF7F0A4FD294268CFCBF81D8BF4"/>
    <w:rsid w:val="001901EC"/>
    <w:rPr>
      <w:rFonts w:eastAsiaTheme="minorHAnsi"/>
      <w:sz w:val="16"/>
      <w:lang w:eastAsia="en-US"/>
    </w:rPr>
  </w:style>
  <w:style w:type="paragraph" w:customStyle="1" w:styleId="13F710A61C8B471D870062694F1DE3334">
    <w:name w:val="13F710A61C8B471D870062694F1DE3334"/>
    <w:rsid w:val="001901EC"/>
    <w:rPr>
      <w:rFonts w:eastAsiaTheme="minorHAnsi"/>
      <w:sz w:val="16"/>
      <w:lang w:eastAsia="en-US"/>
    </w:rPr>
  </w:style>
  <w:style w:type="paragraph" w:customStyle="1" w:styleId="6F676DC2B7E04CD780AC61CF9191A1F64">
    <w:name w:val="6F676DC2B7E04CD780AC61CF9191A1F64"/>
    <w:rsid w:val="001901EC"/>
    <w:rPr>
      <w:rFonts w:eastAsiaTheme="minorHAnsi"/>
      <w:sz w:val="16"/>
      <w:lang w:eastAsia="en-US"/>
    </w:rPr>
  </w:style>
  <w:style w:type="paragraph" w:customStyle="1" w:styleId="C3FA604B0C4A46BA908FE5F971BA18034">
    <w:name w:val="C3FA604B0C4A46BA908FE5F971BA18034"/>
    <w:rsid w:val="001901EC"/>
    <w:rPr>
      <w:rFonts w:eastAsiaTheme="minorHAnsi"/>
      <w:sz w:val="16"/>
      <w:lang w:eastAsia="en-US"/>
    </w:rPr>
  </w:style>
  <w:style w:type="paragraph" w:customStyle="1" w:styleId="C23264994F67496DB2FE7918790C6BF24">
    <w:name w:val="C23264994F67496DB2FE7918790C6BF24"/>
    <w:rsid w:val="001901EC"/>
    <w:rPr>
      <w:rFonts w:eastAsiaTheme="minorHAnsi"/>
      <w:sz w:val="16"/>
      <w:lang w:eastAsia="en-US"/>
    </w:rPr>
  </w:style>
  <w:style w:type="paragraph" w:customStyle="1" w:styleId="527DE765C2D14674B86E4EA6BA6497794">
    <w:name w:val="527DE765C2D14674B86E4EA6BA6497794"/>
    <w:rsid w:val="001901EC"/>
    <w:rPr>
      <w:rFonts w:eastAsiaTheme="minorHAnsi"/>
      <w:sz w:val="16"/>
      <w:lang w:eastAsia="en-US"/>
    </w:rPr>
  </w:style>
  <w:style w:type="paragraph" w:customStyle="1" w:styleId="72FACCE909A9443FB69AB0B517E500774">
    <w:name w:val="72FACCE909A9443FB69AB0B517E500774"/>
    <w:rsid w:val="001901EC"/>
    <w:rPr>
      <w:rFonts w:eastAsiaTheme="minorHAnsi"/>
      <w:sz w:val="16"/>
      <w:lang w:eastAsia="en-US"/>
    </w:rPr>
  </w:style>
  <w:style w:type="paragraph" w:customStyle="1" w:styleId="BF370D439BCB4A179075F01F913FB48C4">
    <w:name w:val="BF370D439BCB4A179075F01F913FB48C4"/>
    <w:rsid w:val="001901EC"/>
    <w:rPr>
      <w:rFonts w:eastAsiaTheme="minorHAnsi"/>
      <w:sz w:val="16"/>
      <w:lang w:eastAsia="en-US"/>
    </w:rPr>
  </w:style>
  <w:style w:type="paragraph" w:customStyle="1" w:styleId="ED7622363FB34B30BA51C99E3E9842334">
    <w:name w:val="ED7622363FB34B30BA51C99E3E9842334"/>
    <w:rsid w:val="001901EC"/>
    <w:rPr>
      <w:rFonts w:eastAsiaTheme="minorHAnsi"/>
      <w:sz w:val="16"/>
      <w:lang w:eastAsia="en-US"/>
    </w:rPr>
  </w:style>
  <w:style w:type="paragraph" w:customStyle="1" w:styleId="3CF8694351134977993941E5809DB3F14">
    <w:name w:val="3CF8694351134977993941E5809DB3F14"/>
    <w:rsid w:val="001901EC"/>
    <w:rPr>
      <w:rFonts w:eastAsiaTheme="minorHAnsi"/>
      <w:sz w:val="16"/>
      <w:lang w:eastAsia="en-US"/>
    </w:rPr>
  </w:style>
  <w:style w:type="paragraph" w:customStyle="1" w:styleId="4B88491E15CE406594983622DCFF704D2">
    <w:name w:val="4B88491E15CE406594983622DCFF704D2"/>
    <w:rsid w:val="001901EC"/>
    <w:rPr>
      <w:rFonts w:eastAsiaTheme="minorHAnsi"/>
      <w:sz w:val="16"/>
      <w:lang w:eastAsia="en-US"/>
    </w:rPr>
  </w:style>
  <w:style w:type="paragraph" w:customStyle="1" w:styleId="4E1AD813093C4A14BD6A3762F0D95A962">
    <w:name w:val="4E1AD813093C4A14BD6A3762F0D95A962"/>
    <w:rsid w:val="001901EC"/>
    <w:rPr>
      <w:rFonts w:eastAsiaTheme="minorHAnsi"/>
      <w:sz w:val="16"/>
      <w:lang w:eastAsia="en-US"/>
    </w:rPr>
  </w:style>
  <w:style w:type="paragraph" w:customStyle="1" w:styleId="8C04B0FFC27648DF8D38D6EF0A08E2812">
    <w:name w:val="8C04B0FFC27648DF8D38D6EF0A08E2812"/>
    <w:rsid w:val="001901EC"/>
    <w:rPr>
      <w:rFonts w:eastAsiaTheme="minorHAnsi"/>
      <w:sz w:val="16"/>
      <w:lang w:eastAsia="en-US"/>
    </w:rPr>
  </w:style>
  <w:style w:type="paragraph" w:customStyle="1" w:styleId="D11E519E6DE248A4B49981DBBC2C0BDD2">
    <w:name w:val="D11E519E6DE248A4B49981DBBC2C0BDD2"/>
    <w:rsid w:val="001901EC"/>
    <w:rPr>
      <w:rFonts w:eastAsiaTheme="minorHAnsi"/>
      <w:sz w:val="16"/>
      <w:lang w:eastAsia="en-US"/>
    </w:rPr>
  </w:style>
  <w:style w:type="paragraph" w:customStyle="1" w:styleId="A301620835634F01BF5003D5736D40862">
    <w:name w:val="A301620835634F01BF5003D5736D40862"/>
    <w:rsid w:val="001901EC"/>
    <w:rPr>
      <w:rFonts w:eastAsiaTheme="minorHAnsi"/>
      <w:sz w:val="16"/>
      <w:lang w:eastAsia="en-US"/>
    </w:rPr>
  </w:style>
  <w:style w:type="paragraph" w:customStyle="1" w:styleId="B5F6143D23C646B588BE8E6CB64745D12">
    <w:name w:val="B5F6143D23C646B588BE8E6CB64745D12"/>
    <w:rsid w:val="001901EC"/>
    <w:rPr>
      <w:rFonts w:eastAsiaTheme="minorHAnsi"/>
      <w:sz w:val="16"/>
      <w:lang w:eastAsia="en-US"/>
    </w:rPr>
  </w:style>
  <w:style w:type="paragraph" w:customStyle="1" w:styleId="F5EA7E0C8F6D49EF97C1BD9B7594CEB42">
    <w:name w:val="F5EA7E0C8F6D49EF97C1BD9B7594CEB42"/>
    <w:rsid w:val="001901EC"/>
    <w:rPr>
      <w:rFonts w:eastAsiaTheme="minorHAnsi"/>
      <w:sz w:val="16"/>
      <w:lang w:eastAsia="en-US"/>
    </w:rPr>
  </w:style>
  <w:style w:type="paragraph" w:customStyle="1" w:styleId="778ECFDDE7554C6DBCAFBEF32F16DA772">
    <w:name w:val="778ECFDDE7554C6DBCAFBEF32F16DA772"/>
    <w:rsid w:val="001901EC"/>
    <w:rPr>
      <w:rFonts w:eastAsiaTheme="minorHAnsi"/>
      <w:sz w:val="16"/>
      <w:lang w:eastAsia="en-US"/>
    </w:rPr>
  </w:style>
  <w:style w:type="paragraph" w:customStyle="1" w:styleId="10C2DDE3C6C0495D824E91731482323A2">
    <w:name w:val="10C2DDE3C6C0495D824E91731482323A2"/>
    <w:rsid w:val="001901EC"/>
    <w:rPr>
      <w:rFonts w:eastAsiaTheme="minorHAnsi"/>
      <w:sz w:val="16"/>
      <w:lang w:eastAsia="en-US"/>
    </w:rPr>
  </w:style>
  <w:style w:type="paragraph" w:customStyle="1" w:styleId="0CC6635BC0FE49C5B5C320DEE893B40A2">
    <w:name w:val="0CC6635BC0FE49C5B5C320DEE893B40A2"/>
    <w:rsid w:val="001901EC"/>
    <w:rPr>
      <w:rFonts w:eastAsiaTheme="minorHAnsi"/>
      <w:sz w:val="16"/>
      <w:lang w:eastAsia="en-US"/>
    </w:rPr>
  </w:style>
  <w:style w:type="paragraph" w:customStyle="1" w:styleId="3B00A6246D9641CC941D800A53C6CAF82">
    <w:name w:val="3B00A6246D9641CC941D800A53C6CAF82"/>
    <w:rsid w:val="001901EC"/>
    <w:rPr>
      <w:rFonts w:eastAsiaTheme="minorHAnsi"/>
      <w:sz w:val="16"/>
      <w:lang w:eastAsia="en-US"/>
    </w:rPr>
  </w:style>
  <w:style w:type="paragraph" w:customStyle="1" w:styleId="3E17EBFA65C74428BF1F1A0AE513B6E02">
    <w:name w:val="3E17EBFA65C74428BF1F1A0AE513B6E02"/>
    <w:rsid w:val="001901EC"/>
    <w:rPr>
      <w:rFonts w:eastAsiaTheme="minorHAnsi"/>
      <w:sz w:val="16"/>
      <w:lang w:eastAsia="en-US"/>
    </w:rPr>
  </w:style>
  <w:style w:type="paragraph" w:customStyle="1" w:styleId="990D81AF698745908C7C70082D6805AA2">
    <w:name w:val="990D81AF698745908C7C70082D6805AA2"/>
    <w:rsid w:val="001901EC"/>
    <w:rPr>
      <w:rFonts w:eastAsiaTheme="minorHAnsi"/>
      <w:sz w:val="16"/>
      <w:lang w:eastAsia="en-US"/>
    </w:rPr>
  </w:style>
  <w:style w:type="paragraph" w:customStyle="1" w:styleId="9E791BDFAD8E4C6E841993FA8A012D282">
    <w:name w:val="9E791BDFAD8E4C6E841993FA8A012D282"/>
    <w:rsid w:val="001901EC"/>
    <w:rPr>
      <w:rFonts w:eastAsiaTheme="minorHAnsi"/>
      <w:sz w:val="16"/>
      <w:lang w:eastAsia="en-US"/>
    </w:rPr>
  </w:style>
  <w:style w:type="paragraph" w:customStyle="1" w:styleId="E7266E358AF54CA6A5F4E8788B02E1E64">
    <w:name w:val="E7266E358AF54CA6A5F4E8788B02E1E64"/>
    <w:rsid w:val="001901EC"/>
    <w:rPr>
      <w:rFonts w:eastAsiaTheme="minorHAnsi"/>
      <w:sz w:val="16"/>
      <w:lang w:eastAsia="en-US"/>
    </w:rPr>
  </w:style>
  <w:style w:type="paragraph" w:customStyle="1" w:styleId="38F9C07DB0D94B79BB514558F6C870124">
    <w:name w:val="38F9C07DB0D94B79BB514558F6C870124"/>
    <w:rsid w:val="001901EC"/>
    <w:rPr>
      <w:rFonts w:eastAsiaTheme="minorHAnsi"/>
      <w:sz w:val="16"/>
      <w:lang w:eastAsia="en-US"/>
    </w:rPr>
  </w:style>
  <w:style w:type="paragraph" w:customStyle="1" w:styleId="0344DBEE05FB43F8987F04ADAE3DCE874">
    <w:name w:val="0344DBEE05FB43F8987F04ADAE3DCE874"/>
    <w:rsid w:val="001901EC"/>
    <w:rPr>
      <w:rFonts w:eastAsiaTheme="minorHAnsi"/>
      <w:sz w:val="16"/>
      <w:lang w:eastAsia="en-US"/>
    </w:rPr>
  </w:style>
  <w:style w:type="paragraph" w:customStyle="1" w:styleId="E6890E20425D409CA67F15621A9010FD4">
    <w:name w:val="E6890E20425D409CA67F15621A9010FD4"/>
    <w:rsid w:val="001901EC"/>
    <w:rPr>
      <w:rFonts w:eastAsiaTheme="minorHAnsi"/>
      <w:sz w:val="16"/>
      <w:lang w:eastAsia="en-US"/>
    </w:rPr>
  </w:style>
  <w:style w:type="paragraph" w:customStyle="1" w:styleId="885654075AB24D80A29034ADAA8F14C22">
    <w:name w:val="885654075AB24D80A29034ADAA8F14C22"/>
    <w:rsid w:val="001901EC"/>
    <w:rPr>
      <w:rFonts w:eastAsiaTheme="minorHAnsi"/>
      <w:sz w:val="16"/>
      <w:lang w:eastAsia="en-US"/>
    </w:rPr>
  </w:style>
  <w:style w:type="paragraph" w:customStyle="1" w:styleId="DF7DB1E67C144E55AC17386A58B0651E2">
    <w:name w:val="DF7DB1E67C144E55AC17386A58B0651E2"/>
    <w:rsid w:val="001901EC"/>
    <w:rPr>
      <w:rFonts w:eastAsiaTheme="minorHAnsi"/>
      <w:sz w:val="16"/>
      <w:lang w:eastAsia="en-US"/>
    </w:rPr>
  </w:style>
  <w:style w:type="paragraph" w:customStyle="1" w:styleId="3D0EC1FEF94C487AA1237B16CAE19E684">
    <w:name w:val="3D0EC1FEF94C487AA1237B16CAE19E684"/>
    <w:rsid w:val="001901EC"/>
    <w:rPr>
      <w:rFonts w:eastAsiaTheme="minorHAnsi"/>
      <w:sz w:val="16"/>
      <w:lang w:eastAsia="en-US"/>
    </w:rPr>
  </w:style>
  <w:style w:type="paragraph" w:customStyle="1" w:styleId="5B288F30B57D4835AA3C881C23BEC56A4">
    <w:name w:val="5B288F30B57D4835AA3C881C23BEC56A4"/>
    <w:rsid w:val="001901EC"/>
    <w:rPr>
      <w:rFonts w:eastAsiaTheme="minorHAnsi"/>
      <w:sz w:val="16"/>
      <w:lang w:eastAsia="en-US"/>
    </w:rPr>
  </w:style>
  <w:style w:type="paragraph" w:customStyle="1" w:styleId="7F8E892A38CB411292E1D08850186B8B4">
    <w:name w:val="7F8E892A38CB411292E1D08850186B8B4"/>
    <w:rsid w:val="001901EC"/>
    <w:rPr>
      <w:rFonts w:eastAsiaTheme="minorHAnsi"/>
      <w:sz w:val="16"/>
      <w:lang w:eastAsia="en-US"/>
    </w:rPr>
  </w:style>
  <w:style w:type="paragraph" w:customStyle="1" w:styleId="7EDE0D5B93D34611936F11F00477CA7E4">
    <w:name w:val="7EDE0D5B93D34611936F11F00477CA7E4"/>
    <w:rsid w:val="001901EC"/>
    <w:rPr>
      <w:rFonts w:eastAsiaTheme="minorHAnsi"/>
      <w:sz w:val="16"/>
      <w:lang w:eastAsia="en-US"/>
    </w:rPr>
  </w:style>
  <w:style w:type="paragraph" w:customStyle="1" w:styleId="23CDAA8FD8BE4C10B30E166F476BE05B4">
    <w:name w:val="23CDAA8FD8BE4C10B30E166F476BE05B4"/>
    <w:rsid w:val="001901EC"/>
    <w:rPr>
      <w:rFonts w:eastAsiaTheme="minorHAnsi"/>
      <w:sz w:val="16"/>
      <w:lang w:eastAsia="en-US"/>
    </w:rPr>
  </w:style>
  <w:style w:type="paragraph" w:customStyle="1" w:styleId="3A5E66D7371249A19B4503588ADE6FF34">
    <w:name w:val="3A5E66D7371249A19B4503588ADE6FF34"/>
    <w:rsid w:val="001901EC"/>
    <w:rPr>
      <w:rFonts w:eastAsiaTheme="minorHAnsi"/>
      <w:sz w:val="16"/>
      <w:lang w:eastAsia="en-US"/>
    </w:rPr>
  </w:style>
  <w:style w:type="paragraph" w:customStyle="1" w:styleId="CEF369E650984F9E8B4C04EB138106D44">
    <w:name w:val="CEF369E650984F9E8B4C04EB138106D44"/>
    <w:rsid w:val="001901EC"/>
    <w:rPr>
      <w:rFonts w:eastAsiaTheme="minorHAnsi"/>
      <w:sz w:val="16"/>
      <w:lang w:eastAsia="en-US"/>
    </w:rPr>
  </w:style>
  <w:style w:type="paragraph" w:customStyle="1" w:styleId="E2F925799150474B970C075AE9DEC2764">
    <w:name w:val="E2F925799150474B970C075AE9DEC2764"/>
    <w:rsid w:val="001901EC"/>
    <w:rPr>
      <w:rFonts w:eastAsiaTheme="minorHAnsi"/>
      <w:sz w:val="16"/>
      <w:lang w:eastAsia="en-US"/>
    </w:rPr>
  </w:style>
  <w:style w:type="paragraph" w:customStyle="1" w:styleId="0A6E5F04FD7D458485E7B5AF42D5E5DF4">
    <w:name w:val="0A6E5F04FD7D458485E7B5AF42D5E5DF4"/>
    <w:rsid w:val="001901EC"/>
    <w:rPr>
      <w:rFonts w:eastAsiaTheme="minorHAnsi"/>
      <w:sz w:val="16"/>
      <w:lang w:eastAsia="en-US"/>
    </w:rPr>
  </w:style>
  <w:style w:type="paragraph" w:customStyle="1" w:styleId="37C32BFB6936446C85CE2CF6C39372934">
    <w:name w:val="37C32BFB6936446C85CE2CF6C39372934"/>
    <w:rsid w:val="001901EC"/>
    <w:rPr>
      <w:rFonts w:eastAsiaTheme="minorHAnsi"/>
      <w:sz w:val="16"/>
      <w:lang w:eastAsia="en-US"/>
    </w:rPr>
  </w:style>
  <w:style w:type="paragraph" w:customStyle="1" w:styleId="37F98EA2FE1F4A068B144B0706A96C664">
    <w:name w:val="37F98EA2FE1F4A068B144B0706A96C664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4">
    <w:name w:val="80E44DB6AE3A434D9B01785873A86EF14"/>
    <w:rsid w:val="001901EC"/>
    <w:rPr>
      <w:rFonts w:eastAsiaTheme="minorHAnsi"/>
      <w:sz w:val="16"/>
      <w:lang w:eastAsia="en-US"/>
    </w:rPr>
  </w:style>
  <w:style w:type="paragraph" w:customStyle="1" w:styleId="EF3B929626714669A2BCD1D9B3EE196A4">
    <w:name w:val="EF3B929626714669A2BCD1D9B3EE196A4"/>
    <w:rsid w:val="001901EC"/>
    <w:rPr>
      <w:rFonts w:eastAsiaTheme="minorHAnsi"/>
      <w:sz w:val="16"/>
      <w:lang w:eastAsia="en-US"/>
    </w:rPr>
  </w:style>
  <w:style w:type="paragraph" w:customStyle="1" w:styleId="4609251692AE488A92CF8C50B4423C644">
    <w:name w:val="4609251692AE488A92CF8C50B4423C644"/>
    <w:rsid w:val="001901EC"/>
    <w:rPr>
      <w:rFonts w:eastAsiaTheme="minorHAnsi"/>
      <w:sz w:val="16"/>
      <w:lang w:eastAsia="en-US"/>
    </w:rPr>
  </w:style>
  <w:style w:type="paragraph" w:customStyle="1" w:styleId="AC796EDC3ECC4E5FA5366C4713BFBB664">
    <w:name w:val="AC796EDC3ECC4E5FA5366C4713BFBB664"/>
    <w:rsid w:val="001901EC"/>
    <w:rPr>
      <w:rFonts w:eastAsiaTheme="minorHAnsi"/>
      <w:sz w:val="16"/>
      <w:lang w:eastAsia="en-US"/>
    </w:rPr>
  </w:style>
  <w:style w:type="paragraph" w:customStyle="1" w:styleId="4C8C42484290406599940BAD8D3A224A4">
    <w:name w:val="4C8C42484290406599940BAD8D3A224A4"/>
    <w:rsid w:val="001901EC"/>
    <w:rPr>
      <w:rFonts w:eastAsiaTheme="minorHAnsi"/>
      <w:sz w:val="16"/>
      <w:lang w:eastAsia="en-US"/>
    </w:rPr>
  </w:style>
  <w:style w:type="paragraph" w:customStyle="1" w:styleId="59898FDDCA4748A78A5B84518D45529B4">
    <w:name w:val="59898FDDCA4748A78A5B84518D45529B4"/>
    <w:rsid w:val="001901EC"/>
    <w:rPr>
      <w:rFonts w:eastAsiaTheme="minorHAnsi"/>
      <w:sz w:val="16"/>
      <w:lang w:eastAsia="en-US"/>
    </w:rPr>
  </w:style>
  <w:style w:type="paragraph" w:customStyle="1" w:styleId="F238BDD778BA47D18DB2EBD38B78DEE54">
    <w:name w:val="F238BDD778BA47D18DB2EBD38B78DEE54"/>
    <w:rsid w:val="001901EC"/>
    <w:rPr>
      <w:rFonts w:eastAsiaTheme="minorHAnsi"/>
      <w:sz w:val="16"/>
      <w:lang w:eastAsia="en-US"/>
    </w:rPr>
  </w:style>
  <w:style w:type="paragraph" w:customStyle="1" w:styleId="CDA1CD57B601490BBEE1CB287B1BB8FB4">
    <w:name w:val="CDA1CD57B601490BBEE1CB287B1BB8FB4"/>
    <w:rsid w:val="001901EC"/>
    <w:rPr>
      <w:rFonts w:eastAsiaTheme="minorHAnsi"/>
      <w:sz w:val="16"/>
      <w:lang w:eastAsia="en-US"/>
    </w:rPr>
  </w:style>
  <w:style w:type="paragraph" w:customStyle="1" w:styleId="12FFDA2C5ADD49C48FB42395A5E2CF8A4">
    <w:name w:val="12FFDA2C5ADD49C48FB42395A5E2CF8A4"/>
    <w:rsid w:val="001901EC"/>
    <w:rPr>
      <w:rFonts w:eastAsiaTheme="minorHAnsi"/>
      <w:sz w:val="16"/>
      <w:lang w:eastAsia="en-US"/>
    </w:rPr>
  </w:style>
  <w:style w:type="paragraph" w:customStyle="1" w:styleId="E83AC44550EA48D69FB2BEB86E5CCEA04">
    <w:name w:val="E83AC44550EA48D69FB2BEB86E5CCEA04"/>
    <w:rsid w:val="001901EC"/>
    <w:rPr>
      <w:rFonts w:eastAsiaTheme="minorHAnsi"/>
      <w:sz w:val="16"/>
      <w:lang w:eastAsia="en-US"/>
    </w:rPr>
  </w:style>
  <w:style w:type="paragraph" w:customStyle="1" w:styleId="C0EC8CE73E454CADA3CA7E5291407E794">
    <w:name w:val="C0EC8CE73E454CADA3CA7E5291407E794"/>
    <w:rsid w:val="001901EC"/>
    <w:rPr>
      <w:rFonts w:eastAsiaTheme="minorHAnsi"/>
      <w:sz w:val="16"/>
      <w:lang w:eastAsia="en-US"/>
    </w:rPr>
  </w:style>
  <w:style w:type="paragraph" w:customStyle="1" w:styleId="1145B0EC315F49BDA55099694CCADF86">
    <w:name w:val="1145B0EC315F49BDA55099694CCADF86"/>
    <w:rsid w:val="001901EC"/>
  </w:style>
  <w:style w:type="paragraph" w:customStyle="1" w:styleId="45B2F05761D145739A22494065EF93A1">
    <w:name w:val="45B2F05761D145739A22494065EF93A1"/>
    <w:rsid w:val="001901EC"/>
  </w:style>
  <w:style w:type="paragraph" w:customStyle="1" w:styleId="427BFF3722D541CA99775C145FBB0242">
    <w:name w:val="427BFF3722D541CA99775C145FBB0242"/>
    <w:rsid w:val="001901EC"/>
  </w:style>
  <w:style w:type="paragraph" w:customStyle="1" w:styleId="3776438BFD99445EBC9FFB7166241FAA">
    <w:name w:val="3776438BFD99445EBC9FFB7166241FAA"/>
    <w:rsid w:val="001901EC"/>
  </w:style>
  <w:style w:type="paragraph" w:customStyle="1" w:styleId="B784D318ACCC46739658BA0678063841">
    <w:name w:val="B784D318ACCC46739658BA0678063841"/>
    <w:rsid w:val="001901EC"/>
  </w:style>
  <w:style w:type="paragraph" w:customStyle="1" w:styleId="7213319F0A7F480D8338E63D563FD01E">
    <w:name w:val="7213319F0A7F480D8338E63D563FD01E"/>
    <w:rsid w:val="001901EC"/>
  </w:style>
  <w:style w:type="paragraph" w:customStyle="1" w:styleId="0210A8341A0947B0A6E6E4C7BEA63589">
    <w:name w:val="0210A8341A0947B0A6E6E4C7BEA63589"/>
    <w:rsid w:val="001901EC"/>
  </w:style>
  <w:style w:type="paragraph" w:customStyle="1" w:styleId="6819BC5C29AF4C8FB447DB41CA4485BC">
    <w:name w:val="6819BC5C29AF4C8FB447DB41CA4485BC"/>
    <w:rsid w:val="001901EC"/>
  </w:style>
  <w:style w:type="paragraph" w:customStyle="1" w:styleId="4C13475B5CB54BF38F9C3E0F6EC94CEB">
    <w:name w:val="4C13475B5CB54BF38F9C3E0F6EC94CEB"/>
    <w:rsid w:val="001901EC"/>
  </w:style>
  <w:style w:type="paragraph" w:customStyle="1" w:styleId="881AF639EF0B4491A2E8DA51D40FE177">
    <w:name w:val="881AF639EF0B4491A2E8DA51D40FE177"/>
    <w:rsid w:val="001901EC"/>
  </w:style>
  <w:style w:type="paragraph" w:customStyle="1" w:styleId="7EB84A84F9A44951B50645F82DAAC08E">
    <w:name w:val="7EB84A84F9A44951B50645F82DAAC08E"/>
    <w:rsid w:val="001901EC"/>
  </w:style>
  <w:style w:type="paragraph" w:customStyle="1" w:styleId="047CDD6B067042119955336AF7497063">
    <w:name w:val="047CDD6B067042119955336AF7497063"/>
    <w:rsid w:val="001901EC"/>
  </w:style>
  <w:style w:type="paragraph" w:customStyle="1" w:styleId="490871BC93EF496CAA9DC53A49664335">
    <w:name w:val="490871BC93EF496CAA9DC53A49664335"/>
    <w:rsid w:val="001901EC"/>
  </w:style>
  <w:style w:type="paragraph" w:customStyle="1" w:styleId="12CE943D08994EA8977A53E3B5090D06">
    <w:name w:val="12CE943D08994EA8977A53E3B5090D06"/>
    <w:rsid w:val="001901EC"/>
  </w:style>
  <w:style w:type="paragraph" w:customStyle="1" w:styleId="14E3CDBEDA50442DBE485D85FF90E3BF">
    <w:name w:val="14E3CDBEDA50442DBE485D85FF90E3BF"/>
    <w:rsid w:val="001901EC"/>
  </w:style>
  <w:style w:type="paragraph" w:customStyle="1" w:styleId="446AAD7108AD4E308933A9E259B55634">
    <w:name w:val="446AAD7108AD4E308933A9E259B55634"/>
    <w:rsid w:val="001901EC"/>
  </w:style>
  <w:style w:type="paragraph" w:customStyle="1" w:styleId="DFB131E2405540D39A079277179E9599">
    <w:name w:val="DFB131E2405540D39A079277179E9599"/>
    <w:rsid w:val="001901EC"/>
  </w:style>
  <w:style w:type="paragraph" w:customStyle="1" w:styleId="DF06E6675E934521A0327A3778ABB148">
    <w:name w:val="DF06E6675E934521A0327A3778ABB148"/>
    <w:rsid w:val="001901EC"/>
  </w:style>
  <w:style w:type="paragraph" w:customStyle="1" w:styleId="235C8D9077B34478A6A763624C183D38">
    <w:name w:val="235C8D9077B34478A6A763624C183D38"/>
    <w:rsid w:val="001901EC"/>
  </w:style>
  <w:style w:type="paragraph" w:customStyle="1" w:styleId="441A047B80254AF5A864E491710DFA4C">
    <w:name w:val="441A047B80254AF5A864E491710DFA4C"/>
    <w:rsid w:val="001901EC"/>
  </w:style>
  <w:style w:type="paragraph" w:customStyle="1" w:styleId="1B24F929ADEB4AC28D8C98C4E3B26B7D5">
    <w:name w:val="1B24F929ADEB4AC28D8C98C4E3B26B7D5"/>
    <w:rsid w:val="001901EC"/>
    <w:rPr>
      <w:rFonts w:eastAsiaTheme="minorHAnsi"/>
      <w:sz w:val="16"/>
      <w:lang w:eastAsia="en-US"/>
    </w:rPr>
  </w:style>
  <w:style w:type="paragraph" w:customStyle="1" w:styleId="8E46059DA7344F9AB0DA98D41F36A8F65">
    <w:name w:val="8E46059DA7344F9AB0DA98D41F36A8F65"/>
    <w:rsid w:val="001901EC"/>
    <w:rPr>
      <w:rFonts w:eastAsiaTheme="minorHAnsi"/>
      <w:sz w:val="16"/>
      <w:lang w:eastAsia="en-US"/>
    </w:rPr>
  </w:style>
  <w:style w:type="paragraph" w:customStyle="1" w:styleId="7DED62D36044444A91F4BF32AB3256F55">
    <w:name w:val="7DED62D36044444A91F4BF32AB3256F55"/>
    <w:rsid w:val="001901EC"/>
    <w:rPr>
      <w:rFonts w:eastAsiaTheme="minorHAnsi"/>
      <w:sz w:val="16"/>
      <w:lang w:eastAsia="en-US"/>
    </w:rPr>
  </w:style>
  <w:style w:type="paragraph" w:customStyle="1" w:styleId="A1AF0E82F2D94265ABA77AFECCEEEF205">
    <w:name w:val="A1AF0E82F2D94265ABA77AFECCEEEF205"/>
    <w:rsid w:val="001901EC"/>
    <w:rPr>
      <w:rFonts w:eastAsiaTheme="minorHAnsi"/>
      <w:sz w:val="16"/>
      <w:lang w:eastAsia="en-US"/>
    </w:rPr>
  </w:style>
  <w:style w:type="paragraph" w:customStyle="1" w:styleId="103805EF7F0A4FD294268CFCBF81D8BF5">
    <w:name w:val="103805EF7F0A4FD294268CFCBF81D8BF5"/>
    <w:rsid w:val="001901EC"/>
    <w:rPr>
      <w:rFonts w:eastAsiaTheme="minorHAnsi"/>
      <w:sz w:val="16"/>
      <w:lang w:eastAsia="en-US"/>
    </w:rPr>
  </w:style>
  <w:style w:type="paragraph" w:customStyle="1" w:styleId="13F710A61C8B471D870062694F1DE3335">
    <w:name w:val="13F710A61C8B471D870062694F1DE3335"/>
    <w:rsid w:val="001901EC"/>
    <w:rPr>
      <w:rFonts w:eastAsiaTheme="minorHAnsi"/>
      <w:sz w:val="16"/>
      <w:lang w:eastAsia="en-US"/>
    </w:rPr>
  </w:style>
  <w:style w:type="paragraph" w:customStyle="1" w:styleId="6F676DC2B7E04CD780AC61CF9191A1F65">
    <w:name w:val="6F676DC2B7E04CD780AC61CF9191A1F65"/>
    <w:rsid w:val="001901EC"/>
    <w:rPr>
      <w:rFonts w:eastAsiaTheme="minorHAnsi"/>
      <w:sz w:val="16"/>
      <w:lang w:eastAsia="en-US"/>
    </w:rPr>
  </w:style>
  <w:style w:type="paragraph" w:customStyle="1" w:styleId="C3FA604B0C4A46BA908FE5F971BA18035">
    <w:name w:val="C3FA604B0C4A46BA908FE5F971BA18035"/>
    <w:rsid w:val="001901EC"/>
    <w:rPr>
      <w:rFonts w:eastAsiaTheme="minorHAnsi"/>
      <w:sz w:val="16"/>
      <w:lang w:eastAsia="en-US"/>
    </w:rPr>
  </w:style>
  <w:style w:type="paragraph" w:customStyle="1" w:styleId="C23264994F67496DB2FE7918790C6BF25">
    <w:name w:val="C23264994F67496DB2FE7918790C6BF25"/>
    <w:rsid w:val="001901EC"/>
    <w:rPr>
      <w:rFonts w:eastAsiaTheme="minorHAnsi"/>
      <w:sz w:val="16"/>
      <w:lang w:eastAsia="en-US"/>
    </w:rPr>
  </w:style>
  <w:style w:type="paragraph" w:customStyle="1" w:styleId="527DE765C2D14674B86E4EA6BA6497795">
    <w:name w:val="527DE765C2D14674B86E4EA6BA6497795"/>
    <w:rsid w:val="001901EC"/>
    <w:rPr>
      <w:rFonts w:eastAsiaTheme="minorHAnsi"/>
      <w:sz w:val="16"/>
      <w:lang w:eastAsia="en-US"/>
    </w:rPr>
  </w:style>
  <w:style w:type="paragraph" w:customStyle="1" w:styleId="72FACCE909A9443FB69AB0B517E500775">
    <w:name w:val="72FACCE909A9443FB69AB0B517E500775"/>
    <w:rsid w:val="001901EC"/>
    <w:rPr>
      <w:rFonts w:eastAsiaTheme="minorHAnsi"/>
      <w:sz w:val="16"/>
      <w:lang w:eastAsia="en-US"/>
    </w:rPr>
  </w:style>
  <w:style w:type="paragraph" w:customStyle="1" w:styleId="BF370D439BCB4A179075F01F913FB48C5">
    <w:name w:val="BF370D439BCB4A179075F01F913FB48C5"/>
    <w:rsid w:val="001901EC"/>
    <w:rPr>
      <w:rFonts w:eastAsiaTheme="minorHAnsi"/>
      <w:sz w:val="16"/>
      <w:lang w:eastAsia="en-US"/>
    </w:rPr>
  </w:style>
  <w:style w:type="paragraph" w:customStyle="1" w:styleId="ED7622363FB34B30BA51C99E3E9842335">
    <w:name w:val="ED7622363FB34B30BA51C99E3E9842335"/>
    <w:rsid w:val="001901EC"/>
    <w:rPr>
      <w:rFonts w:eastAsiaTheme="minorHAnsi"/>
      <w:sz w:val="16"/>
      <w:lang w:eastAsia="en-US"/>
    </w:rPr>
  </w:style>
  <w:style w:type="paragraph" w:customStyle="1" w:styleId="3CF8694351134977993941E5809DB3F15">
    <w:name w:val="3CF8694351134977993941E5809DB3F15"/>
    <w:rsid w:val="001901EC"/>
    <w:rPr>
      <w:rFonts w:eastAsiaTheme="minorHAnsi"/>
      <w:sz w:val="16"/>
      <w:lang w:eastAsia="en-US"/>
    </w:rPr>
  </w:style>
  <w:style w:type="paragraph" w:customStyle="1" w:styleId="4B88491E15CE406594983622DCFF704D3">
    <w:name w:val="4B88491E15CE406594983622DCFF704D3"/>
    <w:rsid w:val="001901EC"/>
    <w:rPr>
      <w:rFonts w:eastAsiaTheme="minorHAnsi"/>
      <w:sz w:val="16"/>
      <w:lang w:eastAsia="en-US"/>
    </w:rPr>
  </w:style>
  <w:style w:type="paragraph" w:customStyle="1" w:styleId="4E1AD813093C4A14BD6A3762F0D95A963">
    <w:name w:val="4E1AD813093C4A14BD6A3762F0D95A963"/>
    <w:rsid w:val="001901EC"/>
    <w:rPr>
      <w:rFonts w:eastAsiaTheme="minorHAnsi"/>
      <w:sz w:val="16"/>
      <w:lang w:eastAsia="en-US"/>
    </w:rPr>
  </w:style>
  <w:style w:type="paragraph" w:customStyle="1" w:styleId="8C04B0FFC27648DF8D38D6EF0A08E2813">
    <w:name w:val="8C04B0FFC27648DF8D38D6EF0A08E2813"/>
    <w:rsid w:val="001901EC"/>
    <w:rPr>
      <w:rFonts w:eastAsiaTheme="minorHAnsi"/>
      <w:sz w:val="16"/>
      <w:lang w:eastAsia="en-US"/>
    </w:rPr>
  </w:style>
  <w:style w:type="paragraph" w:customStyle="1" w:styleId="D11E519E6DE248A4B49981DBBC2C0BDD3">
    <w:name w:val="D11E519E6DE248A4B49981DBBC2C0BDD3"/>
    <w:rsid w:val="001901EC"/>
    <w:rPr>
      <w:rFonts w:eastAsiaTheme="minorHAnsi"/>
      <w:sz w:val="16"/>
      <w:lang w:eastAsia="en-US"/>
    </w:rPr>
  </w:style>
  <w:style w:type="paragraph" w:customStyle="1" w:styleId="A301620835634F01BF5003D5736D40863">
    <w:name w:val="A301620835634F01BF5003D5736D40863"/>
    <w:rsid w:val="001901EC"/>
    <w:rPr>
      <w:rFonts w:eastAsiaTheme="minorHAnsi"/>
      <w:sz w:val="16"/>
      <w:lang w:eastAsia="en-US"/>
    </w:rPr>
  </w:style>
  <w:style w:type="paragraph" w:customStyle="1" w:styleId="B5F6143D23C646B588BE8E6CB64745D13">
    <w:name w:val="B5F6143D23C646B588BE8E6CB64745D13"/>
    <w:rsid w:val="001901EC"/>
    <w:rPr>
      <w:rFonts w:eastAsiaTheme="minorHAnsi"/>
      <w:sz w:val="16"/>
      <w:lang w:eastAsia="en-US"/>
    </w:rPr>
  </w:style>
  <w:style w:type="paragraph" w:customStyle="1" w:styleId="F5EA7E0C8F6D49EF97C1BD9B7594CEB43">
    <w:name w:val="F5EA7E0C8F6D49EF97C1BD9B7594CEB43"/>
    <w:rsid w:val="001901EC"/>
    <w:rPr>
      <w:rFonts w:eastAsiaTheme="minorHAnsi"/>
      <w:sz w:val="16"/>
      <w:lang w:eastAsia="en-US"/>
    </w:rPr>
  </w:style>
  <w:style w:type="paragraph" w:customStyle="1" w:styleId="778ECFDDE7554C6DBCAFBEF32F16DA773">
    <w:name w:val="778ECFDDE7554C6DBCAFBEF32F16DA773"/>
    <w:rsid w:val="001901EC"/>
    <w:rPr>
      <w:rFonts w:eastAsiaTheme="minorHAnsi"/>
      <w:sz w:val="16"/>
      <w:lang w:eastAsia="en-US"/>
    </w:rPr>
  </w:style>
  <w:style w:type="paragraph" w:customStyle="1" w:styleId="10C2DDE3C6C0495D824E91731482323A3">
    <w:name w:val="10C2DDE3C6C0495D824E91731482323A3"/>
    <w:rsid w:val="001901EC"/>
    <w:rPr>
      <w:rFonts w:eastAsiaTheme="minorHAnsi"/>
      <w:sz w:val="16"/>
      <w:lang w:eastAsia="en-US"/>
    </w:rPr>
  </w:style>
  <w:style w:type="paragraph" w:customStyle="1" w:styleId="0CC6635BC0FE49C5B5C320DEE893B40A3">
    <w:name w:val="0CC6635BC0FE49C5B5C320DEE893B40A3"/>
    <w:rsid w:val="001901EC"/>
    <w:rPr>
      <w:rFonts w:eastAsiaTheme="minorHAnsi"/>
      <w:sz w:val="16"/>
      <w:lang w:eastAsia="en-US"/>
    </w:rPr>
  </w:style>
  <w:style w:type="paragraph" w:customStyle="1" w:styleId="3B00A6246D9641CC941D800A53C6CAF83">
    <w:name w:val="3B00A6246D9641CC941D800A53C6CAF83"/>
    <w:rsid w:val="001901EC"/>
    <w:rPr>
      <w:rFonts w:eastAsiaTheme="minorHAnsi"/>
      <w:sz w:val="16"/>
      <w:lang w:eastAsia="en-US"/>
    </w:rPr>
  </w:style>
  <w:style w:type="paragraph" w:customStyle="1" w:styleId="3E17EBFA65C74428BF1F1A0AE513B6E03">
    <w:name w:val="3E17EBFA65C74428BF1F1A0AE513B6E03"/>
    <w:rsid w:val="001901EC"/>
    <w:rPr>
      <w:rFonts w:eastAsiaTheme="minorHAnsi"/>
      <w:sz w:val="16"/>
      <w:lang w:eastAsia="en-US"/>
    </w:rPr>
  </w:style>
  <w:style w:type="paragraph" w:customStyle="1" w:styleId="990D81AF698745908C7C70082D6805AA3">
    <w:name w:val="990D81AF698745908C7C70082D6805AA3"/>
    <w:rsid w:val="001901EC"/>
    <w:rPr>
      <w:rFonts w:eastAsiaTheme="minorHAnsi"/>
      <w:sz w:val="16"/>
      <w:lang w:eastAsia="en-US"/>
    </w:rPr>
  </w:style>
  <w:style w:type="paragraph" w:customStyle="1" w:styleId="9E791BDFAD8E4C6E841993FA8A012D283">
    <w:name w:val="9E791BDFAD8E4C6E841993FA8A012D283"/>
    <w:rsid w:val="001901EC"/>
    <w:rPr>
      <w:rFonts w:eastAsiaTheme="minorHAnsi"/>
      <w:sz w:val="16"/>
      <w:lang w:eastAsia="en-US"/>
    </w:rPr>
  </w:style>
  <w:style w:type="paragraph" w:customStyle="1" w:styleId="E7266E358AF54CA6A5F4E8788B02E1E65">
    <w:name w:val="E7266E358AF54CA6A5F4E8788B02E1E65"/>
    <w:rsid w:val="001901EC"/>
    <w:rPr>
      <w:rFonts w:eastAsiaTheme="minorHAnsi"/>
      <w:sz w:val="16"/>
      <w:lang w:eastAsia="en-US"/>
    </w:rPr>
  </w:style>
  <w:style w:type="paragraph" w:customStyle="1" w:styleId="38F9C07DB0D94B79BB514558F6C870125">
    <w:name w:val="38F9C07DB0D94B79BB514558F6C870125"/>
    <w:rsid w:val="001901EC"/>
    <w:rPr>
      <w:rFonts w:eastAsiaTheme="minorHAnsi"/>
      <w:sz w:val="16"/>
      <w:lang w:eastAsia="en-US"/>
    </w:rPr>
  </w:style>
  <w:style w:type="paragraph" w:customStyle="1" w:styleId="0344DBEE05FB43F8987F04ADAE3DCE875">
    <w:name w:val="0344DBEE05FB43F8987F04ADAE3DCE875"/>
    <w:rsid w:val="001901EC"/>
    <w:rPr>
      <w:rFonts w:eastAsiaTheme="minorHAnsi"/>
      <w:sz w:val="16"/>
      <w:lang w:eastAsia="en-US"/>
    </w:rPr>
  </w:style>
  <w:style w:type="paragraph" w:customStyle="1" w:styleId="E6890E20425D409CA67F15621A9010FD5">
    <w:name w:val="E6890E20425D409CA67F15621A9010FD5"/>
    <w:rsid w:val="001901EC"/>
    <w:rPr>
      <w:rFonts w:eastAsiaTheme="minorHAnsi"/>
      <w:sz w:val="16"/>
      <w:lang w:eastAsia="en-US"/>
    </w:rPr>
  </w:style>
  <w:style w:type="paragraph" w:customStyle="1" w:styleId="885654075AB24D80A29034ADAA8F14C23">
    <w:name w:val="885654075AB24D80A29034ADAA8F14C23"/>
    <w:rsid w:val="001901EC"/>
    <w:rPr>
      <w:rFonts w:eastAsiaTheme="minorHAnsi"/>
      <w:sz w:val="16"/>
      <w:lang w:eastAsia="en-US"/>
    </w:rPr>
  </w:style>
  <w:style w:type="paragraph" w:customStyle="1" w:styleId="DF7DB1E67C144E55AC17386A58B0651E3">
    <w:name w:val="DF7DB1E67C144E55AC17386A58B0651E3"/>
    <w:rsid w:val="001901EC"/>
    <w:rPr>
      <w:rFonts w:eastAsiaTheme="minorHAnsi"/>
      <w:sz w:val="16"/>
      <w:lang w:eastAsia="en-US"/>
    </w:rPr>
  </w:style>
  <w:style w:type="paragraph" w:customStyle="1" w:styleId="3D0EC1FEF94C487AA1237B16CAE19E685">
    <w:name w:val="3D0EC1FEF94C487AA1237B16CAE19E685"/>
    <w:rsid w:val="001901EC"/>
    <w:rPr>
      <w:rFonts w:eastAsiaTheme="minorHAnsi"/>
      <w:sz w:val="16"/>
      <w:lang w:eastAsia="en-US"/>
    </w:rPr>
  </w:style>
  <w:style w:type="paragraph" w:customStyle="1" w:styleId="1145B0EC315F49BDA55099694CCADF861">
    <w:name w:val="1145B0EC315F49BDA55099694CCADF861"/>
    <w:rsid w:val="001901EC"/>
    <w:rPr>
      <w:rFonts w:eastAsiaTheme="minorHAnsi"/>
      <w:sz w:val="16"/>
      <w:lang w:eastAsia="en-US"/>
    </w:rPr>
  </w:style>
  <w:style w:type="paragraph" w:customStyle="1" w:styleId="45B2F05761D145739A22494065EF93A11">
    <w:name w:val="45B2F05761D145739A22494065EF93A11"/>
    <w:rsid w:val="001901EC"/>
    <w:rPr>
      <w:rFonts w:eastAsiaTheme="minorHAnsi"/>
      <w:sz w:val="16"/>
      <w:lang w:eastAsia="en-US"/>
    </w:rPr>
  </w:style>
  <w:style w:type="paragraph" w:customStyle="1" w:styleId="427BFF3722D541CA99775C145FBB02421">
    <w:name w:val="427BFF3722D541CA99775C145FBB02421"/>
    <w:rsid w:val="001901EC"/>
    <w:rPr>
      <w:rFonts w:eastAsiaTheme="minorHAnsi"/>
      <w:sz w:val="16"/>
      <w:lang w:eastAsia="en-US"/>
    </w:rPr>
  </w:style>
  <w:style w:type="paragraph" w:customStyle="1" w:styleId="3776438BFD99445EBC9FFB7166241FAA1">
    <w:name w:val="3776438BFD99445EBC9FFB7166241FAA1"/>
    <w:rsid w:val="001901EC"/>
    <w:rPr>
      <w:rFonts w:eastAsiaTheme="minorHAnsi"/>
      <w:sz w:val="16"/>
      <w:lang w:eastAsia="en-US"/>
    </w:rPr>
  </w:style>
  <w:style w:type="paragraph" w:customStyle="1" w:styleId="B784D318ACCC46739658BA06780638411">
    <w:name w:val="B784D318ACCC46739658BA06780638411"/>
    <w:rsid w:val="001901EC"/>
    <w:rPr>
      <w:rFonts w:eastAsiaTheme="minorHAnsi"/>
      <w:sz w:val="16"/>
      <w:lang w:eastAsia="en-US"/>
    </w:rPr>
  </w:style>
  <w:style w:type="paragraph" w:customStyle="1" w:styleId="14E3CDBEDA50442DBE485D85FF90E3BF1">
    <w:name w:val="14E3CDBEDA50442DBE485D85FF90E3BF1"/>
    <w:rsid w:val="001901EC"/>
    <w:rPr>
      <w:rFonts w:eastAsiaTheme="minorHAnsi"/>
      <w:sz w:val="16"/>
      <w:lang w:eastAsia="en-US"/>
    </w:rPr>
  </w:style>
  <w:style w:type="paragraph" w:customStyle="1" w:styleId="446AAD7108AD4E308933A9E259B556341">
    <w:name w:val="446AAD7108AD4E308933A9E259B556341"/>
    <w:rsid w:val="001901EC"/>
    <w:rPr>
      <w:rFonts w:eastAsiaTheme="minorHAnsi"/>
      <w:sz w:val="16"/>
      <w:lang w:eastAsia="en-US"/>
    </w:rPr>
  </w:style>
  <w:style w:type="paragraph" w:customStyle="1" w:styleId="DFB131E2405540D39A079277179E95991">
    <w:name w:val="DFB131E2405540D39A079277179E95991"/>
    <w:rsid w:val="001901EC"/>
    <w:rPr>
      <w:rFonts w:eastAsiaTheme="minorHAnsi"/>
      <w:sz w:val="16"/>
      <w:lang w:eastAsia="en-US"/>
    </w:rPr>
  </w:style>
  <w:style w:type="paragraph" w:customStyle="1" w:styleId="37C32BFB6936446C85CE2CF6C39372935">
    <w:name w:val="37C32BFB6936446C85CE2CF6C39372935"/>
    <w:rsid w:val="001901EC"/>
    <w:rPr>
      <w:rFonts w:eastAsiaTheme="minorHAnsi"/>
      <w:sz w:val="16"/>
      <w:lang w:eastAsia="en-US"/>
    </w:rPr>
  </w:style>
  <w:style w:type="paragraph" w:customStyle="1" w:styleId="441A047B80254AF5A864E491710DFA4C1">
    <w:name w:val="441A047B80254AF5A864E491710DFA4C1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80E44DB6AE3A434D9B01785873A86EF15">
    <w:name w:val="80E44DB6AE3A434D9B01785873A86EF15"/>
    <w:rsid w:val="001901EC"/>
    <w:rPr>
      <w:rFonts w:eastAsiaTheme="minorHAnsi"/>
      <w:sz w:val="16"/>
      <w:lang w:eastAsia="en-US"/>
    </w:rPr>
  </w:style>
  <w:style w:type="paragraph" w:customStyle="1" w:styleId="EF3B929626714669A2BCD1D9B3EE196A5">
    <w:name w:val="EF3B929626714669A2BCD1D9B3EE196A5"/>
    <w:rsid w:val="001901EC"/>
    <w:rPr>
      <w:rFonts w:eastAsiaTheme="minorHAnsi"/>
      <w:sz w:val="16"/>
      <w:lang w:eastAsia="en-US"/>
    </w:rPr>
  </w:style>
  <w:style w:type="paragraph" w:customStyle="1" w:styleId="4609251692AE488A92CF8C50B4423C645">
    <w:name w:val="4609251692AE488A92CF8C50B4423C645"/>
    <w:rsid w:val="001901EC"/>
    <w:rPr>
      <w:rFonts w:eastAsiaTheme="minorHAnsi"/>
      <w:sz w:val="16"/>
      <w:lang w:eastAsia="en-US"/>
    </w:rPr>
  </w:style>
  <w:style w:type="paragraph" w:customStyle="1" w:styleId="AC796EDC3ECC4E5FA5366C4713BFBB665">
    <w:name w:val="AC796EDC3ECC4E5FA5366C4713BFBB665"/>
    <w:rsid w:val="001901EC"/>
    <w:rPr>
      <w:rFonts w:eastAsiaTheme="minorHAnsi"/>
      <w:sz w:val="16"/>
      <w:lang w:eastAsia="en-US"/>
    </w:rPr>
  </w:style>
  <w:style w:type="paragraph" w:customStyle="1" w:styleId="4C8C42484290406599940BAD8D3A224A5">
    <w:name w:val="4C8C42484290406599940BAD8D3A224A5"/>
    <w:rsid w:val="001901EC"/>
    <w:rPr>
      <w:rFonts w:eastAsiaTheme="minorHAnsi"/>
      <w:sz w:val="16"/>
      <w:lang w:eastAsia="en-US"/>
    </w:rPr>
  </w:style>
  <w:style w:type="paragraph" w:customStyle="1" w:styleId="59898FDDCA4748A78A5B84518D45529B5">
    <w:name w:val="59898FDDCA4748A78A5B84518D45529B5"/>
    <w:rsid w:val="001901EC"/>
    <w:rPr>
      <w:rFonts w:eastAsiaTheme="minorHAnsi"/>
      <w:sz w:val="16"/>
      <w:lang w:eastAsia="en-US"/>
    </w:rPr>
  </w:style>
  <w:style w:type="paragraph" w:customStyle="1" w:styleId="F238BDD778BA47D18DB2EBD38B78DEE55">
    <w:name w:val="F238BDD778BA47D18DB2EBD38B78DEE55"/>
    <w:rsid w:val="001901EC"/>
    <w:rPr>
      <w:rFonts w:eastAsiaTheme="minorHAnsi"/>
      <w:sz w:val="16"/>
      <w:lang w:eastAsia="en-US"/>
    </w:rPr>
  </w:style>
  <w:style w:type="paragraph" w:customStyle="1" w:styleId="CDA1CD57B601490BBEE1CB287B1BB8FB5">
    <w:name w:val="CDA1CD57B601490BBEE1CB287B1BB8FB5"/>
    <w:rsid w:val="001901EC"/>
    <w:rPr>
      <w:rFonts w:eastAsiaTheme="minorHAnsi"/>
      <w:sz w:val="16"/>
      <w:lang w:eastAsia="en-US"/>
    </w:rPr>
  </w:style>
  <w:style w:type="paragraph" w:customStyle="1" w:styleId="12FFDA2C5ADD49C48FB42395A5E2CF8A5">
    <w:name w:val="12FFDA2C5ADD49C48FB42395A5E2CF8A5"/>
    <w:rsid w:val="001901EC"/>
    <w:rPr>
      <w:rFonts w:eastAsiaTheme="minorHAnsi"/>
      <w:sz w:val="16"/>
      <w:lang w:eastAsia="en-US"/>
    </w:rPr>
  </w:style>
  <w:style w:type="paragraph" w:customStyle="1" w:styleId="E83AC44550EA48D69FB2BEB86E5CCEA05">
    <w:name w:val="E83AC44550EA48D69FB2BEB86E5CCEA05"/>
    <w:rsid w:val="001901EC"/>
    <w:rPr>
      <w:rFonts w:eastAsiaTheme="minorHAnsi"/>
      <w:sz w:val="16"/>
      <w:lang w:eastAsia="en-US"/>
    </w:rPr>
  </w:style>
  <w:style w:type="paragraph" w:customStyle="1" w:styleId="C0EC8CE73E454CADA3CA7E5291407E795">
    <w:name w:val="C0EC8CE73E454CADA3CA7E5291407E795"/>
    <w:rsid w:val="001901EC"/>
    <w:rPr>
      <w:rFonts w:eastAsiaTheme="minorHAnsi"/>
      <w:sz w:val="16"/>
      <w:lang w:eastAsia="en-US"/>
    </w:rPr>
  </w:style>
  <w:style w:type="paragraph" w:customStyle="1" w:styleId="4969254C724F46BEA421058429824391">
    <w:name w:val="4969254C724F46BEA421058429824391"/>
    <w:rsid w:val="001901EC"/>
  </w:style>
  <w:style w:type="paragraph" w:customStyle="1" w:styleId="2CCC23CD58CB4C77860CD8DAB60D2362">
    <w:name w:val="2CCC23CD58CB4C77860CD8DAB60D2362"/>
    <w:rsid w:val="001901EC"/>
  </w:style>
  <w:style w:type="paragraph" w:customStyle="1" w:styleId="1B24F929ADEB4AC28D8C98C4E3B26B7D6">
    <w:name w:val="1B24F929ADEB4AC28D8C98C4E3B26B7D6"/>
    <w:rsid w:val="001901EC"/>
    <w:rPr>
      <w:rFonts w:eastAsiaTheme="minorHAnsi"/>
      <w:sz w:val="16"/>
      <w:lang w:eastAsia="en-US"/>
    </w:rPr>
  </w:style>
  <w:style w:type="paragraph" w:customStyle="1" w:styleId="8E46059DA7344F9AB0DA98D41F36A8F66">
    <w:name w:val="8E46059DA7344F9AB0DA98D41F36A8F66"/>
    <w:rsid w:val="001901EC"/>
    <w:rPr>
      <w:rFonts w:eastAsiaTheme="minorHAnsi"/>
      <w:sz w:val="16"/>
      <w:lang w:eastAsia="en-US"/>
    </w:rPr>
  </w:style>
  <w:style w:type="paragraph" w:customStyle="1" w:styleId="7DED62D36044444A91F4BF32AB3256F56">
    <w:name w:val="7DED62D36044444A91F4BF32AB3256F56"/>
    <w:rsid w:val="001901EC"/>
    <w:rPr>
      <w:rFonts w:eastAsiaTheme="minorHAnsi"/>
      <w:sz w:val="16"/>
      <w:lang w:eastAsia="en-US"/>
    </w:rPr>
  </w:style>
  <w:style w:type="paragraph" w:customStyle="1" w:styleId="A1AF0E82F2D94265ABA77AFECCEEEF206">
    <w:name w:val="A1AF0E82F2D94265ABA77AFECCEEEF206"/>
    <w:rsid w:val="001901EC"/>
    <w:rPr>
      <w:rFonts w:eastAsiaTheme="minorHAnsi"/>
      <w:sz w:val="16"/>
      <w:lang w:eastAsia="en-US"/>
    </w:rPr>
  </w:style>
  <w:style w:type="paragraph" w:customStyle="1" w:styleId="103805EF7F0A4FD294268CFCBF81D8BF6">
    <w:name w:val="103805EF7F0A4FD294268CFCBF81D8BF6"/>
    <w:rsid w:val="001901EC"/>
    <w:rPr>
      <w:rFonts w:eastAsiaTheme="minorHAnsi"/>
      <w:sz w:val="16"/>
      <w:lang w:eastAsia="en-US"/>
    </w:rPr>
  </w:style>
  <w:style w:type="paragraph" w:customStyle="1" w:styleId="13F710A61C8B471D870062694F1DE3336">
    <w:name w:val="13F710A61C8B471D870062694F1DE3336"/>
    <w:rsid w:val="001901EC"/>
    <w:rPr>
      <w:rFonts w:eastAsiaTheme="minorHAnsi"/>
      <w:sz w:val="16"/>
      <w:lang w:eastAsia="en-US"/>
    </w:rPr>
  </w:style>
  <w:style w:type="paragraph" w:customStyle="1" w:styleId="6F676DC2B7E04CD780AC61CF9191A1F66">
    <w:name w:val="6F676DC2B7E04CD780AC61CF9191A1F66"/>
    <w:rsid w:val="001901EC"/>
    <w:rPr>
      <w:rFonts w:eastAsiaTheme="minorHAnsi"/>
      <w:sz w:val="16"/>
      <w:lang w:eastAsia="en-US"/>
    </w:rPr>
  </w:style>
  <w:style w:type="paragraph" w:customStyle="1" w:styleId="C3FA604B0C4A46BA908FE5F971BA18036">
    <w:name w:val="C3FA604B0C4A46BA908FE5F971BA18036"/>
    <w:rsid w:val="001901EC"/>
    <w:rPr>
      <w:rFonts w:eastAsiaTheme="minorHAnsi"/>
      <w:sz w:val="16"/>
      <w:lang w:eastAsia="en-US"/>
    </w:rPr>
  </w:style>
  <w:style w:type="paragraph" w:customStyle="1" w:styleId="C23264994F67496DB2FE7918790C6BF26">
    <w:name w:val="C23264994F67496DB2FE7918790C6BF26"/>
    <w:rsid w:val="001901EC"/>
    <w:rPr>
      <w:rFonts w:eastAsiaTheme="minorHAnsi"/>
      <w:sz w:val="16"/>
      <w:lang w:eastAsia="en-US"/>
    </w:rPr>
  </w:style>
  <w:style w:type="paragraph" w:customStyle="1" w:styleId="527DE765C2D14674B86E4EA6BA6497796">
    <w:name w:val="527DE765C2D14674B86E4EA6BA6497796"/>
    <w:rsid w:val="001901EC"/>
    <w:rPr>
      <w:rFonts w:eastAsiaTheme="minorHAnsi"/>
      <w:sz w:val="16"/>
      <w:lang w:eastAsia="en-US"/>
    </w:rPr>
  </w:style>
  <w:style w:type="paragraph" w:customStyle="1" w:styleId="72FACCE909A9443FB69AB0B517E500776">
    <w:name w:val="72FACCE909A9443FB69AB0B517E500776"/>
    <w:rsid w:val="001901EC"/>
    <w:rPr>
      <w:rFonts w:eastAsiaTheme="minorHAnsi"/>
      <w:sz w:val="16"/>
      <w:lang w:eastAsia="en-US"/>
    </w:rPr>
  </w:style>
  <w:style w:type="paragraph" w:customStyle="1" w:styleId="BF370D439BCB4A179075F01F913FB48C6">
    <w:name w:val="BF370D439BCB4A179075F01F913FB48C6"/>
    <w:rsid w:val="001901EC"/>
    <w:rPr>
      <w:rFonts w:eastAsiaTheme="minorHAnsi"/>
      <w:sz w:val="16"/>
      <w:lang w:eastAsia="en-US"/>
    </w:rPr>
  </w:style>
  <w:style w:type="paragraph" w:customStyle="1" w:styleId="ED7622363FB34B30BA51C99E3E9842336">
    <w:name w:val="ED7622363FB34B30BA51C99E3E9842336"/>
    <w:rsid w:val="001901EC"/>
    <w:rPr>
      <w:rFonts w:eastAsiaTheme="minorHAnsi"/>
      <w:sz w:val="16"/>
      <w:lang w:eastAsia="en-US"/>
    </w:rPr>
  </w:style>
  <w:style w:type="paragraph" w:customStyle="1" w:styleId="3CF8694351134977993941E5809DB3F16">
    <w:name w:val="3CF8694351134977993941E5809DB3F16"/>
    <w:rsid w:val="001901EC"/>
    <w:rPr>
      <w:rFonts w:eastAsiaTheme="minorHAnsi"/>
      <w:sz w:val="16"/>
      <w:lang w:eastAsia="en-US"/>
    </w:rPr>
  </w:style>
  <w:style w:type="paragraph" w:customStyle="1" w:styleId="4B88491E15CE406594983622DCFF704D4">
    <w:name w:val="4B88491E15CE406594983622DCFF704D4"/>
    <w:rsid w:val="001901EC"/>
    <w:rPr>
      <w:rFonts w:eastAsiaTheme="minorHAnsi"/>
      <w:sz w:val="16"/>
      <w:lang w:eastAsia="en-US"/>
    </w:rPr>
  </w:style>
  <w:style w:type="paragraph" w:customStyle="1" w:styleId="4E1AD813093C4A14BD6A3762F0D95A964">
    <w:name w:val="4E1AD813093C4A14BD6A3762F0D95A964"/>
    <w:rsid w:val="001901EC"/>
    <w:rPr>
      <w:rFonts w:eastAsiaTheme="minorHAnsi"/>
      <w:sz w:val="16"/>
      <w:lang w:eastAsia="en-US"/>
    </w:rPr>
  </w:style>
  <w:style w:type="paragraph" w:customStyle="1" w:styleId="8C04B0FFC27648DF8D38D6EF0A08E2814">
    <w:name w:val="8C04B0FFC27648DF8D38D6EF0A08E2814"/>
    <w:rsid w:val="001901EC"/>
    <w:rPr>
      <w:rFonts w:eastAsiaTheme="minorHAnsi"/>
      <w:sz w:val="16"/>
      <w:lang w:eastAsia="en-US"/>
    </w:rPr>
  </w:style>
  <w:style w:type="paragraph" w:customStyle="1" w:styleId="D11E519E6DE248A4B49981DBBC2C0BDD4">
    <w:name w:val="D11E519E6DE248A4B49981DBBC2C0BDD4"/>
    <w:rsid w:val="001901EC"/>
    <w:rPr>
      <w:rFonts w:eastAsiaTheme="minorHAnsi"/>
      <w:sz w:val="16"/>
      <w:lang w:eastAsia="en-US"/>
    </w:rPr>
  </w:style>
  <w:style w:type="paragraph" w:customStyle="1" w:styleId="A301620835634F01BF5003D5736D40864">
    <w:name w:val="A301620835634F01BF5003D5736D40864"/>
    <w:rsid w:val="001901EC"/>
    <w:rPr>
      <w:rFonts w:eastAsiaTheme="minorHAnsi"/>
      <w:sz w:val="16"/>
      <w:lang w:eastAsia="en-US"/>
    </w:rPr>
  </w:style>
  <w:style w:type="paragraph" w:customStyle="1" w:styleId="B5F6143D23C646B588BE8E6CB64745D14">
    <w:name w:val="B5F6143D23C646B588BE8E6CB64745D14"/>
    <w:rsid w:val="001901EC"/>
    <w:rPr>
      <w:rFonts w:eastAsiaTheme="minorHAnsi"/>
      <w:sz w:val="16"/>
      <w:lang w:eastAsia="en-US"/>
    </w:rPr>
  </w:style>
  <w:style w:type="paragraph" w:customStyle="1" w:styleId="F5EA7E0C8F6D49EF97C1BD9B7594CEB44">
    <w:name w:val="F5EA7E0C8F6D49EF97C1BD9B7594CEB44"/>
    <w:rsid w:val="001901EC"/>
    <w:rPr>
      <w:rFonts w:eastAsiaTheme="minorHAnsi"/>
      <w:sz w:val="16"/>
      <w:lang w:eastAsia="en-US"/>
    </w:rPr>
  </w:style>
  <w:style w:type="paragraph" w:customStyle="1" w:styleId="778ECFDDE7554C6DBCAFBEF32F16DA774">
    <w:name w:val="778ECFDDE7554C6DBCAFBEF32F16DA774"/>
    <w:rsid w:val="001901EC"/>
    <w:rPr>
      <w:rFonts w:eastAsiaTheme="minorHAnsi"/>
      <w:sz w:val="16"/>
      <w:lang w:eastAsia="en-US"/>
    </w:rPr>
  </w:style>
  <w:style w:type="paragraph" w:customStyle="1" w:styleId="10C2DDE3C6C0495D824E91731482323A4">
    <w:name w:val="10C2DDE3C6C0495D824E91731482323A4"/>
    <w:rsid w:val="001901EC"/>
    <w:rPr>
      <w:rFonts w:eastAsiaTheme="minorHAnsi"/>
      <w:sz w:val="16"/>
      <w:lang w:eastAsia="en-US"/>
    </w:rPr>
  </w:style>
  <w:style w:type="paragraph" w:customStyle="1" w:styleId="0CC6635BC0FE49C5B5C320DEE893B40A4">
    <w:name w:val="0CC6635BC0FE49C5B5C320DEE893B40A4"/>
    <w:rsid w:val="001901EC"/>
    <w:rPr>
      <w:rFonts w:eastAsiaTheme="minorHAnsi"/>
      <w:sz w:val="16"/>
      <w:lang w:eastAsia="en-US"/>
    </w:rPr>
  </w:style>
  <w:style w:type="paragraph" w:customStyle="1" w:styleId="3B00A6246D9641CC941D800A53C6CAF84">
    <w:name w:val="3B00A6246D9641CC941D800A53C6CAF84"/>
    <w:rsid w:val="001901EC"/>
    <w:rPr>
      <w:rFonts w:eastAsiaTheme="minorHAnsi"/>
      <w:sz w:val="16"/>
      <w:lang w:eastAsia="en-US"/>
    </w:rPr>
  </w:style>
  <w:style w:type="paragraph" w:customStyle="1" w:styleId="3E17EBFA65C74428BF1F1A0AE513B6E04">
    <w:name w:val="3E17EBFA65C74428BF1F1A0AE513B6E04"/>
    <w:rsid w:val="001901EC"/>
    <w:rPr>
      <w:rFonts w:eastAsiaTheme="minorHAnsi"/>
      <w:sz w:val="16"/>
      <w:lang w:eastAsia="en-US"/>
    </w:rPr>
  </w:style>
  <w:style w:type="paragraph" w:customStyle="1" w:styleId="990D81AF698745908C7C70082D6805AA4">
    <w:name w:val="990D81AF698745908C7C70082D6805AA4"/>
    <w:rsid w:val="001901EC"/>
    <w:rPr>
      <w:rFonts w:eastAsiaTheme="minorHAnsi"/>
      <w:sz w:val="16"/>
      <w:lang w:eastAsia="en-US"/>
    </w:rPr>
  </w:style>
  <w:style w:type="paragraph" w:customStyle="1" w:styleId="9E791BDFAD8E4C6E841993FA8A012D284">
    <w:name w:val="9E791BDFAD8E4C6E841993FA8A012D284"/>
    <w:rsid w:val="001901EC"/>
    <w:rPr>
      <w:rFonts w:eastAsiaTheme="minorHAnsi"/>
      <w:sz w:val="16"/>
      <w:lang w:eastAsia="en-US"/>
    </w:rPr>
  </w:style>
  <w:style w:type="paragraph" w:customStyle="1" w:styleId="E7266E358AF54CA6A5F4E8788B02E1E66">
    <w:name w:val="E7266E358AF54CA6A5F4E8788B02E1E66"/>
    <w:rsid w:val="001901EC"/>
    <w:rPr>
      <w:rFonts w:eastAsiaTheme="minorHAnsi"/>
      <w:sz w:val="16"/>
      <w:lang w:eastAsia="en-US"/>
    </w:rPr>
  </w:style>
  <w:style w:type="paragraph" w:customStyle="1" w:styleId="38F9C07DB0D94B79BB514558F6C870126">
    <w:name w:val="38F9C07DB0D94B79BB514558F6C870126"/>
    <w:rsid w:val="001901EC"/>
    <w:rPr>
      <w:rFonts w:eastAsiaTheme="minorHAnsi"/>
      <w:sz w:val="16"/>
      <w:lang w:eastAsia="en-US"/>
    </w:rPr>
  </w:style>
  <w:style w:type="paragraph" w:customStyle="1" w:styleId="0344DBEE05FB43F8987F04ADAE3DCE876">
    <w:name w:val="0344DBEE05FB43F8987F04ADAE3DCE876"/>
    <w:rsid w:val="001901EC"/>
    <w:rPr>
      <w:rFonts w:eastAsiaTheme="minorHAnsi"/>
      <w:sz w:val="16"/>
      <w:lang w:eastAsia="en-US"/>
    </w:rPr>
  </w:style>
  <w:style w:type="paragraph" w:customStyle="1" w:styleId="E6890E20425D409CA67F15621A9010FD6">
    <w:name w:val="E6890E20425D409CA67F15621A9010FD6"/>
    <w:rsid w:val="001901EC"/>
    <w:rPr>
      <w:rFonts w:eastAsiaTheme="minorHAnsi"/>
      <w:sz w:val="16"/>
      <w:lang w:eastAsia="en-US"/>
    </w:rPr>
  </w:style>
  <w:style w:type="paragraph" w:customStyle="1" w:styleId="885654075AB24D80A29034ADAA8F14C24">
    <w:name w:val="885654075AB24D80A29034ADAA8F14C24"/>
    <w:rsid w:val="001901EC"/>
    <w:rPr>
      <w:rFonts w:eastAsiaTheme="minorHAnsi"/>
      <w:sz w:val="16"/>
      <w:lang w:eastAsia="en-US"/>
    </w:rPr>
  </w:style>
  <w:style w:type="paragraph" w:customStyle="1" w:styleId="DF7DB1E67C144E55AC17386A58B0651E4">
    <w:name w:val="DF7DB1E67C144E55AC17386A58B0651E4"/>
    <w:rsid w:val="001901EC"/>
    <w:rPr>
      <w:rFonts w:eastAsiaTheme="minorHAnsi"/>
      <w:sz w:val="16"/>
      <w:lang w:eastAsia="en-US"/>
    </w:rPr>
  </w:style>
  <w:style w:type="paragraph" w:customStyle="1" w:styleId="3D0EC1FEF94C487AA1237B16CAE19E686">
    <w:name w:val="3D0EC1FEF94C487AA1237B16CAE19E686"/>
    <w:rsid w:val="001901EC"/>
    <w:rPr>
      <w:rFonts w:eastAsiaTheme="minorHAnsi"/>
      <w:sz w:val="16"/>
      <w:lang w:eastAsia="en-US"/>
    </w:rPr>
  </w:style>
  <w:style w:type="paragraph" w:customStyle="1" w:styleId="1145B0EC315F49BDA55099694CCADF862">
    <w:name w:val="1145B0EC315F49BDA55099694CCADF862"/>
    <w:rsid w:val="001901EC"/>
    <w:rPr>
      <w:rFonts w:eastAsiaTheme="minorHAnsi"/>
      <w:sz w:val="16"/>
      <w:lang w:eastAsia="en-US"/>
    </w:rPr>
  </w:style>
  <w:style w:type="paragraph" w:customStyle="1" w:styleId="45B2F05761D145739A22494065EF93A12">
    <w:name w:val="45B2F05761D145739A22494065EF93A12"/>
    <w:rsid w:val="001901EC"/>
    <w:rPr>
      <w:rFonts w:eastAsiaTheme="minorHAnsi"/>
      <w:sz w:val="16"/>
      <w:lang w:eastAsia="en-US"/>
    </w:rPr>
  </w:style>
  <w:style w:type="paragraph" w:customStyle="1" w:styleId="427BFF3722D541CA99775C145FBB02422">
    <w:name w:val="427BFF3722D541CA99775C145FBB02422"/>
    <w:rsid w:val="001901EC"/>
    <w:rPr>
      <w:rFonts w:eastAsiaTheme="minorHAnsi"/>
      <w:sz w:val="16"/>
      <w:lang w:eastAsia="en-US"/>
    </w:rPr>
  </w:style>
  <w:style w:type="paragraph" w:customStyle="1" w:styleId="3776438BFD99445EBC9FFB7166241FAA2">
    <w:name w:val="3776438BFD99445EBC9FFB7166241FAA2"/>
    <w:rsid w:val="001901EC"/>
    <w:rPr>
      <w:rFonts w:eastAsiaTheme="minorHAnsi"/>
      <w:sz w:val="16"/>
      <w:lang w:eastAsia="en-US"/>
    </w:rPr>
  </w:style>
  <w:style w:type="paragraph" w:customStyle="1" w:styleId="B784D318ACCC46739658BA06780638412">
    <w:name w:val="B784D318ACCC46739658BA06780638412"/>
    <w:rsid w:val="001901EC"/>
    <w:rPr>
      <w:rFonts w:eastAsiaTheme="minorHAnsi"/>
      <w:sz w:val="16"/>
      <w:lang w:eastAsia="en-US"/>
    </w:rPr>
  </w:style>
  <w:style w:type="paragraph" w:customStyle="1" w:styleId="14E3CDBEDA50442DBE485D85FF90E3BF2">
    <w:name w:val="14E3CDBEDA50442DBE485D85FF90E3BF2"/>
    <w:rsid w:val="001901EC"/>
    <w:rPr>
      <w:rFonts w:eastAsiaTheme="minorHAnsi"/>
      <w:sz w:val="16"/>
      <w:lang w:eastAsia="en-US"/>
    </w:rPr>
  </w:style>
  <w:style w:type="paragraph" w:customStyle="1" w:styleId="446AAD7108AD4E308933A9E259B556342">
    <w:name w:val="446AAD7108AD4E308933A9E259B556342"/>
    <w:rsid w:val="001901EC"/>
    <w:rPr>
      <w:rFonts w:eastAsiaTheme="minorHAnsi"/>
      <w:sz w:val="16"/>
      <w:lang w:eastAsia="en-US"/>
    </w:rPr>
  </w:style>
  <w:style w:type="paragraph" w:customStyle="1" w:styleId="DFB131E2405540D39A079277179E95992">
    <w:name w:val="DFB131E2405540D39A079277179E95992"/>
    <w:rsid w:val="001901EC"/>
    <w:rPr>
      <w:rFonts w:eastAsiaTheme="minorHAnsi"/>
      <w:sz w:val="16"/>
      <w:lang w:eastAsia="en-US"/>
    </w:rPr>
  </w:style>
  <w:style w:type="paragraph" w:customStyle="1" w:styleId="37C32BFB6936446C85CE2CF6C39372936">
    <w:name w:val="37C32BFB6936446C85CE2CF6C39372936"/>
    <w:rsid w:val="001901EC"/>
    <w:rPr>
      <w:rFonts w:eastAsiaTheme="minorHAnsi"/>
      <w:sz w:val="16"/>
      <w:lang w:eastAsia="en-US"/>
    </w:rPr>
  </w:style>
  <w:style w:type="paragraph" w:customStyle="1" w:styleId="441A047B80254AF5A864E491710DFA4C2">
    <w:name w:val="441A047B80254AF5A864E491710DFA4C2"/>
    <w:rsid w:val="001901EC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4969254C724F46BEA4210584298243911">
    <w:name w:val="4969254C724F46BEA4210584298243911"/>
    <w:rsid w:val="001901EC"/>
    <w:rPr>
      <w:rFonts w:eastAsiaTheme="minorHAnsi"/>
      <w:sz w:val="16"/>
      <w:lang w:eastAsia="en-US"/>
    </w:rPr>
  </w:style>
  <w:style w:type="paragraph" w:customStyle="1" w:styleId="2CCC23CD58CB4C77860CD8DAB60D23621">
    <w:name w:val="2CCC23CD58CB4C77860CD8DAB60D23621"/>
    <w:rsid w:val="001901EC"/>
    <w:rPr>
      <w:rFonts w:eastAsiaTheme="minorHAnsi"/>
      <w:sz w:val="16"/>
      <w:lang w:eastAsia="en-US"/>
    </w:rPr>
  </w:style>
  <w:style w:type="paragraph" w:customStyle="1" w:styleId="4609251692AE488A92CF8C50B4423C646">
    <w:name w:val="4609251692AE488A92CF8C50B4423C646"/>
    <w:rsid w:val="001901EC"/>
    <w:rPr>
      <w:rFonts w:eastAsiaTheme="minorHAnsi"/>
      <w:sz w:val="16"/>
      <w:lang w:eastAsia="en-US"/>
    </w:rPr>
  </w:style>
  <w:style w:type="paragraph" w:customStyle="1" w:styleId="AC796EDC3ECC4E5FA5366C4713BFBB666">
    <w:name w:val="AC796EDC3ECC4E5FA5366C4713BFBB666"/>
    <w:rsid w:val="001901EC"/>
    <w:rPr>
      <w:rFonts w:eastAsiaTheme="minorHAnsi"/>
      <w:sz w:val="16"/>
      <w:lang w:eastAsia="en-US"/>
    </w:rPr>
  </w:style>
  <w:style w:type="paragraph" w:customStyle="1" w:styleId="4C8C42484290406599940BAD8D3A224A6">
    <w:name w:val="4C8C42484290406599940BAD8D3A224A6"/>
    <w:rsid w:val="001901EC"/>
    <w:rPr>
      <w:rFonts w:eastAsiaTheme="minorHAnsi"/>
      <w:sz w:val="16"/>
      <w:lang w:eastAsia="en-US"/>
    </w:rPr>
  </w:style>
  <w:style w:type="paragraph" w:customStyle="1" w:styleId="59898FDDCA4748A78A5B84518D45529B6">
    <w:name w:val="59898FDDCA4748A78A5B84518D45529B6"/>
    <w:rsid w:val="001901EC"/>
    <w:rPr>
      <w:rFonts w:eastAsiaTheme="minorHAnsi"/>
      <w:sz w:val="16"/>
      <w:lang w:eastAsia="en-US"/>
    </w:rPr>
  </w:style>
  <w:style w:type="paragraph" w:customStyle="1" w:styleId="F238BDD778BA47D18DB2EBD38B78DEE56">
    <w:name w:val="F238BDD778BA47D18DB2EBD38B78DEE56"/>
    <w:rsid w:val="001901EC"/>
    <w:rPr>
      <w:rFonts w:eastAsiaTheme="minorHAnsi"/>
      <w:sz w:val="16"/>
      <w:lang w:eastAsia="en-US"/>
    </w:rPr>
  </w:style>
  <w:style w:type="paragraph" w:customStyle="1" w:styleId="CDA1CD57B601490BBEE1CB287B1BB8FB6">
    <w:name w:val="CDA1CD57B601490BBEE1CB287B1BB8FB6"/>
    <w:rsid w:val="001901EC"/>
    <w:rPr>
      <w:rFonts w:eastAsiaTheme="minorHAnsi"/>
      <w:sz w:val="16"/>
      <w:lang w:eastAsia="en-US"/>
    </w:rPr>
  </w:style>
  <w:style w:type="paragraph" w:customStyle="1" w:styleId="12FFDA2C5ADD49C48FB42395A5E2CF8A6">
    <w:name w:val="12FFDA2C5ADD49C48FB42395A5E2CF8A6"/>
    <w:rsid w:val="001901EC"/>
    <w:rPr>
      <w:rFonts w:eastAsiaTheme="minorHAnsi"/>
      <w:sz w:val="16"/>
      <w:lang w:eastAsia="en-US"/>
    </w:rPr>
  </w:style>
  <w:style w:type="paragraph" w:customStyle="1" w:styleId="E83AC44550EA48D69FB2BEB86E5CCEA06">
    <w:name w:val="E83AC44550EA48D69FB2BEB86E5CCEA06"/>
    <w:rsid w:val="001901EC"/>
    <w:rPr>
      <w:rFonts w:eastAsiaTheme="minorHAnsi"/>
      <w:sz w:val="16"/>
      <w:lang w:eastAsia="en-US"/>
    </w:rPr>
  </w:style>
  <w:style w:type="paragraph" w:customStyle="1" w:styleId="C0EC8CE73E454CADA3CA7E5291407E796">
    <w:name w:val="C0EC8CE73E454CADA3CA7E5291407E796"/>
    <w:rsid w:val="001901EC"/>
    <w:rPr>
      <w:rFonts w:eastAsiaTheme="minorHAnsi"/>
      <w:sz w:val="16"/>
      <w:lang w:eastAsia="en-US"/>
    </w:rPr>
  </w:style>
  <w:style w:type="paragraph" w:customStyle="1" w:styleId="C852313A66984CF3820F8A4FB6D09E98">
    <w:name w:val="C852313A66984CF3820F8A4FB6D09E98"/>
    <w:rsid w:val="001901EC"/>
  </w:style>
  <w:style w:type="paragraph" w:customStyle="1" w:styleId="83C65E1795654AF3AD6600F00B5B27A7">
    <w:name w:val="83C65E1795654AF3AD6600F00B5B27A7"/>
    <w:rsid w:val="001901EC"/>
  </w:style>
  <w:style w:type="paragraph" w:customStyle="1" w:styleId="59FCC5F67E374580A5F3A73E6399841A">
    <w:name w:val="59FCC5F67E374580A5F3A73E6399841A"/>
    <w:rsid w:val="001901EC"/>
  </w:style>
  <w:style w:type="paragraph" w:customStyle="1" w:styleId="D43065B1A42948A48642419887A41404">
    <w:name w:val="D43065B1A42948A48642419887A41404"/>
    <w:rsid w:val="001901EC"/>
  </w:style>
  <w:style w:type="paragraph" w:customStyle="1" w:styleId="145FC19E9C86425B9C9EE897AF620FAD">
    <w:name w:val="145FC19E9C86425B9C9EE897AF620FAD"/>
    <w:rsid w:val="001901EC"/>
  </w:style>
  <w:style w:type="paragraph" w:customStyle="1" w:styleId="997BEA3E97894D03B78119274D5231A2">
    <w:name w:val="997BEA3E97894D03B78119274D5231A2"/>
    <w:rsid w:val="001901EC"/>
  </w:style>
  <w:style w:type="paragraph" w:customStyle="1" w:styleId="D499B395AC0F459E96FF69F6848DC1B1">
    <w:name w:val="D499B395AC0F459E96FF69F6848DC1B1"/>
    <w:rsid w:val="001901EC"/>
  </w:style>
  <w:style w:type="paragraph" w:customStyle="1" w:styleId="021DB35312FD4871B3FB80C68215B99A">
    <w:name w:val="021DB35312FD4871B3FB80C68215B99A"/>
    <w:rsid w:val="001901EC"/>
  </w:style>
  <w:style w:type="paragraph" w:customStyle="1" w:styleId="3EE5DD4166B147D8BCA31BEF78373255">
    <w:name w:val="3EE5DD4166B147D8BCA31BEF78373255"/>
    <w:rsid w:val="001901EC"/>
  </w:style>
  <w:style w:type="paragraph" w:customStyle="1" w:styleId="1566CC42EEDC4ED3BBA1946E9A4712D8">
    <w:name w:val="1566CC42EEDC4ED3BBA1946E9A4712D8"/>
    <w:rsid w:val="001901EC"/>
  </w:style>
  <w:style w:type="paragraph" w:customStyle="1" w:styleId="D4023E840CF24779B032E96F9B00DEF7">
    <w:name w:val="D4023E840CF24779B032E96F9B00DEF7"/>
    <w:rsid w:val="001901EC"/>
  </w:style>
  <w:style w:type="paragraph" w:customStyle="1" w:styleId="A2FD14315EB94DF0BE2DA968712C7719">
    <w:name w:val="A2FD14315EB94DF0BE2DA968712C7719"/>
    <w:rsid w:val="001901EC"/>
  </w:style>
  <w:style w:type="paragraph" w:customStyle="1" w:styleId="43DD5D1F1D754D2FAB564239A2ABC335">
    <w:name w:val="43DD5D1F1D754D2FAB564239A2ABC335"/>
    <w:rsid w:val="001901EC"/>
  </w:style>
  <w:style w:type="paragraph" w:customStyle="1" w:styleId="1932521D40D14AD6A7664829B01A541E">
    <w:name w:val="1932521D40D14AD6A7664829B01A541E"/>
    <w:rsid w:val="001901EC"/>
  </w:style>
  <w:style w:type="paragraph" w:customStyle="1" w:styleId="5C721D92751D40A2BD55E995841B4BA2">
    <w:name w:val="5C721D92751D40A2BD55E995841B4BA2"/>
    <w:rsid w:val="001901EC"/>
  </w:style>
  <w:style w:type="paragraph" w:customStyle="1" w:styleId="EF76468324B74EF4996F6E9C48E206C6">
    <w:name w:val="EF76468324B74EF4996F6E9C48E206C6"/>
    <w:rsid w:val="001901EC"/>
  </w:style>
  <w:style w:type="paragraph" w:customStyle="1" w:styleId="1F97C8F6D6FE48E5B5D2B435D79279BA">
    <w:name w:val="1F97C8F6D6FE48E5B5D2B435D79279BA"/>
    <w:rsid w:val="001901EC"/>
  </w:style>
  <w:style w:type="paragraph" w:customStyle="1" w:styleId="14315401BB6547F986AD6A693A3A1097">
    <w:name w:val="14315401BB6547F986AD6A693A3A1097"/>
    <w:rsid w:val="001901EC"/>
  </w:style>
  <w:style w:type="paragraph" w:customStyle="1" w:styleId="DBF34C8ABC5F4F729C078BFAA8795C48">
    <w:name w:val="DBF34C8ABC5F4F729C078BFAA8795C48"/>
    <w:rsid w:val="001901EC"/>
  </w:style>
  <w:style w:type="paragraph" w:customStyle="1" w:styleId="4479C4215FE048C9AC508232F88A23ED">
    <w:name w:val="4479C4215FE048C9AC508232F88A23ED"/>
    <w:rsid w:val="001901EC"/>
  </w:style>
  <w:style w:type="paragraph" w:customStyle="1" w:styleId="BDBA02E0835B40FB9338156DD4176FBF">
    <w:name w:val="BDBA02E0835B40FB9338156DD4176FBF"/>
    <w:rsid w:val="001901EC"/>
  </w:style>
  <w:style w:type="paragraph" w:customStyle="1" w:styleId="49E0EDC97C3B4786B11DAF6A9092A814">
    <w:name w:val="49E0EDC97C3B4786B11DAF6A9092A814"/>
    <w:rsid w:val="001901EC"/>
  </w:style>
  <w:style w:type="paragraph" w:customStyle="1" w:styleId="95919BD9591C4AA9B22B1AE720C40A83">
    <w:name w:val="95919BD9591C4AA9B22B1AE720C40A83"/>
    <w:rsid w:val="001901EC"/>
  </w:style>
  <w:style w:type="paragraph" w:customStyle="1" w:styleId="34025AC73A044E6087DCAEE700701512">
    <w:name w:val="34025AC73A044E6087DCAEE700701512"/>
    <w:rsid w:val="001901EC"/>
  </w:style>
  <w:style w:type="paragraph" w:customStyle="1" w:styleId="C01B17A9972947CFB3B5773EFAB4A82F">
    <w:name w:val="C01B17A9972947CFB3B5773EFAB4A82F"/>
    <w:rsid w:val="001901EC"/>
  </w:style>
  <w:style w:type="paragraph" w:customStyle="1" w:styleId="EF095B311D2D478A9C535338991B7F39">
    <w:name w:val="EF095B311D2D478A9C535338991B7F39"/>
    <w:rsid w:val="001901EC"/>
  </w:style>
  <w:style w:type="paragraph" w:customStyle="1" w:styleId="E48582B0ABCD4737893D6DA150B47A3F">
    <w:name w:val="E48582B0ABCD4737893D6DA150B47A3F"/>
    <w:rsid w:val="007A718F"/>
  </w:style>
  <w:style w:type="paragraph" w:customStyle="1" w:styleId="E0E016E0376140D4A8A0842035295191">
    <w:name w:val="E0E016E0376140D4A8A0842035295191"/>
    <w:rsid w:val="007A718F"/>
  </w:style>
  <w:style w:type="paragraph" w:customStyle="1" w:styleId="ECB20C4C561A42AAB99E9CE98668FBCA">
    <w:name w:val="ECB20C4C561A42AAB99E9CE98668FBCA"/>
    <w:rsid w:val="007C1F99"/>
  </w:style>
  <w:style w:type="paragraph" w:customStyle="1" w:styleId="1B24F929ADEB4AC28D8C98C4E3B26B7D7">
    <w:name w:val="1B24F929ADEB4AC28D8C98C4E3B26B7D7"/>
    <w:rsid w:val="00604562"/>
    <w:rPr>
      <w:rFonts w:eastAsiaTheme="minorHAnsi"/>
      <w:sz w:val="16"/>
      <w:lang w:eastAsia="en-US"/>
    </w:rPr>
  </w:style>
  <w:style w:type="paragraph" w:customStyle="1" w:styleId="8E46059DA7344F9AB0DA98D41F36A8F67">
    <w:name w:val="8E46059DA7344F9AB0DA98D41F36A8F67"/>
    <w:rsid w:val="00604562"/>
    <w:rPr>
      <w:rFonts w:eastAsiaTheme="minorHAnsi"/>
      <w:sz w:val="16"/>
      <w:lang w:eastAsia="en-US"/>
    </w:rPr>
  </w:style>
  <w:style w:type="paragraph" w:customStyle="1" w:styleId="7DED62D36044444A91F4BF32AB3256F57">
    <w:name w:val="7DED62D36044444A91F4BF32AB3256F57"/>
    <w:rsid w:val="00604562"/>
    <w:rPr>
      <w:rFonts w:eastAsiaTheme="minorHAnsi"/>
      <w:sz w:val="16"/>
      <w:lang w:eastAsia="en-US"/>
    </w:rPr>
  </w:style>
  <w:style w:type="paragraph" w:customStyle="1" w:styleId="A1AF0E82F2D94265ABA77AFECCEEEF207">
    <w:name w:val="A1AF0E82F2D94265ABA77AFECCEEEF207"/>
    <w:rsid w:val="00604562"/>
    <w:rPr>
      <w:rFonts w:eastAsiaTheme="minorHAnsi"/>
      <w:sz w:val="16"/>
      <w:lang w:eastAsia="en-US"/>
    </w:rPr>
  </w:style>
  <w:style w:type="paragraph" w:customStyle="1" w:styleId="103805EF7F0A4FD294268CFCBF81D8BF7">
    <w:name w:val="103805EF7F0A4FD294268CFCBF81D8BF7"/>
    <w:rsid w:val="00604562"/>
    <w:rPr>
      <w:rFonts w:eastAsiaTheme="minorHAnsi"/>
      <w:sz w:val="16"/>
      <w:lang w:eastAsia="en-US"/>
    </w:rPr>
  </w:style>
  <w:style w:type="paragraph" w:customStyle="1" w:styleId="ECB20C4C561A42AAB99E9CE98668FBCA1">
    <w:name w:val="ECB20C4C561A42AAB99E9CE98668FBCA1"/>
    <w:rsid w:val="00604562"/>
    <w:rPr>
      <w:rFonts w:eastAsiaTheme="minorHAnsi"/>
      <w:sz w:val="16"/>
      <w:lang w:eastAsia="en-US"/>
    </w:rPr>
  </w:style>
  <w:style w:type="paragraph" w:customStyle="1" w:styleId="6F676DC2B7E04CD780AC61CF9191A1F67">
    <w:name w:val="6F676DC2B7E04CD780AC61CF9191A1F67"/>
    <w:rsid w:val="00604562"/>
    <w:rPr>
      <w:rFonts w:eastAsiaTheme="minorHAnsi"/>
      <w:sz w:val="16"/>
      <w:lang w:eastAsia="en-US"/>
    </w:rPr>
  </w:style>
  <w:style w:type="paragraph" w:customStyle="1" w:styleId="C3FA604B0C4A46BA908FE5F971BA18037">
    <w:name w:val="C3FA604B0C4A46BA908FE5F971BA18037"/>
    <w:rsid w:val="00604562"/>
    <w:rPr>
      <w:rFonts w:eastAsiaTheme="minorHAnsi"/>
      <w:sz w:val="16"/>
      <w:lang w:eastAsia="en-US"/>
    </w:rPr>
  </w:style>
  <w:style w:type="paragraph" w:customStyle="1" w:styleId="C23264994F67496DB2FE7918790C6BF27">
    <w:name w:val="C23264994F67496DB2FE7918790C6BF27"/>
    <w:rsid w:val="00604562"/>
    <w:rPr>
      <w:rFonts w:eastAsiaTheme="minorHAnsi"/>
      <w:sz w:val="16"/>
      <w:lang w:eastAsia="en-US"/>
    </w:rPr>
  </w:style>
  <w:style w:type="paragraph" w:customStyle="1" w:styleId="527DE765C2D14674B86E4EA6BA6497797">
    <w:name w:val="527DE765C2D14674B86E4EA6BA6497797"/>
    <w:rsid w:val="00604562"/>
    <w:rPr>
      <w:rFonts w:eastAsiaTheme="minorHAnsi"/>
      <w:sz w:val="16"/>
      <w:lang w:eastAsia="en-US"/>
    </w:rPr>
  </w:style>
  <w:style w:type="paragraph" w:customStyle="1" w:styleId="72FACCE909A9443FB69AB0B517E500777">
    <w:name w:val="72FACCE909A9443FB69AB0B517E500777"/>
    <w:rsid w:val="00604562"/>
    <w:rPr>
      <w:rFonts w:eastAsiaTheme="minorHAnsi"/>
      <w:sz w:val="16"/>
      <w:lang w:eastAsia="en-US"/>
    </w:rPr>
  </w:style>
  <w:style w:type="paragraph" w:customStyle="1" w:styleId="BF370D439BCB4A179075F01F913FB48C7">
    <w:name w:val="BF370D439BCB4A179075F01F913FB48C7"/>
    <w:rsid w:val="00604562"/>
    <w:rPr>
      <w:rFonts w:eastAsiaTheme="minorHAnsi"/>
      <w:sz w:val="16"/>
      <w:lang w:eastAsia="en-US"/>
    </w:rPr>
  </w:style>
  <w:style w:type="paragraph" w:customStyle="1" w:styleId="ED7622363FB34B30BA51C99E3E9842337">
    <w:name w:val="ED7622363FB34B30BA51C99E3E9842337"/>
    <w:rsid w:val="00604562"/>
    <w:rPr>
      <w:rFonts w:eastAsiaTheme="minorHAnsi"/>
      <w:sz w:val="16"/>
      <w:lang w:eastAsia="en-US"/>
    </w:rPr>
  </w:style>
  <w:style w:type="paragraph" w:customStyle="1" w:styleId="3CF8694351134977993941E5809DB3F17">
    <w:name w:val="3CF8694351134977993941E5809DB3F17"/>
    <w:rsid w:val="00604562"/>
    <w:rPr>
      <w:rFonts w:eastAsiaTheme="minorHAnsi"/>
      <w:sz w:val="16"/>
      <w:lang w:eastAsia="en-US"/>
    </w:rPr>
  </w:style>
  <w:style w:type="paragraph" w:customStyle="1" w:styleId="4B88491E15CE406594983622DCFF704D5">
    <w:name w:val="4B88491E15CE406594983622DCFF704D5"/>
    <w:rsid w:val="00604562"/>
    <w:rPr>
      <w:rFonts w:eastAsiaTheme="minorHAnsi"/>
      <w:sz w:val="16"/>
      <w:lang w:eastAsia="en-US"/>
    </w:rPr>
  </w:style>
  <w:style w:type="paragraph" w:customStyle="1" w:styleId="E48582B0ABCD4737893D6DA150B47A3F1">
    <w:name w:val="E48582B0ABCD4737893D6DA150B47A3F1"/>
    <w:rsid w:val="00604562"/>
    <w:rPr>
      <w:rFonts w:eastAsiaTheme="minorHAnsi"/>
      <w:sz w:val="16"/>
      <w:lang w:eastAsia="en-US"/>
    </w:rPr>
  </w:style>
  <w:style w:type="paragraph" w:customStyle="1" w:styleId="8C04B0FFC27648DF8D38D6EF0A08E2815">
    <w:name w:val="8C04B0FFC27648DF8D38D6EF0A08E2815"/>
    <w:rsid w:val="00604562"/>
    <w:rPr>
      <w:rFonts w:eastAsiaTheme="minorHAnsi"/>
      <w:sz w:val="16"/>
      <w:lang w:eastAsia="en-US"/>
    </w:rPr>
  </w:style>
  <w:style w:type="paragraph" w:customStyle="1" w:styleId="D11E519E6DE248A4B49981DBBC2C0BDD5">
    <w:name w:val="D11E519E6DE248A4B49981DBBC2C0BDD5"/>
    <w:rsid w:val="00604562"/>
    <w:rPr>
      <w:rFonts w:eastAsiaTheme="minorHAnsi"/>
      <w:sz w:val="16"/>
      <w:lang w:eastAsia="en-US"/>
    </w:rPr>
  </w:style>
  <w:style w:type="paragraph" w:customStyle="1" w:styleId="E0E016E0376140D4A8A08420352951911">
    <w:name w:val="E0E016E0376140D4A8A08420352951911"/>
    <w:rsid w:val="00604562"/>
    <w:rPr>
      <w:rFonts w:eastAsiaTheme="minorHAnsi"/>
      <w:sz w:val="16"/>
      <w:lang w:eastAsia="en-US"/>
    </w:rPr>
  </w:style>
  <w:style w:type="paragraph" w:customStyle="1" w:styleId="B5F6143D23C646B588BE8E6CB64745D15">
    <w:name w:val="B5F6143D23C646B588BE8E6CB64745D15"/>
    <w:rsid w:val="00604562"/>
    <w:rPr>
      <w:rFonts w:eastAsiaTheme="minorHAnsi"/>
      <w:sz w:val="16"/>
      <w:lang w:eastAsia="en-US"/>
    </w:rPr>
  </w:style>
  <w:style w:type="paragraph" w:customStyle="1" w:styleId="F5EA7E0C8F6D49EF97C1BD9B7594CEB45">
    <w:name w:val="F5EA7E0C8F6D49EF97C1BD9B7594CEB45"/>
    <w:rsid w:val="00604562"/>
    <w:rPr>
      <w:rFonts w:eastAsiaTheme="minorHAnsi"/>
      <w:sz w:val="16"/>
      <w:lang w:eastAsia="en-US"/>
    </w:rPr>
  </w:style>
  <w:style w:type="paragraph" w:customStyle="1" w:styleId="778ECFDDE7554C6DBCAFBEF32F16DA775">
    <w:name w:val="778ECFDDE7554C6DBCAFBEF32F16DA775"/>
    <w:rsid w:val="00604562"/>
    <w:rPr>
      <w:rFonts w:eastAsiaTheme="minorHAnsi"/>
      <w:sz w:val="16"/>
      <w:lang w:eastAsia="en-US"/>
    </w:rPr>
  </w:style>
  <w:style w:type="paragraph" w:customStyle="1" w:styleId="10C2DDE3C6C0495D824E91731482323A5">
    <w:name w:val="10C2DDE3C6C0495D824E91731482323A5"/>
    <w:rsid w:val="00604562"/>
    <w:rPr>
      <w:rFonts w:eastAsiaTheme="minorHAnsi"/>
      <w:sz w:val="16"/>
      <w:lang w:eastAsia="en-US"/>
    </w:rPr>
  </w:style>
  <w:style w:type="paragraph" w:customStyle="1" w:styleId="0CC6635BC0FE49C5B5C320DEE893B40A5">
    <w:name w:val="0CC6635BC0FE49C5B5C320DEE893B40A5"/>
    <w:rsid w:val="00604562"/>
    <w:rPr>
      <w:rFonts w:eastAsiaTheme="minorHAnsi"/>
      <w:sz w:val="16"/>
      <w:lang w:eastAsia="en-US"/>
    </w:rPr>
  </w:style>
  <w:style w:type="paragraph" w:customStyle="1" w:styleId="3B00A6246D9641CC941D800A53C6CAF85">
    <w:name w:val="3B00A6246D9641CC941D800A53C6CAF85"/>
    <w:rsid w:val="00604562"/>
    <w:rPr>
      <w:rFonts w:eastAsiaTheme="minorHAnsi"/>
      <w:sz w:val="16"/>
      <w:lang w:eastAsia="en-US"/>
    </w:rPr>
  </w:style>
  <w:style w:type="paragraph" w:customStyle="1" w:styleId="3E17EBFA65C74428BF1F1A0AE513B6E05">
    <w:name w:val="3E17EBFA65C74428BF1F1A0AE513B6E05"/>
    <w:rsid w:val="00604562"/>
    <w:rPr>
      <w:rFonts w:eastAsiaTheme="minorHAnsi"/>
      <w:sz w:val="16"/>
      <w:lang w:eastAsia="en-US"/>
    </w:rPr>
  </w:style>
  <w:style w:type="paragraph" w:customStyle="1" w:styleId="990D81AF698745908C7C70082D6805AA5">
    <w:name w:val="990D81AF698745908C7C70082D6805AA5"/>
    <w:rsid w:val="00604562"/>
    <w:rPr>
      <w:rFonts w:eastAsiaTheme="minorHAnsi"/>
      <w:sz w:val="16"/>
      <w:lang w:eastAsia="en-US"/>
    </w:rPr>
  </w:style>
  <w:style w:type="paragraph" w:customStyle="1" w:styleId="9E791BDFAD8E4C6E841993FA8A012D285">
    <w:name w:val="9E791BDFAD8E4C6E841993FA8A012D285"/>
    <w:rsid w:val="00604562"/>
    <w:rPr>
      <w:rFonts w:eastAsiaTheme="minorHAnsi"/>
      <w:sz w:val="16"/>
      <w:lang w:eastAsia="en-US"/>
    </w:rPr>
  </w:style>
  <w:style w:type="paragraph" w:customStyle="1" w:styleId="E7266E358AF54CA6A5F4E8788B02E1E67">
    <w:name w:val="E7266E358AF54CA6A5F4E8788B02E1E67"/>
    <w:rsid w:val="00604562"/>
    <w:rPr>
      <w:rFonts w:eastAsiaTheme="minorHAnsi"/>
      <w:sz w:val="16"/>
      <w:lang w:eastAsia="en-US"/>
    </w:rPr>
  </w:style>
  <w:style w:type="paragraph" w:customStyle="1" w:styleId="38F9C07DB0D94B79BB514558F6C870127">
    <w:name w:val="38F9C07DB0D94B79BB514558F6C870127"/>
    <w:rsid w:val="00604562"/>
    <w:rPr>
      <w:rFonts w:eastAsiaTheme="minorHAnsi"/>
      <w:sz w:val="16"/>
      <w:lang w:eastAsia="en-US"/>
    </w:rPr>
  </w:style>
  <w:style w:type="paragraph" w:customStyle="1" w:styleId="0344DBEE05FB43F8987F04ADAE3DCE877">
    <w:name w:val="0344DBEE05FB43F8987F04ADAE3DCE877"/>
    <w:rsid w:val="00604562"/>
    <w:rPr>
      <w:rFonts w:eastAsiaTheme="minorHAnsi"/>
      <w:sz w:val="16"/>
      <w:lang w:eastAsia="en-US"/>
    </w:rPr>
  </w:style>
  <w:style w:type="paragraph" w:customStyle="1" w:styleId="E6890E20425D409CA67F15621A9010FD7">
    <w:name w:val="E6890E20425D409CA67F15621A9010FD7"/>
    <w:rsid w:val="00604562"/>
    <w:rPr>
      <w:rFonts w:eastAsiaTheme="minorHAnsi"/>
      <w:sz w:val="16"/>
      <w:lang w:eastAsia="en-US"/>
    </w:rPr>
  </w:style>
  <w:style w:type="paragraph" w:customStyle="1" w:styleId="885654075AB24D80A29034ADAA8F14C25">
    <w:name w:val="885654075AB24D80A29034ADAA8F14C25"/>
    <w:rsid w:val="00604562"/>
    <w:rPr>
      <w:rFonts w:eastAsiaTheme="minorHAnsi"/>
      <w:sz w:val="16"/>
      <w:lang w:eastAsia="en-US"/>
    </w:rPr>
  </w:style>
  <w:style w:type="paragraph" w:customStyle="1" w:styleId="DF7DB1E67C144E55AC17386A58B0651E5">
    <w:name w:val="DF7DB1E67C144E55AC17386A58B0651E5"/>
    <w:rsid w:val="00604562"/>
    <w:rPr>
      <w:rFonts w:eastAsiaTheme="minorHAnsi"/>
      <w:sz w:val="16"/>
      <w:lang w:eastAsia="en-US"/>
    </w:rPr>
  </w:style>
  <w:style w:type="paragraph" w:customStyle="1" w:styleId="3D0EC1FEF94C487AA1237B16CAE19E687">
    <w:name w:val="3D0EC1FEF94C487AA1237B16CAE19E687"/>
    <w:rsid w:val="00604562"/>
    <w:rPr>
      <w:rFonts w:eastAsiaTheme="minorHAnsi"/>
      <w:sz w:val="16"/>
      <w:lang w:eastAsia="en-US"/>
    </w:rPr>
  </w:style>
  <w:style w:type="paragraph" w:customStyle="1" w:styleId="1145B0EC315F49BDA55099694CCADF863">
    <w:name w:val="1145B0EC315F49BDA55099694CCADF863"/>
    <w:rsid w:val="00604562"/>
    <w:rPr>
      <w:rFonts w:eastAsiaTheme="minorHAnsi"/>
      <w:sz w:val="16"/>
      <w:lang w:eastAsia="en-US"/>
    </w:rPr>
  </w:style>
  <w:style w:type="paragraph" w:customStyle="1" w:styleId="45B2F05761D145739A22494065EF93A13">
    <w:name w:val="45B2F05761D145739A22494065EF93A13"/>
    <w:rsid w:val="00604562"/>
    <w:rPr>
      <w:rFonts w:eastAsiaTheme="minorHAnsi"/>
      <w:sz w:val="16"/>
      <w:lang w:eastAsia="en-US"/>
    </w:rPr>
  </w:style>
  <w:style w:type="paragraph" w:customStyle="1" w:styleId="427BFF3722D541CA99775C145FBB02423">
    <w:name w:val="427BFF3722D541CA99775C145FBB02423"/>
    <w:rsid w:val="00604562"/>
    <w:rPr>
      <w:rFonts w:eastAsiaTheme="minorHAnsi"/>
      <w:sz w:val="16"/>
      <w:lang w:eastAsia="en-US"/>
    </w:rPr>
  </w:style>
  <w:style w:type="paragraph" w:customStyle="1" w:styleId="3776438BFD99445EBC9FFB7166241FAA3">
    <w:name w:val="3776438BFD99445EBC9FFB7166241FAA3"/>
    <w:rsid w:val="00604562"/>
    <w:rPr>
      <w:rFonts w:eastAsiaTheme="minorHAnsi"/>
      <w:sz w:val="16"/>
      <w:lang w:eastAsia="en-US"/>
    </w:rPr>
  </w:style>
  <w:style w:type="paragraph" w:customStyle="1" w:styleId="B784D318ACCC46739658BA06780638413">
    <w:name w:val="B784D318ACCC46739658BA06780638413"/>
    <w:rsid w:val="00604562"/>
    <w:rPr>
      <w:rFonts w:eastAsiaTheme="minorHAnsi"/>
      <w:sz w:val="16"/>
      <w:lang w:eastAsia="en-US"/>
    </w:rPr>
  </w:style>
  <w:style w:type="paragraph" w:customStyle="1" w:styleId="14E3CDBEDA50442DBE485D85FF90E3BF3">
    <w:name w:val="14E3CDBEDA50442DBE485D85FF90E3BF3"/>
    <w:rsid w:val="00604562"/>
    <w:rPr>
      <w:rFonts w:eastAsiaTheme="minorHAnsi"/>
      <w:sz w:val="16"/>
      <w:lang w:eastAsia="en-US"/>
    </w:rPr>
  </w:style>
  <w:style w:type="paragraph" w:customStyle="1" w:styleId="446AAD7108AD4E308933A9E259B556343">
    <w:name w:val="446AAD7108AD4E308933A9E259B556343"/>
    <w:rsid w:val="00604562"/>
    <w:rPr>
      <w:rFonts w:eastAsiaTheme="minorHAnsi"/>
      <w:sz w:val="16"/>
      <w:lang w:eastAsia="en-US"/>
    </w:rPr>
  </w:style>
  <w:style w:type="paragraph" w:customStyle="1" w:styleId="DFB131E2405540D39A079277179E95993">
    <w:name w:val="DFB131E2405540D39A079277179E95993"/>
    <w:rsid w:val="00604562"/>
    <w:rPr>
      <w:rFonts w:eastAsiaTheme="minorHAnsi"/>
      <w:sz w:val="16"/>
      <w:lang w:eastAsia="en-US"/>
    </w:rPr>
  </w:style>
  <w:style w:type="paragraph" w:customStyle="1" w:styleId="37C32BFB6936446C85CE2CF6C39372937">
    <w:name w:val="37C32BFB6936446C85CE2CF6C39372937"/>
    <w:rsid w:val="00604562"/>
    <w:rPr>
      <w:rFonts w:eastAsiaTheme="minorHAnsi"/>
      <w:sz w:val="16"/>
      <w:lang w:eastAsia="en-US"/>
    </w:rPr>
  </w:style>
  <w:style w:type="paragraph" w:customStyle="1" w:styleId="441A047B80254AF5A864E491710DFA4C3">
    <w:name w:val="441A047B80254AF5A864E491710DFA4C3"/>
    <w:rsid w:val="00604562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4969254C724F46BEA4210584298243912">
    <w:name w:val="4969254C724F46BEA4210584298243912"/>
    <w:rsid w:val="00604562"/>
    <w:rPr>
      <w:rFonts w:eastAsiaTheme="minorHAnsi"/>
      <w:sz w:val="16"/>
      <w:lang w:eastAsia="en-US"/>
    </w:rPr>
  </w:style>
  <w:style w:type="paragraph" w:customStyle="1" w:styleId="2CCC23CD58CB4C77860CD8DAB60D23622">
    <w:name w:val="2CCC23CD58CB4C77860CD8DAB60D23622"/>
    <w:rsid w:val="00604562"/>
    <w:rPr>
      <w:rFonts w:eastAsiaTheme="minorHAnsi"/>
      <w:sz w:val="16"/>
      <w:lang w:eastAsia="en-US"/>
    </w:rPr>
  </w:style>
  <w:style w:type="paragraph" w:customStyle="1" w:styleId="4609251692AE488A92CF8C50B4423C647">
    <w:name w:val="4609251692AE488A92CF8C50B4423C647"/>
    <w:rsid w:val="00604562"/>
    <w:rPr>
      <w:rFonts w:eastAsiaTheme="minorHAnsi"/>
      <w:sz w:val="16"/>
      <w:lang w:eastAsia="en-US"/>
    </w:rPr>
  </w:style>
  <w:style w:type="paragraph" w:customStyle="1" w:styleId="3EE5DD4166B147D8BCA31BEF783732551">
    <w:name w:val="3EE5DD4166B147D8BCA31BEF783732551"/>
    <w:rsid w:val="00604562"/>
    <w:rPr>
      <w:rFonts w:eastAsiaTheme="minorHAnsi"/>
      <w:sz w:val="16"/>
      <w:lang w:eastAsia="en-US"/>
    </w:rPr>
  </w:style>
  <w:style w:type="paragraph" w:customStyle="1" w:styleId="1566CC42EEDC4ED3BBA1946E9A4712D81">
    <w:name w:val="1566CC42EEDC4ED3BBA1946E9A4712D81"/>
    <w:rsid w:val="00604562"/>
    <w:rPr>
      <w:rFonts w:eastAsiaTheme="minorHAnsi"/>
      <w:sz w:val="16"/>
      <w:lang w:eastAsia="en-US"/>
    </w:rPr>
  </w:style>
  <w:style w:type="paragraph" w:customStyle="1" w:styleId="D4023E840CF24779B032E96F9B00DEF71">
    <w:name w:val="D4023E840CF24779B032E96F9B00DEF71"/>
    <w:rsid w:val="00604562"/>
    <w:rPr>
      <w:rFonts w:eastAsiaTheme="minorHAnsi"/>
      <w:sz w:val="16"/>
      <w:lang w:eastAsia="en-US"/>
    </w:rPr>
  </w:style>
  <w:style w:type="paragraph" w:customStyle="1" w:styleId="A2FD14315EB94DF0BE2DA968712C77191">
    <w:name w:val="A2FD14315EB94DF0BE2DA968712C77191"/>
    <w:rsid w:val="00604562"/>
    <w:rPr>
      <w:rFonts w:eastAsiaTheme="minorHAnsi"/>
      <w:sz w:val="16"/>
      <w:lang w:eastAsia="en-US"/>
    </w:rPr>
  </w:style>
  <w:style w:type="paragraph" w:customStyle="1" w:styleId="43DD5D1F1D754D2FAB564239A2ABC3351">
    <w:name w:val="43DD5D1F1D754D2FAB564239A2ABC3351"/>
    <w:rsid w:val="00604562"/>
    <w:rPr>
      <w:rFonts w:eastAsiaTheme="minorHAnsi"/>
      <w:sz w:val="16"/>
      <w:lang w:eastAsia="en-US"/>
    </w:rPr>
  </w:style>
  <w:style w:type="paragraph" w:customStyle="1" w:styleId="1932521D40D14AD6A7664829B01A541E1">
    <w:name w:val="1932521D40D14AD6A7664829B01A541E1"/>
    <w:rsid w:val="00604562"/>
    <w:rPr>
      <w:rFonts w:eastAsiaTheme="minorHAnsi"/>
      <w:sz w:val="16"/>
      <w:lang w:eastAsia="en-US"/>
    </w:rPr>
  </w:style>
  <w:style w:type="paragraph" w:customStyle="1" w:styleId="5C721D92751D40A2BD55E995841B4BA21">
    <w:name w:val="5C721D92751D40A2BD55E995841B4BA21"/>
    <w:rsid w:val="00604562"/>
    <w:rPr>
      <w:rFonts w:eastAsiaTheme="minorHAnsi"/>
      <w:sz w:val="16"/>
      <w:lang w:eastAsia="en-US"/>
    </w:rPr>
  </w:style>
  <w:style w:type="paragraph" w:customStyle="1" w:styleId="EF76468324B74EF4996F6E9C48E206C61">
    <w:name w:val="EF76468324B74EF4996F6E9C48E206C61"/>
    <w:rsid w:val="00604562"/>
    <w:rPr>
      <w:rFonts w:eastAsiaTheme="minorHAnsi"/>
      <w:sz w:val="16"/>
      <w:lang w:eastAsia="en-US"/>
    </w:rPr>
  </w:style>
  <w:style w:type="paragraph" w:customStyle="1" w:styleId="BDBA02E0835B40FB9338156DD4176FBF1">
    <w:name w:val="BDBA02E0835B40FB9338156DD4176FBF1"/>
    <w:rsid w:val="00604562"/>
    <w:rPr>
      <w:rFonts w:eastAsiaTheme="minorHAnsi"/>
      <w:sz w:val="16"/>
      <w:lang w:eastAsia="en-US"/>
    </w:rPr>
  </w:style>
  <w:style w:type="paragraph" w:customStyle="1" w:styleId="49E0EDC97C3B4786B11DAF6A9092A8141">
    <w:name w:val="49E0EDC97C3B4786B11DAF6A9092A8141"/>
    <w:rsid w:val="00604562"/>
    <w:rPr>
      <w:rFonts w:eastAsiaTheme="minorHAnsi"/>
      <w:sz w:val="16"/>
      <w:lang w:eastAsia="en-US"/>
    </w:rPr>
  </w:style>
  <w:style w:type="paragraph" w:customStyle="1" w:styleId="95919BD9591C4AA9B22B1AE720C40A831">
    <w:name w:val="95919BD9591C4AA9B22B1AE720C40A831"/>
    <w:rsid w:val="00604562"/>
    <w:rPr>
      <w:rFonts w:eastAsiaTheme="minorHAnsi"/>
      <w:sz w:val="16"/>
      <w:lang w:eastAsia="en-US"/>
    </w:rPr>
  </w:style>
  <w:style w:type="paragraph" w:customStyle="1" w:styleId="34025AC73A044E6087DCAEE7007015121">
    <w:name w:val="34025AC73A044E6087DCAEE7007015121"/>
    <w:rsid w:val="00604562"/>
    <w:rPr>
      <w:rFonts w:eastAsiaTheme="minorHAnsi"/>
      <w:sz w:val="16"/>
      <w:lang w:eastAsia="en-US"/>
    </w:rPr>
  </w:style>
  <w:style w:type="paragraph" w:customStyle="1" w:styleId="C01B17A9972947CFB3B5773EFAB4A82F1">
    <w:name w:val="C01B17A9972947CFB3B5773EFAB4A82F1"/>
    <w:rsid w:val="00604562"/>
    <w:rPr>
      <w:rFonts w:eastAsiaTheme="minorHAnsi"/>
      <w:sz w:val="16"/>
      <w:lang w:eastAsia="en-US"/>
    </w:rPr>
  </w:style>
  <w:style w:type="paragraph" w:customStyle="1" w:styleId="EF095B311D2D478A9C535338991B7F391">
    <w:name w:val="EF095B311D2D478A9C535338991B7F391"/>
    <w:rsid w:val="00604562"/>
    <w:rPr>
      <w:rFonts w:eastAsiaTheme="minorHAnsi"/>
      <w:sz w:val="16"/>
      <w:lang w:eastAsia="en-US"/>
    </w:rPr>
  </w:style>
  <w:style w:type="paragraph" w:customStyle="1" w:styleId="C1EE9F42016247DDA9055B89FFFB5C45">
    <w:name w:val="C1EE9F42016247DDA9055B89FFFB5C45"/>
    <w:rsid w:val="007841B6"/>
  </w:style>
  <w:style w:type="paragraph" w:customStyle="1" w:styleId="A485247E780B41D7BF831C2FB4C9C7C5">
    <w:name w:val="A485247E780B41D7BF831C2FB4C9C7C5"/>
    <w:rsid w:val="004A2286"/>
  </w:style>
  <w:style w:type="paragraph" w:customStyle="1" w:styleId="17362F34FF364A70A145FB0CF6D48B46">
    <w:name w:val="17362F34FF364A70A145FB0CF6D48B46"/>
    <w:rsid w:val="004A2286"/>
  </w:style>
  <w:style w:type="paragraph" w:customStyle="1" w:styleId="EC3B28E0B4334252858B762F198F8157">
    <w:name w:val="EC3B28E0B4334252858B762F198F8157"/>
    <w:rsid w:val="004A2286"/>
  </w:style>
  <w:style w:type="paragraph" w:customStyle="1" w:styleId="198957F042AC43D99DBB8A7979C84A01">
    <w:name w:val="198957F042AC43D99DBB8A7979C84A01"/>
    <w:rsid w:val="004A2286"/>
  </w:style>
  <w:style w:type="paragraph" w:customStyle="1" w:styleId="A65BB1810E48452A97CA1177987C9D38">
    <w:name w:val="A65BB1810E48452A97CA1177987C9D38"/>
    <w:rsid w:val="004A2286"/>
  </w:style>
  <w:style w:type="paragraph" w:customStyle="1" w:styleId="A619D12667A94D6694112D82338B15E4">
    <w:name w:val="A619D12667A94D6694112D82338B15E4"/>
    <w:rsid w:val="004A2286"/>
  </w:style>
  <w:style w:type="paragraph" w:customStyle="1" w:styleId="D15B61924E5D461987C325D1195112EF">
    <w:name w:val="D15B61924E5D461987C325D1195112EF"/>
    <w:rsid w:val="004A2286"/>
  </w:style>
  <w:style w:type="paragraph" w:customStyle="1" w:styleId="55788BDDB49148A9A4B836CE7F7923D4">
    <w:name w:val="55788BDDB49148A9A4B836CE7F7923D4"/>
    <w:rsid w:val="004A2286"/>
  </w:style>
  <w:style w:type="paragraph" w:customStyle="1" w:styleId="8AFD0A58092F465FA5012617425FA1ED">
    <w:name w:val="8AFD0A58092F465FA5012617425FA1ED"/>
    <w:rsid w:val="004A2286"/>
  </w:style>
  <w:style w:type="paragraph" w:customStyle="1" w:styleId="CEC33B2DD98F4BBDBE0159638C61392B">
    <w:name w:val="CEC33B2DD98F4BBDBE0159638C61392B"/>
    <w:rsid w:val="004A2286"/>
  </w:style>
  <w:style w:type="paragraph" w:customStyle="1" w:styleId="A6064A5357CA4CBD8D17E999D0D6FF0E">
    <w:name w:val="A6064A5357CA4CBD8D17E999D0D6FF0E"/>
    <w:rsid w:val="0077064D"/>
  </w:style>
  <w:style w:type="paragraph" w:customStyle="1" w:styleId="179C93A9EA604154AFC1E7619E713A86">
    <w:name w:val="179C93A9EA604154AFC1E7619E713A86"/>
    <w:rsid w:val="00303EB6"/>
  </w:style>
  <w:style w:type="paragraph" w:customStyle="1" w:styleId="9D1EE8447EEC406EBED575399A61FC38">
    <w:name w:val="9D1EE8447EEC406EBED575399A61FC38"/>
    <w:rsid w:val="00303EB6"/>
  </w:style>
  <w:style w:type="paragraph" w:customStyle="1" w:styleId="B0395372960148CA9EF00479E42C4819">
    <w:name w:val="B0395372960148CA9EF00479E42C4819"/>
    <w:rsid w:val="00303EB6"/>
  </w:style>
  <w:style w:type="paragraph" w:customStyle="1" w:styleId="746954FEA33D4C42ACC983BE2144B369">
    <w:name w:val="746954FEA33D4C42ACC983BE2144B369"/>
    <w:rsid w:val="00303EB6"/>
  </w:style>
  <w:style w:type="paragraph" w:customStyle="1" w:styleId="4B8244BDB65B421B8076421E21741EF9">
    <w:name w:val="4B8244BDB65B421B8076421E21741EF9"/>
    <w:rsid w:val="00303EB6"/>
  </w:style>
  <w:style w:type="paragraph" w:customStyle="1" w:styleId="46379EC0B5214C14A083CE0EA9F5A556">
    <w:name w:val="46379EC0B5214C14A083CE0EA9F5A556"/>
    <w:rsid w:val="00303EB6"/>
  </w:style>
  <w:style w:type="paragraph" w:customStyle="1" w:styleId="B6C9C029C1FB41F7A53DE8D5DF276778">
    <w:name w:val="B6C9C029C1FB41F7A53DE8D5DF276778"/>
    <w:rsid w:val="00303EB6"/>
  </w:style>
  <w:style w:type="paragraph" w:customStyle="1" w:styleId="F28D99B59A344AD283E71032A144899B">
    <w:name w:val="F28D99B59A344AD283E71032A144899B"/>
    <w:rsid w:val="00303EB6"/>
  </w:style>
  <w:style w:type="paragraph" w:customStyle="1" w:styleId="44A3A9848CF34CA89C4C1C08877894AA">
    <w:name w:val="44A3A9848CF34CA89C4C1C08877894AA"/>
    <w:rsid w:val="00303EB6"/>
  </w:style>
  <w:style w:type="paragraph" w:customStyle="1" w:styleId="34D87DB87CC54496A26A4A211114A6B6">
    <w:name w:val="34D87DB87CC54496A26A4A211114A6B6"/>
    <w:rsid w:val="00303EB6"/>
  </w:style>
  <w:style w:type="paragraph" w:customStyle="1" w:styleId="BE0A31DB14DF4F869896E824A1D79B13">
    <w:name w:val="BE0A31DB14DF4F869896E824A1D79B13"/>
    <w:rsid w:val="00303EB6"/>
  </w:style>
  <w:style w:type="paragraph" w:customStyle="1" w:styleId="A07F4EE175D64284AC56C63A0165403D">
    <w:name w:val="A07F4EE175D64284AC56C63A0165403D"/>
    <w:rsid w:val="00303EB6"/>
  </w:style>
  <w:style w:type="paragraph" w:customStyle="1" w:styleId="C9526C32478B41B696721F8D6898AD48">
    <w:name w:val="C9526C32478B41B696721F8D6898AD48"/>
    <w:rsid w:val="00C54879"/>
  </w:style>
  <w:style w:type="paragraph" w:customStyle="1" w:styleId="5308DC5FCB4846FC9854F89695A52EFF">
    <w:name w:val="5308DC5FCB4846FC9854F89695A52EFF"/>
    <w:rsid w:val="00C54879"/>
  </w:style>
  <w:style w:type="paragraph" w:customStyle="1" w:styleId="1E0A28388AE84FF1BDB96B38CC8E7B02">
    <w:name w:val="1E0A28388AE84FF1BDB96B38CC8E7B02"/>
    <w:rsid w:val="00C54879"/>
  </w:style>
  <w:style w:type="paragraph" w:customStyle="1" w:styleId="45F75BB4FBEB4459B8BA66FE54427BE7">
    <w:name w:val="45F75BB4FBEB4459B8BA66FE54427BE7"/>
    <w:rsid w:val="00C54879"/>
  </w:style>
  <w:style w:type="paragraph" w:customStyle="1" w:styleId="BE77A711F6A04123AEED79539CF82ABD">
    <w:name w:val="BE77A711F6A04123AEED79539CF82ABD"/>
    <w:rsid w:val="00C54879"/>
  </w:style>
  <w:style w:type="paragraph" w:customStyle="1" w:styleId="019819A2C4354C3A981AFD91DE62BDA2">
    <w:name w:val="019819A2C4354C3A981AFD91DE62BDA2"/>
    <w:rsid w:val="00C54879"/>
  </w:style>
  <w:style w:type="paragraph" w:customStyle="1" w:styleId="7127D243B0654525B522D1D55BEF7892">
    <w:name w:val="7127D243B0654525B522D1D55BEF7892"/>
    <w:rsid w:val="00C54879"/>
  </w:style>
  <w:style w:type="paragraph" w:customStyle="1" w:styleId="CA4EBEB40AEB4AAAB3ABB0FAB4FDA8E3">
    <w:name w:val="CA4EBEB40AEB4AAAB3ABB0FAB4FDA8E3"/>
    <w:rsid w:val="00C54879"/>
  </w:style>
  <w:style w:type="paragraph" w:customStyle="1" w:styleId="D1B695878F684282B60057BC272C87A1">
    <w:name w:val="D1B695878F684282B60057BC272C87A1"/>
    <w:rsid w:val="00C54879"/>
  </w:style>
  <w:style w:type="paragraph" w:customStyle="1" w:styleId="1B24F929ADEB4AC28D8C98C4E3B26B7D8">
    <w:name w:val="1B24F929ADEB4AC28D8C98C4E3B26B7D8"/>
    <w:rsid w:val="00C54879"/>
    <w:rPr>
      <w:rFonts w:eastAsiaTheme="minorHAnsi"/>
      <w:sz w:val="16"/>
      <w:lang w:eastAsia="en-US"/>
    </w:rPr>
  </w:style>
  <w:style w:type="paragraph" w:customStyle="1" w:styleId="8E46059DA7344F9AB0DA98D41F36A8F68">
    <w:name w:val="8E46059DA7344F9AB0DA98D41F36A8F68"/>
    <w:rsid w:val="00C54879"/>
    <w:rPr>
      <w:rFonts w:eastAsiaTheme="minorHAnsi"/>
      <w:sz w:val="16"/>
      <w:lang w:eastAsia="en-US"/>
    </w:rPr>
  </w:style>
  <w:style w:type="paragraph" w:customStyle="1" w:styleId="7DED62D36044444A91F4BF32AB3256F58">
    <w:name w:val="7DED62D36044444A91F4BF32AB3256F58"/>
    <w:rsid w:val="00C54879"/>
    <w:rPr>
      <w:rFonts w:eastAsiaTheme="minorHAnsi"/>
      <w:sz w:val="16"/>
      <w:lang w:eastAsia="en-US"/>
    </w:rPr>
  </w:style>
  <w:style w:type="paragraph" w:customStyle="1" w:styleId="A6064A5357CA4CBD8D17E999D0D6FF0E1">
    <w:name w:val="A6064A5357CA4CBD8D17E999D0D6FF0E1"/>
    <w:rsid w:val="00C54879"/>
    <w:rPr>
      <w:rFonts w:eastAsiaTheme="minorHAnsi"/>
      <w:sz w:val="16"/>
      <w:lang w:eastAsia="en-US"/>
    </w:rPr>
  </w:style>
  <w:style w:type="paragraph" w:customStyle="1" w:styleId="103805EF7F0A4FD294268CFCBF81D8BF8">
    <w:name w:val="103805EF7F0A4FD294268CFCBF81D8BF8"/>
    <w:rsid w:val="00C54879"/>
    <w:rPr>
      <w:rFonts w:eastAsiaTheme="minorHAnsi"/>
      <w:sz w:val="16"/>
      <w:lang w:eastAsia="en-US"/>
    </w:rPr>
  </w:style>
  <w:style w:type="paragraph" w:customStyle="1" w:styleId="ECB20C4C561A42AAB99E9CE98668FBCA2">
    <w:name w:val="ECB20C4C561A42AAB99E9CE98668FBCA2"/>
    <w:rsid w:val="00C54879"/>
    <w:rPr>
      <w:rFonts w:eastAsiaTheme="minorHAnsi"/>
      <w:sz w:val="16"/>
      <w:lang w:eastAsia="en-US"/>
    </w:rPr>
  </w:style>
  <w:style w:type="paragraph" w:customStyle="1" w:styleId="6F676DC2B7E04CD780AC61CF9191A1F68">
    <w:name w:val="6F676DC2B7E04CD780AC61CF9191A1F68"/>
    <w:rsid w:val="00C54879"/>
    <w:rPr>
      <w:rFonts w:eastAsiaTheme="minorHAnsi"/>
      <w:sz w:val="16"/>
      <w:lang w:eastAsia="en-US"/>
    </w:rPr>
  </w:style>
  <w:style w:type="paragraph" w:customStyle="1" w:styleId="C3FA604B0C4A46BA908FE5F971BA18038">
    <w:name w:val="C3FA604B0C4A46BA908FE5F971BA18038"/>
    <w:rsid w:val="00C54879"/>
    <w:rPr>
      <w:rFonts w:eastAsiaTheme="minorHAnsi"/>
      <w:sz w:val="16"/>
      <w:lang w:eastAsia="en-US"/>
    </w:rPr>
  </w:style>
  <w:style w:type="paragraph" w:customStyle="1" w:styleId="C23264994F67496DB2FE7918790C6BF28">
    <w:name w:val="C23264994F67496DB2FE7918790C6BF28"/>
    <w:rsid w:val="00C54879"/>
    <w:rPr>
      <w:rFonts w:eastAsiaTheme="minorHAnsi"/>
      <w:sz w:val="16"/>
      <w:lang w:eastAsia="en-US"/>
    </w:rPr>
  </w:style>
  <w:style w:type="paragraph" w:customStyle="1" w:styleId="527DE765C2D14674B86E4EA6BA6497798">
    <w:name w:val="527DE765C2D14674B86E4EA6BA6497798"/>
    <w:rsid w:val="00C54879"/>
    <w:rPr>
      <w:rFonts w:eastAsiaTheme="minorHAnsi"/>
      <w:sz w:val="16"/>
      <w:lang w:eastAsia="en-US"/>
    </w:rPr>
  </w:style>
  <w:style w:type="paragraph" w:customStyle="1" w:styleId="72FACCE909A9443FB69AB0B517E500778">
    <w:name w:val="72FACCE909A9443FB69AB0B517E500778"/>
    <w:rsid w:val="00C54879"/>
    <w:rPr>
      <w:rFonts w:eastAsiaTheme="minorHAnsi"/>
      <w:sz w:val="16"/>
      <w:lang w:eastAsia="en-US"/>
    </w:rPr>
  </w:style>
  <w:style w:type="paragraph" w:customStyle="1" w:styleId="BF370D439BCB4A179075F01F913FB48C8">
    <w:name w:val="BF370D439BCB4A179075F01F913FB48C8"/>
    <w:rsid w:val="00C54879"/>
    <w:rPr>
      <w:rFonts w:eastAsiaTheme="minorHAnsi"/>
      <w:sz w:val="16"/>
      <w:lang w:eastAsia="en-US"/>
    </w:rPr>
  </w:style>
  <w:style w:type="paragraph" w:customStyle="1" w:styleId="A65BB1810E48452A97CA1177987C9D381">
    <w:name w:val="A65BB1810E48452A97CA1177987C9D381"/>
    <w:rsid w:val="00C54879"/>
    <w:rPr>
      <w:rFonts w:eastAsiaTheme="minorHAnsi"/>
      <w:sz w:val="16"/>
      <w:lang w:eastAsia="en-US"/>
    </w:rPr>
  </w:style>
  <w:style w:type="paragraph" w:customStyle="1" w:styleId="D15B61924E5D461987C325D1195112EF1">
    <w:name w:val="D15B61924E5D461987C325D1195112EF1"/>
    <w:rsid w:val="00C54879"/>
    <w:rPr>
      <w:rFonts w:eastAsiaTheme="minorHAnsi"/>
      <w:sz w:val="16"/>
      <w:lang w:eastAsia="en-US"/>
    </w:rPr>
  </w:style>
  <w:style w:type="paragraph" w:customStyle="1" w:styleId="4B88491E15CE406594983622DCFF704D6">
    <w:name w:val="4B88491E15CE406594983622DCFF704D6"/>
    <w:rsid w:val="00C54879"/>
    <w:rPr>
      <w:rFonts w:eastAsiaTheme="minorHAnsi"/>
      <w:sz w:val="16"/>
      <w:lang w:eastAsia="en-US"/>
    </w:rPr>
  </w:style>
  <w:style w:type="paragraph" w:customStyle="1" w:styleId="E48582B0ABCD4737893D6DA150B47A3F2">
    <w:name w:val="E48582B0ABCD4737893D6DA150B47A3F2"/>
    <w:rsid w:val="00C54879"/>
    <w:rPr>
      <w:rFonts w:eastAsiaTheme="minorHAnsi"/>
      <w:sz w:val="16"/>
      <w:lang w:eastAsia="en-US"/>
    </w:rPr>
  </w:style>
  <w:style w:type="paragraph" w:customStyle="1" w:styleId="8C04B0FFC27648DF8D38D6EF0A08E2816">
    <w:name w:val="8C04B0FFC27648DF8D38D6EF0A08E2816"/>
    <w:rsid w:val="00C54879"/>
    <w:rPr>
      <w:rFonts w:eastAsiaTheme="minorHAnsi"/>
      <w:sz w:val="16"/>
      <w:lang w:eastAsia="en-US"/>
    </w:rPr>
  </w:style>
  <w:style w:type="paragraph" w:customStyle="1" w:styleId="D11E519E6DE248A4B49981DBBC2C0BDD6">
    <w:name w:val="D11E519E6DE248A4B49981DBBC2C0BDD6"/>
    <w:rsid w:val="00C54879"/>
    <w:rPr>
      <w:rFonts w:eastAsiaTheme="minorHAnsi"/>
      <w:sz w:val="16"/>
      <w:lang w:eastAsia="en-US"/>
    </w:rPr>
  </w:style>
  <w:style w:type="paragraph" w:customStyle="1" w:styleId="E0E016E0376140D4A8A08420352951912">
    <w:name w:val="E0E016E0376140D4A8A08420352951912"/>
    <w:rsid w:val="00C54879"/>
    <w:rPr>
      <w:rFonts w:eastAsiaTheme="minorHAnsi"/>
      <w:sz w:val="16"/>
      <w:lang w:eastAsia="en-US"/>
    </w:rPr>
  </w:style>
  <w:style w:type="paragraph" w:customStyle="1" w:styleId="B5F6143D23C646B588BE8E6CB64745D16">
    <w:name w:val="B5F6143D23C646B588BE8E6CB64745D16"/>
    <w:rsid w:val="00C54879"/>
    <w:rPr>
      <w:rFonts w:eastAsiaTheme="minorHAnsi"/>
      <w:sz w:val="16"/>
      <w:lang w:eastAsia="en-US"/>
    </w:rPr>
  </w:style>
  <w:style w:type="paragraph" w:customStyle="1" w:styleId="F5EA7E0C8F6D49EF97C1BD9B7594CEB46">
    <w:name w:val="F5EA7E0C8F6D49EF97C1BD9B7594CEB46"/>
    <w:rsid w:val="00C54879"/>
    <w:rPr>
      <w:rFonts w:eastAsiaTheme="minorHAnsi"/>
      <w:sz w:val="16"/>
      <w:lang w:eastAsia="en-US"/>
    </w:rPr>
  </w:style>
  <w:style w:type="paragraph" w:customStyle="1" w:styleId="778ECFDDE7554C6DBCAFBEF32F16DA776">
    <w:name w:val="778ECFDDE7554C6DBCAFBEF32F16DA776"/>
    <w:rsid w:val="00C54879"/>
    <w:rPr>
      <w:rFonts w:eastAsiaTheme="minorHAnsi"/>
      <w:sz w:val="16"/>
      <w:lang w:eastAsia="en-US"/>
    </w:rPr>
  </w:style>
  <w:style w:type="paragraph" w:customStyle="1" w:styleId="C9526C32478B41B696721F8D6898AD481">
    <w:name w:val="C9526C32478B41B696721F8D6898AD481"/>
    <w:rsid w:val="00C54879"/>
    <w:rPr>
      <w:rFonts w:eastAsiaTheme="minorHAnsi"/>
      <w:sz w:val="16"/>
      <w:lang w:eastAsia="en-US"/>
    </w:rPr>
  </w:style>
  <w:style w:type="paragraph" w:customStyle="1" w:styleId="BE77A711F6A04123AEED79539CF82ABD1">
    <w:name w:val="BE77A711F6A04123AEED79539CF82ABD1"/>
    <w:rsid w:val="00C54879"/>
    <w:rPr>
      <w:rFonts w:eastAsiaTheme="minorHAnsi"/>
      <w:sz w:val="16"/>
      <w:lang w:eastAsia="en-US"/>
    </w:rPr>
  </w:style>
  <w:style w:type="paragraph" w:customStyle="1" w:styleId="019819A2C4354C3A981AFD91DE62BDA21">
    <w:name w:val="019819A2C4354C3A981AFD91DE62BDA21"/>
    <w:rsid w:val="00C54879"/>
    <w:rPr>
      <w:rFonts w:eastAsiaTheme="minorHAnsi"/>
      <w:sz w:val="16"/>
      <w:lang w:eastAsia="en-US"/>
    </w:rPr>
  </w:style>
  <w:style w:type="paragraph" w:customStyle="1" w:styleId="7127D243B0654525B522D1D55BEF78921">
    <w:name w:val="7127D243B0654525B522D1D55BEF78921"/>
    <w:rsid w:val="00C54879"/>
    <w:rPr>
      <w:rFonts w:eastAsiaTheme="minorHAnsi"/>
      <w:sz w:val="16"/>
      <w:lang w:eastAsia="en-US"/>
    </w:rPr>
  </w:style>
  <w:style w:type="paragraph" w:customStyle="1" w:styleId="E7266E358AF54CA6A5F4E8788B02E1E68">
    <w:name w:val="E7266E358AF54CA6A5F4E8788B02E1E68"/>
    <w:rsid w:val="00C54879"/>
    <w:rPr>
      <w:rFonts w:eastAsiaTheme="minorHAnsi"/>
      <w:sz w:val="16"/>
      <w:lang w:eastAsia="en-US"/>
    </w:rPr>
  </w:style>
  <w:style w:type="paragraph" w:customStyle="1" w:styleId="38F9C07DB0D94B79BB514558F6C870128">
    <w:name w:val="38F9C07DB0D94B79BB514558F6C870128"/>
    <w:rsid w:val="00C54879"/>
    <w:rPr>
      <w:rFonts w:eastAsiaTheme="minorHAnsi"/>
      <w:sz w:val="16"/>
      <w:lang w:eastAsia="en-US"/>
    </w:rPr>
  </w:style>
  <w:style w:type="paragraph" w:customStyle="1" w:styleId="0344DBEE05FB43F8987F04ADAE3DCE878">
    <w:name w:val="0344DBEE05FB43F8987F04ADAE3DCE878"/>
    <w:rsid w:val="00C54879"/>
    <w:rPr>
      <w:rFonts w:eastAsiaTheme="minorHAnsi"/>
      <w:sz w:val="16"/>
      <w:lang w:eastAsia="en-US"/>
    </w:rPr>
  </w:style>
  <w:style w:type="paragraph" w:customStyle="1" w:styleId="E6890E20425D409CA67F15621A9010FD8">
    <w:name w:val="E6890E20425D409CA67F15621A9010FD8"/>
    <w:rsid w:val="00C54879"/>
    <w:rPr>
      <w:rFonts w:eastAsiaTheme="minorHAnsi"/>
      <w:sz w:val="16"/>
      <w:lang w:eastAsia="en-US"/>
    </w:rPr>
  </w:style>
  <w:style w:type="paragraph" w:customStyle="1" w:styleId="885654075AB24D80A29034ADAA8F14C26">
    <w:name w:val="885654075AB24D80A29034ADAA8F14C26"/>
    <w:rsid w:val="00C54879"/>
    <w:rPr>
      <w:rFonts w:eastAsiaTheme="minorHAnsi"/>
      <w:sz w:val="16"/>
      <w:lang w:eastAsia="en-US"/>
    </w:rPr>
  </w:style>
  <w:style w:type="paragraph" w:customStyle="1" w:styleId="DF7DB1E67C144E55AC17386A58B0651E6">
    <w:name w:val="DF7DB1E67C144E55AC17386A58B0651E6"/>
    <w:rsid w:val="00C54879"/>
    <w:rPr>
      <w:rFonts w:eastAsiaTheme="minorHAnsi"/>
      <w:sz w:val="16"/>
      <w:lang w:eastAsia="en-US"/>
    </w:rPr>
  </w:style>
  <w:style w:type="paragraph" w:customStyle="1" w:styleId="3D0EC1FEF94C487AA1237B16CAE19E688">
    <w:name w:val="3D0EC1FEF94C487AA1237B16CAE19E688"/>
    <w:rsid w:val="00C54879"/>
    <w:rPr>
      <w:rFonts w:eastAsiaTheme="minorHAnsi"/>
      <w:sz w:val="16"/>
      <w:lang w:eastAsia="en-US"/>
    </w:rPr>
  </w:style>
  <w:style w:type="paragraph" w:customStyle="1" w:styleId="1145B0EC315F49BDA55099694CCADF864">
    <w:name w:val="1145B0EC315F49BDA55099694CCADF864"/>
    <w:rsid w:val="00C54879"/>
    <w:rPr>
      <w:rFonts w:eastAsiaTheme="minorHAnsi"/>
      <w:sz w:val="16"/>
      <w:lang w:eastAsia="en-US"/>
    </w:rPr>
  </w:style>
  <w:style w:type="paragraph" w:customStyle="1" w:styleId="45B2F05761D145739A22494065EF93A14">
    <w:name w:val="45B2F05761D145739A22494065EF93A14"/>
    <w:rsid w:val="00C54879"/>
    <w:rPr>
      <w:rFonts w:eastAsiaTheme="minorHAnsi"/>
      <w:sz w:val="16"/>
      <w:lang w:eastAsia="en-US"/>
    </w:rPr>
  </w:style>
  <w:style w:type="paragraph" w:customStyle="1" w:styleId="427BFF3722D541CA99775C145FBB02424">
    <w:name w:val="427BFF3722D541CA99775C145FBB02424"/>
    <w:rsid w:val="00C54879"/>
    <w:rPr>
      <w:rFonts w:eastAsiaTheme="minorHAnsi"/>
      <w:sz w:val="16"/>
      <w:lang w:eastAsia="en-US"/>
    </w:rPr>
  </w:style>
  <w:style w:type="paragraph" w:customStyle="1" w:styleId="3776438BFD99445EBC9FFB7166241FAA4">
    <w:name w:val="3776438BFD99445EBC9FFB7166241FAA4"/>
    <w:rsid w:val="00C54879"/>
    <w:rPr>
      <w:rFonts w:eastAsiaTheme="minorHAnsi"/>
      <w:sz w:val="16"/>
      <w:lang w:eastAsia="en-US"/>
    </w:rPr>
  </w:style>
  <w:style w:type="paragraph" w:customStyle="1" w:styleId="B784D318ACCC46739658BA06780638414">
    <w:name w:val="B784D318ACCC46739658BA06780638414"/>
    <w:rsid w:val="00C54879"/>
    <w:rPr>
      <w:rFonts w:eastAsiaTheme="minorHAnsi"/>
      <w:sz w:val="16"/>
      <w:lang w:eastAsia="en-US"/>
    </w:rPr>
  </w:style>
  <w:style w:type="paragraph" w:customStyle="1" w:styleId="14E3CDBEDA50442DBE485D85FF90E3BF4">
    <w:name w:val="14E3CDBEDA50442DBE485D85FF90E3BF4"/>
    <w:rsid w:val="00C54879"/>
    <w:rPr>
      <w:rFonts w:eastAsiaTheme="minorHAnsi"/>
      <w:sz w:val="16"/>
      <w:lang w:eastAsia="en-US"/>
    </w:rPr>
  </w:style>
  <w:style w:type="paragraph" w:customStyle="1" w:styleId="446AAD7108AD4E308933A9E259B556344">
    <w:name w:val="446AAD7108AD4E308933A9E259B556344"/>
    <w:rsid w:val="00C54879"/>
    <w:rPr>
      <w:rFonts w:eastAsiaTheme="minorHAnsi"/>
      <w:sz w:val="16"/>
      <w:lang w:eastAsia="en-US"/>
    </w:rPr>
  </w:style>
  <w:style w:type="paragraph" w:customStyle="1" w:styleId="DFB131E2405540D39A079277179E95994">
    <w:name w:val="DFB131E2405540D39A079277179E95994"/>
    <w:rsid w:val="00C54879"/>
    <w:rPr>
      <w:rFonts w:eastAsiaTheme="minorHAnsi"/>
      <w:sz w:val="16"/>
      <w:lang w:eastAsia="en-US"/>
    </w:rPr>
  </w:style>
  <w:style w:type="paragraph" w:customStyle="1" w:styleId="37C32BFB6936446C85CE2CF6C39372938">
    <w:name w:val="37C32BFB6936446C85CE2CF6C39372938"/>
    <w:rsid w:val="00C54879"/>
    <w:rPr>
      <w:rFonts w:eastAsiaTheme="minorHAnsi"/>
      <w:sz w:val="16"/>
      <w:lang w:eastAsia="en-US"/>
    </w:rPr>
  </w:style>
  <w:style w:type="paragraph" w:customStyle="1" w:styleId="441A047B80254AF5A864E491710DFA4C4">
    <w:name w:val="441A047B80254AF5A864E491710DFA4C4"/>
    <w:rsid w:val="00C54879"/>
    <w:pPr>
      <w:ind w:left="720"/>
      <w:contextualSpacing/>
    </w:pPr>
    <w:rPr>
      <w:rFonts w:eastAsiaTheme="minorHAnsi"/>
      <w:sz w:val="16"/>
      <w:lang w:eastAsia="en-US"/>
    </w:rPr>
  </w:style>
  <w:style w:type="paragraph" w:customStyle="1" w:styleId="4969254C724F46BEA4210584298243913">
    <w:name w:val="4969254C724F46BEA4210584298243913"/>
    <w:rsid w:val="00C54879"/>
    <w:rPr>
      <w:rFonts w:eastAsiaTheme="minorHAnsi"/>
      <w:sz w:val="16"/>
      <w:lang w:eastAsia="en-US"/>
    </w:rPr>
  </w:style>
  <w:style w:type="paragraph" w:customStyle="1" w:styleId="2CCC23CD58CB4C77860CD8DAB60D23623">
    <w:name w:val="2CCC23CD58CB4C77860CD8DAB60D23623"/>
    <w:rsid w:val="00C54879"/>
    <w:rPr>
      <w:rFonts w:eastAsiaTheme="minorHAnsi"/>
      <w:sz w:val="16"/>
      <w:lang w:eastAsia="en-US"/>
    </w:rPr>
  </w:style>
  <w:style w:type="paragraph" w:customStyle="1" w:styleId="4609251692AE488A92CF8C50B4423C648">
    <w:name w:val="4609251692AE488A92CF8C50B4423C648"/>
    <w:rsid w:val="00C54879"/>
    <w:rPr>
      <w:rFonts w:eastAsiaTheme="minorHAnsi"/>
      <w:sz w:val="16"/>
      <w:lang w:eastAsia="en-US"/>
    </w:rPr>
  </w:style>
  <w:style w:type="paragraph" w:customStyle="1" w:styleId="3EE5DD4166B147D8BCA31BEF783732552">
    <w:name w:val="3EE5DD4166B147D8BCA31BEF783732552"/>
    <w:rsid w:val="00C54879"/>
    <w:rPr>
      <w:rFonts w:eastAsiaTheme="minorHAnsi"/>
      <w:sz w:val="16"/>
      <w:lang w:eastAsia="en-US"/>
    </w:rPr>
  </w:style>
  <w:style w:type="paragraph" w:customStyle="1" w:styleId="1566CC42EEDC4ED3BBA1946E9A4712D82">
    <w:name w:val="1566CC42EEDC4ED3BBA1946E9A4712D82"/>
    <w:rsid w:val="00C54879"/>
    <w:rPr>
      <w:rFonts w:eastAsiaTheme="minorHAnsi"/>
      <w:sz w:val="16"/>
      <w:lang w:eastAsia="en-US"/>
    </w:rPr>
  </w:style>
  <w:style w:type="paragraph" w:customStyle="1" w:styleId="179C93A9EA604154AFC1E7619E713A861">
    <w:name w:val="179C93A9EA604154AFC1E7619E713A861"/>
    <w:rsid w:val="00C54879"/>
    <w:rPr>
      <w:rFonts w:eastAsiaTheme="minorHAnsi"/>
      <w:sz w:val="16"/>
      <w:lang w:eastAsia="en-US"/>
    </w:rPr>
  </w:style>
  <w:style w:type="paragraph" w:customStyle="1" w:styleId="9D1EE8447EEC406EBED575399A61FC381">
    <w:name w:val="9D1EE8447EEC406EBED575399A61FC381"/>
    <w:rsid w:val="00C54879"/>
    <w:rPr>
      <w:rFonts w:eastAsiaTheme="minorHAnsi"/>
      <w:sz w:val="16"/>
      <w:lang w:eastAsia="en-US"/>
    </w:rPr>
  </w:style>
  <w:style w:type="paragraph" w:customStyle="1" w:styleId="B0395372960148CA9EF00479E42C48191">
    <w:name w:val="B0395372960148CA9EF00479E42C48191"/>
    <w:rsid w:val="00C54879"/>
    <w:rPr>
      <w:rFonts w:eastAsiaTheme="minorHAnsi"/>
      <w:sz w:val="16"/>
      <w:lang w:eastAsia="en-US"/>
    </w:rPr>
  </w:style>
  <w:style w:type="paragraph" w:customStyle="1" w:styleId="746954FEA33D4C42ACC983BE2144B3691">
    <w:name w:val="746954FEA33D4C42ACC983BE2144B3691"/>
    <w:rsid w:val="00C54879"/>
    <w:rPr>
      <w:rFonts w:eastAsiaTheme="minorHAnsi"/>
      <w:sz w:val="16"/>
      <w:lang w:eastAsia="en-US"/>
    </w:rPr>
  </w:style>
  <w:style w:type="paragraph" w:customStyle="1" w:styleId="4B8244BDB65B421B8076421E21741EF91">
    <w:name w:val="4B8244BDB65B421B8076421E21741EF91"/>
    <w:rsid w:val="00C54879"/>
    <w:rPr>
      <w:rFonts w:eastAsiaTheme="minorHAnsi"/>
      <w:sz w:val="16"/>
      <w:lang w:eastAsia="en-US"/>
    </w:rPr>
  </w:style>
  <w:style w:type="paragraph" w:customStyle="1" w:styleId="46379EC0B5214C14A083CE0EA9F5A5561">
    <w:name w:val="46379EC0B5214C14A083CE0EA9F5A5561"/>
    <w:rsid w:val="00C54879"/>
    <w:rPr>
      <w:rFonts w:eastAsiaTheme="minorHAnsi"/>
      <w:sz w:val="16"/>
      <w:lang w:eastAsia="en-US"/>
    </w:rPr>
  </w:style>
  <w:style w:type="paragraph" w:customStyle="1" w:styleId="B6C9C029C1FB41F7A53DE8D5DF2767781">
    <w:name w:val="B6C9C029C1FB41F7A53DE8D5DF2767781"/>
    <w:rsid w:val="00C54879"/>
    <w:rPr>
      <w:rFonts w:eastAsiaTheme="minorHAnsi"/>
      <w:sz w:val="16"/>
      <w:lang w:eastAsia="en-US"/>
    </w:rPr>
  </w:style>
  <w:style w:type="paragraph" w:customStyle="1" w:styleId="F28D99B59A344AD283E71032A144899B1">
    <w:name w:val="F28D99B59A344AD283E71032A144899B1"/>
    <w:rsid w:val="00C54879"/>
    <w:rPr>
      <w:rFonts w:eastAsiaTheme="minorHAnsi"/>
      <w:sz w:val="16"/>
      <w:lang w:eastAsia="en-US"/>
    </w:rPr>
  </w:style>
  <w:style w:type="paragraph" w:customStyle="1" w:styleId="44A3A9848CF34CA89C4C1C08877894AA1">
    <w:name w:val="44A3A9848CF34CA89C4C1C08877894AA1"/>
    <w:rsid w:val="00C54879"/>
    <w:rPr>
      <w:rFonts w:eastAsiaTheme="minorHAnsi"/>
      <w:sz w:val="16"/>
      <w:lang w:eastAsia="en-US"/>
    </w:rPr>
  </w:style>
  <w:style w:type="paragraph" w:customStyle="1" w:styleId="34D87DB87CC54496A26A4A211114A6B61">
    <w:name w:val="34D87DB87CC54496A26A4A211114A6B61"/>
    <w:rsid w:val="00C54879"/>
    <w:rPr>
      <w:rFonts w:eastAsiaTheme="minorHAnsi"/>
      <w:sz w:val="16"/>
      <w:lang w:eastAsia="en-US"/>
    </w:rPr>
  </w:style>
  <w:style w:type="paragraph" w:customStyle="1" w:styleId="BE0A31DB14DF4F869896E824A1D79B131">
    <w:name w:val="BE0A31DB14DF4F869896E824A1D79B131"/>
    <w:rsid w:val="00C54879"/>
    <w:rPr>
      <w:rFonts w:eastAsiaTheme="minorHAnsi"/>
      <w:sz w:val="16"/>
      <w:lang w:eastAsia="en-US"/>
    </w:rPr>
  </w:style>
  <w:style w:type="paragraph" w:customStyle="1" w:styleId="A07F4EE175D64284AC56C63A0165403D1">
    <w:name w:val="A07F4EE175D64284AC56C63A0165403D1"/>
    <w:rsid w:val="00C54879"/>
    <w:rPr>
      <w:rFonts w:eastAsiaTheme="minorHAnsi"/>
      <w:sz w:val="16"/>
      <w:lang w:eastAsia="en-US"/>
    </w:rPr>
  </w:style>
  <w:style w:type="paragraph" w:customStyle="1" w:styleId="A54D760EC2C440DAAC53F16F5B4E2870">
    <w:name w:val="A54D760EC2C440DAAC53F16F5B4E2870"/>
    <w:rsid w:val="00C54879"/>
  </w:style>
  <w:style w:type="paragraph" w:customStyle="1" w:styleId="CCF583B751FE4965A71EABFF1DC8BD6C">
    <w:name w:val="CCF583B751FE4965A71EABFF1DC8BD6C"/>
    <w:rsid w:val="00C54879"/>
  </w:style>
  <w:style w:type="paragraph" w:customStyle="1" w:styleId="990109809E044BE2B10CCD8222692092">
    <w:name w:val="990109809E044BE2B10CCD8222692092"/>
    <w:rsid w:val="00C54879"/>
  </w:style>
  <w:style w:type="paragraph" w:customStyle="1" w:styleId="7613E34FAA8E4A81ACE2D564621E092E">
    <w:name w:val="7613E34FAA8E4A81ACE2D564621E092E"/>
    <w:rsid w:val="00C54879"/>
  </w:style>
  <w:style w:type="paragraph" w:customStyle="1" w:styleId="A3A0937D1BB64F75A7E8435B413A1770">
    <w:name w:val="A3A0937D1BB64F75A7E8435B413A1770"/>
    <w:rsid w:val="00C54879"/>
  </w:style>
  <w:style w:type="paragraph" w:customStyle="1" w:styleId="B74BEC3C838145CEB9715FEFFAE4E067">
    <w:name w:val="B74BEC3C838145CEB9715FEFFAE4E067"/>
    <w:rsid w:val="00C54879"/>
  </w:style>
  <w:style w:type="paragraph" w:customStyle="1" w:styleId="C17C367375164A978188E43D7603A612">
    <w:name w:val="C17C367375164A978188E43D7603A612"/>
    <w:rsid w:val="00C54879"/>
  </w:style>
  <w:style w:type="paragraph" w:customStyle="1" w:styleId="26903C60366F4CB0BF5300A431D6F841">
    <w:name w:val="26903C60366F4CB0BF5300A431D6F841"/>
    <w:rsid w:val="00C54879"/>
  </w:style>
  <w:style w:type="paragraph" w:customStyle="1" w:styleId="C2C2F9F1707140D88BBCF0249832F1A4">
    <w:name w:val="C2C2F9F1707140D88BBCF0249832F1A4"/>
    <w:rsid w:val="00C54879"/>
  </w:style>
  <w:style w:type="paragraph" w:customStyle="1" w:styleId="54EBA303B8E0427BA6B808F2EF2CC917">
    <w:name w:val="54EBA303B8E0427BA6B808F2EF2CC917"/>
    <w:rsid w:val="00C54879"/>
  </w:style>
  <w:style w:type="paragraph" w:customStyle="1" w:styleId="0AA09CBE153843EE81CAD0019A783AB8">
    <w:name w:val="0AA09CBE153843EE81CAD0019A783AB8"/>
    <w:rsid w:val="00C54879"/>
  </w:style>
  <w:style w:type="paragraph" w:customStyle="1" w:styleId="DC27615125DC41349E5CA7AD4E9EA8E7">
    <w:name w:val="DC27615125DC41349E5CA7AD4E9EA8E7"/>
    <w:rsid w:val="00C54879"/>
  </w:style>
  <w:style w:type="paragraph" w:customStyle="1" w:styleId="E37E0E88B57845C5B44E35B9425115BD">
    <w:name w:val="E37E0E88B57845C5B44E35B9425115BD"/>
    <w:rsid w:val="00C54879"/>
  </w:style>
  <w:style w:type="paragraph" w:customStyle="1" w:styleId="4D811477730545D2A99DCFDF082FDE16">
    <w:name w:val="4D811477730545D2A99DCFDF082FDE16"/>
    <w:rsid w:val="00C54879"/>
  </w:style>
  <w:style w:type="paragraph" w:customStyle="1" w:styleId="5ADF620B36BB4AE9A15106638E701650">
    <w:name w:val="5ADF620B36BB4AE9A15106638E701650"/>
    <w:rsid w:val="00C54879"/>
  </w:style>
  <w:style w:type="paragraph" w:customStyle="1" w:styleId="6EFD64C51F2E4742929B6A0AD9B15BC0">
    <w:name w:val="6EFD64C51F2E4742929B6A0AD9B15BC0"/>
    <w:rsid w:val="00C54879"/>
  </w:style>
  <w:style w:type="paragraph" w:customStyle="1" w:styleId="F06D6E7216E34A8EBF27EFEA6D43A4A8">
    <w:name w:val="F06D6E7216E34A8EBF27EFEA6D43A4A8"/>
    <w:rsid w:val="00C54879"/>
  </w:style>
  <w:style w:type="paragraph" w:customStyle="1" w:styleId="41E7BE37075B40339D820E8906C7B375">
    <w:name w:val="41E7BE37075B40339D820E8906C7B375"/>
    <w:rsid w:val="00C54879"/>
  </w:style>
  <w:style w:type="paragraph" w:customStyle="1" w:styleId="A8820C6DC7F34579ACCE0D11B4132F8B">
    <w:name w:val="A8820C6DC7F34579ACCE0D11B4132F8B"/>
    <w:rsid w:val="00C54879"/>
  </w:style>
  <w:style w:type="paragraph" w:customStyle="1" w:styleId="BFD0F155B4F545BDAC1956075B237133">
    <w:name w:val="BFD0F155B4F545BDAC1956075B237133"/>
    <w:rsid w:val="00C54879"/>
  </w:style>
  <w:style w:type="paragraph" w:customStyle="1" w:styleId="2DC29FEE11014D759CF1E16B9D95FA0F">
    <w:name w:val="2DC29FEE11014D759CF1E16B9D95FA0F"/>
    <w:rsid w:val="00C54879"/>
  </w:style>
  <w:style w:type="paragraph" w:customStyle="1" w:styleId="13B8A99C7D1A4D02B548721E78E69D7E">
    <w:name w:val="13B8A99C7D1A4D02B548721E78E69D7E"/>
    <w:rsid w:val="00C54879"/>
  </w:style>
  <w:style w:type="paragraph" w:customStyle="1" w:styleId="D0DC6A663B954E23B66D61030041B035">
    <w:name w:val="D0DC6A663B954E23B66D61030041B035"/>
    <w:rsid w:val="00C54879"/>
  </w:style>
  <w:style w:type="paragraph" w:customStyle="1" w:styleId="187C4E6B795F4F849AB48261D722E15F">
    <w:name w:val="187C4E6B795F4F849AB48261D722E15F"/>
    <w:rsid w:val="00C54879"/>
  </w:style>
  <w:style w:type="paragraph" w:customStyle="1" w:styleId="DFD3711F89AB47F4A21B4E66BA5DBD31">
    <w:name w:val="DFD3711F89AB47F4A21B4E66BA5DBD31"/>
    <w:rsid w:val="00C54879"/>
  </w:style>
  <w:style w:type="paragraph" w:customStyle="1" w:styleId="CFE3DA2C22A14036B78AC25FB23A5C38">
    <w:name w:val="CFE3DA2C22A14036B78AC25FB23A5C38"/>
    <w:rsid w:val="00C54879"/>
  </w:style>
  <w:style w:type="paragraph" w:customStyle="1" w:styleId="3DC3D7A544BC48E9908528DECA63EB7D">
    <w:name w:val="3DC3D7A544BC48E9908528DECA63EB7D"/>
    <w:rsid w:val="00C54879"/>
  </w:style>
  <w:style w:type="paragraph" w:customStyle="1" w:styleId="1B0967E26E25401996D5E86CAECB98AC">
    <w:name w:val="1B0967E26E25401996D5E86CAECB98AC"/>
    <w:rsid w:val="00037287"/>
  </w:style>
  <w:style w:type="paragraph" w:customStyle="1" w:styleId="8B13356D4787482ABC04292480B97498">
    <w:name w:val="8B13356D4787482ABC04292480B97498"/>
    <w:rsid w:val="00037287"/>
  </w:style>
  <w:style w:type="paragraph" w:customStyle="1" w:styleId="7A8AE3805C0645BDB0114A78D3E7E371">
    <w:name w:val="7A8AE3805C0645BDB0114A78D3E7E371"/>
    <w:rsid w:val="00037287"/>
  </w:style>
  <w:style w:type="paragraph" w:customStyle="1" w:styleId="C9B986C958204CE6BB47FC1AC4D06680">
    <w:name w:val="C9B986C958204CE6BB47FC1AC4D06680"/>
    <w:rsid w:val="006878BB"/>
  </w:style>
  <w:style w:type="paragraph" w:customStyle="1" w:styleId="666A2B46451B448FB1D1FFC5D934BC86">
    <w:name w:val="666A2B46451B448FB1D1FFC5D934BC86"/>
    <w:rsid w:val="006878BB"/>
  </w:style>
  <w:style w:type="paragraph" w:customStyle="1" w:styleId="ED992EE6BEAC4A0F8AE125A9FDCFCCA0">
    <w:name w:val="ED992EE6BEAC4A0F8AE125A9FDCFCCA0"/>
    <w:rsid w:val="00CD7E86"/>
  </w:style>
  <w:style w:type="paragraph" w:customStyle="1" w:styleId="E18831C1956B4ACFBFAC461D45BD00A0">
    <w:name w:val="E18831C1956B4ACFBFAC461D45BD00A0"/>
    <w:rsid w:val="00CD7E86"/>
  </w:style>
  <w:style w:type="paragraph" w:customStyle="1" w:styleId="1B24F929ADEB4AC28D8C98C4E3B26B7D9">
    <w:name w:val="1B24F929ADEB4AC28D8C98C4E3B26B7D9"/>
    <w:rsid w:val="00CD7E86"/>
    <w:rPr>
      <w:rFonts w:eastAsiaTheme="minorHAnsi"/>
      <w:sz w:val="16"/>
      <w:lang w:eastAsia="en-US"/>
    </w:rPr>
  </w:style>
  <w:style w:type="paragraph" w:customStyle="1" w:styleId="8E46059DA7344F9AB0DA98D41F36A8F69">
    <w:name w:val="8E46059DA7344F9AB0DA98D41F36A8F69"/>
    <w:rsid w:val="00CD7E86"/>
    <w:rPr>
      <w:rFonts w:eastAsiaTheme="minorHAnsi"/>
      <w:sz w:val="16"/>
      <w:lang w:eastAsia="en-US"/>
    </w:rPr>
  </w:style>
  <w:style w:type="paragraph" w:customStyle="1" w:styleId="7DED62D36044444A91F4BF32AB3256F59">
    <w:name w:val="7DED62D36044444A91F4BF32AB3256F59"/>
    <w:rsid w:val="00CD7E86"/>
    <w:rPr>
      <w:rFonts w:eastAsiaTheme="minorHAnsi"/>
      <w:sz w:val="16"/>
      <w:lang w:eastAsia="en-US"/>
    </w:rPr>
  </w:style>
  <w:style w:type="paragraph" w:customStyle="1" w:styleId="C9B986C958204CE6BB47FC1AC4D066801">
    <w:name w:val="C9B986C958204CE6BB47FC1AC4D066801"/>
    <w:rsid w:val="00CD7E86"/>
    <w:rPr>
      <w:rFonts w:eastAsiaTheme="minorHAnsi"/>
      <w:sz w:val="16"/>
      <w:lang w:eastAsia="en-US"/>
    </w:rPr>
  </w:style>
  <w:style w:type="paragraph" w:customStyle="1" w:styleId="666A2B46451B448FB1D1FFC5D934BC861">
    <w:name w:val="666A2B46451B448FB1D1FFC5D934BC861"/>
    <w:rsid w:val="00CD7E86"/>
    <w:rPr>
      <w:rFonts w:eastAsiaTheme="minorHAnsi"/>
      <w:sz w:val="16"/>
      <w:lang w:eastAsia="en-US"/>
    </w:rPr>
  </w:style>
  <w:style w:type="paragraph" w:customStyle="1" w:styleId="ECB20C4C561A42AAB99E9CE98668FBCA3">
    <w:name w:val="ECB20C4C561A42AAB99E9CE98668FBCA3"/>
    <w:rsid w:val="00CD7E86"/>
    <w:rPr>
      <w:rFonts w:eastAsiaTheme="minorHAnsi"/>
      <w:sz w:val="16"/>
      <w:lang w:eastAsia="en-US"/>
    </w:rPr>
  </w:style>
  <w:style w:type="paragraph" w:customStyle="1" w:styleId="6F676DC2B7E04CD780AC61CF9191A1F69">
    <w:name w:val="6F676DC2B7E04CD780AC61CF9191A1F69"/>
    <w:rsid w:val="00CD7E86"/>
    <w:rPr>
      <w:rFonts w:eastAsiaTheme="minorHAnsi"/>
      <w:sz w:val="16"/>
      <w:lang w:eastAsia="en-US"/>
    </w:rPr>
  </w:style>
  <w:style w:type="paragraph" w:customStyle="1" w:styleId="C3FA604B0C4A46BA908FE5F971BA18039">
    <w:name w:val="C3FA604B0C4A46BA908FE5F971BA18039"/>
    <w:rsid w:val="00CD7E86"/>
    <w:rPr>
      <w:rFonts w:eastAsiaTheme="minorHAnsi"/>
      <w:sz w:val="16"/>
      <w:lang w:eastAsia="en-US"/>
    </w:rPr>
  </w:style>
  <w:style w:type="paragraph" w:customStyle="1" w:styleId="C23264994F67496DB2FE7918790C6BF29">
    <w:name w:val="C23264994F67496DB2FE7918790C6BF29"/>
    <w:rsid w:val="00CD7E86"/>
    <w:rPr>
      <w:rFonts w:eastAsiaTheme="minorHAnsi"/>
      <w:sz w:val="16"/>
      <w:lang w:eastAsia="en-US"/>
    </w:rPr>
  </w:style>
  <w:style w:type="paragraph" w:customStyle="1" w:styleId="527DE765C2D14674B86E4EA6BA6497799">
    <w:name w:val="527DE765C2D14674B86E4EA6BA6497799"/>
    <w:rsid w:val="00CD7E86"/>
    <w:rPr>
      <w:rFonts w:eastAsiaTheme="minorHAnsi"/>
      <w:sz w:val="16"/>
      <w:lang w:eastAsia="en-US"/>
    </w:rPr>
  </w:style>
  <w:style w:type="paragraph" w:customStyle="1" w:styleId="72FACCE909A9443FB69AB0B517E500779">
    <w:name w:val="72FACCE909A9443FB69AB0B517E500779"/>
    <w:rsid w:val="00CD7E86"/>
    <w:rPr>
      <w:rFonts w:eastAsiaTheme="minorHAnsi"/>
      <w:sz w:val="16"/>
      <w:lang w:eastAsia="en-US"/>
    </w:rPr>
  </w:style>
  <w:style w:type="paragraph" w:customStyle="1" w:styleId="BF370D439BCB4A179075F01F913FB48C9">
    <w:name w:val="BF370D439BCB4A179075F01F913FB48C9"/>
    <w:rsid w:val="00CD7E86"/>
    <w:rPr>
      <w:rFonts w:eastAsiaTheme="minorHAnsi"/>
      <w:sz w:val="16"/>
      <w:lang w:eastAsia="en-US"/>
    </w:rPr>
  </w:style>
  <w:style w:type="paragraph" w:customStyle="1" w:styleId="A65BB1810E48452A97CA1177987C9D382">
    <w:name w:val="A65BB1810E48452A97CA1177987C9D382"/>
    <w:rsid w:val="00CD7E86"/>
    <w:rPr>
      <w:rFonts w:eastAsiaTheme="minorHAnsi"/>
      <w:sz w:val="16"/>
      <w:lang w:eastAsia="en-US"/>
    </w:rPr>
  </w:style>
  <w:style w:type="paragraph" w:customStyle="1" w:styleId="E18831C1956B4ACFBFAC461D45BD00A01">
    <w:name w:val="E18831C1956B4ACFBFAC461D45BD00A01"/>
    <w:rsid w:val="00CD7E86"/>
    <w:rPr>
      <w:rFonts w:eastAsiaTheme="minorHAnsi"/>
      <w:sz w:val="16"/>
      <w:lang w:eastAsia="en-US"/>
    </w:rPr>
  </w:style>
  <w:style w:type="paragraph" w:customStyle="1" w:styleId="ED992EE6BEAC4A0F8AE125A9FDCFCCA01">
    <w:name w:val="ED992EE6BEAC4A0F8AE125A9FDCFCCA01"/>
    <w:rsid w:val="00CD7E86"/>
    <w:rPr>
      <w:rFonts w:eastAsiaTheme="minorHAnsi"/>
      <w:sz w:val="16"/>
      <w:lang w:eastAsia="en-US"/>
    </w:rPr>
  </w:style>
  <w:style w:type="paragraph" w:customStyle="1" w:styleId="1B0967E26E25401996D5E86CAECB98AC1">
    <w:name w:val="1B0967E26E25401996D5E86CAECB98AC1"/>
    <w:rsid w:val="00CD7E86"/>
    <w:rPr>
      <w:rFonts w:eastAsiaTheme="minorHAnsi"/>
      <w:sz w:val="16"/>
      <w:lang w:eastAsia="en-US"/>
    </w:rPr>
  </w:style>
  <w:style w:type="paragraph" w:customStyle="1" w:styleId="8B13356D4787482ABC04292480B974981">
    <w:name w:val="8B13356D4787482ABC04292480B974981"/>
    <w:rsid w:val="00CD7E86"/>
    <w:rPr>
      <w:rFonts w:eastAsiaTheme="minorHAnsi"/>
      <w:sz w:val="16"/>
      <w:lang w:eastAsia="en-US"/>
    </w:rPr>
  </w:style>
  <w:style w:type="paragraph" w:customStyle="1" w:styleId="7A8AE3805C0645BDB0114A78D3E7E3711">
    <w:name w:val="7A8AE3805C0645BDB0114A78D3E7E3711"/>
    <w:rsid w:val="00CD7E86"/>
    <w:rPr>
      <w:rFonts w:eastAsiaTheme="minorHAnsi"/>
      <w:sz w:val="16"/>
      <w:lang w:eastAsia="en-US"/>
    </w:rPr>
  </w:style>
  <w:style w:type="paragraph" w:customStyle="1" w:styleId="4609251692AE488A92CF8C50B4423C649">
    <w:name w:val="4609251692AE488A92CF8C50B4423C649"/>
    <w:rsid w:val="00CD7E86"/>
    <w:rPr>
      <w:rFonts w:eastAsiaTheme="minorHAnsi"/>
      <w:sz w:val="16"/>
      <w:lang w:eastAsia="en-US"/>
    </w:rPr>
  </w:style>
  <w:style w:type="paragraph" w:customStyle="1" w:styleId="3EE5DD4166B147D8BCA31BEF783732553">
    <w:name w:val="3EE5DD4166B147D8BCA31BEF783732553"/>
    <w:rsid w:val="00CD7E86"/>
    <w:rPr>
      <w:rFonts w:eastAsiaTheme="minorHAnsi"/>
      <w:sz w:val="16"/>
      <w:lang w:eastAsia="en-US"/>
    </w:rPr>
  </w:style>
  <w:style w:type="paragraph" w:customStyle="1" w:styleId="1566CC42EEDC4ED3BBA1946E9A4712D83">
    <w:name w:val="1566CC42EEDC4ED3BBA1946E9A4712D83"/>
    <w:rsid w:val="00CD7E86"/>
    <w:rPr>
      <w:rFonts w:eastAsiaTheme="minorHAnsi"/>
      <w:sz w:val="16"/>
      <w:lang w:eastAsia="en-US"/>
    </w:rPr>
  </w:style>
  <w:style w:type="paragraph" w:customStyle="1" w:styleId="179C93A9EA604154AFC1E7619E713A862">
    <w:name w:val="179C93A9EA604154AFC1E7619E713A862"/>
    <w:rsid w:val="00CD7E86"/>
    <w:rPr>
      <w:rFonts w:eastAsiaTheme="minorHAnsi"/>
      <w:sz w:val="16"/>
      <w:lang w:eastAsia="en-US"/>
    </w:rPr>
  </w:style>
  <w:style w:type="paragraph" w:customStyle="1" w:styleId="9D1EE8447EEC406EBED575399A61FC382">
    <w:name w:val="9D1EE8447EEC406EBED575399A61FC382"/>
    <w:rsid w:val="00CD7E86"/>
    <w:rPr>
      <w:rFonts w:eastAsiaTheme="minorHAnsi"/>
      <w:sz w:val="16"/>
      <w:lang w:eastAsia="en-US"/>
    </w:rPr>
  </w:style>
  <w:style w:type="paragraph" w:customStyle="1" w:styleId="B0395372960148CA9EF00479E42C48192">
    <w:name w:val="B0395372960148CA9EF00479E42C48192"/>
    <w:rsid w:val="00CD7E86"/>
    <w:rPr>
      <w:rFonts w:eastAsiaTheme="minorHAnsi"/>
      <w:sz w:val="16"/>
      <w:lang w:eastAsia="en-US"/>
    </w:rPr>
  </w:style>
  <w:style w:type="paragraph" w:customStyle="1" w:styleId="746954FEA33D4C42ACC983BE2144B3692">
    <w:name w:val="746954FEA33D4C42ACC983BE2144B3692"/>
    <w:rsid w:val="00CD7E86"/>
    <w:rPr>
      <w:rFonts w:eastAsiaTheme="minorHAnsi"/>
      <w:sz w:val="16"/>
      <w:lang w:eastAsia="en-US"/>
    </w:rPr>
  </w:style>
  <w:style w:type="paragraph" w:customStyle="1" w:styleId="4B8244BDB65B421B8076421E21741EF92">
    <w:name w:val="4B8244BDB65B421B8076421E21741EF92"/>
    <w:rsid w:val="00CD7E86"/>
    <w:rPr>
      <w:rFonts w:eastAsiaTheme="minorHAnsi"/>
      <w:sz w:val="16"/>
      <w:lang w:eastAsia="en-US"/>
    </w:rPr>
  </w:style>
  <w:style w:type="paragraph" w:customStyle="1" w:styleId="46379EC0B5214C14A083CE0EA9F5A5562">
    <w:name w:val="46379EC0B5214C14A083CE0EA9F5A5562"/>
    <w:rsid w:val="00CD7E86"/>
    <w:rPr>
      <w:rFonts w:eastAsiaTheme="minorHAnsi"/>
      <w:sz w:val="16"/>
      <w:lang w:eastAsia="en-US"/>
    </w:rPr>
  </w:style>
  <w:style w:type="paragraph" w:customStyle="1" w:styleId="B6C9C029C1FB41F7A53DE8D5DF2767782">
    <w:name w:val="B6C9C029C1FB41F7A53DE8D5DF2767782"/>
    <w:rsid w:val="00CD7E86"/>
    <w:rPr>
      <w:rFonts w:eastAsiaTheme="minorHAnsi"/>
      <w:sz w:val="16"/>
      <w:lang w:eastAsia="en-US"/>
    </w:rPr>
  </w:style>
  <w:style w:type="paragraph" w:customStyle="1" w:styleId="F28D99B59A344AD283E71032A144899B2">
    <w:name w:val="F28D99B59A344AD283E71032A144899B2"/>
    <w:rsid w:val="00CD7E86"/>
    <w:rPr>
      <w:rFonts w:eastAsiaTheme="minorHAnsi"/>
      <w:sz w:val="16"/>
      <w:lang w:eastAsia="en-US"/>
    </w:rPr>
  </w:style>
  <w:style w:type="paragraph" w:customStyle="1" w:styleId="44A3A9848CF34CA89C4C1C08877894AA2">
    <w:name w:val="44A3A9848CF34CA89C4C1C08877894AA2"/>
    <w:rsid w:val="00CD7E86"/>
    <w:rPr>
      <w:rFonts w:eastAsiaTheme="minorHAnsi"/>
      <w:sz w:val="16"/>
      <w:lang w:eastAsia="en-US"/>
    </w:rPr>
  </w:style>
  <w:style w:type="paragraph" w:customStyle="1" w:styleId="34D87DB87CC54496A26A4A211114A6B62">
    <w:name w:val="34D87DB87CC54496A26A4A211114A6B62"/>
    <w:rsid w:val="00CD7E86"/>
    <w:rPr>
      <w:rFonts w:eastAsiaTheme="minorHAnsi"/>
      <w:sz w:val="16"/>
      <w:lang w:eastAsia="en-US"/>
    </w:rPr>
  </w:style>
  <w:style w:type="paragraph" w:customStyle="1" w:styleId="BE0A31DB14DF4F869896E824A1D79B132">
    <w:name w:val="BE0A31DB14DF4F869896E824A1D79B132"/>
    <w:rsid w:val="00CD7E86"/>
    <w:rPr>
      <w:rFonts w:eastAsiaTheme="minorHAnsi"/>
      <w:sz w:val="16"/>
      <w:lang w:eastAsia="en-US"/>
    </w:rPr>
  </w:style>
  <w:style w:type="paragraph" w:customStyle="1" w:styleId="A07F4EE175D64284AC56C63A0165403D2">
    <w:name w:val="A07F4EE175D64284AC56C63A0165403D2"/>
    <w:rsid w:val="00CD7E86"/>
    <w:rPr>
      <w:rFonts w:eastAsiaTheme="minorHAnsi"/>
      <w:sz w:val="16"/>
      <w:lang w:eastAsia="en-US"/>
    </w:rPr>
  </w:style>
  <w:style w:type="paragraph" w:customStyle="1" w:styleId="1B24F929ADEB4AC28D8C98C4E3B26B7D10">
    <w:name w:val="1B24F929ADEB4AC28D8C98C4E3B26B7D10"/>
    <w:rsid w:val="00CD7E86"/>
    <w:rPr>
      <w:rFonts w:eastAsiaTheme="minorHAnsi"/>
      <w:sz w:val="16"/>
      <w:lang w:eastAsia="en-US"/>
    </w:rPr>
  </w:style>
  <w:style w:type="paragraph" w:customStyle="1" w:styleId="8E46059DA7344F9AB0DA98D41F36A8F610">
    <w:name w:val="8E46059DA7344F9AB0DA98D41F36A8F610"/>
    <w:rsid w:val="00CD7E86"/>
    <w:rPr>
      <w:rFonts w:eastAsiaTheme="minorHAnsi"/>
      <w:sz w:val="16"/>
      <w:lang w:eastAsia="en-US"/>
    </w:rPr>
  </w:style>
  <w:style w:type="paragraph" w:customStyle="1" w:styleId="7DED62D36044444A91F4BF32AB3256F510">
    <w:name w:val="7DED62D36044444A91F4BF32AB3256F510"/>
    <w:rsid w:val="00CD7E86"/>
    <w:rPr>
      <w:rFonts w:eastAsiaTheme="minorHAnsi"/>
      <w:sz w:val="16"/>
      <w:lang w:eastAsia="en-US"/>
    </w:rPr>
  </w:style>
  <w:style w:type="paragraph" w:customStyle="1" w:styleId="C9B986C958204CE6BB47FC1AC4D066802">
    <w:name w:val="C9B986C958204CE6BB47FC1AC4D066802"/>
    <w:rsid w:val="00CD7E86"/>
    <w:rPr>
      <w:rFonts w:eastAsiaTheme="minorHAnsi"/>
      <w:sz w:val="16"/>
      <w:lang w:eastAsia="en-US"/>
    </w:rPr>
  </w:style>
  <w:style w:type="paragraph" w:customStyle="1" w:styleId="666A2B46451B448FB1D1FFC5D934BC862">
    <w:name w:val="666A2B46451B448FB1D1FFC5D934BC862"/>
    <w:rsid w:val="00CD7E86"/>
    <w:rPr>
      <w:rFonts w:eastAsiaTheme="minorHAnsi"/>
      <w:sz w:val="16"/>
      <w:lang w:eastAsia="en-US"/>
    </w:rPr>
  </w:style>
  <w:style w:type="paragraph" w:customStyle="1" w:styleId="ECB20C4C561A42AAB99E9CE98668FBCA4">
    <w:name w:val="ECB20C4C561A42AAB99E9CE98668FBCA4"/>
    <w:rsid w:val="00CD7E86"/>
    <w:rPr>
      <w:rFonts w:eastAsiaTheme="minorHAnsi"/>
      <w:sz w:val="16"/>
      <w:lang w:eastAsia="en-US"/>
    </w:rPr>
  </w:style>
  <w:style w:type="paragraph" w:customStyle="1" w:styleId="6F676DC2B7E04CD780AC61CF9191A1F610">
    <w:name w:val="6F676DC2B7E04CD780AC61CF9191A1F610"/>
    <w:rsid w:val="00CD7E86"/>
    <w:rPr>
      <w:rFonts w:eastAsiaTheme="minorHAnsi"/>
      <w:sz w:val="16"/>
      <w:lang w:eastAsia="en-US"/>
    </w:rPr>
  </w:style>
  <w:style w:type="paragraph" w:customStyle="1" w:styleId="C3FA604B0C4A46BA908FE5F971BA180310">
    <w:name w:val="C3FA604B0C4A46BA908FE5F971BA180310"/>
    <w:rsid w:val="00CD7E86"/>
    <w:rPr>
      <w:rFonts w:eastAsiaTheme="minorHAnsi"/>
      <w:sz w:val="16"/>
      <w:lang w:eastAsia="en-US"/>
    </w:rPr>
  </w:style>
  <w:style w:type="paragraph" w:customStyle="1" w:styleId="C23264994F67496DB2FE7918790C6BF210">
    <w:name w:val="C23264994F67496DB2FE7918790C6BF210"/>
    <w:rsid w:val="00CD7E86"/>
    <w:rPr>
      <w:rFonts w:eastAsiaTheme="minorHAnsi"/>
      <w:sz w:val="16"/>
      <w:lang w:eastAsia="en-US"/>
    </w:rPr>
  </w:style>
  <w:style w:type="paragraph" w:customStyle="1" w:styleId="527DE765C2D14674B86E4EA6BA64977910">
    <w:name w:val="527DE765C2D14674B86E4EA6BA64977910"/>
    <w:rsid w:val="00CD7E86"/>
    <w:rPr>
      <w:rFonts w:eastAsiaTheme="minorHAnsi"/>
      <w:sz w:val="16"/>
      <w:lang w:eastAsia="en-US"/>
    </w:rPr>
  </w:style>
  <w:style w:type="paragraph" w:customStyle="1" w:styleId="72FACCE909A9443FB69AB0B517E5007710">
    <w:name w:val="72FACCE909A9443FB69AB0B517E5007710"/>
    <w:rsid w:val="00CD7E86"/>
    <w:rPr>
      <w:rFonts w:eastAsiaTheme="minorHAnsi"/>
      <w:sz w:val="16"/>
      <w:lang w:eastAsia="en-US"/>
    </w:rPr>
  </w:style>
  <w:style w:type="paragraph" w:customStyle="1" w:styleId="BF370D439BCB4A179075F01F913FB48C10">
    <w:name w:val="BF370D439BCB4A179075F01F913FB48C10"/>
    <w:rsid w:val="00CD7E86"/>
    <w:rPr>
      <w:rFonts w:eastAsiaTheme="minorHAnsi"/>
      <w:sz w:val="16"/>
      <w:lang w:eastAsia="en-US"/>
    </w:rPr>
  </w:style>
  <w:style w:type="paragraph" w:customStyle="1" w:styleId="A65BB1810E48452A97CA1177987C9D383">
    <w:name w:val="A65BB1810E48452A97CA1177987C9D383"/>
    <w:rsid w:val="00CD7E86"/>
    <w:rPr>
      <w:rFonts w:eastAsiaTheme="minorHAnsi"/>
      <w:sz w:val="16"/>
      <w:lang w:eastAsia="en-US"/>
    </w:rPr>
  </w:style>
  <w:style w:type="paragraph" w:customStyle="1" w:styleId="E18831C1956B4ACFBFAC461D45BD00A02">
    <w:name w:val="E18831C1956B4ACFBFAC461D45BD00A02"/>
    <w:rsid w:val="00CD7E86"/>
    <w:rPr>
      <w:rFonts w:eastAsiaTheme="minorHAnsi"/>
      <w:sz w:val="16"/>
      <w:lang w:eastAsia="en-US"/>
    </w:rPr>
  </w:style>
  <w:style w:type="paragraph" w:customStyle="1" w:styleId="ED992EE6BEAC4A0F8AE125A9FDCFCCA02">
    <w:name w:val="ED992EE6BEAC4A0F8AE125A9FDCFCCA02"/>
    <w:rsid w:val="00CD7E86"/>
    <w:rPr>
      <w:rFonts w:eastAsiaTheme="minorHAnsi"/>
      <w:sz w:val="16"/>
      <w:lang w:eastAsia="en-US"/>
    </w:rPr>
  </w:style>
  <w:style w:type="paragraph" w:customStyle="1" w:styleId="1B0967E26E25401996D5E86CAECB98AC2">
    <w:name w:val="1B0967E26E25401996D5E86CAECB98AC2"/>
    <w:rsid w:val="00CD7E86"/>
    <w:rPr>
      <w:rFonts w:eastAsiaTheme="minorHAnsi"/>
      <w:sz w:val="16"/>
      <w:lang w:eastAsia="en-US"/>
    </w:rPr>
  </w:style>
  <w:style w:type="paragraph" w:customStyle="1" w:styleId="8B13356D4787482ABC04292480B974982">
    <w:name w:val="8B13356D4787482ABC04292480B974982"/>
    <w:rsid w:val="00CD7E86"/>
    <w:rPr>
      <w:rFonts w:eastAsiaTheme="minorHAnsi"/>
      <w:sz w:val="16"/>
      <w:lang w:eastAsia="en-US"/>
    </w:rPr>
  </w:style>
  <w:style w:type="paragraph" w:customStyle="1" w:styleId="7A8AE3805C0645BDB0114A78D3E7E3712">
    <w:name w:val="7A8AE3805C0645BDB0114A78D3E7E3712"/>
    <w:rsid w:val="00CD7E86"/>
    <w:rPr>
      <w:rFonts w:eastAsiaTheme="minorHAnsi"/>
      <w:sz w:val="16"/>
      <w:lang w:eastAsia="en-US"/>
    </w:rPr>
  </w:style>
  <w:style w:type="paragraph" w:customStyle="1" w:styleId="4609251692AE488A92CF8C50B4423C6410">
    <w:name w:val="4609251692AE488A92CF8C50B4423C6410"/>
    <w:rsid w:val="00CD7E86"/>
    <w:rPr>
      <w:rFonts w:eastAsiaTheme="minorHAnsi"/>
      <w:sz w:val="16"/>
      <w:lang w:eastAsia="en-US"/>
    </w:rPr>
  </w:style>
  <w:style w:type="paragraph" w:customStyle="1" w:styleId="3EE5DD4166B147D8BCA31BEF783732554">
    <w:name w:val="3EE5DD4166B147D8BCA31BEF783732554"/>
    <w:rsid w:val="00CD7E86"/>
    <w:rPr>
      <w:rFonts w:eastAsiaTheme="minorHAnsi"/>
      <w:sz w:val="16"/>
      <w:lang w:eastAsia="en-US"/>
    </w:rPr>
  </w:style>
  <w:style w:type="paragraph" w:customStyle="1" w:styleId="1566CC42EEDC4ED3BBA1946E9A4712D84">
    <w:name w:val="1566CC42EEDC4ED3BBA1946E9A4712D84"/>
    <w:rsid w:val="00CD7E86"/>
    <w:rPr>
      <w:rFonts w:eastAsiaTheme="minorHAnsi"/>
      <w:sz w:val="16"/>
      <w:lang w:eastAsia="en-US"/>
    </w:rPr>
  </w:style>
  <w:style w:type="paragraph" w:customStyle="1" w:styleId="179C93A9EA604154AFC1E7619E713A863">
    <w:name w:val="179C93A9EA604154AFC1E7619E713A863"/>
    <w:rsid w:val="00CD7E86"/>
    <w:rPr>
      <w:rFonts w:eastAsiaTheme="minorHAnsi"/>
      <w:sz w:val="16"/>
      <w:lang w:eastAsia="en-US"/>
    </w:rPr>
  </w:style>
  <w:style w:type="paragraph" w:customStyle="1" w:styleId="9D1EE8447EEC406EBED575399A61FC383">
    <w:name w:val="9D1EE8447EEC406EBED575399A61FC383"/>
    <w:rsid w:val="00CD7E86"/>
    <w:rPr>
      <w:rFonts w:eastAsiaTheme="minorHAnsi"/>
      <w:sz w:val="16"/>
      <w:lang w:eastAsia="en-US"/>
    </w:rPr>
  </w:style>
  <w:style w:type="paragraph" w:customStyle="1" w:styleId="B0395372960148CA9EF00479E42C48193">
    <w:name w:val="B0395372960148CA9EF00479E42C48193"/>
    <w:rsid w:val="00CD7E86"/>
    <w:rPr>
      <w:rFonts w:eastAsiaTheme="minorHAnsi"/>
      <w:sz w:val="16"/>
      <w:lang w:eastAsia="en-US"/>
    </w:rPr>
  </w:style>
  <w:style w:type="paragraph" w:customStyle="1" w:styleId="746954FEA33D4C42ACC983BE2144B3693">
    <w:name w:val="746954FEA33D4C42ACC983BE2144B3693"/>
    <w:rsid w:val="00CD7E86"/>
    <w:rPr>
      <w:rFonts w:eastAsiaTheme="minorHAnsi"/>
      <w:sz w:val="16"/>
      <w:lang w:eastAsia="en-US"/>
    </w:rPr>
  </w:style>
  <w:style w:type="paragraph" w:customStyle="1" w:styleId="4B8244BDB65B421B8076421E21741EF93">
    <w:name w:val="4B8244BDB65B421B8076421E21741EF93"/>
    <w:rsid w:val="00CD7E86"/>
    <w:rPr>
      <w:rFonts w:eastAsiaTheme="minorHAnsi"/>
      <w:sz w:val="16"/>
      <w:lang w:eastAsia="en-US"/>
    </w:rPr>
  </w:style>
  <w:style w:type="paragraph" w:customStyle="1" w:styleId="46379EC0B5214C14A083CE0EA9F5A5563">
    <w:name w:val="46379EC0B5214C14A083CE0EA9F5A5563"/>
    <w:rsid w:val="00CD7E86"/>
    <w:rPr>
      <w:rFonts w:eastAsiaTheme="minorHAnsi"/>
      <w:sz w:val="16"/>
      <w:lang w:eastAsia="en-US"/>
    </w:rPr>
  </w:style>
  <w:style w:type="paragraph" w:customStyle="1" w:styleId="B6C9C029C1FB41F7A53DE8D5DF2767783">
    <w:name w:val="B6C9C029C1FB41F7A53DE8D5DF2767783"/>
    <w:rsid w:val="00CD7E86"/>
    <w:rPr>
      <w:rFonts w:eastAsiaTheme="minorHAnsi"/>
      <w:sz w:val="16"/>
      <w:lang w:eastAsia="en-US"/>
    </w:rPr>
  </w:style>
  <w:style w:type="paragraph" w:customStyle="1" w:styleId="F28D99B59A344AD283E71032A144899B3">
    <w:name w:val="F28D99B59A344AD283E71032A144899B3"/>
    <w:rsid w:val="00CD7E86"/>
    <w:rPr>
      <w:rFonts w:eastAsiaTheme="minorHAnsi"/>
      <w:sz w:val="16"/>
      <w:lang w:eastAsia="en-US"/>
    </w:rPr>
  </w:style>
  <w:style w:type="paragraph" w:customStyle="1" w:styleId="44A3A9848CF34CA89C4C1C08877894AA3">
    <w:name w:val="44A3A9848CF34CA89C4C1C08877894AA3"/>
    <w:rsid w:val="00CD7E86"/>
    <w:rPr>
      <w:rFonts w:eastAsiaTheme="minorHAnsi"/>
      <w:sz w:val="16"/>
      <w:lang w:eastAsia="en-US"/>
    </w:rPr>
  </w:style>
  <w:style w:type="paragraph" w:customStyle="1" w:styleId="34D87DB87CC54496A26A4A211114A6B63">
    <w:name w:val="34D87DB87CC54496A26A4A211114A6B63"/>
    <w:rsid w:val="00CD7E86"/>
    <w:rPr>
      <w:rFonts w:eastAsiaTheme="minorHAnsi"/>
      <w:sz w:val="16"/>
      <w:lang w:eastAsia="en-US"/>
    </w:rPr>
  </w:style>
  <w:style w:type="paragraph" w:customStyle="1" w:styleId="BE0A31DB14DF4F869896E824A1D79B133">
    <w:name w:val="BE0A31DB14DF4F869896E824A1D79B133"/>
    <w:rsid w:val="00CD7E86"/>
    <w:rPr>
      <w:rFonts w:eastAsiaTheme="minorHAnsi"/>
      <w:sz w:val="16"/>
      <w:lang w:eastAsia="en-US"/>
    </w:rPr>
  </w:style>
  <w:style w:type="paragraph" w:customStyle="1" w:styleId="A07F4EE175D64284AC56C63A0165403D3">
    <w:name w:val="A07F4EE175D64284AC56C63A0165403D3"/>
    <w:rsid w:val="00CD7E86"/>
    <w:rPr>
      <w:rFonts w:eastAsiaTheme="minorHAnsi"/>
      <w:sz w:val="16"/>
      <w:lang w:eastAsia="en-US"/>
    </w:rPr>
  </w:style>
  <w:style w:type="paragraph" w:customStyle="1" w:styleId="8C412CB6033B4E879910F66E3D804DA4">
    <w:name w:val="8C412CB6033B4E879910F66E3D804DA4"/>
    <w:rsid w:val="00F97602"/>
  </w:style>
  <w:style w:type="paragraph" w:customStyle="1" w:styleId="05C8A7C73AB744088FCB940C17A3E117">
    <w:name w:val="05C8A7C73AB744088FCB940C17A3E117"/>
    <w:rsid w:val="00F97602"/>
  </w:style>
  <w:style w:type="paragraph" w:customStyle="1" w:styleId="7F849FB6B1AF424A9EDDF74924460B62">
    <w:name w:val="7F849FB6B1AF424A9EDDF74924460B62"/>
    <w:rsid w:val="00F97602"/>
  </w:style>
  <w:style w:type="paragraph" w:customStyle="1" w:styleId="89733401C55E41E190B5F54584C2CE4E">
    <w:name w:val="89733401C55E41E190B5F54584C2CE4E"/>
    <w:rsid w:val="00F97602"/>
  </w:style>
  <w:style w:type="paragraph" w:customStyle="1" w:styleId="CC53C15B3DB14EAFABA5FA0C471637F3">
    <w:name w:val="CC53C15B3DB14EAFABA5FA0C471637F3"/>
    <w:rsid w:val="00F97602"/>
  </w:style>
  <w:style w:type="paragraph" w:customStyle="1" w:styleId="11869D8B78C54075A5C03D061BCDE072">
    <w:name w:val="11869D8B78C54075A5C03D061BCDE072"/>
    <w:rsid w:val="00F97602"/>
  </w:style>
  <w:style w:type="paragraph" w:customStyle="1" w:styleId="18E963AFC2D948779BB50DB7027563CF">
    <w:name w:val="18E963AFC2D948779BB50DB7027563CF"/>
    <w:rsid w:val="00F97602"/>
  </w:style>
  <w:style w:type="paragraph" w:customStyle="1" w:styleId="F2C88880BCC648D1835349C9175174ED">
    <w:name w:val="F2C88880BCC648D1835349C9175174ED"/>
    <w:rsid w:val="00F97602"/>
  </w:style>
  <w:style w:type="paragraph" w:customStyle="1" w:styleId="A21AD25026D047A88E031B7C80F005A8">
    <w:name w:val="A21AD25026D047A88E031B7C80F005A8"/>
    <w:rsid w:val="00F97602"/>
  </w:style>
  <w:style w:type="paragraph" w:customStyle="1" w:styleId="C82A1B05D7674C4EB737FD9C83E72DEE">
    <w:name w:val="C82A1B05D7674C4EB737FD9C83E72DEE"/>
    <w:rsid w:val="00F97602"/>
  </w:style>
  <w:style w:type="paragraph" w:customStyle="1" w:styleId="E152DB59E54D4F6B95138DCD0008F111">
    <w:name w:val="E152DB59E54D4F6B95138DCD0008F111"/>
    <w:rsid w:val="00F97602"/>
  </w:style>
  <w:style w:type="paragraph" w:customStyle="1" w:styleId="187A44B273A94FABAD4B98F96AFFDFD3">
    <w:name w:val="187A44B273A94FABAD4B98F96AFFDFD3"/>
    <w:rsid w:val="00F97602"/>
  </w:style>
  <w:style w:type="paragraph" w:customStyle="1" w:styleId="5FDC2F758DDF4906B99A9D051F26A720">
    <w:name w:val="5FDC2F758DDF4906B99A9D051F26A720"/>
    <w:rsid w:val="00F97602"/>
  </w:style>
  <w:style w:type="paragraph" w:customStyle="1" w:styleId="2570295A3E5944FEB47C3437E7F8867E">
    <w:name w:val="2570295A3E5944FEB47C3437E7F8867E"/>
    <w:rsid w:val="00F97602"/>
  </w:style>
  <w:style w:type="paragraph" w:customStyle="1" w:styleId="660F16F8BC20436485151FADCC099223">
    <w:name w:val="660F16F8BC20436485151FADCC099223"/>
    <w:rsid w:val="00F97602"/>
  </w:style>
  <w:style w:type="paragraph" w:customStyle="1" w:styleId="89BAF452F6E547D3ABD5132A363CF8AA">
    <w:name w:val="89BAF452F6E547D3ABD5132A363CF8AA"/>
    <w:rsid w:val="00F97602"/>
  </w:style>
  <w:style w:type="paragraph" w:customStyle="1" w:styleId="7D4CF911561440768E3774E0476B336F">
    <w:name w:val="7D4CF911561440768E3774E0476B336F"/>
    <w:rsid w:val="00F97602"/>
  </w:style>
  <w:style w:type="paragraph" w:customStyle="1" w:styleId="85A89963959A445D912C468C44B64964">
    <w:name w:val="85A89963959A445D912C468C44B64964"/>
    <w:rsid w:val="00F97602"/>
  </w:style>
  <w:style w:type="paragraph" w:customStyle="1" w:styleId="0245E36407444A95A6154AD6D8321A34">
    <w:name w:val="0245E36407444A95A6154AD6D8321A34"/>
    <w:rsid w:val="00F97602"/>
  </w:style>
  <w:style w:type="paragraph" w:customStyle="1" w:styleId="58A56A50B45A406F854B0D929AE8A30B">
    <w:name w:val="58A56A50B45A406F854B0D929AE8A30B"/>
    <w:rsid w:val="00F97602"/>
  </w:style>
  <w:style w:type="paragraph" w:customStyle="1" w:styleId="EF32BB16BCE94CAEBD0A566E65A42D72">
    <w:name w:val="EF32BB16BCE94CAEBD0A566E65A42D72"/>
    <w:rsid w:val="00F97602"/>
  </w:style>
  <w:style w:type="paragraph" w:customStyle="1" w:styleId="EF48856E2DF94D0BB7D5BB0AE6669530">
    <w:name w:val="EF48856E2DF94D0BB7D5BB0AE6669530"/>
    <w:rsid w:val="00F97602"/>
  </w:style>
  <w:style w:type="paragraph" w:customStyle="1" w:styleId="612D077F0CAF40E6AA6A0D2477CEBD30">
    <w:name w:val="612D077F0CAF40E6AA6A0D2477CEBD30"/>
    <w:rsid w:val="00F97602"/>
  </w:style>
  <w:style w:type="paragraph" w:customStyle="1" w:styleId="BD4611AAB526429C9A1E132CC115736C">
    <w:name w:val="BD4611AAB526429C9A1E132CC115736C"/>
    <w:rsid w:val="00F97602"/>
  </w:style>
  <w:style w:type="paragraph" w:customStyle="1" w:styleId="5D084A01EEEF4ED995737546BF67F0DE">
    <w:name w:val="5D084A01EEEF4ED995737546BF67F0DE"/>
    <w:rsid w:val="00F97602"/>
  </w:style>
  <w:style w:type="paragraph" w:customStyle="1" w:styleId="E9D6F7C3B80249FD9AA3B9B04312C2C4">
    <w:name w:val="E9D6F7C3B80249FD9AA3B9B04312C2C4"/>
    <w:rsid w:val="00F97602"/>
  </w:style>
  <w:style w:type="paragraph" w:customStyle="1" w:styleId="9482F01DA4764F88B7816F88EDE38847">
    <w:name w:val="9482F01DA4764F88B7816F88EDE38847"/>
    <w:rsid w:val="00F97602"/>
  </w:style>
  <w:style w:type="paragraph" w:customStyle="1" w:styleId="14AE79BA5A214D4892E434CD44B27104">
    <w:name w:val="14AE79BA5A214D4892E434CD44B27104"/>
    <w:rsid w:val="00F97602"/>
  </w:style>
  <w:style w:type="paragraph" w:customStyle="1" w:styleId="5F4B0A1A1D744DE68EFBE8419A7774D0">
    <w:name w:val="5F4B0A1A1D744DE68EFBE8419A7774D0"/>
    <w:rsid w:val="00F97602"/>
  </w:style>
  <w:style w:type="paragraph" w:customStyle="1" w:styleId="B7526DFAD32B40D4B5DBD2702BEC60F6">
    <w:name w:val="B7526DFAD32B40D4B5DBD2702BEC60F6"/>
    <w:rsid w:val="00F97602"/>
  </w:style>
  <w:style w:type="paragraph" w:customStyle="1" w:styleId="0674572B39CF49699E02FAA6C3909C3E">
    <w:name w:val="0674572B39CF49699E02FAA6C3909C3E"/>
    <w:rsid w:val="00B72EB5"/>
  </w:style>
  <w:style w:type="paragraph" w:customStyle="1" w:styleId="4108971F9AB8425A8E3A8F98E7F59E78">
    <w:name w:val="4108971F9AB8425A8E3A8F98E7F59E78"/>
    <w:rsid w:val="00FF1D60"/>
  </w:style>
  <w:style w:type="paragraph" w:customStyle="1" w:styleId="A86A0DAFDB644FB89B2385FFB7514EB1">
    <w:name w:val="A86A0DAFDB644FB89B2385FFB7514EB1"/>
    <w:rsid w:val="00FF1D60"/>
  </w:style>
  <w:style w:type="paragraph" w:customStyle="1" w:styleId="DD23E89F47B14B67BC11D0987A5A4546">
    <w:name w:val="DD23E89F47B14B67BC11D0987A5A4546"/>
    <w:rsid w:val="00FF1D60"/>
  </w:style>
  <w:style w:type="paragraph" w:customStyle="1" w:styleId="882BA67009174AC88D9ABDC81123F9F2">
    <w:name w:val="882BA67009174AC88D9ABDC81123F9F2"/>
    <w:rsid w:val="00FF1D60"/>
  </w:style>
  <w:style w:type="paragraph" w:customStyle="1" w:styleId="0809C8B14E8E4C08BFF437F68CCF80C0">
    <w:name w:val="0809C8B14E8E4C08BFF437F68CCF80C0"/>
    <w:rsid w:val="00FF1D60"/>
  </w:style>
  <w:style w:type="paragraph" w:customStyle="1" w:styleId="90BC8E5F079B4A869C6A8D1C4A752A23">
    <w:name w:val="90BC8E5F079B4A869C6A8D1C4A752A23"/>
    <w:rsid w:val="00FF1D60"/>
  </w:style>
  <w:style w:type="paragraph" w:customStyle="1" w:styleId="6633E3F83BE146E1AACF0D9770C3E59D">
    <w:name w:val="6633E3F83BE146E1AACF0D9770C3E59D"/>
    <w:rsid w:val="00FF1D60"/>
  </w:style>
  <w:style w:type="paragraph" w:customStyle="1" w:styleId="73FC12A136FF4E1BBB42B01C34118CEC">
    <w:name w:val="73FC12A136FF4E1BBB42B01C34118CEC"/>
    <w:rsid w:val="00FF1D60"/>
  </w:style>
  <w:style w:type="paragraph" w:customStyle="1" w:styleId="CDA3EC41BEA2465BBD1A46EFFCDB29D8">
    <w:name w:val="CDA3EC41BEA2465BBD1A46EFFCDB29D8"/>
    <w:rsid w:val="00FF1D60"/>
  </w:style>
  <w:style w:type="paragraph" w:customStyle="1" w:styleId="E3B06F17D3834A32A9B4ED1608C1A6D1">
    <w:name w:val="E3B06F17D3834A32A9B4ED1608C1A6D1"/>
    <w:rsid w:val="00FF1D60"/>
  </w:style>
  <w:style w:type="paragraph" w:customStyle="1" w:styleId="06858AE7BCF04255A6AE634A8750B60D">
    <w:name w:val="06858AE7BCF04255A6AE634A8750B60D"/>
    <w:rsid w:val="00FF1D60"/>
  </w:style>
  <w:style w:type="paragraph" w:customStyle="1" w:styleId="6E7AF27A3848490D9B915021E2748EE4">
    <w:name w:val="6E7AF27A3848490D9B915021E2748EE4"/>
    <w:rsid w:val="00FF1D60"/>
  </w:style>
  <w:style w:type="paragraph" w:customStyle="1" w:styleId="86AC6F103D714A4598BEBF5E9BAAB3F9">
    <w:name w:val="86AC6F103D714A4598BEBF5E9BAAB3F9"/>
    <w:rsid w:val="00FF1D60"/>
  </w:style>
  <w:style w:type="paragraph" w:customStyle="1" w:styleId="94E52B1022C64017BDA4F6D5E2B2FCE3">
    <w:name w:val="94E52B1022C64017BDA4F6D5E2B2FCE3"/>
    <w:rsid w:val="00FF1D60"/>
  </w:style>
  <w:style w:type="paragraph" w:customStyle="1" w:styleId="83F78BE4FD5544F591AA28CD74B19A62">
    <w:name w:val="83F78BE4FD5544F591AA28CD74B19A62"/>
    <w:rsid w:val="00FF1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F7D5-3B4A-4D01-8071-DB4C5AB1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Ahmet_ALANLI</cp:lastModifiedBy>
  <cp:revision>235</cp:revision>
  <cp:lastPrinted>2019-06-21T12:01:00Z</cp:lastPrinted>
  <dcterms:created xsi:type="dcterms:W3CDTF">2019-03-18T13:12:00Z</dcterms:created>
  <dcterms:modified xsi:type="dcterms:W3CDTF">2022-05-10T12:07:00Z</dcterms:modified>
</cp:coreProperties>
</file>